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15" w:rsidRDefault="00A70653" w:rsidP="00750B7D">
      <w:pPr>
        <w:tabs>
          <w:tab w:val="center" w:pos="5844"/>
        </w:tabs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7F819B0E" wp14:editId="2A266F2F">
                <wp:simplePos x="0" y="0"/>
                <wp:positionH relativeFrom="page">
                  <wp:posOffset>3521122</wp:posOffset>
                </wp:positionH>
                <wp:positionV relativeFrom="paragraph">
                  <wp:posOffset>127095</wp:posOffset>
                </wp:positionV>
                <wp:extent cx="3975792" cy="3302758"/>
                <wp:effectExtent l="19050" t="19050" r="43815" b="31115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92" cy="3302758"/>
                          <a:chOff x="5540" y="-2720"/>
                          <a:chExt cx="6527" cy="533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-2499"/>
                            <a:ext cx="35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6" y="-2517"/>
                            <a:ext cx="71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-2527"/>
                            <a:ext cx="38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5" y="-2541"/>
                            <a:ext cx="71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4" y="-2547"/>
                            <a:ext cx="268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40" y="-2720"/>
                            <a:ext cx="6527" cy="5337"/>
                          </a:xfrm>
                          <a:prstGeom prst="rect">
                            <a:avLst/>
                          </a:prstGeom>
                          <a:noFill/>
                          <a:ln w="50508">
                            <a:solidFill>
                              <a:srgbClr val="A47F5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3A15" w:rsidRDefault="00673A15" w:rsidP="0024747B">
                              <w:pPr>
                                <w:ind w:right="-187"/>
                                <w:rPr>
                                  <w:rFonts w:ascii="Cronos Pro Light" w:eastAsia="Cronos Pro Light" w:hAnsi="Cronos Pro Light" w:cs="Cronos Pro Light"/>
                                  <w:sz w:val="18"/>
                                  <w:szCs w:val="18"/>
                                </w:rPr>
                              </w:pPr>
                            </w:p>
                            <w:p w:rsidR="00673A15" w:rsidRDefault="00673A15" w:rsidP="0024747B">
                              <w:pPr>
                                <w:ind w:right="-187"/>
                                <w:rPr>
                                  <w:rFonts w:ascii="Cronos Pro Light" w:eastAsia="Cronos Pro Light" w:hAnsi="Cronos Pro Light" w:cs="Cronos Pro Light"/>
                                  <w:sz w:val="18"/>
                                  <w:szCs w:val="18"/>
                                </w:rPr>
                              </w:pPr>
                            </w:p>
                            <w:p w:rsidR="00673A15" w:rsidRDefault="00673A15" w:rsidP="0024747B">
                              <w:pPr>
                                <w:spacing w:before="6"/>
                                <w:ind w:right="-187"/>
                                <w:rPr>
                                  <w:rFonts w:ascii="Cronos Pro Light" w:eastAsia="Cronos Pro Light" w:hAnsi="Cronos Pro Light" w:cs="Cronos Pro Light"/>
                                  <w:sz w:val="25"/>
                                  <w:szCs w:val="25"/>
                                </w:rPr>
                              </w:pPr>
                            </w:p>
                            <w:p w:rsidR="00673A15" w:rsidRPr="000C11B3" w:rsidRDefault="00C06425" w:rsidP="0024747B">
                              <w:pPr>
                                <w:ind w:left="124" w:right="-187"/>
                                <w:rPr>
                                  <w:rFonts w:ascii="AvenirNext LT Pro Bold" w:eastAsia="Calibri" w:hAnsi="AvenirNext LT Pro Bold" w:cs="Calibr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3"/>
                                  <w:w w:val="90"/>
                                  <w:sz w:val="20"/>
                                  <w:szCs w:val="20"/>
                                </w:rPr>
                                <w:t>choice</w:t>
                              </w:r>
                              <w:proofErr w:type="gramEnd"/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11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w w:val="90"/>
                                  <w:sz w:val="20"/>
                                  <w:szCs w:val="20"/>
                                </w:rPr>
                                <w:t>of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6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3"/>
                                  <w:w w:val="90"/>
                                  <w:sz w:val="20"/>
                                  <w:szCs w:val="20"/>
                                </w:rPr>
                                <w:t>fries,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15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3"/>
                                  <w:w w:val="90"/>
                                  <w:sz w:val="20"/>
                                  <w:szCs w:val="20"/>
                                </w:rPr>
                                <w:t>tots,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15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3"/>
                                  <w:w w:val="90"/>
                                  <w:sz w:val="20"/>
                                  <w:szCs w:val="20"/>
                                </w:rPr>
                                <w:t>chips,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15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C11B3">
                                <w:rPr>
                                  <w:rFonts w:ascii="AvenirNext LT Pro Bold" w:hAnsi="AvenirNext LT Pro Bold"/>
                                  <w:color w:val="020303"/>
                                  <w:spacing w:val="-3"/>
                                  <w:w w:val="90"/>
                                  <w:sz w:val="20"/>
                                  <w:szCs w:val="20"/>
                                </w:rPr>
                                <w:t>coleslaw</w:t>
                              </w:r>
                            </w:p>
                            <w:p w:rsidR="00673A15" w:rsidRPr="006636D4" w:rsidRDefault="00C06425" w:rsidP="00223DDF">
                              <w:pPr>
                                <w:spacing w:before="92" w:line="233" w:lineRule="exact"/>
                                <w:ind w:left="124" w:right="-187"/>
                                <w:rPr>
                                  <w:rFonts w:ascii="AvenirNext LT Pro Bold" w:eastAsia="Calibri" w:hAnsi="AvenirNext LT Pro Bold" w:cs="Calibri"/>
                                  <w:sz w:val="20"/>
                                  <w:szCs w:val="20"/>
                                </w:rPr>
                              </w:pPr>
                              <w:r w:rsidRPr="006636D4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20"/>
                                </w:rPr>
                                <w:t>CHEES</w:t>
                              </w:r>
                              <w:r w:rsidR="00105117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20"/>
                                </w:rPr>
                                <w:t>Y</w:t>
                              </w:r>
                            </w:p>
                            <w:p w:rsidR="00673A15" w:rsidRPr="006636D4" w:rsidRDefault="00E70D5C" w:rsidP="0024747B">
                              <w:pPr>
                                <w:spacing w:line="196" w:lineRule="exact"/>
                                <w:ind w:left="124" w:right="-187"/>
                                <w:rPr>
                                  <w:rFonts w:ascii="AvenirNext LT Pro Regular" w:eastAsia="Arial" w:hAnsi="AvenirNext LT Pro Regular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a</w:t>
                              </w:r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merican</w:t>
                              </w:r>
                              <w:proofErr w:type="spellEnd"/>
                              <w:proofErr w:type="gramEnd"/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 cheese, lettuce, tomato, onion, </w:t>
                              </w:r>
                              <w:r w:rsidR="00D45F13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kosher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pickle spear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2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 w:rsidR="00D45F13" w:rsidRP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1</w:t>
                              </w:r>
                              <w:r w:rsidR="00140EEA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1</w:t>
                              </w:r>
                            </w:p>
                            <w:p w:rsidR="00673A15" w:rsidRPr="0099001C" w:rsidRDefault="00263561" w:rsidP="0099001C">
                              <w:pPr>
                                <w:spacing w:before="91" w:line="233" w:lineRule="exact"/>
                                <w:ind w:left="124" w:right="-187"/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</w:pPr>
                              <w:r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spacing w:val="-3"/>
                                  <w:w w:val="85"/>
                                  <w:sz w:val="20"/>
                                </w:rPr>
                                <w:t>SMASH</w:t>
                              </w:r>
                              <w:r w:rsidR="0099001C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spacing w:val="-3"/>
                                  <w:w w:val="85"/>
                                  <w:sz w:val="20"/>
                                </w:rPr>
                                <w:br/>
                              </w:r>
                              <w:r w:rsidR="00D45F13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smashed patty, </w:t>
                              </w:r>
                              <w:proofErr w:type="spellStart"/>
                              <w:r w:rsidR="00D45F13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swiss</w:t>
                              </w:r>
                              <w:proofErr w:type="spellEnd"/>
                              <w:r w:rsidR="00243FD8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 &amp; </w:t>
                              </w:r>
                              <w:proofErr w:type="spellStart"/>
                              <w:proofErr w:type="gramStart"/>
                              <w:r w:rsidR="00E70D5C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a</w:t>
                              </w:r>
                              <w:r w:rsidR="00E70D5C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merican</w:t>
                              </w:r>
                              <w:proofErr w:type="spellEnd"/>
                              <w:proofErr w:type="gramEnd"/>
                              <w:r w:rsidR="00D45F13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 cheese, thousand island, caramelized onion, rye bread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1</w:t>
                              </w:r>
                              <w:r w:rsidR="00140EEA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1</w:t>
                              </w:r>
                              <w:r w:rsid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br/>
                              </w:r>
                              <w:r w:rsidR="00D45F13" w:rsidRPr="006636D4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85"/>
                                  <w:sz w:val="20"/>
                                </w:rPr>
                                <w:t>FIRE</w:t>
                              </w:r>
                            </w:p>
                            <w:p w:rsidR="00673A15" w:rsidRPr="006636D4" w:rsidRDefault="00243FD8" w:rsidP="0024747B">
                              <w:pPr>
                                <w:spacing w:line="196" w:lineRule="exact"/>
                                <w:ind w:left="124" w:right="-187"/>
                                <w:rPr>
                                  <w:rFonts w:ascii="AvenirNext LT Pro Regular" w:eastAsia="Arial" w:hAnsi="AvenirNext LT Pro Regular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chorizo</w:t>
                              </w:r>
                              <w:proofErr w:type="gramEnd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, guacamole, </w:t>
                              </w:r>
                              <w:proofErr w:type="spellStart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chile</w:t>
                              </w:r>
                              <w:proofErr w:type="spellEnd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relleno</w:t>
                              </w:r>
                              <w:proofErr w:type="spellEnd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, pepper jack cheese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 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1</w:t>
                              </w:r>
                              <w:r w:rsidR="0022051E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2</w:t>
                              </w:r>
                            </w:p>
                            <w:p w:rsidR="00673A15" w:rsidRPr="006636D4" w:rsidRDefault="00C06425" w:rsidP="0024747B">
                              <w:pPr>
                                <w:spacing w:before="91" w:line="233" w:lineRule="exact"/>
                                <w:ind w:left="124" w:right="-187"/>
                                <w:rPr>
                                  <w:rFonts w:ascii="AvenirNext LT Pro Bold" w:eastAsia="Calibri" w:hAnsi="AvenirNext LT Pro Bold" w:cs="Calibri"/>
                                  <w:sz w:val="20"/>
                                  <w:szCs w:val="20"/>
                                </w:rPr>
                              </w:pPr>
                              <w:r w:rsidRPr="006636D4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20"/>
                                </w:rPr>
                                <w:t>B.O.M.B</w:t>
                              </w:r>
                              <w:r w:rsidRPr="006636D4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spacing w:val="-2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673A15" w:rsidRPr="006636D4" w:rsidRDefault="00C06425" w:rsidP="0024747B">
                              <w:pPr>
                                <w:spacing w:line="196" w:lineRule="exact"/>
                                <w:ind w:left="124" w:right="-187"/>
                                <w:rPr>
                                  <w:rFonts w:ascii="AvenirNext LT Pro Regular" w:eastAsia="Arial" w:hAnsi="AvenirNext LT Pro Regular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brie</w:t>
                              </w:r>
                              <w:proofErr w:type="gramEnd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 cheese, caramelized onion, portabella m</w:t>
                              </w:r>
                              <w:r w:rsidR="00D45F13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>ushroom, bacon, pumpernickel roll</w:t>
                              </w:r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3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 w:rsidRP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1</w:t>
                              </w:r>
                              <w:r w:rsidR="00C92A27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3</w:t>
                              </w:r>
                            </w:p>
                            <w:p w:rsidR="00673A15" w:rsidRPr="00CF25CF" w:rsidRDefault="00D45F13" w:rsidP="0024747B">
                              <w:pPr>
                                <w:spacing w:before="91" w:line="233" w:lineRule="exact"/>
                                <w:ind w:left="124" w:right="-187"/>
                                <w:rPr>
                                  <w:rFonts w:ascii="AvenirNext LT Pro Bold" w:eastAsia="Calibri" w:hAnsi="AvenirNext LT Pro Bold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F25CF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20"/>
                                </w:rPr>
                                <w:t>ELLYN’S</w:t>
                              </w:r>
                              <w:r w:rsidR="00C06425" w:rsidRPr="00CF25CF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spacing w:val="-2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673A15" w:rsidRPr="006636D4" w:rsidRDefault="00105117" w:rsidP="0024747B">
                              <w:pPr>
                                <w:spacing w:line="196" w:lineRule="exact"/>
                                <w:ind w:left="124" w:right="-187"/>
                                <w:rPr>
                                  <w:rFonts w:ascii="AvenirNext LT Pro Regular" w:eastAsia="Arial" w:hAnsi="AvenirNext LT Pro Regular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blue</w:t>
                              </w:r>
                              <w:proofErr w:type="gramEnd"/>
                              <w:r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 cheese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4"/>
                                  <w:w w:val="85"/>
                                  <w:sz w:val="18"/>
                                </w:rPr>
                                <w:t>,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bacon,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D45F13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fried egg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,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4"/>
                                  <w:w w:val="85"/>
                                  <w:sz w:val="18"/>
                                </w:rPr>
                                <w:t xml:space="preserve"> 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lettuce,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tomato,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D45F13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onion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9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5"/>
                                  <w:sz w:val="18"/>
                                </w:rPr>
                                <w:t>1</w:t>
                              </w:r>
                              <w:r w:rsidR="00140EEA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5"/>
                                  <w:sz w:val="18"/>
                                </w:rPr>
                                <w:t>3</w:t>
                              </w:r>
                            </w:p>
                            <w:p w:rsidR="00673A15" w:rsidRPr="006636D4" w:rsidRDefault="00D45F13" w:rsidP="0024747B">
                              <w:pPr>
                                <w:spacing w:before="91" w:line="233" w:lineRule="exact"/>
                                <w:ind w:left="124" w:right="-187"/>
                                <w:rPr>
                                  <w:rFonts w:ascii="AvenirNext LT Pro Bold" w:eastAsia="Calibri" w:hAnsi="AvenirNext LT Pro Bold" w:cs="Calibri"/>
                                  <w:sz w:val="20"/>
                                  <w:szCs w:val="20"/>
                                </w:rPr>
                              </w:pPr>
                              <w:r w:rsidRPr="006636D4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20"/>
                                </w:rPr>
                                <w:t>CHI TOWN</w:t>
                              </w:r>
                            </w:p>
                            <w:p w:rsidR="00673A15" w:rsidRPr="006636D4" w:rsidRDefault="00D45F13" w:rsidP="0024747B">
                              <w:pPr>
                                <w:spacing w:line="196" w:lineRule="exact"/>
                                <w:ind w:left="124" w:right="-187"/>
                                <w:rPr>
                                  <w:rFonts w:ascii="AvenirNext LT Pro Regular" w:eastAsia="Arial" w:hAnsi="AvenirNext LT Pro Regular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4"/>
                                  <w:w w:val="80"/>
                                  <w:sz w:val="18"/>
                                </w:rPr>
                                <w:t>giardiniera</w:t>
                              </w:r>
                              <w:proofErr w:type="gramEnd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4"/>
                                  <w:w w:val="80"/>
                                  <w:sz w:val="18"/>
                                </w:rPr>
                                <w:t>, roasted red pepper, caramelized onion, provolone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 w:rsidR="00C06425" w:rsidRP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1</w:t>
                              </w:r>
                              <w:r w:rsidR="00243FD8" w:rsidRP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0"/>
                                  <w:sz w:val="18"/>
                                </w:rPr>
                                <w:t>2</w:t>
                              </w:r>
                            </w:p>
                            <w:p w:rsidR="00673A15" w:rsidRPr="006636D4" w:rsidRDefault="00012FFA" w:rsidP="0024747B">
                              <w:pPr>
                                <w:spacing w:before="91" w:line="233" w:lineRule="exact"/>
                                <w:ind w:left="124" w:right="-187"/>
                                <w:rPr>
                                  <w:rFonts w:ascii="AvenirNext LT Pro Bold" w:eastAsia="Calibri" w:hAnsi="AvenirNext LT Pro Bold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20"/>
                                </w:rPr>
                                <w:t>PADDY</w:t>
                              </w:r>
                            </w:p>
                            <w:p w:rsidR="00673A15" w:rsidRDefault="00C06425" w:rsidP="0024747B">
                              <w:pPr>
                                <w:spacing w:line="196" w:lineRule="exact"/>
                                <w:ind w:left="124" w:right="-187"/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5"/>
                                  <w:sz w:val="18"/>
                                </w:rPr>
                              </w:pPr>
                              <w:proofErr w:type="gramStart"/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b</w:t>
                              </w:r>
                              <w:r w:rsidR="00105117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urger</w:t>
                              </w:r>
                              <w:proofErr w:type="gramEnd"/>
                              <w:r w:rsidR="00105117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 patty, corned beef</w:t>
                              </w:r>
                              <w:r w:rsidR="0043791C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D62589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brisket, </w:t>
                              </w:r>
                              <w:proofErr w:type="spellStart"/>
                              <w:r w:rsidR="00D62589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swiss</w:t>
                              </w:r>
                              <w:proofErr w:type="spellEnd"/>
                              <w:r w:rsidR="0043791C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 cheese, </w:t>
                              </w:r>
                              <w:r w:rsidR="00D62589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slaw, </w:t>
                              </w:r>
                              <w:proofErr w:type="spellStart"/>
                              <w:r w:rsidR="00D62589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russian</w:t>
                              </w:r>
                              <w:proofErr w:type="spellEnd"/>
                              <w:r w:rsidR="0043791C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 dressing</w:t>
                              </w:r>
                              <w:r w:rsidR="00105117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>,</w:t>
                              </w:r>
                              <w:r w:rsidR="0043791C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105117">
                                <w:rPr>
                                  <w:rFonts w:ascii="AvenirNext LT Pro Regular" w:hAnsi="AvenirNext LT Pro Regular"/>
                                  <w:color w:val="020303"/>
                                  <w:spacing w:val="-3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6636D4">
                                <w:rPr>
                                  <w:rFonts w:ascii="AvenirNext LT Pro Regular" w:hAnsi="AvenirNext LT Pro Regular"/>
                                  <w:color w:val="020303"/>
                                  <w:spacing w:val="-5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6636D4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5"/>
                                  <w:sz w:val="18"/>
                                </w:rPr>
                                <w:t>1</w:t>
                              </w:r>
                              <w:r w:rsidR="0022051E">
                                <w:rPr>
                                  <w:rFonts w:ascii="AvenirNext LT Pro Regular" w:hAnsi="AvenirNext LT Pro Regular"/>
                                  <w:color w:val="855F35"/>
                                  <w:spacing w:val="-3"/>
                                  <w:w w:val="85"/>
                                  <w:sz w:val="18"/>
                                </w:rPr>
                                <w:t>4</w:t>
                              </w:r>
                            </w:p>
                            <w:p w:rsidR="0043791C" w:rsidRDefault="0043791C" w:rsidP="0024747B">
                              <w:pPr>
                                <w:spacing w:line="196" w:lineRule="exact"/>
                                <w:ind w:left="124" w:right="-187"/>
                                <w:rPr>
                                  <w:rFonts w:ascii="AvenirNext LT Pro Regular" w:eastAsia="Arial" w:hAnsi="AvenirNext LT Pro Regular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D62589" w:rsidRPr="006636D4" w:rsidRDefault="00D62589" w:rsidP="0024747B">
                              <w:pPr>
                                <w:spacing w:line="196" w:lineRule="exact"/>
                                <w:ind w:left="124" w:right="-187"/>
                                <w:rPr>
                                  <w:rFonts w:ascii="AvenirNext LT Pro Regular" w:eastAsia="Arial" w:hAnsi="AvenirNext LT Pro Regular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Next LT Pro Regular" w:eastAsia="Arial" w:hAnsi="AvenirNext LT Pro Regular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D62589">
                                <w:rPr>
                                  <w:rFonts w:ascii="AvenirNext LT Pro Bold" w:eastAsia="Arial" w:hAnsi="AvenirNext LT Pro Bold" w:cs="Arial"/>
                                  <w:sz w:val="16"/>
                                  <w:szCs w:val="16"/>
                                </w:rPr>
                                <w:t>Sub a veggie patty for any of the above bur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19B0E" id="Group 18" o:spid="_x0000_s1026" style="position:absolute;left:0;text-align:left;margin-left:277.25pt;margin-top:10pt;width:313.05pt;height:260.05pt;z-index:1216;mso-position-horizontal-relative:page" coordorigin="5540,-2720" coordsize="6527,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6203;top:-2499;width:358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OlU/EAAAA2wAAAA8AAABkcnMvZG93bnJldi54bWxEj0FrAjEUhO8F/0N4Qm+arWgpW6NUYUFB&#10;KY2W9vjYPHcXk5dlk+r23zeC0OMwM98w82XvrLhQFxrPCp7GGQji0puGKwXHQzF6AREiskHrmRT8&#10;UoDlYvAwx9z4K3/QRcdKJAiHHBXUMba5lKGsyWEY+5Y4eSffOYxJdpU0HV4T3Fk5ybJn6bDhtFBj&#10;S+uayrP+cQq+iuI7rvbvn8FavS23M+3CTiv1OOzfXkFE6uN/+N7eGAWTKdy+p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OlU/EAAAA2wAAAA8AAAAAAAAAAAAAAAAA&#10;nwIAAGRycy9kb3ducmV2LnhtbFBLBQYAAAAABAAEAPcAAACQAwAAAAA=&#10;">
                  <v:imagedata r:id="rId11" o:title=""/>
                </v:shape>
                <v:shape id="Picture 23" o:spid="_x0000_s1028" type="#_x0000_t75" style="position:absolute;left:6556;top:-2517;width:717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vbPCAAAA2wAAAA8AAABkcnMvZG93bnJldi54bWxEj0FrAjEUhO8F/0N4BS9FExcsshqlKhYP&#10;vVT9AY/Na3bp5mVJ4rr++0YQehxm5htmtRlcK3oKsfGsYTZVIIgrbxq2Gi7nw2QBIiZkg61n0nCn&#10;CJv16GWFpfE3/qb+lKzIEI4laqhT6kopY1WTwzj1HXH2fnxwmLIMVpqAtwx3rSyUepcOG84LNXa0&#10;q6n6PV2dBqf6fdoHW7xdjp9UbNXX3JqF1uPX4WMJItGQ/sPP9tFoKObw+JJ/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z72zwgAAANsAAAAPAAAAAAAAAAAAAAAAAJ8C&#10;AABkcnMvZG93bnJldi54bWxQSwUGAAAAAAQABAD3AAAAjgMAAAAA&#10;">
                  <v:imagedata r:id="rId12" o:title=""/>
                </v:shape>
                <v:shape id="Picture 22" o:spid="_x0000_s1029" type="#_x0000_t75" style="position:absolute;left:7276;top:-2527;width:388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U9pLDAAAA2wAAAA8AAABkcnMvZG93bnJldi54bWxEj8FqwzAQRO+B/oPYQm+J3FBMcKKEpFBc&#10;aH2IE8h1sTaWibUykuq4f18VCj0OM/OG2ewm24uRfOgcK3heZCCIG6c7bhWcT2/zFYgQkTX2jknB&#10;NwXYbR9mGyy0u/ORxjq2IkE4FKjAxDgUUobGkMWwcANx8q7OW4xJ+lZqj/cEt71cZlkuLXacFgwO&#10;9GqoudVfNlGqW/1xzauXT31w1cWUF6tdqdTT47Rfg4g0xf/wX/tdK1jm8Psl/Q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T2ksMAAADbAAAADwAAAAAAAAAAAAAAAACf&#10;AgAAZHJzL2Rvd25yZXYueG1sUEsFBgAAAAAEAAQA9wAAAI8DAAAAAA==&#10;">
                  <v:imagedata r:id="rId13" o:title=""/>
                </v:shape>
                <v:shape id="Picture 21" o:spid="_x0000_s1030" type="#_x0000_t75" style="position:absolute;left:7635;top:-2541;width:714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wlXFAAAA2wAAAA8AAABkcnMvZG93bnJldi54bWxEj0FrwkAUhO8F/8PyBG91Y5BWUlfRQIuH&#10;IjS22uMj+0yC2bchu01Sf323IHgcZuYbZrkeTC06al1lWcFsGoEgzq2uuFDweXh9XIBwHlljbZkU&#10;/JKD9Wr0sMRE254/qMt8IQKEXYIKSu+bREqXl2TQTW1DHLyzbQ36INtC6hb7ADe1jKPoSRqsOCyU&#10;2FBaUn7JfoyCU719v+wcf6fy4N++5Pzo9tdYqcl42LyA8DT4e/jW3mkF8TP8fw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8JVxQAAANsAAAAPAAAAAAAAAAAAAAAA&#10;AJ8CAABkcnMvZG93bnJldi54bWxQSwUGAAAAAAQABAD3AAAAkQMAAAAA&#10;">
                  <v:imagedata r:id="rId14" o:title=""/>
                </v:shape>
                <v:shape id="Picture 20" o:spid="_x0000_s1031" type="#_x0000_t75" style="position:absolute;left:8354;top:-2547;width:268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HGPnCAAAA2wAAAA8AAABkcnMvZG93bnJldi54bWxET89rwjAUvg/8H8ITvIyZKmNsnVFKceBh&#10;4NSJ10fzlhSbl9Jkbf3vzWGw48f3e7UZXSN66kLtWcFinoEgrryu2Sj4Pn08vYIIEVlj45kU3CjA&#10;Zj15WGGu/cAH6o/RiBTCIUcFNsY2lzJUlhyGuW+JE/fjO4cxwc5I3eGQwl0jl1n2Ih3WnBostlRa&#10;qq7HX6dgn5Vvp8ftZyisOTeXBe2+WvOs1Gw6Fu8gIo3xX/zn3mkFyzQ2fU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Rxj5wgAAANsAAAAPAAAAAAAAAAAAAAAAAJ8C&#10;AABkcnMvZG93bnJldi54bWxQSwUGAAAAAAQABAD3AAAAjgM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5540;top:-2720;width:6527;height:5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dosQA&#10;AADbAAAADwAAAGRycy9kb3ducmV2LnhtbESP0WoCMRRE34X+Q7hCX6QmVajtapR2qWCfStd+wHVz&#10;3V3c3CxJ1LVf3wiCj8PMnGEWq9624kQ+NI41PI8VCOLSmYYrDb/b9dMriBCRDbaOScOFAqyWD4MF&#10;Zsad+YdORaxEgnDIUEMdY5dJGcqaLIax64iTt3feYkzSV9J4PCe4beVEqRdpseG0UGNHeU3loTha&#10;DVM+jI65n+Xqe8eutH+fX9MPpfXjsH+fg4jUx3v41t4YDZM3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HaLEAAAA2wAAAA8AAAAAAAAAAAAAAAAAmAIAAGRycy9k&#10;b3ducmV2LnhtbFBLBQYAAAAABAAEAPUAAACJAwAAAAA=&#10;" filled="f" strokecolor="#a47f53" strokeweight="1.403mm">
                  <v:textbox inset="0,0,0,0">
                    <w:txbxContent>
                      <w:p w:rsidR="00673A15" w:rsidRDefault="00673A15" w:rsidP="0024747B">
                        <w:pPr>
                          <w:ind w:right="-187"/>
                          <w:rPr>
                            <w:rFonts w:ascii="Cronos Pro Light" w:eastAsia="Cronos Pro Light" w:hAnsi="Cronos Pro Light" w:cs="Cronos Pro Light"/>
                            <w:sz w:val="18"/>
                            <w:szCs w:val="18"/>
                          </w:rPr>
                        </w:pPr>
                      </w:p>
                      <w:p w:rsidR="00673A15" w:rsidRDefault="00673A15" w:rsidP="0024747B">
                        <w:pPr>
                          <w:ind w:right="-187"/>
                          <w:rPr>
                            <w:rFonts w:ascii="Cronos Pro Light" w:eastAsia="Cronos Pro Light" w:hAnsi="Cronos Pro Light" w:cs="Cronos Pro Light"/>
                            <w:sz w:val="18"/>
                            <w:szCs w:val="18"/>
                          </w:rPr>
                        </w:pPr>
                      </w:p>
                      <w:p w:rsidR="00673A15" w:rsidRDefault="00673A15" w:rsidP="0024747B">
                        <w:pPr>
                          <w:spacing w:before="6"/>
                          <w:ind w:right="-187"/>
                          <w:rPr>
                            <w:rFonts w:ascii="Cronos Pro Light" w:eastAsia="Cronos Pro Light" w:hAnsi="Cronos Pro Light" w:cs="Cronos Pro Light"/>
                            <w:sz w:val="25"/>
                            <w:szCs w:val="25"/>
                          </w:rPr>
                        </w:pPr>
                      </w:p>
                      <w:p w:rsidR="00673A15" w:rsidRPr="000C11B3" w:rsidRDefault="00C06425" w:rsidP="0024747B">
                        <w:pPr>
                          <w:ind w:left="124" w:right="-187"/>
                          <w:rPr>
                            <w:rFonts w:ascii="AvenirNext LT Pro Bold" w:eastAsia="Calibri" w:hAnsi="AvenirNext LT Pro Bold" w:cs="Calibri"/>
                            <w:sz w:val="20"/>
                            <w:szCs w:val="20"/>
                          </w:rPr>
                        </w:pPr>
                        <w:proofErr w:type="gramStart"/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3"/>
                            <w:w w:val="90"/>
                            <w:sz w:val="20"/>
                            <w:szCs w:val="20"/>
                          </w:rPr>
                          <w:t>choice</w:t>
                        </w:r>
                        <w:proofErr w:type="gramEnd"/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1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w w:val="90"/>
                            <w:sz w:val="20"/>
                            <w:szCs w:val="20"/>
                          </w:rPr>
                          <w:t>of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3"/>
                            <w:w w:val="90"/>
                            <w:sz w:val="20"/>
                            <w:szCs w:val="20"/>
                          </w:rPr>
                          <w:t>fries,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1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3"/>
                            <w:w w:val="90"/>
                            <w:sz w:val="20"/>
                            <w:szCs w:val="20"/>
                          </w:rPr>
                          <w:t>tots,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1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3"/>
                            <w:w w:val="90"/>
                            <w:sz w:val="20"/>
                            <w:szCs w:val="20"/>
                          </w:rPr>
                          <w:t>chips,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1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0C11B3">
                          <w:rPr>
                            <w:rFonts w:ascii="AvenirNext LT Pro Bold" w:hAnsi="AvenirNext LT Pro Bold"/>
                            <w:color w:val="020303"/>
                            <w:spacing w:val="-3"/>
                            <w:w w:val="90"/>
                            <w:sz w:val="20"/>
                            <w:szCs w:val="20"/>
                          </w:rPr>
                          <w:t>coleslaw</w:t>
                        </w:r>
                      </w:p>
                      <w:p w:rsidR="00673A15" w:rsidRPr="006636D4" w:rsidRDefault="00C06425" w:rsidP="00223DDF">
                        <w:pPr>
                          <w:spacing w:before="92" w:line="233" w:lineRule="exact"/>
                          <w:ind w:left="124" w:right="-187"/>
                          <w:rPr>
                            <w:rFonts w:ascii="AvenirNext LT Pro Bold" w:eastAsia="Calibri" w:hAnsi="AvenirNext LT Pro Bold" w:cs="Calibri"/>
                            <w:sz w:val="20"/>
                            <w:szCs w:val="20"/>
                          </w:rPr>
                        </w:pPr>
                        <w:r w:rsidRPr="006636D4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20"/>
                          </w:rPr>
                          <w:t>CHEES</w:t>
                        </w:r>
                        <w:r w:rsidR="00105117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20"/>
                          </w:rPr>
                          <w:t>Y</w:t>
                        </w:r>
                      </w:p>
                      <w:p w:rsidR="00673A15" w:rsidRPr="006636D4" w:rsidRDefault="00E70D5C" w:rsidP="0024747B">
                        <w:pPr>
                          <w:spacing w:line="196" w:lineRule="exact"/>
                          <w:ind w:left="124" w:right="-187"/>
                          <w:rPr>
                            <w:rFonts w:ascii="AvenirNext LT Pro Regular" w:eastAsia="Arial" w:hAnsi="AvenirNext LT Pro Regular" w:cs="Arial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a</w:t>
                        </w:r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merican</w:t>
                        </w:r>
                        <w:proofErr w:type="spellEnd"/>
                        <w:proofErr w:type="gramEnd"/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 cheese, lettuce, tomato, onion, </w:t>
                        </w:r>
                        <w:r w:rsidR="00D45F13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kosher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pickle spear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22"/>
                            <w:w w:val="80"/>
                            <w:sz w:val="18"/>
                          </w:rPr>
                          <w:t xml:space="preserve"> </w:t>
                        </w:r>
                        <w:r w:rsidR="00D45F13" w:rsidRP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1</w:t>
                        </w:r>
                        <w:r w:rsidR="00140EEA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1</w:t>
                        </w:r>
                      </w:p>
                      <w:p w:rsidR="00673A15" w:rsidRPr="0099001C" w:rsidRDefault="00263561" w:rsidP="0099001C">
                        <w:pPr>
                          <w:spacing w:before="91" w:line="233" w:lineRule="exact"/>
                          <w:ind w:left="124" w:right="-187"/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</w:pPr>
                        <w:r>
                          <w:rPr>
                            <w:rFonts w:ascii="AvenirNext LT Pro Bold" w:hAnsi="AvenirNext LT Pro Bold"/>
                            <w:b/>
                            <w:color w:val="020303"/>
                            <w:spacing w:val="-3"/>
                            <w:w w:val="85"/>
                            <w:sz w:val="20"/>
                          </w:rPr>
                          <w:t>SMASH</w:t>
                        </w:r>
                        <w:r w:rsidR="0099001C">
                          <w:rPr>
                            <w:rFonts w:ascii="AvenirNext LT Pro Bold" w:hAnsi="AvenirNext LT Pro Bold"/>
                            <w:b/>
                            <w:color w:val="020303"/>
                            <w:spacing w:val="-3"/>
                            <w:w w:val="85"/>
                            <w:sz w:val="20"/>
                          </w:rPr>
                          <w:br/>
                        </w:r>
                        <w:r w:rsidR="00D45F13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smashed patty, </w:t>
                        </w:r>
                        <w:proofErr w:type="spellStart"/>
                        <w:r w:rsidR="00D45F13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swiss</w:t>
                        </w:r>
                        <w:proofErr w:type="spellEnd"/>
                        <w:r w:rsidR="00243FD8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 &amp; </w:t>
                        </w:r>
                        <w:proofErr w:type="spellStart"/>
                        <w:proofErr w:type="gramStart"/>
                        <w:r w:rsidR="00E70D5C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a</w:t>
                        </w:r>
                        <w:r w:rsidR="00E70D5C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merican</w:t>
                        </w:r>
                        <w:proofErr w:type="spellEnd"/>
                        <w:proofErr w:type="gramEnd"/>
                        <w:r w:rsidR="00D45F13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 cheese, thousand island, caramelized onion, rye bread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1</w:t>
                        </w:r>
                        <w:r w:rsidR="00140EEA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1</w:t>
                        </w:r>
                        <w:r w:rsid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br/>
                        </w:r>
                        <w:r w:rsidR="00D45F13" w:rsidRPr="006636D4">
                          <w:rPr>
                            <w:rFonts w:ascii="AvenirNext LT Pro Bold" w:hAnsi="AvenirNext LT Pro Bold"/>
                            <w:b/>
                            <w:color w:val="020303"/>
                            <w:w w:val="85"/>
                            <w:sz w:val="20"/>
                          </w:rPr>
                          <w:t>FIRE</w:t>
                        </w:r>
                      </w:p>
                      <w:p w:rsidR="00673A15" w:rsidRPr="006636D4" w:rsidRDefault="00243FD8" w:rsidP="0024747B">
                        <w:pPr>
                          <w:spacing w:line="196" w:lineRule="exact"/>
                          <w:ind w:left="124" w:right="-187"/>
                          <w:rPr>
                            <w:rFonts w:ascii="AvenirNext LT Pro Regular" w:eastAsia="Arial" w:hAnsi="AvenirNext LT Pro Regular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chorizo</w:t>
                        </w:r>
                        <w:proofErr w:type="gramEnd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, guacamole, </w:t>
                        </w:r>
                        <w:proofErr w:type="spellStart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chile</w:t>
                        </w:r>
                        <w:proofErr w:type="spellEnd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 </w:t>
                        </w:r>
                        <w:proofErr w:type="spellStart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relleno</w:t>
                        </w:r>
                        <w:proofErr w:type="spellEnd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, pepper jack cheese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 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1</w:t>
                        </w:r>
                        <w:r w:rsidR="0022051E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2</w:t>
                        </w:r>
                      </w:p>
                      <w:p w:rsidR="00673A15" w:rsidRPr="006636D4" w:rsidRDefault="00C06425" w:rsidP="0024747B">
                        <w:pPr>
                          <w:spacing w:before="91" w:line="233" w:lineRule="exact"/>
                          <w:ind w:left="124" w:right="-187"/>
                          <w:rPr>
                            <w:rFonts w:ascii="AvenirNext LT Pro Bold" w:eastAsia="Calibri" w:hAnsi="AvenirNext LT Pro Bold" w:cs="Calibri"/>
                            <w:sz w:val="20"/>
                            <w:szCs w:val="20"/>
                          </w:rPr>
                        </w:pPr>
                        <w:r w:rsidRPr="006636D4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20"/>
                          </w:rPr>
                          <w:t>B.O.M.B</w:t>
                        </w:r>
                        <w:r w:rsidRPr="006636D4">
                          <w:rPr>
                            <w:rFonts w:ascii="AvenirNext LT Pro Bold" w:hAnsi="AvenirNext LT Pro Bold"/>
                            <w:b/>
                            <w:color w:val="020303"/>
                            <w:spacing w:val="-20"/>
                            <w:w w:val="90"/>
                            <w:sz w:val="20"/>
                          </w:rPr>
                          <w:t xml:space="preserve"> </w:t>
                        </w:r>
                      </w:p>
                      <w:p w:rsidR="00673A15" w:rsidRPr="006636D4" w:rsidRDefault="00C06425" w:rsidP="0024747B">
                        <w:pPr>
                          <w:spacing w:line="196" w:lineRule="exact"/>
                          <w:ind w:left="124" w:right="-187"/>
                          <w:rPr>
                            <w:rFonts w:ascii="AvenirNext LT Pro Regular" w:eastAsia="Arial" w:hAnsi="AvenirNext LT Pro Regular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brie</w:t>
                        </w:r>
                        <w:proofErr w:type="gramEnd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 cheese, caramelized onion, portabella m</w:t>
                        </w:r>
                        <w:r w:rsidR="00D45F13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>ushroom, bacon, pumpernickel roll</w:t>
                        </w:r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3"/>
                            <w:w w:val="80"/>
                            <w:sz w:val="18"/>
                          </w:rPr>
                          <w:t xml:space="preserve"> </w:t>
                        </w:r>
                        <w:r w:rsidRP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1</w:t>
                        </w:r>
                        <w:r w:rsidR="00C92A27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3</w:t>
                        </w:r>
                      </w:p>
                      <w:p w:rsidR="00673A15" w:rsidRPr="00CF25CF" w:rsidRDefault="00D45F13" w:rsidP="0024747B">
                        <w:pPr>
                          <w:spacing w:before="91" w:line="233" w:lineRule="exact"/>
                          <w:ind w:left="124" w:right="-187"/>
                          <w:rPr>
                            <w:rFonts w:ascii="AvenirNext LT Pro Bold" w:eastAsia="Calibri" w:hAnsi="AvenirNext LT Pro Bold" w:cs="Calibri"/>
                            <w:b/>
                            <w:sz w:val="20"/>
                            <w:szCs w:val="20"/>
                          </w:rPr>
                        </w:pPr>
                        <w:r w:rsidRPr="00CF25CF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20"/>
                          </w:rPr>
                          <w:t>ELLYN’S</w:t>
                        </w:r>
                        <w:r w:rsidR="00C06425" w:rsidRPr="00CF25CF">
                          <w:rPr>
                            <w:rFonts w:ascii="AvenirNext LT Pro Bold" w:hAnsi="AvenirNext LT Pro Bold"/>
                            <w:b/>
                            <w:color w:val="020303"/>
                            <w:spacing w:val="-23"/>
                            <w:w w:val="90"/>
                            <w:sz w:val="20"/>
                          </w:rPr>
                          <w:t xml:space="preserve"> </w:t>
                        </w:r>
                      </w:p>
                      <w:p w:rsidR="00673A15" w:rsidRPr="006636D4" w:rsidRDefault="00105117" w:rsidP="0024747B">
                        <w:pPr>
                          <w:spacing w:line="196" w:lineRule="exact"/>
                          <w:ind w:left="124" w:right="-187"/>
                          <w:rPr>
                            <w:rFonts w:ascii="AvenirNext LT Pro Regular" w:eastAsia="Arial" w:hAnsi="AvenirNext LT Pro Regular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blue</w:t>
                        </w:r>
                        <w:proofErr w:type="gramEnd"/>
                        <w:r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 cheese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4"/>
                            <w:w w:val="85"/>
                            <w:sz w:val="18"/>
                          </w:rPr>
                          <w:t>,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4"/>
                            <w:w w:val="85"/>
                            <w:sz w:val="18"/>
                          </w:rPr>
                          <w:t xml:space="preserve">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2"/>
                            <w:w w:val="85"/>
                            <w:sz w:val="18"/>
                          </w:rPr>
                          <w:t xml:space="preserve">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bacon,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4"/>
                            <w:w w:val="85"/>
                            <w:sz w:val="18"/>
                          </w:rPr>
                          <w:t xml:space="preserve"> </w:t>
                        </w:r>
                        <w:r w:rsidR="00D45F13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fried egg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,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4"/>
                            <w:w w:val="85"/>
                            <w:sz w:val="18"/>
                          </w:rPr>
                          <w:t xml:space="preserve"> 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lettuce,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4"/>
                            <w:w w:val="85"/>
                            <w:sz w:val="18"/>
                          </w:rPr>
                          <w:t xml:space="preserve">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tomato,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4"/>
                            <w:w w:val="85"/>
                            <w:sz w:val="18"/>
                          </w:rPr>
                          <w:t xml:space="preserve"> </w:t>
                        </w:r>
                        <w:r w:rsidR="00D45F13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onion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9"/>
                            <w:w w:val="85"/>
                            <w:sz w:val="18"/>
                          </w:rPr>
                          <w:t xml:space="preserve">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5"/>
                            <w:sz w:val="18"/>
                          </w:rPr>
                          <w:t>1</w:t>
                        </w:r>
                        <w:r w:rsidR="00140EEA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5"/>
                            <w:sz w:val="18"/>
                          </w:rPr>
                          <w:t>3</w:t>
                        </w:r>
                      </w:p>
                      <w:p w:rsidR="00673A15" w:rsidRPr="006636D4" w:rsidRDefault="00D45F13" w:rsidP="0024747B">
                        <w:pPr>
                          <w:spacing w:before="91" w:line="233" w:lineRule="exact"/>
                          <w:ind w:left="124" w:right="-187"/>
                          <w:rPr>
                            <w:rFonts w:ascii="AvenirNext LT Pro Bold" w:eastAsia="Calibri" w:hAnsi="AvenirNext LT Pro Bold" w:cs="Calibri"/>
                            <w:sz w:val="20"/>
                            <w:szCs w:val="20"/>
                          </w:rPr>
                        </w:pPr>
                        <w:r w:rsidRPr="006636D4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20"/>
                          </w:rPr>
                          <w:t>CHI TOWN</w:t>
                        </w:r>
                      </w:p>
                      <w:p w:rsidR="00673A15" w:rsidRPr="006636D4" w:rsidRDefault="00D45F13" w:rsidP="0024747B">
                        <w:pPr>
                          <w:spacing w:line="196" w:lineRule="exact"/>
                          <w:ind w:left="124" w:right="-187"/>
                          <w:rPr>
                            <w:rFonts w:ascii="AvenirNext LT Pro Regular" w:eastAsia="Arial" w:hAnsi="AvenirNext LT Pro Regular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4"/>
                            <w:w w:val="80"/>
                            <w:sz w:val="18"/>
                          </w:rPr>
                          <w:t>giardiniera</w:t>
                        </w:r>
                        <w:proofErr w:type="gramEnd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4"/>
                            <w:w w:val="80"/>
                            <w:sz w:val="18"/>
                          </w:rPr>
                          <w:t>, roasted red pepper, caramelized onion, provolone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0"/>
                            <w:sz w:val="18"/>
                          </w:rPr>
                          <w:t xml:space="preserve"> </w:t>
                        </w:r>
                        <w:r w:rsidR="00C06425" w:rsidRP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1</w:t>
                        </w:r>
                        <w:r w:rsidR="00243FD8" w:rsidRP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0"/>
                            <w:sz w:val="18"/>
                          </w:rPr>
                          <w:t>2</w:t>
                        </w:r>
                      </w:p>
                      <w:p w:rsidR="00673A15" w:rsidRPr="006636D4" w:rsidRDefault="00012FFA" w:rsidP="0024747B">
                        <w:pPr>
                          <w:spacing w:before="91" w:line="233" w:lineRule="exact"/>
                          <w:ind w:left="124" w:right="-187"/>
                          <w:rPr>
                            <w:rFonts w:ascii="AvenirNext LT Pro Bold" w:eastAsia="Calibri" w:hAnsi="AvenirNext LT Pro Bold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20"/>
                          </w:rPr>
                          <w:t>PADDY</w:t>
                        </w:r>
                      </w:p>
                      <w:p w:rsidR="00673A15" w:rsidRDefault="00C06425" w:rsidP="0024747B">
                        <w:pPr>
                          <w:spacing w:line="196" w:lineRule="exact"/>
                          <w:ind w:left="124" w:right="-187"/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5"/>
                            <w:sz w:val="18"/>
                          </w:rPr>
                        </w:pPr>
                        <w:proofErr w:type="gramStart"/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b</w:t>
                        </w:r>
                        <w:r w:rsidR="00105117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urger</w:t>
                        </w:r>
                        <w:proofErr w:type="gramEnd"/>
                        <w:r w:rsidR="00105117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 patty, corned beef</w:t>
                        </w:r>
                        <w:r w:rsidR="0043791C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 </w:t>
                        </w:r>
                        <w:r w:rsidR="00D62589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brisket, </w:t>
                        </w:r>
                        <w:proofErr w:type="spellStart"/>
                        <w:r w:rsidR="00D62589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swiss</w:t>
                        </w:r>
                        <w:proofErr w:type="spellEnd"/>
                        <w:r w:rsidR="0043791C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 cheese, </w:t>
                        </w:r>
                        <w:r w:rsidR="00D62589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slaw, </w:t>
                        </w:r>
                        <w:proofErr w:type="spellStart"/>
                        <w:r w:rsidR="00D62589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russian</w:t>
                        </w:r>
                        <w:proofErr w:type="spellEnd"/>
                        <w:r w:rsidR="0043791C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 dressing</w:t>
                        </w:r>
                        <w:r w:rsidR="00105117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>,</w:t>
                        </w:r>
                        <w:r w:rsidR="0043791C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 </w:t>
                        </w:r>
                        <w:r w:rsidR="00105117">
                          <w:rPr>
                            <w:rFonts w:ascii="AvenirNext LT Pro Regular" w:hAnsi="AvenirNext LT Pro Regular"/>
                            <w:color w:val="020303"/>
                            <w:spacing w:val="-3"/>
                            <w:w w:val="85"/>
                            <w:sz w:val="18"/>
                          </w:rPr>
                          <w:t xml:space="preserve"> </w:t>
                        </w:r>
                        <w:r w:rsidRPr="006636D4">
                          <w:rPr>
                            <w:rFonts w:ascii="AvenirNext LT Pro Regular" w:hAnsi="AvenirNext LT Pro Regular"/>
                            <w:color w:val="020303"/>
                            <w:spacing w:val="-5"/>
                            <w:w w:val="85"/>
                            <w:sz w:val="18"/>
                          </w:rPr>
                          <w:t xml:space="preserve"> </w:t>
                        </w:r>
                        <w:r w:rsidRPr="006636D4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5"/>
                            <w:sz w:val="18"/>
                          </w:rPr>
                          <w:t>1</w:t>
                        </w:r>
                        <w:r w:rsidR="0022051E">
                          <w:rPr>
                            <w:rFonts w:ascii="AvenirNext LT Pro Regular" w:hAnsi="AvenirNext LT Pro Regular"/>
                            <w:color w:val="855F35"/>
                            <w:spacing w:val="-3"/>
                            <w:w w:val="85"/>
                            <w:sz w:val="18"/>
                          </w:rPr>
                          <w:t>4</w:t>
                        </w:r>
                      </w:p>
                      <w:p w:rsidR="0043791C" w:rsidRDefault="0043791C" w:rsidP="0024747B">
                        <w:pPr>
                          <w:spacing w:line="196" w:lineRule="exact"/>
                          <w:ind w:left="124" w:right="-187"/>
                          <w:rPr>
                            <w:rFonts w:ascii="AvenirNext LT Pro Regular" w:eastAsia="Arial" w:hAnsi="AvenirNext LT Pro Regular" w:cs="Arial"/>
                            <w:sz w:val="18"/>
                            <w:szCs w:val="18"/>
                          </w:rPr>
                        </w:pPr>
                      </w:p>
                      <w:p w:rsidR="00D62589" w:rsidRPr="006636D4" w:rsidRDefault="00D62589" w:rsidP="0024747B">
                        <w:pPr>
                          <w:spacing w:line="196" w:lineRule="exact"/>
                          <w:ind w:left="124" w:right="-187"/>
                          <w:rPr>
                            <w:rFonts w:ascii="AvenirNext LT Pro Regular" w:eastAsia="Arial" w:hAnsi="AvenirNext LT Pro Regular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Next LT Pro Regular" w:eastAsia="Arial" w:hAnsi="AvenirNext LT Pro Regular" w:cs="Arial"/>
                            <w:sz w:val="18"/>
                            <w:szCs w:val="18"/>
                          </w:rPr>
                          <w:t>*</w:t>
                        </w:r>
                        <w:r w:rsidRPr="00D62589">
                          <w:rPr>
                            <w:rFonts w:ascii="AvenirNext LT Pro Bold" w:eastAsia="Arial" w:hAnsi="AvenirNext LT Pro Bold" w:cs="Arial"/>
                            <w:sz w:val="16"/>
                            <w:szCs w:val="16"/>
                          </w:rPr>
                          <w:t>Sub a veggie patty for any of the above burg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0B7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35FC0" w:rsidRDefault="00335FC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9D2D4E4" wp14:editId="283E1CD3">
                <wp:extent cx="2569845" cy="1362710"/>
                <wp:effectExtent l="0" t="0" r="1905" b="8890"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1362710"/>
                          <a:chOff x="0" y="0"/>
                          <a:chExt cx="4047" cy="2146"/>
                        </a:xfrm>
                      </wpg:grpSpPr>
                      <pic:pic xmlns:pic="http://schemas.openxmlformats.org/drawingml/2006/picture">
                        <pic:nvPicPr>
                          <pic:cNvPr id="3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0"/>
                            <a:ext cx="3050" cy="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8" y="480"/>
                            <a:ext cx="149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422"/>
                            <a:ext cx="3467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" y="488"/>
                            <a:ext cx="133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" name="Group 55"/>
                        <wpg:cNvGrpSpPr>
                          <a:grpSpLocks/>
                        </wpg:cNvGrpSpPr>
                        <wpg:grpSpPr bwMode="auto">
                          <a:xfrm>
                            <a:off x="2455" y="492"/>
                            <a:ext cx="755" cy="670"/>
                            <a:chOff x="2455" y="492"/>
                            <a:chExt cx="755" cy="670"/>
                          </a:xfrm>
                        </wpg:grpSpPr>
                        <wps:wsp>
                          <wps:cNvPr id="41" name="Freeform 61"/>
                          <wps:cNvSpPr>
                            <a:spLocks/>
                          </wps:cNvSpPr>
                          <wps:spPr bwMode="auto">
                            <a:xfrm>
                              <a:off x="2455" y="492"/>
                              <a:ext cx="755" cy="670"/>
                            </a:xfrm>
                            <a:custGeom>
                              <a:avLst/>
                              <a:gdLst>
                                <a:gd name="T0" fmla="+- 0 2835 2455"/>
                                <a:gd name="T1" fmla="*/ T0 w 755"/>
                                <a:gd name="T2" fmla="+- 0 725 492"/>
                                <a:gd name="T3" fmla="*/ 725 h 670"/>
                                <a:gd name="T4" fmla="+- 0 2676 2455"/>
                                <a:gd name="T5" fmla="*/ T4 w 755"/>
                                <a:gd name="T6" fmla="+- 0 725 492"/>
                                <a:gd name="T7" fmla="*/ 725 h 670"/>
                                <a:gd name="T8" fmla="+- 0 2682 2455"/>
                                <a:gd name="T9" fmla="*/ T8 w 755"/>
                                <a:gd name="T10" fmla="+- 0 732 492"/>
                                <a:gd name="T11" fmla="*/ 732 h 670"/>
                                <a:gd name="T12" fmla="+- 0 2686 2455"/>
                                <a:gd name="T13" fmla="*/ T12 w 755"/>
                                <a:gd name="T14" fmla="+- 0 736 492"/>
                                <a:gd name="T15" fmla="*/ 736 h 670"/>
                                <a:gd name="T16" fmla="+- 0 2690 2455"/>
                                <a:gd name="T17" fmla="*/ T16 w 755"/>
                                <a:gd name="T18" fmla="+- 0 741 492"/>
                                <a:gd name="T19" fmla="*/ 741 h 670"/>
                                <a:gd name="T20" fmla="+- 0 3026 2455"/>
                                <a:gd name="T21" fmla="*/ T20 w 755"/>
                                <a:gd name="T22" fmla="+- 0 1147 492"/>
                                <a:gd name="T23" fmla="*/ 1147 h 670"/>
                                <a:gd name="T24" fmla="+- 0 3032 2455"/>
                                <a:gd name="T25" fmla="*/ T24 w 755"/>
                                <a:gd name="T26" fmla="+- 0 1152 492"/>
                                <a:gd name="T27" fmla="*/ 1152 h 670"/>
                                <a:gd name="T28" fmla="+- 0 3067 2455"/>
                                <a:gd name="T29" fmla="*/ T28 w 755"/>
                                <a:gd name="T30" fmla="+- 0 1155 492"/>
                                <a:gd name="T31" fmla="*/ 1155 h 670"/>
                                <a:gd name="T32" fmla="+- 0 3158 2455"/>
                                <a:gd name="T33" fmla="*/ T32 w 755"/>
                                <a:gd name="T34" fmla="+- 0 1162 492"/>
                                <a:gd name="T35" fmla="*/ 1162 h 670"/>
                                <a:gd name="T36" fmla="+- 0 3148 2455"/>
                                <a:gd name="T37" fmla="*/ T36 w 755"/>
                                <a:gd name="T38" fmla="+- 0 934 492"/>
                                <a:gd name="T39" fmla="*/ 934 h 670"/>
                                <a:gd name="T40" fmla="+- 0 3011 2455"/>
                                <a:gd name="T41" fmla="*/ T40 w 755"/>
                                <a:gd name="T42" fmla="+- 0 934 492"/>
                                <a:gd name="T43" fmla="*/ 934 h 670"/>
                                <a:gd name="T44" fmla="+- 0 3005 2455"/>
                                <a:gd name="T45" fmla="*/ T44 w 755"/>
                                <a:gd name="T46" fmla="+- 0 928 492"/>
                                <a:gd name="T47" fmla="*/ 928 h 670"/>
                                <a:gd name="T48" fmla="+- 0 3002 2455"/>
                                <a:gd name="T49" fmla="*/ T48 w 755"/>
                                <a:gd name="T50" fmla="+- 0 924 492"/>
                                <a:gd name="T51" fmla="*/ 924 h 670"/>
                                <a:gd name="T52" fmla="+- 0 2998 2455"/>
                                <a:gd name="T53" fmla="*/ T52 w 755"/>
                                <a:gd name="T54" fmla="+- 0 920 492"/>
                                <a:gd name="T55" fmla="*/ 920 h 670"/>
                                <a:gd name="T56" fmla="+- 0 2835 2455"/>
                                <a:gd name="T57" fmla="*/ T56 w 755"/>
                                <a:gd name="T58" fmla="+- 0 725 492"/>
                                <a:gd name="T59" fmla="*/ 725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55" h="670">
                                  <a:moveTo>
                                    <a:pt x="380" y="233"/>
                                  </a:moveTo>
                                  <a:lnTo>
                                    <a:pt x="221" y="233"/>
                                  </a:lnTo>
                                  <a:lnTo>
                                    <a:pt x="227" y="240"/>
                                  </a:lnTo>
                                  <a:lnTo>
                                    <a:pt x="231" y="244"/>
                                  </a:lnTo>
                                  <a:lnTo>
                                    <a:pt x="235" y="249"/>
                                  </a:lnTo>
                                  <a:lnTo>
                                    <a:pt x="571" y="655"/>
                                  </a:lnTo>
                                  <a:lnTo>
                                    <a:pt x="577" y="660"/>
                                  </a:lnTo>
                                  <a:lnTo>
                                    <a:pt x="612" y="663"/>
                                  </a:lnTo>
                                  <a:lnTo>
                                    <a:pt x="703" y="670"/>
                                  </a:lnTo>
                                  <a:lnTo>
                                    <a:pt x="693" y="442"/>
                                  </a:lnTo>
                                  <a:lnTo>
                                    <a:pt x="556" y="442"/>
                                  </a:lnTo>
                                  <a:lnTo>
                                    <a:pt x="550" y="436"/>
                                  </a:lnTo>
                                  <a:lnTo>
                                    <a:pt x="547" y="432"/>
                                  </a:lnTo>
                                  <a:lnTo>
                                    <a:pt x="543" y="428"/>
                                  </a:lnTo>
                                  <a:lnTo>
                                    <a:pt x="38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2455" y="492"/>
                              <a:ext cx="755" cy="670"/>
                            </a:xfrm>
                            <a:custGeom>
                              <a:avLst/>
                              <a:gdLst>
                                <a:gd name="T0" fmla="+- 0 2740 2455"/>
                                <a:gd name="T1" fmla="*/ T0 w 755"/>
                                <a:gd name="T2" fmla="+- 0 613 492"/>
                                <a:gd name="T3" fmla="*/ 613 h 670"/>
                                <a:gd name="T4" fmla="+- 0 2533 2455"/>
                                <a:gd name="T5" fmla="*/ T4 w 755"/>
                                <a:gd name="T6" fmla="+- 0 613 492"/>
                                <a:gd name="T7" fmla="*/ 613 h 670"/>
                                <a:gd name="T8" fmla="+- 0 2551 2455"/>
                                <a:gd name="T9" fmla="*/ T8 w 755"/>
                                <a:gd name="T10" fmla="+- 0 1030 492"/>
                                <a:gd name="T11" fmla="*/ 1030 h 670"/>
                                <a:gd name="T12" fmla="+- 0 2475 2455"/>
                                <a:gd name="T13" fmla="*/ T12 w 755"/>
                                <a:gd name="T14" fmla="+- 0 1034 492"/>
                                <a:gd name="T15" fmla="*/ 1034 h 670"/>
                                <a:gd name="T16" fmla="+- 0 2479 2455"/>
                                <a:gd name="T17" fmla="*/ T16 w 755"/>
                                <a:gd name="T18" fmla="+- 0 1128 492"/>
                                <a:gd name="T19" fmla="*/ 1128 h 670"/>
                                <a:gd name="T20" fmla="+- 0 2770 2455"/>
                                <a:gd name="T21" fmla="*/ T20 w 755"/>
                                <a:gd name="T22" fmla="+- 0 1136 492"/>
                                <a:gd name="T23" fmla="*/ 1136 h 670"/>
                                <a:gd name="T24" fmla="+- 0 2765 2455"/>
                                <a:gd name="T25" fmla="*/ T24 w 755"/>
                                <a:gd name="T26" fmla="+- 0 1037 492"/>
                                <a:gd name="T27" fmla="*/ 1037 h 670"/>
                                <a:gd name="T28" fmla="+- 0 2690 2455"/>
                                <a:gd name="T29" fmla="*/ T28 w 755"/>
                                <a:gd name="T30" fmla="+- 0 1034 492"/>
                                <a:gd name="T31" fmla="*/ 1034 h 670"/>
                                <a:gd name="T32" fmla="+- 0 2676 2455"/>
                                <a:gd name="T33" fmla="*/ T32 w 755"/>
                                <a:gd name="T34" fmla="+- 0 725 492"/>
                                <a:gd name="T35" fmla="*/ 725 h 670"/>
                                <a:gd name="T36" fmla="+- 0 2835 2455"/>
                                <a:gd name="T37" fmla="*/ T36 w 755"/>
                                <a:gd name="T38" fmla="+- 0 725 492"/>
                                <a:gd name="T39" fmla="*/ 725 h 670"/>
                                <a:gd name="T40" fmla="+- 0 2740 2455"/>
                                <a:gd name="T41" fmla="*/ T40 w 755"/>
                                <a:gd name="T42" fmla="+- 0 613 492"/>
                                <a:gd name="T43" fmla="*/ 613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55" h="670">
                                  <a:moveTo>
                                    <a:pt x="285" y="121"/>
                                  </a:moveTo>
                                  <a:lnTo>
                                    <a:pt x="78" y="121"/>
                                  </a:lnTo>
                                  <a:lnTo>
                                    <a:pt x="96" y="538"/>
                                  </a:lnTo>
                                  <a:lnTo>
                                    <a:pt x="20" y="542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315" y="644"/>
                                  </a:lnTo>
                                  <a:lnTo>
                                    <a:pt x="310" y="545"/>
                                  </a:lnTo>
                                  <a:lnTo>
                                    <a:pt x="235" y="542"/>
                                  </a:lnTo>
                                  <a:lnTo>
                                    <a:pt x="221" y="233"/>
                                  </a:lnTo>
                                  <a:lnTo>
                                    <a:pt x="380" y="233"/>
                                  </a:lnTo>
                                  <a:lnTo>
                                    <a:pt x="28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9"/>
                          <wps:cNvSpPr>
                            <a:spLocks/>
                          </wps:cNvSpPr>
                          <wps:spPr bwMode="auto">
                            <a:xfrm>
                              <a:off x="2455" y="492"/>
                              <a:ext cx="755" cy="670"/>
                            </a:xfrm>
                            <a:custGeom>
                              <a:avLst/>
                              <a:gdLst>
                                <a:gd name="T0" fmla="+- 0 3137 2455"/>
                                <a:gd name="T1" fmla="*/ T0 w 755"/>
                                <a:gd name="T2" fmla="+- 0 603 492"/>
                                <a:gd name="T3" fmla="*/ 603 h 670"/>
                                <a:gd name="T4" fmla="+- 0 2997 2455"/>
                                <a:gd name="T5" fmla="*/ T4 w 755"/>
                                <a:gd name="T6" fmla="+- 0 603 492"/>
                                <a:gd name="T7" fmla="*/ 603 h 670"/>
                                <a:gd name="T8" fmla="+- 0 3011 2455"/>
                                <a:gd name="T9" fmla="*/ T8 w 755"/>
                                <a:gd name="T10" fmla="+- 0 934 492"/>
                                <a:gd name="T11" fmla="*/ 934 h 670"/>
                                <a:gd name="T12" fmla="+- 0 3148 2455"/>
                                <a:gd name="T13" fmla="*/ T12 w 755"/>
                                <a:gd name="T14" fmla="+- 0 934 492"/>
                                <a:gd name="T15" fmla="*/ 934 h 670"/>
                                <a:gd name="T16" fmla="+- 0 3134 2455"/>
                                <a:gd name="T17" fmla="*/ T16 w 755"/>
                                <a:gd name="T18" fmla="+- 0 603 492"/>
                                <a:gd name="T19" fmla="*/ 603 h 670"/>
                                <a:gd name="T20" fmla="+- 0 3137 2455"/>
                                <a:gd name="T21" fmla="*/ T20 w 755"/>
                                <a:gd name="T22" fmla="+- 0 603 492"/>
                                <a:gd name="T23" fmla="*/ 603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55" h="670">
                                  <a:moveTo>
                                    <a:pt x="682" y="111"/>
                                  </a:moveTo>
                                  <a:lnTo>
                                    <a:pt x="542" y="111"/>
                                  </a:lnTo>
                                  <a:lnTo>
                                    <a:pt x="556" y="442"/>
                                  </a:lnTo>
                                  <a:lnTo>
                                    <a:pt x="693" y="442"/>
                                  </a:lnTo>
                                  <a:lnTo>
                                    <a:pt x="679" y="111"/>
                                  </a:lnTo>
                                  <a:lnTo>
                                    <a:pt x="682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2455" y="492"/>
                              <a:ext cx="755" cy="670"/>
                            </a:xfrm>
                            <a:custGeom>
                              <a:avLst/>
                              <a:gdLst>
                                <a:gd name="T0" fmla="+- 0 2649 2455"/>
                                <a:gd name="T1" fmla="*/ T0 w 755"/>
                                <a:gd name="T2" fmla="+- 0 510 492"/>
                                <a:gd name="T3" fmla="*/ 510 h 670"/>
                                <a:gd name="T4" fmla="+- 0 2465 2455"/>
                                <a:gd name="T5" fmla="*/ T4 w 755"/>
                                <a:gd name="T6" fmla="+- 0 517 492"/>
                                <a:gd name="T7" fmla="*/ 517 h 670"/>
                                <a:gd name="T8" fmla="+- 0 2460 2455"/>
                                <a:gd name="T9" fmla="*/ T8 w 755"/>
                                <a:gd name="T10" fmla="+- 0 518 492"/>
                                <a:gd name="T11" fmla="*/ 518 h 670"/>
                                <a:gd name="T12" fmla="+- 0 2455 2455"/>
                                <a:gd name="T13" fmla="*/ T12 w 755"/>
                                <a:gd name="T14" fmla="+- 0 518 492"/>
                                <a:gd name="T15" fmla="*/ 518 h 670"/>
                                <a:gd name="T16" fmla="+- 0 2459 2455"/>
                                <a:gd name="T17" fmla="*/ T16 w 755"/>
                                <a:gd name="T18" fmla="+- 0 616 492"/>
                                <a:gd name="T19" fmla="*/ 616 h 670"/>
                                <a:gd name="T20" fmla="+- 0 2533 2455"/>
                                <a:gd name="T21" fmla="*/ T20 w 755"/>
                                <a:gd name="T22" fmla="+- 0 613 492"/>
                                <a:gd name="T23" fmla="*/ 613 h 670"/>
                                <a:gd name="T24" fmla="+- 0 2740 2455"/>
                                <a:gd name="T25" fmla="*/ T24 w 755"/>
                                <a:gd name="T26" fmla="+- 0 613 492"/>
                                <a:gd name="T27" fmla="*/ 613 h 670"/>
                                <a:gd name="T28" fmla="+- 0 2656 2455"/>
                                <a:gd name="T29" fmla="*/ T28 w 755"/>
                                <a:gd name="T30" fmla="+- 0 513 492"/>
                                <a:gd name="T31" fmla="*/ 513 h 670"/>
                                <a:gd name="T32" fmla="+- 0 2649 2455"/>
                                <a:gd name="T33" fmla="*/ T32 w 755"/>
                                <a:gd name="T34" fmla="+- 0 510 492"/>
                                <a:gd name="T35" fmla="*/ 510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5" h="670">
                                  <a:moveTo>
                                    <a:pt x="194" y="18"/>
                                  </a:moveTo>
                                  <a:lnTo>
                                    <a:pt x="10" y="25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78" y="121"/>
                                  </a:lnTo>
                                  <a:lnTo>
                                    <a:pt x="285" y="121"/>
                                  </a:lnTo>
                                  <a:lnTo>
                                    <a:pt x="201" y="21"/>
                                  </a:lnTo>
                                  <a:lnTo>
                                    <a:pt x="19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7"/>
                          <wps:cNvSpPr>
                            <a:spLocks/>
                          </wps:cNvSpPr>
                          <wps:spPr bwMode="auto">
                            <a:xfrm>
                              <a:off x="2455" y="492"/>
                              <a:ext cx="755" cy="670"/>
                            </a:xfrm>
                            <a:custGeom>
                              <a:avLst/>
                              <a:gdLst>
                                <a:gd name="T0" fmla="+- 0 3204 2455"/>
                                <a:gd name="T1" fmla="*/ T0 w 755"/>
                                <a:gd name="T2" fmla="+- 0 492 492"/>
                                <a:gd name="T3" fmla="*/ 492 h 670"/>
                                <a:gd name="T4" fmla="+- 0 2916 2455"/>
                                <a:gd name="T5" fmla="*/ T4 w 755"/>
                                <a:gd name="T6" fmla="+- 0 505 492"/>
                                <a:gd name="T7" fmla="*/ 505 h 670"/>
                                <a:gd name="T8" fmla="+- 0 2921 2455"/>
                                <a:gd name="T9" fmla="*/ T8 w 755"/>
                                <a:gd name="T10" fmla="+- 0 606 492"/>
                                <a:gd name="T11" fmla="*/ 606 h 670"/>
                                <a:gd name="T12" fmla="+- 0 2997 2455"/>
                                <a:gd name="T13" fmla="*/ T12 w 755"/>
                                <a:gd name="T14" fmla="+- 0 603 492"/>
                                <a:gd name="T15" fmla="*/ 603 h 670"/>
                                <a:gd name="T16" fmla="+- 0 3137 2455"/>
                                <a:gd name="T17" fmla="*/ T16 w 755"/>
                                <a:gd name="T18" fmla="+- 0 603 492"/>
                                <a:gd name="T19" fmla="*/ 603 h 670"/>
                                <a:gd name="T20" fmla="+- 0 3209 2455"/>
                                <a:gd name="T21" fmla="*/ T20 w 755"/>
                                <a:gd name="T22" fmla="+- 0 600 492"/>
                                <a:gd name="T23" fmla="*/ 600 h 670"/>
                                <a:gd name="T24" fmla="+- 0 3204 2455"/>
                                <a:gd name="T25" fmla="*/ T24 w 755"/>
                                <a:gd name="T26" fmla="+- 0 492 492"/>
                                <a:gd name="T27" fmla="*/ 492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5" h="670">
                                  <a:moveTo>
                                    <a:pt x="749" y="0"/>
                                  </a:moveTo>
                                  <a:lnTo>
                                    <a:pt x="461" y="13"/>
                                  </a:lnTo>
                                  <a:lnTo>
                                    <a:pt x="466" y="114"/>
                                  </a:lnTo>
                                  <a:lnTo>
                                    <a:pt x="542" y="111"/>
                                  </a:lnTo>
                                  <a:lnTo>
                                    <a:pt x="682" y="111"/>
                                  </a:lnTo>
                                  <a:lnTo>
                                    <a:pt x="754" y="108"/>
                                  </a:lnTo>
                                  <a:lnTo>
                                    <a:pt x="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13" y="1272"/>
                              <a:ext cx="724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49"/>
                        <wpg:cNvGrpSpPr>
                          <a:grpSpLocks/>
                        </wpg:cNvGrpSpPr>
                        <wpg:grpSpPr bwMode="auto">
                          <a:xfrm>
                            <a:off x="1761" y="519"/>
                            <a:ext cx="657" cy="621"/>
                            <a:chOff x="1761" y="519"/>
                            <a:chExt cx="657" cy="621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1761" y="519"/>
                              <a:ext cx="657" cy="621"/>
                            </a:xfrm>
                            <a:custGeom>
                              <a:avLst/>
                              <a:gdLst>
                                <a:gd name="T0" fmla="+- 0 1977 1761"/>
                                <a:gd name="T1" fmla="*/ T0 w 657"/>
                                <a:gd name="T2" fmla="+- 0 636 519"/>
                                <a:gd name="T3" fmla="*/ 636 h 621"/>
                                <a:gd name="T4" fmla="+- 0 1832 1761"/>
                                <a:gd name="T5" fmla="*/ T4 w 657"/>
                                <a:gd name="T6" fmla="+- 0 636 519"/>
                                <a:gd name="T7" fmla="*/ 636 h 621"/>
                                <a:gd name="T8" fmla="+- 0 1838 1761"/>
                                <a:gd name="T9" fmla="*/ T8 w 657"/>
                                <a:gd name="T10" fmla="+- 0 640 519"/>
                                <a:gd name="T11" fmla="*/ 640 h 621"/>
                                <a:gd name="T12" fmla="+- 0 1844 1761"/>
                                <a:gd name="T13" fmla="*/ T12 w 657"/>
                                <a:gd name="T14" fmla="+- 0 649 519"/>
                                <a:gd name="T15" fmla="*/ 649 h 621"/>
                                <a:gd name="T16" fmla="+- 0 1927 1761"/>
                                <a:gd name="T17" fmla="*/ T16 w 657"/>
                                <a:gd name="T18" fmla="+- 0 770 519"/>
                                <a:gd name="T19" fmla="*/ 770 h 621"/>
                                <a:gd name="T20" fmla="+- 0 1969 1761"/>
                                <a:gd name="T21" fmla="*/ T20 w 657"/>
                                <a:gd name="T22" fmla="+- 0 830 519"/>
                                <a:gd name="T23" fmla="*/ 830 h 621"/>
                                <a:gd name="T24" fmla="+- 0 2011 1761"/>
                                <a:gd name="T25" fmla="*/ T24 w 657"/>
                                <a:gd name="T26" fmla="+- 0 890 519"/>
                                <a:gd name="T27" fmla="*/ 890 h 621"/>
                                <a:gd name="T28" fmla="+- 0 2023 1761"/>
                                <a:gd name="T29" fmla="*/ T28 w 657"/>
                                <a:gd name="T30" fmla="+- 0 908 519"/>
                                <a:gd name="T31" fmla="*/ 908 h 621"/>
                                <a:gd name="T32" fmla="+- 0 2031 1761"/>
                                <a:gd name="T33" fmla="*/ T32 w 657"/>
                                <a:gd name="T34" fmla="+- 0 928 519"/>
                                <a:gd name="T35" fmla="*/ 928 h 621"/>
                                <a:gd name="T36" fmla="+- 0 2036 1761"/>
                                <a:gd name="T37" fmla="*/ T36 w 657"/>
                                <a:gd name="T38" fmla="+- 0 948 519"/>
                                <a:gd name="T39" fmla="*/ 948 h 621"/>
                                <a:gd name="T40" fmla="+- 0 2037 1761"/>
                                <a:gd name="T41" fmla="*/ T40 w 657"/>
                                <a:gd name="T42" fmla="+- 0 969 519"/>
                                <a:gd name="T43" fmla="*/ 969 h 621"/>
                                <a:gd name="T44" fmla="+- 0 2036 1761"/>
                                <a:gd name="T45" fmla="*/ T44 w 657"/>
                                <a:gd name="T46" fmla="+- 0 986 519"/>
                                <a:gd name="T47" fmla="*/ 986 h 621"/>
                                <a:gd name="T48" fmla="+- 0 2037 1761"/>
                                <a:gd name="T49" fmla="*/ T48 w 657"/>
                                <a:gd name="T50" fmla="+- 0 1004 519"/>
                                <a:gd name="T51" fmla="*/ 1004 h 621"/>
                                <a:gd name="T52" fmla="+- 0 2038 1761"/>
                                <a:gd name="T53" fmla="*/ T52 w 657"/>
                                <a:gd name="T54" fmla="+- 0 1021 519"/>
                                <a:gd name="T55" fmla="*/ 1021 h 621"/>
                                <a:gd name="T56" fmla="+- 0 2039 1761"/>
                                <a:gd name="T57" fmla="*/ T56 w 657"/>
                                <a:gd name="T58" fmla="+- 0 1039 519"/>
                                <a:gd name="T59" fmla="*/ 1039 h 621"/>
                                <a:gd name="T60" fmla="+- 0 1962 1761"/>
                                <a:gd name="T61" fmla="*/ T60 w 657"/>
                                <a:gd name="T62" fmla="+- 0 1043 519"/>
                                <a:gd name="T63" fmla="*/ 1043 h 621"/>
                                <a:gd name="T64" fmla="+- 0 1966 1761"/>
                                <a:gd name="T65" fmla="*/ T64 w 657"/>
                                <a:gd name="T66" fmla="+- 0 1139 519"/>
                                <a:gd name="T67" fmla="*/ 1139 h 621"/>
                                <a:gd name="T68" fmla="+- 0 2257 1761"/>
                                <a:gd name="T69" fmla="*/ T68 w 657"/>
                                <a:gd name="T70" fmla="+- 0 1126 519"/>
                                <a:gd name="T71" fmla="*/ 1126 h 621"/>
                                <a:gd name="T72" fmla="+- 0 2253 1761"/>
                                <a:gd name="T73" fmla="*/ T72 w 657"/>
                                <a:gd name="T74" fmla="+- 0 1035 519"/>
                                <a:gd name="T75" fmla="*/ 1035 h 621"/>
                                <a:gd name="T76" fmla="+- 0 2176 1761"/>
                                <a:gd name="T77" fmla="*/ T76 w 657"/>
                                <a:gd name="T78" fmla="+- 0 1035 519"/>
                                <a:gd name="T79" fmla="*/ 1035 h 621"/>
                                <a:gd name="T80" fmla="+- 0 2174 1761"/>
                                <a:gd name="T81" fmla="*/ T80 w 657"/>
                                <a:gd name="T82" fmla="+- 0 978 519"/>
                                <a:gd name="T83" fmla="*/ 978 h 621"/>
                                <a:gd name="T84" fmla="+- 0 2172 1761"/>
                                <a:gd name="T85" fmla="*/ T84 w 657"/>
                                <a:gd name="T86" fmla="+- 0 948 519"/>
                                <a:gd name="T87" fmla="*/ 948 h 621"/>
                                <a:gd name="T88" fmla="+- 0 2172 1761"/>
                                <a:gd name="T89" fmla="*/ T88 w 657"/>
                                <a:gd name="T90" fmla="+- 0 928 519"/>
                                <a:gd name="T91" fmla="*/ 928 h 621"/>
                                <a:gd name="T92" fmla="+- 0 2172 1761"/>
                                <a:gd name="T93" fmla="*/ T92 w 657"/>
                                <a:gd name="T94" fmla="+- 0 920 519"/>
                                <a:gd name="T95" fmla="*/ 920 h 621"/>
                                <a:gd name="T96" fmla="+- 0 2174 1761"/>
                                <a:gd name="T97" fmla="*/ T96 w 657"/>
                                <a:gd name="T98" fmla="+- 0 916 519"/>
                                <a:gd name="T99" fmla="*/ 916 h 621"/>
                                <a:gd name="T100" fmla="+- 0 2176 1761"/>
                                <a:gd name="T101" fmla="*/ T100 w 657"/>
                                <a:gd name="T102" fmla="+- 0 912 519"/>
                                <a:gd name="T103" fmla="*/ 912 h 621"/>
                                <a:gd name="T104" fmla="+- 0 2227 1761"/>
                                <a:gd name="T105" fmla="*/ T104 w 657"/>
                                <a:gd name="T106" fmla="+- 0 826 519"/>
                                <a:gd name="T107" fmla="*/ 826 h 621"/>
                                <a:gd name="T108" fmla="+- 0 2100 1761"/>
                                <a:gd name="T109" fmla="*/ T108 w 657"/>
                                <a:gd name="T110" fmla="+- 0 826 519"/>
                                <a:gd name="T111" fmla="*/ 826 h 621"/>
                                <a:gd name="T112" fmla="+- 0 1977 1761"/>
                                <a:gd name="T113" fmla="*/ T112 w 657"/>
                                <a:gd name="T114" fmla="+- 0 636 519"/>
                                <a:gd name="T115" fmla="*/ 636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57" h="621">
                                  <a:moveTo>
                                    <a:pt x="216" y="117"/>
                                  </a:moveTo>
                                  <a:lnTo>
                                    <a:pt x="71" y="117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166" y="251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250" y="371"/>
                                  </a:lnTo>
                                  <a:lnTo>
                                    <a:pt x="262" y="389"/>
                                  </a:lnTo>
                                  <a:lnTo>
                                    <a:pt x="270" y="409"/>
                                  </a:lnTo>
                                  <a:lnTo>
                                    <a:pt x="275" y="429"/>
                                  </a:lnTo>
                                  <a:lnTo>
                                    <a:pt x="276" y="450"/>
                                  </a:lnTo>
                                  <a:lnTo>
                                    <a:pt x="275" y="467"/>
                                  </a:lnTo>
                                  <a:lnTo>
                                    <a:pt x="276" y="485"/>
                                  </a:lnTo>
                                  <a:lnTo>
                                    <a:pt x="277" y="502"/>
                                  </a:lnTo>
                                  <a:lnTo>
                                    <a:pt x="278" y="520"/>
                                  </a:lnTo>
                                  <a:lnTo>
                                    <a:pt x="201" y="524"/>
                                  </a:lnTo>
                                  <a:lnTo>
                                    <a:pt x="205" y="620"/>
                                  </a:lnTo>
                                  <a:lnTo>
                                    <a:pt x="496" y="607"/>
                                  </a:lnTo>
                                  <a:lnTo>
                                    <a:pt x="492" y="516"/>
                                  </a:lnTo>
                                  <a:lnTo>
                                    <a:pt x="415" y="516"/>
                                  </a:lnTo>
                                  <a:lnTo>
                                    <a:pt x="413" y="459"/>
                                  </a:lnTo>
                                  <a:lnTo>
                                    <a:pt x="411" y="429"/>
                                  </a:lnTo>
                                  <a:lnTo>
                                    <a:pt x="411" y="409"/>
                                  </a:lnTo>
                                  <a:lnTo>
                                    <a:pt x="411" y="401"/>
                                  </a:lnTo>
                                  <a:lnTo>
                                    <a:pt x="413" y="397"/>
                                  </a:lnTo>
                                  <a:lnTo>
                                    <a:pt x="415" y="393"/>
                                  </a:lnTo>
                                  <a:lnTo>
                                    <a:pt x="466" y="307"/>
                                  </a:lnTo>
                                  <a:lnTo>
                                    <a:pt x="339" y="307"/>
                                  </a:lnTo>
                                  <a:lnTo>
                                    <a:pt x="21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1761" y="519"/>
                              <a:ext cx="657" cy="621"/>
                            </a:xfrm>
                            <a:custGeom>
                              <a:avLst/>
                              <a:gdLst>
                                <a:gd name="T0" fmla="+- 0 2252 1761"/>
                                <a:gd name="T1" fmla="*/ T0 w 657"/>
                                <a:gd name="T2" fmla="+- 0 1032 519"/>
                                <a:gd name="T3" fmla="*/ 1032 h 621"/>
                                <a:gd name="T4" fmla="+- 0 2176 1761"/>
                                <a:gd name="T5" fmla="*/ T4 w 657"/>
                                <a:gd name="T6" fmla="+- 0 1035 519"/>
                                <a:gd name="T7" fmla="*/ 1035 h 621"/>
                                <a:gd name="T8" fmla="+- 0 2253 1761"/>
                                <a:gd name="T9" fmla="*/ T8 w 657"/>
                                <a:gd name="T10" fmla="+- 0 1035 519"/>
                                <a:gd name="T11" fmla="*/ 1035 h 621"/>
                                <a:gd name="T12" fmla="+- 0 2252 1761"/>
                                <a:gd name="T13" fmla="*/ T12 w 657"/>
                                <a:gd name="T14" fmla="+- 0 1032 519"/>
                                <a:gd name="T15" fmla="*/ 1032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" h="621">
                                  <a:moveTo>
                                    <a:pt x="491" y="513"/>
                                  </a:moveTo>
                                  <a:lnTo>
                                    <a:pt x="415" y="516"/>
                                  </a:lnTo>
                                  <a:lnTo>
                                    <a:pt x="492" y="516"/>
                                  </a:lnTo>
                                  <a:lnTo>
                                    <a:pt x="491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1761" y="519"/>
                              <a:ext cx="657" cy="621"/>
                            </a:xfrm>
                            <a:custGeom>
                              <a:avLst/>
                              <a:gdLst>
                                <a:gd name="T0" fmla="+- 0 2346 1761"/>
                                <a:gd name="T1" fmla="*/ T0 w 657"/>
                                <a:gd name="T2" fmla="+- 0 623 519"/>
                                <a:gd name="T3" fmla="*/ 623 h 621"/>
                                <a:gd name="T4" fmla="+- 0 2212 1761"/>
                                <a:gd name="T5" fmla="*/ T4 w 657"/>
                                <a:gd name="T6" fmla="+- 0 623 519"/>
                                <a:gd name="T7" fmla="*/ 623 h 621"/>
                                <a:gd name="T8" fmla="+- 0 2131 1761"/>
                                <a:gd name="T9" fmla="*/ T8 w 657"/>
                                <a:gd name="T10" fmla="+- 0 770 519"/>
                                <a:gd name="T11" fmla="*/ 770 h 621"/>
                                <a:gd name="T12" fmla="+- 0 2100 1761"/>
                                <a:gd name="T13" fmla="*/ T12 w 657"/>
                                <a:gd name="T14" fmla="+- 0 826 519"/>
                                <a:gd name="T15" fmla="*/ 826 h 621"/>
                                <a:gd name="T16" fmla="+- 0 2227 1761"/>
                                <a:gd name="T17" fmla="*/ T16 w 657"/>
                                <a:gd name="T18" fmla="+- 0 826 519"/>
                                <a:gd name="T19" fmla="*/ 826 h 621"/>
                                <a:gd name="T20" fmla="+- 0 2259 1761"/>
                                <a:gd name="T21" fmla="*/ T20 w 657"/>
                                <a:gd name="T22" fmla="+- 0 770 519"/>
                                <a:gd name="T23" fmla="*/ 770 h 621"/>
                                <a:gd name="T24" fmla="+- 0 2343 1761"/>
                                <a:gd name="T25" fmla="*/ T24 w 657"/>
                                <a:gd name="T26" fmla="+- 0 628 519"/>
                                <a:gd name="T27" fmla="*/ 628 h 621"/>
                                <a:gd name="T28" fmla="+- 0 2346 1761"/>
                                <a:gd name="T29" fmla="*/ T28 w 657"/>
                                <a:gd name="T30" fmla="+- 0 623 519"/>
                                <a:gd name="T31" fmla="*/ 623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" h="621">
                                  <a:moveTo>
                                    <a:pt x="585" y="104"/>
                                  </a:moveTo>
                                  <a:lnTo>
                                    <a:pt x="451" y="104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39" y="307"/>
                                  </a:lnTo>
                                  <a:lnTo>
                                    <a:pt x="466" y="307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82" y="109"/>
                                  </a:lnTo>
                                  <a:lnTo>
                                    <a:pt x="58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761" y="519"/>
                              <a:ext cx="657" cy="621"/>
                            </a:xfrm>
                            <a:custGeom>
                              <a:avLst/>
                              <a:gdLst>
                                <a:gd name="T0" fmla="+- 0 2035 1761"/>
                                <a:gd name="T1" fmla="*/ T0 w 657"/>
                                <a:gd name="T2" fmla="+- 0 534 519"/>
                                <a:gd name="T3" fmla="*/ 534 h 621"/>
                                <a:gd name="T4" fmla="+- 0 1761 1761"/>
                                <a:gd name="T5" fmla="*/ T4 w 657"/>
                                <a:gd name="T6" fmla="+- 0 545 519"/>
                                <a:gd name="T7" fmla="*/ 545 h 621"/>
                                <a:gd name="T8" fmla="+- 0 1765 1761"/>
                                <a:gd name="T9" fmla="*/ T8 w 657"/>
                                <a:gd name="T10" fmla="+- 0 640 519"/>
                                <a:gd name="T11" fmla="*/ 640 h 621"/>
                                <a:gd name="T12" fmla="+- 0 1793 1761"/>
                                <a:gd name="T13" fmla="*/ T12 w 657"/>
                                <a:gd name="T14" fmla="+- 0 639 519"/>
                                <a:gd name="T15" fmla="*/ 639 h 621"/>
                                <a:gd name="T16" fmla="+- 0 1807 1761"/>
                                <a:gd name="T17" fmla="*/ T16 w 657"/>
                                <a:gd name="T18" fmla="+- 0 639 519"/>
                                <a:gd name="T19" fmla="*/ 639 h 621"/>
                                <a:gd name="T20" fmla="+- 0 1820 1761"/>
                                <a:gd name="T21" fmla="*/ T20 w 657"/>
                                <a:gd name="T22" fmla="+- 0 637 519"/>
                                <a:gd name="T23" fmla="*/ 637 h 621"/>
                                <a:gd name="T24" fmla="+- 0 1832 1761"/>
                                <a:gd name="T25" fmla="*/ T24 w 657"/>
                                <a:gd name="T26" fmla="+- 0 636 519"/>
                                <a:gd name="T27" fmla="*/ 636 h 621"/>
                                <a:gd name="T28" fmla="+- 0 1977 1761"/>
                                <a:gd name="T29" fmla="*/ T28 w 657"/>
                                <a:gd name="T30" fmla="+- 0 636 519"/>
                                <a:gd name="T31" fmla="*/ 636 h 621"/>
                                <a:gd name="T32" fmla="+- 0 1973 1761"/>
                                <a:gd name="T33" fmla="*/ T32 w 657"/>
                                <a:gd name="T34" fmla="+- 0 631 519"/>
                                <a:gd name="T35" fmla="*/ 631 h 621"/>
                                <a:gd name="T36" fmla="+- 0 2039 1761"/>
                                <a:gd name="T37" fmla="*/ T36 w 657"/>
                                <a:gd name="T38" fmla="+- 0 628 519"/>
                                <a:gd name="T39" fmla="*/ 628 h 621"/>
                                <a:gd name="T40" fmla="+- 0 2035 1761"/>
                                <a:gd name="T41" fmla="*/ T40 w 657"/>
                                <a:gd name="T42" fmla="+- 0 534 519"/>
                                <a:gd name="T43" fmla="*/ 534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7" h="621">
                                  <a:moveTo>
                                    <a:pt x="274" y="15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216" y="117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278" y="109"/>
                                  </a:lnTo>
                                  <a:lnTo>
                                    <a:pt x="27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1761" y="519"/>
                              <a:ext cx="657" cy="621"/>
                            </a:xfrm>
                            <a:custGeom>
                              <a:avLst/>
                              <a:gdLst>
                                <a:gd name="T0" fmla="+- 0 2414 1761"/>
                                <a:gd name="T1" fmla="*/ T0 w 657"/>
                                <a:gd name="T2" fmla="+- 0 519 519"/>
                                <a:gd name="T3" fmla="*/ 519 h 621"/>
                                <a:gd name="T4" fmla="+- 0 2141 1761"/>
                                <a:gd name="T5" fmla="*/ T4 w 657"/>
                                <a:gd name="T6" fmla="+- 0 531 519"/>
                                <a:gd name="T7" fmla="*/ 531 h 621"/>
                                <a:gd name="T8" fmla="+- 0 2146 1761"/>
                                <a:gd name="T9" fmla="*/ T8 w 657"/>
                                <a:gd name="T10" fmla="+- 0 626 519"/>
                                <a:gd name="T11" fmla="*/ 626 h 621"/>
                                <a:gd name="T12" fmla="+- 0 2212 1761"/>
                                <a:gd name="T13" fmla="*/ T12 w 657"/>
                                <a:gd name="T14" fmla="+- 0 623 519"/>
                                <a:gd name="T15" fmla="*/ 623 h 621"/>
                                <a:gd name="T16" fmla="+- 0 2346 1761"/>
                                <a:gd name="T17" fmla="*/ T16 w 657"/>
                                <a:gd name="T18" fmla="+- 0 623 519"/>
                                <a:gd name="T19" fmla="*/ 623 h 621"/>
                                <a:gd name="T20" fmla="+- 0 2418 1761"/>
                                <a:gd name="T21" fmla="*/ T20 w 657"/>
                                <a:gd name="T22" fmla="+- 0 615 519"/>
                                <a:gd name="T23" fmla="*/ 615 h 621"/>
                                <a:gd name="T24" fmla="+- 0 2414 1761"/>
                                <a:gd name="T25" fmla="*/ T24 w 657"/>
                                <a:gd name="T26" fmla="+- 0 519 519"/>
                                <a:gd name="T27" fmla="*/ 519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7" h="621">
                                  <a:moveTo>
                                    <a:pt x="653" y="0"/>
                                  </a:moveTo>
                                  <a:lnTo>
                                    <a:pt x="380" y="12"/>
                                  </a:lnTo>
                                  <a:lnTo>
                                    <a:pt x="385" y="107"/>
                                  </a:lnTo>
                                  <a:lnTo>
                                    <a:pt x="451" y="104"/>
                                  </a:lnTo>
                                  <a:lnTo>
                                    <a:pt x="585" y="104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2389" y="1287"/>
                            <a:ext cx="56" cy="80"/>
                            <a:chOff x="2389" y="1287"/>
                            <a:chExt cx="56" cy="80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2389" y="1287"/>
                              <a:ext cx="56" cy="80"/>
                            </a:xfrm>
                            <a:custGeom>
                              <a:avLst/>
                              <a:gdLst>
                                <a:gd name="T0" fmla="+- 0 2394 2389"/>
                                <a:gd name="T1" fmla="*/ T0 w 56"/>
                                <a:gd name="T2" fmla="+- 0 1287 1287"/>
                                <a:gd name="T3" fmla="*/ 1287 h 80"/>
                                <a:gd name="T4" fmla="+- 0 2389 2389"/>
                                <a:gd name="T5" fmla="*/ T4 w 56"/>
                                <a:gd name="T6" fmla="+- 0 1293 1287"/>
                                <a:gd name="T7" fmla="*/ 1293 h 80"/>
                                <a:gd name="T8" fmla="+- 0 2389 2389"/>
                                <a:gd name="T9" fmla="*/ T8 w 56"/>
                                <a:gd name="T10" fmla="+- 0 1297 1287"/>
                                <a:gd name="T11" fmla="*/ 1297 h 80"/>
                                <a:gd name="T12" fmla="+- 0 2390 2389"/>
                                <a:gd name="T13" fmla="*/ T12 w 56"/>
                                <a:gd name="T14" fmla="+- 0 1314 1287"/>
                                <a:gd name="T15" fmla="*/ 1314 h 80"/>
                                <a:gd name="T16" fmla="+- 0 2390 2389"/>
                                <a:gd name="T17" fmla="*/ T16 w 56"/>
                                <a:gd name="T18" fmla="+- 0 1331 1287"/>
                                <a:gd name="T19" fmla="*/ 1331 h 80"/>
                                <a:gd name="T20" fmla="+- 0 2392 2389"/>
                                <a:gd name="T21" fmla="*/ T20 w 56"/>
                                <a:gd name="T22" fmla="+- 0 1366 1287"/>
                                <a:gd name="T23" fmla="*/ 1366 h 80"/>
                                <a:gd name="T24" fmla="+- 0 2398 2389"/>
                                <a:gd name="T25" fmla="*/ T24 w 56"/>
                                <a:gd name="T26" fmla="+- 0 1366 1287"/>
                                <a:gd name="T27" fmla="*/ 1366 h 80"/>
                                <a:gd name="T28" fmla="+- 0 2404 2389"/>
                                <a:gd name="T29" fmla="*/ T28 w 56"/>
                                <a:gd name="T30" fmla="+- 0 1366 1287"/>
                                <a:gd name="T31" fmla="*/ 1366 h 80"/>
                                <a:gd name="T32" fmla="+- 0 2410 2389"/>
                                <a:gd name="T33" fmla="*/ T32 w 56"/>
                                <a:gd name="T34" fmla="+- 0 1366 1287"/>
                                <a:gd name="T35" fmla="*/ 1366 h 80"/>
                                <a:gd name="T36" fmla="+- 0 2424 2389"/>
                                <a:gd name="T37" fmla="*/ T36 w 56"/>
                                <a:gd name="T38" fmla="+- 0 1364 1287"/>
                                <a:gd name="T39" fmla="*/ 1364 h 80"/>
                                <a:gd name="T40" fmla="+- 0 2436 2389"/>
                                <a:gd name="T41" fmla="*/ T40 w 56"/>
                                <a:gd name="T42" fmla="+- 0 1359 1287"/>
                                <a:gd name="T43" fmla="*/ 1359 h 80"/>
                                <a:gd name="T44" fmla="+- 0 2441 2389"/>
                                <a:gd name="T45" fmla="*/ T44 w 56"/>
                                <a:gd name="T46" fmla="+- 0 1344 1287"/>
                                <a:gd name="T47" fmla="*/ 1344 h 80"/>
                                <a:gd name="T48" fmla="+- 0 2444 2389"/>
                                <a:gd name="T49" fmla="*/ T48 w 56"/>
                                <a:gd name="T50" fmla="+- 0 1331 1287"/>
                                <a:gd name="T51" fmla="*/ 1331 h 80"/>
                                <a:gd name="T52" fmla="+- 0 2444 2389"/>
                                <a:gd name="T53" fmla="*/ T52 w 56"/>
                                <a:gd name="T54" fmla="+- 0 1318 1287"/>
                                <a:gd name="T55" fmla="*/ 1318 h 80"/>
                                <a:gd name="T56" fmla="+- 0 2441 2389"/>
                                <a:gd name="T57" fmla="*/ T56 w 56"/>
                                <a:gd name="T58" fmla="+- 0 1306 1287"/>
                                <a:gd name="T59" fmla="*/ 1306 h 80"/>
                                <a:gd name="T60" fmla="+- 0 2433 2389"/>
                                <a:gd name="T61" fmla="*/ T60 w 56"/>
                                <a:gd name="T62" fmla="+- 0 1296 1287"/>
                                <a:gd name="T63" fmla="*/ 1296 h 80"/>
                                <a:gd name="T64" fmla="+- 0 2424 2389"/>
                                <a:gd name="T65" fmla="*/ T64 w 56"/>
                                <a:gd name="T66" fmla="+- 0 1289 1287"/>
                                <a:gd name="T67" fmla="*/ 1289 h 80"/>
                                <a:gd name="T68" fmla="+- 0 2409 2389"/>
                                <a:gd name="T69" fmla="*/ T68 w 56"/>
                                <a:gd name="T70" fmla="+- 0 1289 1287"/>
                                <a:gd name="T71" fmla="*/ 1289 h 80"/>
                                <a:gd name="T72" fmla="+- 0 2396 2389"/>
                                <a:gd name="T73" fmla="*/ T72 w 56"/>
                                <a:gd name="T74" fmla="+- 0 1287 1287"/>
                                <a:gd name="T75" fmla="*/ 1287 h 80"/>
                                <a:gd name="T76" fmla="+- 0 2394 2389"/>
                                <a:gd name="T77" fmla="*/ T76 w 56"/>
                                <a:gd name="T78" fmla="+- 0 1287 1287"/>
                                <a:gd name="T79" fmla="*/ 1287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5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D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7"/>
                          <wps:cNvSpPr>
                            <a:spLocks/>
                          </wps:cNvSpPr>
                          <wps:spPr bwMode="auto">
                            <a:xfrm>
                              <a:off x="2389" y="1287"/>
                              <a:ext cx="56" cy="80"/>
                            </a:xfrm>
                            <a:custGeom>
                              <a:avLst/>
                              <a:gdLst>
                                <a:gd name="T0" fmla="+- 0 2424 2389"/>
                                <a:gd name="T1" fmla="*/ T0 w 56"/>
                                <a:gd name="T2" fmla="+- 0 1289 1287"/>
                                <a:gd name="T3" fmla="*/ 1289 h 80"/>
                                <a:gd name="T4" fmla="+- 0 2409 2389"/>
                                <a:gd name="T5" fmla="*/ T4 w 56"/>
                                <a:gd name="T6" fmla="+- 0 1289 1287"/>
                                <a:gd name="T7" fmla="*/ 1289 h 80"/>
                                <a:gd name="T8" fmla="+- 0 2424 2389"/>
                                <a:gd name="T9" fmla="*/ T8 w 56"/>
                                <a:gd name="T10" fmla="+- 0 1289 1287"/>
                                <a:gd name="T11" fmla="*/ 1289 h 80"/>
                                <a:gd name="T12" fmla="+- 0 2424 2389"/>
                                <a:gd name="T13" fmla="*/ T12 w 56"/>
                                <a:gd name="T14" fmla="+- 0 1289 1287"/>
                                <a:gd name="T15" fmla="*/ 128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35" y="2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3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D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3" y="1270"/>
                              <a:ext cx="241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0" y="1288"/>
                              <a:ext cx="227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06"/>
                              <a:ext cx="1882" cy="1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3" y="1314"/>
                              <a:ext cx="387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0" name="Group 37"/>
                        <wpg:cNvGrpSpPr>
                          <a:grpSpLocks/>
                        </wpg:cNvGrpSpPr>
                        <wpg:grpSpPr bwMode="auto">
                          <a:xfrm>
                            <a:off x="740" y="575"/>
                            <a:ext cx="537" cy="696"/>
                            <a:chOff x="740" y="575"/>
                            <a:chExt cx="537" cy="696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740" y="575"/>
                              <a:ext cx="537" cy="696"/>
                            </a:xfrm>
                            <a:custGeom>
                              <a:avLst/>
                              <a:gdLst>
                                <a:gd name="T0" fmla="+- 0 956 740"/>
                                <a:gd name="T1" fmla="*/ T0 w 537"/>
                                <a:gd name="T2" fmla="+- 0 693 575"/>
                                <a:gd name="T3" fmla="*/ 693 h 696"/>
                                <a:gd name="T4" fmla="+- 0 821 740"/>
                                <a:gd name="T5" fmla="*/ T4 w 537"/>
                                <a:gd name="T6" fmla="+- 0 693 575"/>
                                <a:gd name="T7" fmla="*/ 693 h 696"/>
                                <a:gd name="T8" fmla="+- 0 833 740"/>
                                <a:gd name="T9" fmla="*/ T8 w 537"/>
                                <a:gd name="T10" fmla="+- 0 1152 575"/>
                                <a:gd name="T11" fmla="*/ 1152 h 696"/>
                                <a:gd name="T12" fmla="+- 0 755 740"/>
                                <a:gd name="T13" fmla="*/ T12 w 537"/>
                                <a:gd name="T14" fmla="+- 0 1165 575"/>
                                <a:gd name="T15" fmla="*/ 1165 h 696"/>
                                <a:gd name="T16" fmla="+- 0 760 740"/>
                                <a:gd name="T17" fmla="*/ T16 w 537"/>
                                <a:gd name="T18" fmla="+- 0 1271 575"/>
                                <a:gd name="T19" fmla="*/ 1271 h 696"/>
                                <a:gd name="T20" fmla="+- 0 1277 740"/>
                                <a:gd name="T21" fmla="*/ T20 w 537"/>
                                <a:gd name="T22" fmla="+- 0 1193 575"/>
                                <a:gd name="T23" fmla="*/ 1193 h 696"/>
                                <a:gd name="T24" fmla="+- 0 1274 740"/>
                                <a:gd name="T25" fmla="*/ T24 w 537"/>
                                <a:gd name="T26" fmla="+- 0 1125 575"/>
                                <a:gd name="T27" fmla="*/ 1125 h 696"/>
                                <a:gd name="T28" fmla="+- 0 968 740"/>
                                <a:gd name="T29" fmla="*/ T28 w 537"/>
                                <a:gd name="T30" fmla="+- 0 1125 575"/>
                                <a:gd name="T31" fmla="*/ 1125 h 696"/>
                                <a:gd name="T32" fmla="+- 0 956 740"/>
                                <a:gd name="T33" fmla="*/ T32 w 537"/>
                                <a:gd name="T34" fmla="+- 0 693 575"/>
                                <a:gd name="T35" fmla="*/ 693 h 6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7" h="696">
                                  <a:moveTo>
                                    <a:pt x="216" y="118"/>
                                  </a:moveTo>
                                  <a:lnTo>
                                    <a:pt x="81" y="118"/>
                                  </a:lnTo>
                                  <a:lnTo>
                                    <a:pt x="93" y="577"/>
                                  </a:lnTo>
                                  <a:lnTo>
                                    <a:pt x="15" y="590"/>
                                  </a:lnTo>
                                  <a:lnTo>
                                    <a:pt x="20" y="696"/>
                                  </a:lnTo>
                                  <a:lnTo>
                                    <a:pt x="537" y="618"/>
                                  </a:lnTo>
                                  <a:lnTo>
                                    <a:pt x="534" y="550"/>
                                  </a:lnTo>
                                  <a:lnTo>
                                    <a:pt x="228" y="550"/>
                                  </a:lnTo>
                                  <a:lnTo>
                                    <a:pt x="21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0"/>
                          <wps:cNvSpPr>
                            <a:spLocks/>
                          </wps:cNvSpPr>
                          <wps:spPr bwMode="auto">
                            <a:xfrm>
                              <a:off x="740" y="575"/>
                              <a:ext cx="537" cy="696"/>
                            </a:xfrm>
                            <a:custGeom>
                              <a:avLst/>
                              <a:gdLst>
                                <a:gd name="T0" fmla="+- 0 1269 740"/>
                                <a:gd name="T1" fmla="*/ T0 w 537"/>
                                <a:gd name="T2" fmla="+- 0 1005 575"/>
                                <a:gd name="T3" fmla="*/ 1005 h 696"/>
                                <a:gd name="T4" fmla="+- 0 1135 740"/>
                                <a:gd name="T5" fmla="*/ T4 w 537"/>
                                <a:gd name="T6" fmla="+- 0 1019 575"/>
                                <a:gd name="T7" fmla="*/ 1019 h 696"/>
                                <a:gd name="T8" fmla="+- 0 1139 740"/>
                                <a:gd name="T9" fmla="*/ T8 w 537"/>
                                <a:gd name="T10" fmla="+- 0 1103 575"/>
                                <a:gd name="T11" fmla="*/ 1103 h 696"/>
                                <a:gd name="T12" fmla="+- 0 968 740"/>
                                <a:gd name="T13" fmla="*/ T12 w 537"/>
                                <a:gd name="T14" fmla="+- 0 1125 575"/>
                                <a:gd name="T15" fmla="*/ 1125 h 696"/>
                                <a:gd name="T16" fmla="+- 0 1274 740"/>
                                <a:gd name="T17" fmla="*/ T16 w 537"/>
                                <a:gd name="T18" fmla="+- 0 1125 575"/>
                                <a:gd name="T19" fmla="*/ 1125 h 696"/>
                                <a:gd name="T20" fmla="+- 0 1269 740"/>
                                <a:gd name="T21" fmla="*/ T20 w 537"/>
                                <a:gd name="T22" fmla="+- 0 1005 575"/>
                                <a:gd name="T23" fmla="*/ 1005 h 6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37" h="696">
                                  <a:moveTo>
                                    <a:pt x="529" y="430"/>
                                  </a:moveTo>
                                  <a:lnTo>
                                    <a:pt x="395" y="444"/>
                                  </a:lnTo>
                                  <a:lnTo>
                                    <a:pt x="399" y="528"/>
                                  </a:lnTo>
                                  <a:lnTo>
                                    <a:pt x="228" y="550"/>
                                  </a:lnTo>
                                  <a:lnTo>
                                    <a:pt x="534" y="550"/>
                                  </a:lnTo>
                                  <a:lnTo>
                                    <a:pt x="529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740" y="575"/>
                              <a:ext cx="537" cy="696"/>
                            </a:xfrm>
                            <a:custGeom>
                              <a:avLst/>
                              <a:gdLst>
                                <a:gd name="T0" fmla="+- 0 1029 740"/>
                                <a:gd name="T1" fmla="*/ T0 w 537"/>
                                <a:gd name="T2" fmla="+- 0 575 575"/>
                                <a:gd name="T3" fmla="*/ 575 h 696"/>
                                <a:gd name="T4" fmla="+- 0 740 740"/>
                                <a:gd name="T5" fmla="*/ T4 w 537"/>
                                <a:gd name="T6" fmla="+- 0 588 575"/>
                                <a:gd name="T7" fmla="*/ 588 h 696"/>
                                <a:gd name="T8" fmla="+- 0 745 740"/>
                                <a:gd name="T9" fmla="*/ T8 w 537"/>
                                <a:gd name="T10" fmla="+- 0 696 575"/>
                                <a:gd name="T11" fmla="*/ 696 h 696"/>
                                <a:gd name="T12" fmla="+- 0 821 740"/>
                                <a:gd name="T13" fmla="*/ T12 w 537"/>
                                <a:gd name="T14" fmla="+- 0 693 575"/>
                                <a:gd name="T15" fmla="*/ 693 h 696"/>
                                <a:gd name="T16" fmla="+- 0 956 740"/>
                                <a:gd name="T17" fmla="*/ T16 w 537"/>
                                <a:gd name="T18" fmla="+- 0 693 575"/>
                                <a:gd name="T19" fmla="*/ 693 h 696"/>
                                <a:gd name="T20" fmla="+- 0 956 740"/>
                                <a:gd name="T21" fmla="*/ T20 w 537"/>
                                <a:gd name="T22" fmla="+- 0 682 575"/>
                                <a:gd name="T23" fmla="*/ 682 h 696"/>
                                <a:gd name="T24" fmla="+- 0 1033 740"/>
                                <a:gd name="T25" fmla="*/ T24 w 537"/>
                                <a:gd name="T26" fmla="+- 0 679 575"/>
                                <a:gd name="T27" fmla="*/ 679 h 696"/>
                                <a:gd name="T28" fmla="+- 0 1029 740"/>
                                <a:gd name="T29" fmla="*/ T28 w 537"/>
                                <a:gd name="T30" fmla="+- 0 575 575"/>
                                <a:gd name="T31" fmla="*/ 575 h 6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7" h="696">
                                  <a:moveTo>
                                    <a:pt x="28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216" y="118"/>
                                  </a:lnTo>
                                  <a:lnTo>
                                    <a:pt x="216" y="107"/>
                                  </a:lnTo>
                                  <a:lnTo>
                                    <a:pt x="293" y="104"/>
                                  </a:lnTo>
                                  <a:lnTo>
                                    <a:pt x="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7" y="1348"/>
                              <a:ext cx="204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5" name="Group 31"/>
                        <wpg:cNvGrpSpPr>
                          <a:grpSpLocks/>
                        </wpg:cNvGrpSpPr>
                        <wpg:grpSpPr bwMode="auto">
                          <a:xfrm>
                            <a:off x="45" y="592"/>
                            <a:ext cx="653" cy="990"/>
                            <a:chOff x="45" y="592"/>
                            <a:chExt cx="653" cy="990"/>
                          </a:xfrm>
                        </wpg:grpSpPr>
                        <wps:wsp>
                          <wps:cNvPr id="66" name="Freeform 36"/>
                          <wps:cNvSpPr>
                            <a:spLocks/>
                          </wps:cNvSpPr>
                          <wps:spPr bwMode="auto">
                            <a:xfrm>
                              <a:off x="45" y="592"/>
                              <a:ext cx="653" cy="990"/>
                            </a:xfrm>
                            <a:custGeom>
                              <a:avLst/>
                              <a:gdLst>
                                <a:gd name="T0" fmla="+- 0 304 45"/>
                                <a:gd name="T1" fmla="*/ T0 w 653"/>
                                <a:gd name="T2" fmla="+- 0 767 592"/>
                                <a:gd name="T3" fmla="*/ 767 h 990"/>
                                <a:gd name="T4" fmla="+- 0 142 45"/>
                                <a:gd name="T5" fmla="*/ T4 w 653"/>
                                <a:gd name="T6" fmla="+- 0 767 592"/>
                                <a:gd name="T7" fmla="*/ 767 h 990"/>
                                <a:gd name="T8" fmla="+- 0 143 45"/>
                                <a:gd name="T9" fmla="*/ T8 w 653"/>
                                <a:gd name="T10" fmla="+- 0 785 592"/>
                                <a:gd name="T11" fmla="*/ 785 h 990"/>
                                <a:gd name="T12" fmla="+- 0 155 45"/>
                                <a:gd name="T13" fmla="*/ T12 w 653"/>
                                <a:gd name="T14" fmla="+- 0 1144 592"/>
                                <a:gd name="T15" fmla="*/ 1144 h 990"/>
                                <a:gd name="T16" fmla="+- 0 158 45"/>
                                <a:gd name="T17" fmla="*/ T16 w 653"/>
                                <a:gd name="T18" fmla="+- 0 1225 592"/>
                                <a:gd name="T19" fmla="*/ 1225 h 990"/>
                                <a:gd name="T20" fmla="+- 0 161 45"/>
                                <a:gd name="T21" fmla="*/ T20 w 653"/>
                                <a:gd name="T22" fmla="+- 0 1306 592"/>
                                <a:gd name="T23" fmla="*/ 1306 h 990"/>
                                <a:gd name="T24" fmla="+- 0 164 45"/>
                                <a:gd name="T25" fmla="*/ T24 w 653"/>
                                <a:gd name="T26" fmla="+- 0 1388 592"/>
                                <a:gd name="T27" fmla="*/ 1388 h 990"/>
                                <a:gd name="T28" fmla="+- 0 165 45"/>
                                <a:gd name="T29" fmla="*/ T28 w 653"/>
                                <a:gd name="T30" fmla="+- 0 1402 592"/>
                                <a:gd name="T31" fmla="*/ 1402 h 990"/>
                                <a:gd name="T32" fmla="+- 0 160 45"/>
                                <a:gd name="T33" fmla="*/ T32 w 653"/>
                                <a:gd name="T34" fmla="+- 0 1407 592"/>
                                <a:gd name="T35" fmla="*/ 1407 h 990"/>
                                <a:gd name="T36" fmla="+- 0 147 45"/>
                                <a:gd name="T37" fmla="*/ T36 w 653"/>
                                <a:gd name="T38" fmla="+- 0 1410 592"/>
                                <a:gd name="T39" fmla="*/ 1410 h 990"/>
                                <a:gd name="T40" fmla="+- 0 132 45"/>
                                <a:gd name="T41" fmla="*/ T40 w 653"/>
                                <a:gd name="T42" fmla="+- 0 1413 592"/>
                                <a:gd name="T43" fmla="*/ 1413 h 990"/>
                                <a:gd name="T44" fmla="+- 0 102 45"/>
                                <a:gd name="T45" fmla="*/ T44 w 653"/>
                                <a:gd name="T46" fmla="+- 0 1421 592"/>
                                <a:gd name="T47" fmla="*/ 1421 h 990"/>
                                <a:gd name="T48" fmla="+- 0 87 45"/>
                                <a:gd name="T49" fmla="*/ T48 w 653"/>
                                <a:gd name="T50" fmla="+- 0 1425 592"/>
                                <a:gd name="T51" fmla="*/ 1425 h 990"/>
                                <a:gd name="T52" fmla="+- 0 77 45"/>
                                <a:gd name="T53" fmla="*/ T52 w 653"/>
                                <a:gd name="T54" fmla="+- 0 1427 592"/>
                                <a:gd name="T55" fmla="*/ 1427 h 990"/>
                                <a:gd name="T56" fmla="+- 0 74 45"/>
                                <a:gd name="T57" fmla="*/ T56 w 653"/>
                                <a:gd name="T58" fmla="+- 0 1431 592"/>
                                <a:gd name="T59" fmla="*/ 1431 h 990"/>
                                <a:gd name="T60" fmla="+- 0 74 45"/>
                                <a:gd name="T61" fmla="*/ T60 w 653"/>
                                <a:gd name="T62" fmla="+- 0 1442 592"/>
                                <a:gd name="T63" fmla="*/ 1442 h 990"/>
                                <a:gd name="T64" fmla="+- 0 76 45"/>
                                <a:gd name="T65" fmla="*/ T64 w 653"/>
                                <a:gd name="T66" fmla="+- 0 1477 592"/>
                                <a:gd name="T67" fmla="*/ 1477 h 990"/>
                                <a:gd name="T68" fmla="+- 0 77 45"/>
                                <a:gd name="T69" fmla="*/ T68 w 653"/>
                                <a:gd name="T70" fmla="+- 0 1506 592"/>
                                <a:gd name="T71" fmla="*/ 1506 h 990"/>
                                <a:gd name="T72" fmla="+- 0 78 45"/>
                                <a:gd name="T73" fmla="*/ T72 w 653"/>
                                <a:gd name="T74" fmla="+- 0 1538 592"/>
                                <a:gd name="T75" fmla="*/ 1538 h 990"/>
                                <a:gd name="T76" fmla="+- 0 79 45"/>
                                <a:gd name="T77" fmla="*/ T76 w 653"/>
                                <a:gd name="T78" fmla="+- 0 1571 592"/>
                                <a:gd name="T79" fmla="*/ 1571 h 990"/>
                                <a:gd name="T80" fmla="+- 0 79 45"/>
                                <a:gd name="T81" fmla="*/ T80 w 653"/>
                                <a:gd name="T82" fmla="+- 0 1574 592"/>
                                <a:gd name="T83" fmla="*/ 1574 h 990"/>
                                <a:gd name="T84" fmla="+- 0 80 45"/>
                                <a:gd name="T85" fmla="*/ T84 w 653"/>
                                <a:gd name="T86" fmla="+- 0 1577 592"/>
                                <a:gd name="T87" fmla="*/ 1577 h 990"/>
                                <a:gd name="T88" fmla="+- 0 81 45"/>
                                <a:gd name="T89" fmla="*/ T88 w 653"/>
                                <a:gd name="T90" fmla="+- 0 1581 592"/>
                                <a:gd name="T91" fmla="*/ 1581 h 990"/>
                                <a:gd name="T92" fmla="+- 0 86 45"/>
                                <a:gd name="T93" fmla="*/ T92 w 653"/>
                                <a:gd name="T94" fmla="+- 0 1580 592"/>
                                <a:gd name="T95" fmla="*/ 1580 h 990"/>
                                <a:gd name="T96" fmla="+- 0 91 45"/>
                                <a:gd name="T97" fmla="*/ T96 w 653"/>
                                <a:gd name="T98" fmla="+- 0 1579 592"/>
                                <a:gd name="T99" fmla="*/ 1579 h 990"/>
                                <a:gd name="T100" fmla="+- 0 95 45"/>
                                <a:gd name="T101" fmla="*/ T100 w 653"/>
                                <a:gd name="T102" fmla="+- 0 1578 592"/>
                                <a:gd name="T103" fmla="*/ 1578 h 990"/>
                                <a:gd name="T104" fmla="+- 0 168 45"/>
                                <a:gd name="T105" fmla="*/ T104 w 653"/>
                                <a:gd name="T106" fmla="+- 0 1556 592"/>
                                <a:gd name="T107" fmla="*/ 1556 h 990"/>
                                <a:gd name="T108" fmla="+- 0 241 45"/>
                                <a:gd name="T109" fmla="*/ T108 w 653"/>
                                <a:gd name="T110" fmla="+- 0 1535 592"/>
                                <a:gd name="T111" fmla="*/ 1535 h 990"/>
                                <a:gd name="T112" fmla="+- 0 314 45"/>
                                <a:gd name="T113" fmla="*/ T112 w 653"/>
                                <a:gd name="T114" fmla="+- 0 1515 592"/>
                                <a:gd name="T115" fmla="*/ 1515 h 990"/>
                                <a:gd name="T116" fmla="+- 0 387 45"/>
                                <a:gd name="T117" fmla="*/ T116 w 653"/>
                                <a:gd name="T118" fmla="+- 0 1496 592"/>
                                <a:gd name="T119" fmla="*/ 1496 h 990"/>
                                <a:gd name="T120" fmla="+- 0 461 45"/>
                                <a:gd name="T121" fmla="*/ T120 w 653"/>
                                <a:gd name="T122" fmla="+- 0 1477 592"/>
                                <a:gd name="T123" fmla="*/ 1477 h 990"/>
                                <a:gd name="T124" fmla="+- 0 534 45"/>
                                <a:gd name="T125" fmla="*/ T124 w 653"/>
                                <a:gd name="T126" fmla="+- 0 1459 592"/>
                                <a:gd name="T127" fmla="*/ 1459 h 990"/>
                                <a:gd name="T128" fmla="+- 0 608 45"/>
                                <a:gd name="T129" fmla="*/ T128 w 653"/>
                                <a:gd name="T130" fmla="+- 0 1442 592"/>
                                <a:gd name="T131" fmla="*/ 1442 h 990"/>
                                <a:gd name="T132" fmla="+- 0 695 45"/>
                                <a:gd name="T133" fmla="*/ T132 w 653"/>
                                <a:gd name="T134" fmla="+- 0 1423 592"/>
                                <a:gd name="T135" fmla="*/ 1423 h 990"/>
                                <a:gd name="T136" fmla="+- 0 698 45"/>
                                <a:gd name="T137" fmla="*/ T136 w 653"/>
                                <a:gd name="T138" fmla="+- 0 1418 592"/>
                                <a:gd name="T139" fmla="*/ 1418 h 990"/>
                                <a:gd name="T140" fmla="+- 0 697 45"/>
                                <a:gd name="T141" fmla="*/ T140 w 653"/>
                                <a:gd name="T142" fmla="+- 0 1406 592"/>
                                <a:gd name="T143" fmla="*/ 1406 h 990"/>
                                <a:gd name="T144" fmla="+- 0 696 45"/>
                                <a:gd name="T145" fmla="*/ T144 w 653"/>
                                <a:gd name="T146" fmla="+- 0 1360 592"/>
                                <a:gd name="T147" fmla="*/ 1360 h 990"/>
                                <a:gd name="T148" fmla="+- 0 325 45"/>
                                <a:gd name="T149" fmla="*/ T148 w 653"/>
                                <a:gd name="T150" fmla="+- 0 1360 592"/>
                                <a:gd name="T151" fmla="*/ 1360 h 990"/>
                                <a:gd name="T152" fmla="+- 0 315 45"/>
                                <a:gd name="T153" fmla="*/ T152 w 653"/>
                                <a:gd name="T154" fmla="+- 0 1121 592"/>
                                <a:gd name="T155" fmla="*/ 1121 h 990"/>
                                <a:gd name="T156" fmla="+- 0 561 45"/>
                                <a:gd name="T157" fmla="*/ T156 w 653"/>
                                <a:gd name="T158" fmla="+- 0 1081 592"/>
                                <a:gd name="T159" fmla="*/ 1081 h 990"/>
                                <a:gd name="T160" fmla="+- 0 557 45"/>
                                <a:gd name="T161" fmla="*/ T160 w 653"/>
                                <a:gd name="T162" fmla="+- 0 986 592"/>
                                <a:gd name="T163" fmla="*/ 986 h 990"/>
                                <a:gd name="T164" fmla="+- 0 313 45"/>
                                <a:gd name="T165" fmla="*/ T164 w 653"/>
                                <a:gd name="T166" fmla="+- 0 986 592"/>
                                <a:gd name="T167" fmla="*/ 986 h 990"/>
                                <a:gd name="T168" fmla="+- 0 304 45"/>
                                <a:gd name="T169" fmla="*/ T168 w 653"/>
                                <a:gd name="T170" fmla="+- 0 767 592"/>
                                <a:gd name="T171" fmla="*/ 767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53" h="990">
                                  <a:moveTo>
                                    <a:pt x="259" y="175"/>
                                  </a:moveTo>
                                  <a:lnTo>
                                    <a:pt x="97" y="175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110" y="552"/>
                                  </a:lnTo>
                                  <a:lnTo>
                                    <a:pt x="113" y="633"/>
                                  </a:lnTo>
                                  <a:lnTo>
                                    <a:pt x="116" y="714"/>
                                  </a:lnTo>
                                  <a:lnTo>
                                    <a:pt x="119" y="796"/>
                                  </a:lnTo>
                                  <a:lnTo>
                                    <a:pt x="120" y="810"/>
                                  </a:lnTo>
                                  <a:lnTo>
                                    <a:pt x="115" y="815"/>
                                  </a:lnTo>
                                  <a:lnTo>
                                    <a:pt x="102" y="818"/>
                                  </a:lnTo>
                                  <a:lnTo>
                                    <a:pt x="87" y="821"/>
                                  </a:lnTo>
                                  <a:lnTo>
                                    <a:pt x="57" y="829"/>
                                  </a:lnTo>
                                  <a:lnTo>
                                    <a:pt x="42" y="833"/>
                                  </a:lnTo>
                                  <a:lnTo>
                                    <a:pt x="32" y="835"/>
                                  </a:lnTo>
                                  <a:lnTo>
                                    <a:pt x="29" y="839"/>
                                  </a:lnTo>
                                  <a:lnTo>
                                    <a:pt x="29" y="850"/>
                                  </a:lnTo>
                                  <a:lnTo>
                                    <a:pt x="31" y="885"/>
                                  </a:lnTo>
                                  <a:lnTo>
                                    <a:pt x="32" y="914"/>
                                  </a:lnTo>
                                  <a:lnTo>
                                    <a:pt x="33" y="946"/>
                                  </a:lnTo>
                                  <a:lnTo>
                                    <a:pt x="34" y="979"/>
                                  </a:lnTo>
                                  <a:lnTo>
                                    <a:pt x="34" y="982"/>
                                  </a:lnTo>
                                  <a:lnTo>
                                    <a:pt x="35" y="985"/>
                                  </a:lnTo>
                                  <a:lnTo>
                                    <a:pt x="36" y="989"/>
                                  </a:lnTo>
                                  <a:lnTo>
                                    <a:pt x="41" y="988"/>
                                  </a:lnTo>
                                  <a:lnTo>
                                    <a:pt x="46" y="987"/>
                                  </a:lnTo>
                                  <a:lnTo>
                                    <a:pt x="50" y="986"/>
                                  </a:lnTo>
                                  <a:lnTo>
                                    <a:pt x="123" y="964"/>
                                  </a:lnTo>
                                  <a:lnTo>
                                    <a:pt x="196" y="943"/>
                                  </a:lnTo>
                                  <a:lnTo>
                                    <a:pt x="269" y="923"/>
                                  </a:lnTo>
                                  <a:lnTo>
                                    <a:pt x="342" y="904"/>
                                  </a:lnTo>
                                  <a:lnTo>
                                    <a:pt x="416" y="885"/>
                                  </a:lnTo>
                                  <a:lnTo>
                                    <a:pt x="489" y="867"/>
                                  </a:lnTo>
                                  <a:lnTo>
                                    <a:pt x="563" y="850"/>
                                  </a:lnTo>
                                  <a:lnTo>
                                    <a:pt x="650" y="831"/>
                                  </a:lnTo>
                                  <a:lnTo>
                                    <a:pt x="653" y="826"/>
                                  </a:lnTo>
                                  <a:lnTo>
                                    <a:pt x="652" y="814"/>
                                  </a:lnTo>
                                  <a:lnTo>
                                    <a:pt x="651" y="768"/>
                                  </a:lnTo>
                                  <a:lnTo>
                                    <a:pt x="280" y="768"/>
                                  </a:lnTo>
                                  <a:lnTo>
                                    <a:pt x="270" y="529"/>
                                  </a:lnTo>
                                  <a:lnTo>
                                    <a:pt x="516" y="489"/>
                                  </a:lnTo>
                                  <a:lnTo>
                                    <a:pt x="512" y="394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5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5"/>
                          <wps:cNvSpPr>
                            <a:spLocks/>
                          </wps:cNvSpPr>
                          <wps:spPr bwMode="auto">
                            <a:xfrm>
                              <a:off x="45" y="592"/>
                              <a:ext cx="653" cy="990"/>
                            </a:xfrm>
                            <a:custGeom>
                              <a:avLst/>
                              <a:gdLst>
                                <a:gd name="T0" fmla="+- 0 690 45"/>
                                <a:gd name="T1" fmla="*/ T0 w 653"/>
                                <a:gd name="T2" fmla="+- 0 1170 592"/>
                                <a:gd name="T3" fmla="*/ 1170 h 990"/>
                                <a:gd name="T4" fmla="+- 0 529 45"/>
                                <a:gd name="T5" fmla="*/ T4 w 653"/>
                                <a:gd name="T6" fmla="+- 0 1198 592"/>
                                <a:gd name="T7" fmla="*/ 1198 h 990"/>
                                <a:gd name="T8" fmla="+- 0 534 45"/>
                                <a:gd name="T9" fmla="*/ T8 w 653"/>
                                <a:gd name="T10" fmla="+- 0 1314 592"/>
                                <a:gd name="T11" fmla="*/ 1314 h 990"/>
                                <a:gd name="T12" fmla="+- 0 325 45"/>
                                <a:gd name="T13" fmla="*/ T12 w 653"/>
                                <a:gd name="T14" fmla="+- 0 1360 592"/>
                                <a:gd name="T15" fmla="*/ 1360 h 990"/>
                                <a:gd name="T16" fmla="+- 0 696 45"/>
                                <a:gd name="T17" fmla="*/ T16 w 653"/>
                                <a:gd name="T18" fmla="+- 0 1360 592"/>
                                <a:gd name="T19" fmla="*/ 1360 h 990"/>
                                <a:gd name="T20" fmla="+- 0 695 45"/>
                                <a:gd name="T21" fmla="*/ T20 w 653"/>
                                <a:gd name="T22" fmla="+- 0 1351 592"/>
                                <a:gd name="T23" fmla="*/ 1351 h 990"/>
                                <a:gd name="T24" fmla="+- 0 694 45"/>
                                <a:gd name="T25" fmla="*/ T24 w 653"/>
                                <a:gd name="T26" fmla="+- 0 1296 592"/>
                                <a:gd name="T27" fmla="*/ 1296 h 990"/>
                                <a:gd name="T28" fmla="+- 0 691 45"/>
                                <a:gd name="T29" fmla="*/ T28 w 653"/>
                                <a:gd name="T30" fmla="+- 0 1186 592"/>
                                <a:gd name="T31" fmla="*/ 1186 h 990"/>
                                <a:gd name="T32" fmla="+- 0 690 45"/>
                                <a:gd name="T33" fmla="*/ T32 w 653"/>
                                <a:gd name="T34" fmla="+- 0 1170 592"/>
                                <a:gd name="T35" fmla="*/ 1170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3" h="990">
                                  <a:moveTo>
                                    <a:pt x="645" y="578"/>
                                  </a:moveTo>
                                  <a:lnTo>
                                    <a:pt x="484" y="606"/>
                                  </a:lnTo>
                                  <a:lnTo>
                                    <a:pt x="489" y="722"/>
                                  </a:lnTo>
                                  <a:lnTo>
                                    <a:pt x="280" y="768"/>
                                  </a:lnTo>
                                  <a:lnTo>
                                    <a:pt x="651" y="768"/>
                                  </a:lnTo>
                                  <a:lnTo>
                                    <a:pt x="650" y="759"/>
                                  </a:lnTo>
                                  <a:lnTo>
                                    <a:pt x="649" y="704"/>
                                  </a:lnTo>
                                  <a:lnTo>
                                    <a:pt x="646" y="594"/>
                                  </a:lnTo>
                                  <a:lnTo>
                                    <a:pt x="645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4"/>
                          <wps:cNvSpPr>
                            <a:spLocks/>
                          </wps:cNvSpPr>
                          <wps:spPr bwMode="auto">
                            <a:xfrm>
                              <a:off x="45" y="592"/>
                              <a:ext cx="653" cy="990"/>
                            </a:xfrm>
                            <a:custGeom>
                              <a:avLst/>
                              <a:gdLst>
                                <a:gd name="T0" fmla="+- 0 556 45"/>
                                <a:gd name="T1" fmla="*/ T0 w 653"/>
                                <a:gd name="T2" fmla="+- 0 955 592"/>
                                <a:gd name="T3" fmla="*/ 955 h 990"/>
                                <a:gd name="T4" fmla="+- 0 313 45"/>
                                <a:gd name="T5" fmla="*/ T4 w 653"/>
                                <a:gd name="T6" fmla="+- 0 986 592"/>
                                <a:gd name="T7" fmla="*/ 986 h 990"/>
                                <a:gd name="T8" fmla="+- 0 557 45"/>
                                <a:gd name="T9" fmla="*/ T8 w 653"/>
                                <a:gd name="T10" fmla="+- 0 986 592"/>
                                <a:gd name="T11" fmla="*/ 986 h 990"/>
                                <a:gd name="T12" fmla="+- 0 556 45"/>
                                <a:gd name="T13" fmla="*/ T12 w 653"/>
                                <a:gd name="T14" fmla="+- 0 955 592"/>
                                <a:gd name="T15" fmla="*/ 95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3" h="990">
                                  <a:moveTo>
                                    <a:pt x="511" y="363"/>
                                  </a:moveTo>
                                  <a:lnTo>
                                    <a:pt x="268" y="394"/>
                                  </a:lnTo>
                                  <a:lnTo>
                                    <a:pt x="512" y="394"/>
                                  </a:lnTo>
                                  <a:lnTo>
                                    <a:pt x="511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3"/>
                          <wps:cNvSpPr>
                            <a:spLocks/>
                          </wps:cNvSpPr>
                          <wps:spPr bwMode="auto">
                            <a:xfrm>
                              <a:off x="45" y="592"/>
                              <a:ext cx="653" cy="990"/>
                            </a:xfrm>
                            <a:custGeom>
                              <a:avLst/>
                              <a:gdLst>
                                <a:gd name="T0" fmla="+- 0 678 45"/>
                                <a:gd name="T1" fmla="*/ T0 w 653"/>
                                <a:gd name="T2" fmla="+- 0 744 592"/>
                                <a:gd name="T3" fmla="*/ 744 h 990"/>
                                <a:gd name="T4" fmla="+- 0 516 45"/>
                                <a:gd name="T5" fmla="*/ T4 w 653"/>
                                <a:gd name="T6" fmla="+- 0 744 592"/>
                                <a:gd name="T7" fmla="*/ 744 h 990"/>
                                <a:gd name="T8" fmla="+- 0 521 45"/>
                                <a:gd name="T9" fmla="*/ T8 w 653"/>
                                <a:gd name="T10" fmla="+- 0 856 592"/>
                                <a:gd name="T11" fmla="*/ 856 h 990"/>
                                <a:gd name="T12" fmla="+- 0 682 45"/>
                                <a:gd name="T13" fmla="*/ T12 w 653"/>
                                <a:gd name="T14" fmla="+- 0 840 592"/>
                                <a:gd name="T15" fmla="*/ 840 h 990"/>
                                <a:gd name="T16" fmla="+- 0 678 45"/>
                                <a:gd name="T17" fmla="*/ T16 w 653"/>
                                <a:gd name="T18" fmla="+- 0 744 592"/>
                                <a:gd name="T19" fmla="*/ 744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990">
                                  <a:moveTo>
                                    <a:pt x="633" y="152"/>
                                  </a:moveTo>
                                  <a:lnTo>
                                    <a:pt x="471" y="152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637" y="248"/>
                                  </a:lnTo>
                                  <a:lnTo>
                                    <a:pt x="633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2"/>
                          <wps:cNvSpPr>
                            <a:spLocks/>
                          </wps:cNvSpPr>
                          <wps:spPr bwMode="auto">
                            <a:xfrm>
                              <a:off x="45" y="592"/>
                              <a:ext cx="653" cy="990"/>
                            </a:xfrm>
                            <a:custGeom>
                              <a:avLst/>
                              <a:gdLst>
                                <a:gd name="T0" fmla="+- 0 671 45"/>
                                <a:gd name="T1" fmla="*/ T0 w 653"/>
                                <a:gd name="T2" fmla="+- 0 592 592"/>
                                <a:gd name="T3" fmla="*/ 592 h 990"/>
                                <a:gd name="T4" fmla="+- 0 45 45"/>
                                <a:gd name="T5" fmla="*/ T4 w 653"/>
                                <a:gd name="T6" fmla="+- 0 619 592"/>
                                <a:gd name="T7" fmla="*/ 619 h 990"/>
                                <a:gd name="T8" fmla="+- 0 51 45"/>
                                <a:gd name="T9" fmla="*/ T8 w 653"/>
                                <a:gd name="T10" fmla="+- 0 771 592"/>
                                <a:gd name="T11" fmla="*/ 771 h 990"/>
                                <a:gd name="T12" fmla="+- 0 142 45"/>
                                <a:gd name="T13" fmla="*/ T12 w 653"/>
                                <a:gd name="T14" fmla="+- 0 767 592"/>
                                <a:gd name="T15" fmla="*/ 767 h 990"/>
                                <a:gd name="T16" fmla="+- 0 304 45"/>
                                <a:gd name="T17" fmla="*/ T16 w 653"/>
                                <a:gd name="T18" fmla="+- 0 767 592"/>
                                <a:gd name="T19" fmla="*/ 767 h 990"/>
                                <a:gd name="T20" fmla="+- 0 304 45"/>
                                <a:gd name="T21" fmla="*/ T20 w 653"/>
                                <a:gd name="T22" fmla="+- 0 761 592"/>
                                <a:gd name="T23" fmla="*/ 761 h 990"/>
                                <a:gd name="T24" fmla="+- 0 516 45"/>
                                <a:gd name="T25" fmla="*/ T24 w 653"/>
                                <a:gd name="T26" fmla="+- 0 744 592"/>
                                <a:gd name="T27" fmla="*/ 744 h 990"/>
                                <a:gd name="T28" fmla="+- 0 678 45"/>
                                <a:gd name="T29" fmla="*/ T28 w 653"/>
                                <a:gd name="T30" fmla="+- 0 744 592"/>
                                <a:gd name="T31" fmla="*/ 744 h 990"/>
                                <a:gd name="T32" fmla="+- 0 671 45"/>
                                <a:gd name="T33" fmla="*/ T32 w 653"/>
                                <a:gd name="T34" fmla="+- 0 592 592"/>
                                <a:gd name="T35" fmla="*/ 592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3" h="990">
                                  <a:moveTo>
                                    <a:pt x="626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6" y="179"/>
                                  </a:lnTo>
                                  <a:lnTo>
                                    <a:pt x="97" y="175"/>
                                  </a:lnTo>
                                  <a:lnTo>
                                    <a:pt x="259" y="175"/>
                                  </a:lnTo>
                                  <a:lnTo>
                                    <a:pt x="259" y="169"/>
                                  </a:lnTo>
                                  <a:lnTo>
                                    <a:pt x="471" y="152"/>
                                  </a:lnTo>
                                  <a:lnTo>
                                    <a:pt x="633" y="152"/>
                                  </a:lnTo>
                                  <a:lnTo>
                                    <a:pt x="6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714B4F" id="Group 30" o:spid="_x0000_s1026" style="width:202.35pt;height:107.3pt;mso-position-horizontal-relative:char;mso-position-vertical-relative:line" coordsize="4047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">
                <v:shape id="Picture 65" o:spid="_x0000_s1027" type="#_x0000_t75" style="position:absolute;left:989;width:3050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GGrEAAAA2wAAAA8AAABkcnMvZG93bnJldi54bWxEj91qAjEUhO8LfYdwCt7VpBWkrEbRQqGl&#10;0NY/vD1sjrvBzUncRHf79k1B8HKYmW+Y6bx3jbhQG61nDU9DBYK49MZypWG7eXt8ARETssHGM2n4&#10;pQjz2f3dFAvjO17RZZ0qkSEcC9RQpxQKKWNZk8M49IE4ewffOkxZtpU0LXYZ7hr5rNRYOrScF2oM&#10;9FpTeVyfnYbP0zJ0P98fx50NqlzsT1/Krs5aDx76xQREoj7dwtf2u9EwGsP/l/w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TGGrEAAAA2wAAAA8AAAAAAAAAAAAAAAAA&#10;nwIAAGRycy9kb3ducmV2LnhtbFBLBQYAAAAABAAEAPcAAACQAwAAAAA=&#10;">
                  <v:imagedata r:id="rId26" o:title=""/>
                </v:shape>
                <v:shape id="Picture 64" o:spid="_x0000_s1028" type="#_x0000_t75" style="position:absolute;left:3258;top:480;width:149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Y6vCAAAA2wAAAA8AAABkcnMvZG93bnJldi54bWxEj09rAjEUxO8Fv0N4BW81aQUtW6MUwT8H&#10;L1ov3h6b5+5i8hKSVNdvb4RCj8PM/IaZLXpnxZVi6jxreB8pEMS1Nx03Go4/q7dPECkjG7SeScOd&#10;Eizmg5cZVsbfeE/XQ25EgXCqUEObc6ikTHVLDtPIB+LinX10mIuMjTQRbwXurPxQaiIddlwWWgy0&#10;bKm+HH5doYSdDOs43ih7unRqeban491qPXztv79AZOrzf/ivvTUaxlN4fik/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iGOrwgAAANsAAAAPAAAAAAAAAAAAAAAAAJ8C&#10;AABkcnMvZG93bnJldi54bWxQSwUGAAAAAAQABAD3AAAAjgMAAAAA&#10;">
                  <v:imagedata r:id="rId27" o:title=""/>
                </v:shape>
                <v:shape id="Picture 63" o:spid="_x0000_s1029" type="#_x0000_t75" style="position:absolute;left:580;top:422;width:3467;height:1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XAPCAAAA2wAAAA8AAABkcnMvZG93bnJldi54bWxET89rwjAUvg/8H8ITdpvpFLtRjSIyYXgY&#10;qIPV26N5S7o1L10TtfvvzUHw+PH9ni9714gzdaH2rOB5lIEgrryu2Sj4PGyeXkGEiKyx8UwK/inA&#10;cjF4mGOh/YV3dN5HI1IIhwIV2BjbQspQWXIYRr4lTty37xzGBDsjdYeXFO4aOc6yXDqsOTVYbGlt&#10;qfrdn5yCaflhTj/2bbUr9Tb/MmV+/HvJlXoc9qsZiEh9vItv7netYJLGpi/p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MVwDwgAAANsAAAAPAAAAAAAAAAAAAAAAAJ8C&#10;AABkcnMvZG93bnJldi54bWxQSwUGAAAAAAQABAD3AAAAjgMAAAAA&#10;">
                  <v:imagedata r:id="rId28" o:title=""/>
                </v:shape>
                <v:shape id="Picture 62" o:spid="_x0000_s1030" type="#_x0000_t75" style="position:absolute;left:3266;top:488;width:133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tD0bDAAAA2wAAAA8AAABkcnMvZG93bnJldi54bWxEj0GLwjAUhO8L/ofwBG9rqgtFq1FEFJU9&#10;rXrx9myebbV5KU3WVn/9ZkHwOMzMN8x03ppS3Kl2hWUFg34Egji1uuBMwfGw/hyBcB5ZY2mZFDzI&#10;wXzW+Zhiom3DP3Tf+0wECLsEFeTeV4mULs3JoOvbijh4F1sb9EHWmdQ1NgFuSjmMolgaLDgs5FjR&#10;Mqf0tv81CtJVK69Zszl/yzje8Ph5Wi23O6V63XYxAeGp9e/wq73VCr7G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0PRsMAAADbAAAADwAAAAAAAAAAAAAAAACf&#10;AgAAZHJzL2Rvd25yZXYueG1sUEsFBgAAAAAEAAQA9wAAAI8DAAAAAA==&#10;">
                  <v:imagedata r:id="rId29" o:title=""/>
                </v:shape>
                <v:group id="Group 55" o:spid="_x0000_s1031" style="position:absolute;left:2455;top:492;width:755;height:670" coordorigin="2455,492" coordsize="755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1" o:spid="_x0000_s1032" style="position:absolute;left:2455;top:492;width:755;height:670;visibility:visible;mso-wrap-style:square;v-text-anchor:top" coordsize="75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czcUA&#10;AADbAAAADwAAAGRycy9kb3ducmV2LnhtbESPT2vCQBTE70K/w/IEL0U3/qGU1FWsItRDDqY9eHxk&#10;n0lq9m3YXU389l2h4HGYmd8wy3VvGnEj52vLCqaTBARxYXXNpYKf7/34HYQPyBoby6TgTh7Wq5fB&#10;ElNtOz7SLQ+liBD2KSqoQmhTKX1RkUE/sS1x9M7WGQxRulJqh12Em0bOkuRNGqw5LlTY0rai4pJf&#10;jYLT5tNkv4f21Vzn825xzjNX7jKlRsN+8wEiUB+e4f/2l1awmMLj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hzNxQAAANsAAAAPAAAAAAAAAAAAAAAAAJgCAABkcnMv&#10;ZG93bnJldi54bWxQSwUGAAAAAAQABAD1AAAAigMAAAAA&#10;" path="m380,233r-159,l227,240r4,4l235,249,571,655r6,5l612,663r91,7l693,442r-137,l550,436r-3,-4l543,428,380,233xe" stroked="f">
                    <v:path arrowok="t" o:connecttype="custom" o:connectlocs="380,725;221,725;227,732;231,736;235,741;571,1147;577,1152;612,1155;703,1162;693,934;556,934;550,928;547,924;543,920;380,725" o:connectangles="0,0,0,0,0,0,0,0,0,0,0,0,0,0,0"/>
                  </v:shape>
                  <v:shape id="Freeform 60" o:spid="_x0000_s1033" style="position:absolute;left:2455;top:492;width:755;height:670;visibility:visible;mso-wrap-style:square;v-text-anchor:top" coordsize="75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CusUA&#10;AADbAAAADwAAAGRycy9kb3ducmV2LnhtbESPQWvCQBSE7wX/w/KEXopuqiISXUVbCvWQg9GDx0f2&#10;mUSzb8PuatJ/3xUKPQ4z8w2z2vSmEQ9yvras4H2cgCAurK65VHA6fo0WIHxA1thYJgU/5GGzHrys&#10;MNW24wM98lCKCGGfooIqhDaV0hcVGfRj2xJH72KdwRClK6V22EW4aeQkSebSYM1xocKWPioqbvnd&#10;KDhvdya77ts3c59Ou9klz1z5mSn1Ouy3SxCB+vAf/mt/awWzCT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IK6xQAAANsAAAAPAAAAAAAAAAAAAAAAAJgCAABkcnMv&#10;ZG93bnJldi54bWxQSwUGAAAAAAQABAD1AAAAigMAAAAA&#10;" path="m285,121r-207,l96,538r-76,4l24,636r291,8l310,545r-75,-3l221,233r159,l285,121xe" stroked="f">
                    <v:path arrowok="t" o:connecttype="custom" o:connectlocs="285,613;78,613;96,1030;20,1034;24,1128;315,1136;310,1037;235,1034;221,725;380,725;285,613" o:connectangles="0,0,0,0,0,0,0,0,0,0,0"/>
                  </v:shape>
                  <v:shape id="Freeform 59" o:spid="_x0000_s1034" style="position:absolute;left:2455;top:492;width:755;height:670;visibility:visible;mso-wrap-style:square;v-text-anchor:top" coordsize="75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nIcUA&#10;AADbAAAADwAAAGRycy9kb3ducmV2LnhtbESPQWvCQBSE7wX/w/IEL0U3GikSXUVbCu0hh0YPHh/Z&#10;ZxLNvg27q0n/fbdQ6HGYmW+YzW4wrXiQ841lBfNZAoK4tLrhSsHp+D5dgfABWWNrmRR8k4fddvS0&#10;wUzbnr/oUYRKRAj7DBXUIXSZlL6syaCf2Y44ehfrDIYoXSW1wz7CTSsXSfIiDTYcF2rs6LWm8lbc&#10;jYLz/mDy62f3bO5p2i8vRe6qt1ypyXjYr0EEGsJ/+K/9oRUsU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CchxQAAANsAAAAPAAAAAAAAAAAAAAAAAJgCAABkcnMv&#10;ZG93bnJldi54bWxQSwUGAAAAAAQABAD1AAAAigMAAAAA&#10;" path="m682,111r-140,l556,442r137,l679,111r3,xe" stroked="f">
                    <v:path arrowok="t" o:connecttype="custom" o:connectlocs="682,603;542,603;556,934;693,934;679,603;682,603" o:connectangles="0,0,0,0,0,0"/>
                  </v:shape>
                  <v:shape id="Freeform 58" o:spid="_x0000_s1035" style="position:absolute;left:2455;top:492;width:755;height:670;visibility:visible;mso-wrap-style:square;v-text-anchor:top" coordsize="75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/VcUA&#10;AADbAAAADwAAAGRycy9kb3ducmV2LnhtbESPQWvCQBSE7wX/w/IEL0U3aigSXUVbCu0hh0YPHh/Z&#10;ZxLNvg27q0n/fbdQ6HGYmW+YzW4wrXiQ841lBfNZAoK4tLrhSsHp+D5dgfABWWNrmRR8k4fddvS0&#10;wUzbnr/oUYRKRAj7DBXUIXSZlL6syaCf2Y44ehfrDIYoXSW1wz7CTSsXSfIiDTYcF2rs6LWm8lbc&#10;jYLz/mDy62f3bO7LZZ9eitxVb7lSk/GwX4MINIT/8F/7QytIU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b9VxQAAANsAAAAPAAAAAAAAAAAAAAAAAJgCAABkcnMv&#10;ZG93bnJldi54bWxQSwUGAAAAAAQABAD1AAAAigMAAAAA&#10;" path="m194,18l10,25,5,26,,26r4,98l78,121r207,l201,21r-7,-3xe" stroked="f">
                    <v:path arrowok="t" o:connecttype="custom" o:connectlocs="194,510;10,517;5,518;0,518;4,616;78,613;285,613;201,513;194,510" o:connectangles="0,0,0,0,0,0,0,0,0"/>
                  </v:shape>
                  <v:shape id="Freeform 57" o:spid="_x0000_s1036" style="position:absolute;left:2455;top:492;width:755;height:670;visibility:visible;mso-wrap-style:square;v-text-anchor:top" coordsize="75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azsYA&#10;AADbAAAADwAAAGRycy9kb3ducmV2LnhtbESPT2vCQBTE7wW/w/KEXopurH+Q1FVsS8EecjB68PjI&#10;PpPU7Nuwu5r023eFgsdhZn7DrDa9acSNnK8tK5iMExDEhdU1lwqOh6/REoQPyBoby6Tglzxs1oOn&#10;FabadrynWx5KESHsU1RQhdCmUvqiIoN+bFvi6J2tMxiidKXUDrsIN418TZKFNFhzXKiwpY+Kikt+&#10;NQpO23eT/Xy3L+Y6nXazc5658jNT6nnYb99ABOrDI/zf3mkFsznc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kazsYAAADbAAAADwAAAAAAAAAAAAAAAACYAgAAZHJz&#10;L2Rvd25yZXYueG1sUEsFBgAAAAAEAAQA9QAAAIsDAAAAAA==&#10;" path="m749,l461,13r5,101l542,111r140,l754,108,749,xe" stroked="f">
                    <v:path arrowok="t" o:connecttype="custom" o:connectlocs="749,492;461,505;466,606;542,603;682,603;754,600;749,492" o:connectangles="0,0,0,0,0,0,0"/>
                  </v:shape>
                  <v:shape id="Picture 56" o:spid="_x0000_s1037" type="#_x0000_t75" style="position:absolute;left:2313;top:1272;width:724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HSgbBAAAA2wAAAA8AAABkcnMvZG93bnJldi54bWxEj0Frg0AUhO+F/oflFXpr1gYjwWYTilDo&#10;tSbQ69N9Uan7VndXo/++WyjkOMzMN8zhtJhezOR8Z1nB6yYBQVxb3XGj4HL+eNmD8AFZY2+ZFKzk&#10;4XR8fDhgru2Nv2guQyMihH2OCtoQhlxKX7dk0G/sQBy9q3UGQ5SukdrhLcJNL7dJkkmDHceFFgcq&#10;Wqp/ysko4Gqdy37rppF2RVGlSVaO36jU89Py/gYi0BLu4f/2p1aQZvD3Jf4Ae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HSgbBAAAA2wAAAA8AAAAAAAAAAAAAAAAAnwIA&#10;AGRycy9kb3ducmV2LnhtbFBLBQYAAAAABAAEAPcAAACNAwAAAAA=&#10;">
                    <v:imagedata r:id="rId30" o:title=""/>
                  </v:shape>
                </v:group>
                <v:group id="Group 49" o:spid="_x0000_s1038" style="position:absolute;left:1761;top:519;width:657;height:621" coordorigin="1761,519" coordsize="657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9" style="position:absolute;left:1761;top:519;width:657;height:621;visibility:visible;mso-wrap-style:square;v-text-anchor:top" coordsize="657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1KMIA&#10;AADbAAAADwAAAGRycy9kb3ducmV2LnhtbESPwWrCQBCG7wXfYRmht7oxqEh0FREK8STV9uBtyI5J&#10;MDsbslvdvr1zKHgc/vm/mW+9Ta5TdxpC69nAdJKBIq68bbk28H3+/FiCChHZYueZDPxRgO1m9LbG&#10;wvoHf9H9FGslEA4FGmhi7AutQ9WQwzDxPbFkVz84jDIOtbYDPgTuOp1n2UI7bFkuNNjTvqHqdvp1&#10;QklULvOy+5nHvEqL8+1y1O3BmPdx2q1ARUrxtfzfLq2BmTwrLuIB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fUowgAAANsAAAAPAAAAAAAAAAAAAAAAAJgCAABkcnMvZG93&#10;bnJldi54bWxQSwUGAAAAAAQABAD1AAAAhwMAAAAA&#10;" path="m216,117r-145,l77,121r6,9l166,251r42,60l250,371r12,18l270,409r5,20l276,450r-1,17l276,485r1,17l278,520r-77,4l205,620,496,607r-4,-91l415,516r-2,-57l411,429r,-20l411,401r2,-4l415,393r51,-86l339,307,216,117xe" stroked="f">
                    <v:path arrowok="t" o:connecttype="custom" o:connectlocs="216,636;71,636;77,640;83,649;166,770;208,830;250,890;262,908;270,928;275,948;276,969;275,986;276,1004;277,1021;278,1039;201,1043;205,1139;496,1126;492,1035;415,1035;413,978;411,948;411,928;411,920;413,916;415,912;466,826;339,826;216,636" o:connectangles="0,0,0,0,0,0,0,0,0,0,0,0,0,0,0,0,0,0,0,0,0,0,0,0,0,0,0,0,0"/>
                  </v:shape>
                  <v:shape id="Freeform 53" o:spid="_x0000_s1040" style="position:absolute;left:1761;top:519;width:657;height:621;visibility:visible;mso-wrap-style:square;v-text-anchor:top" coordsize="657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Qs8MA&#10;AADbAAAADwAAAGRycy9kb3ducmV2LnhtbESPQWvCQBSE70L/w/IKvemmQUWjm1AKQjxJtT14e2Sf&#10;STD7NmS3yfbfu4VCj8PMfMPsi2A6MdLgWssKXhcJCOLK6pZrBZ+Xw3wDwnlkjZ1lUvBDDor8abbH&#10;TNuJP2g8+1pECLsMFTTe95mUrmrIoFvYnjh6NzsY9FEOtdQDThFuOpkmyVoabDkuNNjTe0PV/fxt&#10;IiVQuUnL7mvl0yqsL/frSbZHpV6ew9sOhKfg/8N/7VIrWG7h90v8AT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VQs8MAAADbAAAADwAAAAAAAAAAAAAAAACYAgAAZHJzL2Rv&#10;d25yZXYueG1sUEsFBgAAAAAEAAQA9QAAAIgDAAAAAA==&#10;" path="m491,513r-76,3l492,516r-1,-3xe" stroked="f">
                    <v:path arrowok="t" o:connecttype="custom" o:connectlocs="491,1032;415,1035;492,1035;491,1032" o:connectangles="0,0,0,0"/>
                  </v:shape>
                  <v:shape id="Freeform 52" o:spid="_x0000_s1041" style="position:absolute;left:1761;top:519;width:657;height:621;visibility:visible;mso-wrap-style:square;v-text-anchor:top" coordsize="657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v88IA&#10;AADbAAAADwAAAGRycy9kb3ducmV2LnhtbESPwYrCQAyG74LvMETYm04tKFIdRQShexJ197C30Ilt&#10;sZMpnVkd335zEPYY/vxf8m12yXXqQUNoPRuYzzJQxJW3LdcGvq7H6QpUiMgWO89k4EUBdtvxaIOF&#10;9U8+0+MSayUQDgUaaGLsC61D1ZDDMPM9sWQ3PziMMg61tgM+Be46nWfZUjtsWS402NOhoep++XVC&#10;SVSu8rL7XsS8Ssvr/eek209jPiZpvwYVKcX/5Xe7tAYW8r24iAf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m/zwgAAANsAAAAPAAAAAAAAAAAAAAAAAJgCAABkcnMvZG93&#10;bnJldi54bWxQSwUGAAAAAAQABAD1AAAAhwMAAAAA&#10;" path="m585,104r-134,l370,251r-31,56l466,307r32,-56l582,109r3,-5xe" stroked="f">
                    <v:path arrowok="t" o:connecttype="custom" o:connectlocs="585,623;451,623;370,770;339,826;466,826;498,770;582,628;585,623" o:connectangles="0,0,0,0,0,0,0,0"/>
                  </v:shape>
                  <v:shape id="Freeform 51" o:spid="_x0000_s1042" style="position:absolute;left:1761;top:519;width:657;height:621;visibility:visible;mso-wrap-style:square;v-text-anchor:top" coordsize="657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KaMIA&#10;AADbAAAADwAAAGRycy9kb3ducmV2LnhtbESPQWuDQBSE74X8h+UFequrgiHYbKQUCvZUkrSH3h7u&#10;q4ruW3G3uv332UCgx2FmvmEOVTCjWGh2vWUFWZKCIG6s7rlV8Hl5e9qDcB5Z42iZFPyRg+q4eThg&#10;qe3KJ1rOvhURwq5EBZ33Uymlazoy6BI7EUfvx84GfZRzK/WMa4SbUeZpupMGe44LHU702lEznH9N&#10;pASq93k9fhU+b8LuMnx/yP5dqcdteHkG4Sn4//C9XWsFRQa3L/EHyOM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spowgAAANsAAAAPAAAAAAAAAAAAAAAAAJgCAABkcnMvZG93&#10;bnJldi54bWxQSwUGAAAAAAQABAD1AAAAhwMAAAAA&#10;" path="m274,15l,26r4,95l32,120r14,l59,118r12,-1l216,117r-4,-5l278,109,274,15xe" stroked="f">
                    <v:path arrowok="t" o:connecttype="custom" o:connectlocs="274,534;0,545;4,640;32,639;46,639;59,637;71,636;216,636;212,631;278,628;274,534" o:connectangles="0,0,0,0,0,0,0,0,0,0,0"/>
                  </v:shape>
                  <v:shape id="Freeform 50" o:spid="_x0000_s1043" style="position:absolute;left:1761;top:519;width:657;height:621;visibility:visible;mso-wrap-style:square;v-text-anchor:top" coordsize="657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UH8IA&#10;AADbAAAADwAAAGRycy9kb3ducmV2LnhtbESPQWvCQBSE70L/w/IKvZlNAwaJ2UgpFOKp1OjB2yP7&#10;mgSzb0N2q+u/7wqCx2FmvmHKbTCjuNDsBssK3pMUBHFr9cCdgkPztVyDcB5Z42iZFNzIwbZ6WZRY&#10;aHvlH7rsfScihF2BCnrvp0JK1/Zk0CV2Io7er50N+ijnTuoZrxFuRpmlaS4NDhwXepzos6f2vP8z&#10;kRKoXmf1eFz5rA15cz59y2Gn1Ntr+NiA8BT8M/xo11rBKoP7l/gDZ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FQfwgAAANsAAAAPAAAAAAAAAAAAAAAAAJgCAABkcnMvZG93&#10;bnJldi54bWxQSwUGAAAAAAQABAD1AAAAhwMAAAAA&#10;" path="m653,l380,12r5,95l451,104r134,l657,96,653,xe" stroked="f">
                    <v:path arrowok="t" o:connecttype="custom" o:connectlocs="653,519;380,531;385,626;451,623;585,623;657,615;653,519" o:connectangles="0,0,0,0,0,0,0"/>
                  </v:shape>
                </v:group>
                <v:group id="Group 42" o:spid="_x0000_s1044" style="position:absolute;left:2389;top:1287;width:56;height:80" coordorigin="2389,1287" coordsize="56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45" style="position:absolute;left:2389;top:1287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9vMQA&#10;AADbAAAADwAAAGRycy9kb3ducmV2LnhtbESPW4vCMBSE3xf8D+Es+Lame/FCNYosiKK+ePkBh+TY&#10;FJuT0mRt++83wsI+DjPzDbNYda4SD2pC6VnB+ygDQay9KblQcL1s3mYgQkQ2WHkmBT0FWC0HLwvM&#10;jW/5RI9zLESCcMhRgY2xzqUM2pLDMPI1cfJuvnEYk2wKaRpsE9xV8iPLJtJhyWnBYk3flvT9/OMU&#10;6MPuNt2OJ9r2Vev31376edwclBq+dus5iEhd/A//tXdGwfgLn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vbzEAAAA2wAAAA8AAAAAAAAAAAAAAAAAmAIAAGRycy9k&#10;b3ducmV2LnhtbFBLBQYAAAAABAAEAPUAAACJAwAAAAA=&#10;" path="m5,l,6r,4l1,27r,17l3,79r6,l15,79r6,l35,77,47,72,52,57,55,44r,-13l52,19,44,9,35,2,20,2,7,,5,xe" fillcolor="#403d3d" stroked="f">
                    <v:path arrowok="t" o:connecttype="custom" o:connectlocs="5,1287;0,1293;0,1297;1,1314;1,1331;3,1366;9,1366;15,1366;21,1366;35,1364;47,1359;52,1344;55,1331;55,1318;52,1306;44,1296;35,1289;20,1289;7,1287;5,1287" o:connectangles="0,0,0,0,0,0,0,0,0,0,0,0,0,0,0,0,0,0,0,0"/>
                  </v:shape>
                  <v:shape id="Freeform 47" o:spid="_x0000_s1046" style="position:absolute;left:2389;top:1287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YJ8QA&#10;AADbAAAADwAAAGRycy9kb3ducmV2LnhtbESP3WoCMRSE7wu+QziCdzVrZVVWo0hBKrU3/jzAITlu&#10;FjcnyyZ1d9++KRR6OczMN8xm17taPKkNlWcFs2kGglh7U3Gp4HY9vK5AhIhssPZMCgYKsNuOXjZY&#10;GN/xmZ6XWIoE4VCgAhtjU0gZtCWHYeob4uTdfeswJtmW0rTYJbir5VuWLaTDitOCxYbeLenH5dsp&#10;0KfjffmRL7Qd6s5/3obl/OtwUmoy7vdrEJH6+B/+ax+NgjyH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GCfEAAAA2wAAAA8AAAAAAAAAAAAAAAAAmAIAAGRycy9k&#10;b3ducmV2LnhtbFBLBQYAAAAABAAEAPUAAACJAwAAAAA=&#10;" path="m35,2l20,2r15,xe" fillcolor="#403d3d" stroked="f">
                    <v:path arrowok="t" o:connecttype="custom" o:connectlocs="35,1289;20,1289;35,1289;35,1289" o:connectangles="0,0,0,0"/>
                  </v:shape>
                  <v:shape id="Picture 46" o:spid="_x0000_s1047" type="#_x0000_t75" style="position:absolute;left:2103;top:1270;width:241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K7zCAAAA2wAAAA8AAABkcnMvZG93bnJldi54bWxEj0GLwjAUhO+C/yE8wZumKopUo4ggiILL&#10;quD10TzbYvNSmlhbf70RFvY4zMw3zHLdmELUVLncsoLRMAJBnFidc6rgetkN5iCcR9ZYWCYFLTlY&#10;r7qdJcbavviX6rNPRYCwi1FB5n0ZS+mSjAy6oS2Jg3e3lUEfZJVKXeErwE0hx1E0kwZzDgsZlrTN&#10;KHmcn0bBafKOmlNyexyw3ZV61Nab4/ZHqX6v2SxAeGr8f/ivvdcKpjP4fgk/QK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Byu8wgAAANsAAAAPAAAAAAAAAAAAAAAAAJ8C&#10;AABkcnMvZG93bnJldi54bWxQSwUGAAAAAAQABAD3AAAAjgMAAAAA&#10;">
                    <v:imagedata r:id="rId31" o:title=""/>
                  </v:shape>
                  <v:shape id="Picture 45" o:spid="_x0000_s1048" type="#_x0000_t75" style="position:absolute;left:1780;top:1288;width:227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SHQnFAAAA2wAAAA8AAABkcnMvZG93bnJldi54bWxEj9FqwkAURN8L/sNyhb5I3diildRVVBAt&#10;tIKxH3DJXpOQ7N2Y3cT077uC0MdhZs4wi1VvKtFR4wrLCibjCARxanXBmYKf8+5lDsJ5ZI2VZVLw&#10;Sw5Wy8HTAmNtb3yiLvGZCBB2MSrIva9jKV2ak0E3tjVx8C62MeiDbDKpG7wFuKnkaxTNpMGCw0KO&#10;NW1zSsukNQquvf86lpvv+tC1SXka2f1nm7wp9Tzs1x8gPPX+P/xoH7SC6Tvcv4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kh0JxQAAANsAAAAPAAAAAAAAAAAAAAAA&#10;AJ8CAABkcnMvZG93bnJldi54bWxQSwUGAAAAAAQABAD3AAAAkQMAAAAA&#10;">
                    <v:imagedata r:id="rId32" o:title=""/>
                  </v:shape>
                  <v:shape id="Picture 44" o:spid="_x0000_s1049" type="#_x0000_t75" style="position:absolute;top:506;width:1882;height: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xAfDAAAA2wAAAA8AAABkcnMvZG93bnJldi54bWxET8tqAjEU3Rf8h3CF7jSjVFtHowyFFh9U&#10;qHbR5WVynYxObqaTqOPfm4XQ5eG8Z4vWVuJCjS8dKxj0ExDEudMlFwp+9h+9NxA+IGusHJOCG3lY&#10;zDtPM0y1u/I3XXahEDGEfYoKTAh1KqXPDVn0fVcTR+7gGoshwqaQusFrDLeVHCbJWFosOTYYrOnd&#10;UH7ana2CMsuGyXbzetya38nfy+FrVaw/a6Weu202BRGoDf/ih3upFYzi2Pgl/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TEB8MAAADbAAAADwAAAAAAAAAAAAAAAACf&#10;AgAAZHJzL2Rvd25yZXYueG1sUEsFBgAAAAAEAAQA9wAAAI8DAAAAAA==&#10;">
                    <v:imagedata r:id="rId33" o:title=""/>
                  </v:shape>
                  <v:shape id="Picture 43" o:spid="_x0000_s1050" type="#_x0000_t75" style="position:absolute;left:1283;top:1314;width:38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42jLDAAAA2wAAAA8AAABkcnMvZG93bnJldi54bWxEj91qwkAUhO8LvsNyBO/qRrH+RFeR0tJ4&#10;JVEf4JA9yQazZ0N2o+nbdwuFXg4z8w2zOwy2EQ/qfO1YwWyagCAunK65UnC7fr6uQfiArLFxTAq+&#10;ycNhP3rZYardk3N6XEIlIoR9igpMCG0qpS8MWfRT1xJHr3SdxRBlV0nd4TPCbSPnSbKUFmuOCwZb&#10;ejdU3C+9VfDhy3OSze4h+1r0p1W5znvSRqnJeDhuQQQawn/4r51pBW8b+P0Sf4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jaMsMAAADbAAAADwAAAAAAAAAAAAAAAACf&#10;AgAAZHJzL2Rvd25yZXYueG1sUEsFBgAAAAAEAAQA9wAAAI8DAAAAAA==&#10;">
                    <v:imagedata r:id="rId34" o:title=""/>
                  </v:shape>
                </v:group>
                <v:group id="Group 37" o:spid="_x0000_s1051" style="position:absolute;left:740;top:575;width:537;height:696" coordorigin="740,575" coordsize="537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1" o:spid="_x0000_s1052" style="position:absolute;left:740;top:575;width:537;height:696;visibility:visible;mso-wrap-style:square;v-text-anchor:top" coordsize="537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POrwA&#10;AADbAAAADwAAAGRycy9kb3ducmV2LnhtbERPy6rCMBDdX/AfwgjurmlFqlajiA/QpY8PGJqxLTaT&#10;2kStf28EweXhvGeL1lTiQY0rLSuI+xEI4szqknMF59P2fwzCeWSNlWVS8CIHi3nnb4aptk8+0OPo&#10;cxFC2KWooPC+TqV0WUEGXd/WxIG72MagD7DJpW7wGcJNJQdRlEiDJYeGAmtaFZRdj3ejYHdL9iS1&#10;3KxxOInv29HyHIc9qtdtl1MQnlr/E3/dO60gieHzJfwAOX8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sQ86vAAAANsAAAAPAAAAAAAAAAAAAAAAAJgCAABkcnMvZG93bnJldi54&#10;bWxQSwUGAAAAAAQABAD1AAAAgQMAAAAA&#10;" path="m216,118r-135,l93,577,15,590r5,106l537,618r-3,-68l228,550,216,118xe" stroked="f">
                    <v:path arrowok="t" o:connecttype="custom" o:connectlocs="216,693;81,693;93,1152;15,1165;20,1271;537,1193;534,1125;228,1125;216,693" o:connectangles="0,0,0,0,0,0,0,0,0"/>
                  </v:shape>
                  <v:shape id="Freeform 40" o:spid="_x0000_s1053" style="position:absolute;left:740;top:575;width:537;height:696;visibility:visible;mso-wrap-style:square;v-text-anchor:top" coordsize="537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RTb4A&#10;AADbAAAADwAAAGRycy9kb3ducmV2LnhtbERPzYrCMBC+C/sOYRa8aVqR6tamIquCHq0+wNDMtsVm&#10;0m2idt9+IwgeP77/bD2YVtypd41lBfE0AkFcWt1wpeBy3k+WIJxH1thaJgV/5GCdf4wyTLV98Inu&#10;ha9ECGGXooLa+y6V0pU1GXRT2xEH7sf2Bn2AfSV1j48Qblo5i6JEGmw4NNTY0XdN5bW4GQWH3+RI&#10;UsvdFudf8W2/2FzisEeNP4fNCoSnwb/FL/dBK0hm8PwSfoD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jkU2+AAAA2wAAAA8AAAAAAAAAAAAAAAAAmAIAAGRycy9kb3ducmV2&#10;LnhtbFBLBQYAAAAABAAEAPUAAACDAwAAAAA=&#10;" path="m529,430l395,444r4,84l228,550r306,l529,430xe" stroked="f">
                    <v:path arrowok="t" o:connecttype="custom" o:connectlocs="529,1005;395,1019;399,1103;228,1125;534,1125;529,1005" o:connectangles="0,0,0,0,0,0"/>
                  </v:shape>
                  <v:shape id="Freeform 39" o:spid="_x0000_s1054" style="position:absolute;left:740;top:575;width:537;height:696;visibility:visible;mso-wrap-style:square;v-text-anchor:top" coordsize="537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01r4A&#10;AADbAAAADwAAAGRycy9kb3ducmV2LnhtbERPzYrCMBC+C75DGGFvmtaVunZNi+gKetT1AYZmbMs2&#10;k9pE7b69EQSPH9//Mu9NI27UudqygngSgSAurK65VHD63Y6/QDiPrLGxTAr+yUGeDQdLTLW984Fu&#10;R1+KEMIuRQWV920qpSsqMugmtiUO3Nl2Bn2AXSl1h/cQbho5jaJEGqw5NFTY0rqi4u94NQp2l2RP&#10;UsufDc4W8XU7X53isEd9jPrVNwhPvX+LX+6dVpB8wvNL+AEy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vNNa+AAAA2wAAAA8AAAAAAAAAAAAAAAAAmAIAAGRycy9kb3ducmV2&#10;LnhtbFBLBQYAAAAABAAEAPUAAACDAwAAAAA=&#10;" path="m289,l,13,5,121r76,-3l216,118r,-11l293,104,289,xe" stroked="f">
                    <v:path arrowok="t" o:connecttype="custom" o:connectlocs="289,575;0,588;5,696;81,693;216,693;216,682;293,679;289,575" o:connectangles="0,0,0,0,0,0,0,0"/>
                  </v:shape>
                  <v:shape id="Picture 38" o:spid="_x0000_s1055" type="#_x0000_t75" style="position:absolute;left:1087;top:1348;width:204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puJ7EAAAA2wAAAA8AAABkcnMvZG93bnJldi54bWxEj0FrAjEUhO+F/ofwCr3VrCJSVqNsC1ov&#10;pVRbxdtj80wWNy9LEnX775tCweMwM98ws0XvWnGhEBvPCoaDAgRx7XXDRsHXdvn0DCImZI2tZ1Lw&#10;QxEW8/u7GZbaX/mTLptkRIZwLFGBTakrpYy1JYdx4Dvi7B19cJiyDEbqgNcMd60cFcVEOmw4L1js&#10;6NVSfdqcnYIqLIf0fjZvO1uND98va/4wq71Sjw99NQWRqE+38H97rRVMxvD3Jf8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puJ7EAAAA2wAAAA8AAAAAAAAAAAAAAAAA&#10;nwIAAGRycy9kb3ducmV2LnhtbFBLBQYAAAAABAAEAPcAAACQAwAAAAA=&#10;">
                    <v:imagedata r:id="rId35" o:title=""/>
                  </v:shape>
                </v:group>
                <v:group id="Group 31" o:spid="_x0000_s1056" style="position:absolute;left:45;top:592;width:653;height:990" coordorigin="45,592" coordsize="653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6" o:spid="_x0000_s1057" style="position:absolute;left:45;top:592;width:653;height:990;visibility:visible;mso-wrap-style:square;v-text-anchor:top" coordsize="65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xfsQA&#10;AADbAAAADwAAAGRycy9kb3ducmV2LnhtbESPQWsCMRSE74L/ITzBmyb2sJWtUVqLILQU3Bb2+rp5&#10;7q5uXpYk6vbfN4WCx2FmvmFWm8F24ko+tI41LOYKBHHlTMu1hq/P3WwJIkRkg51j0vBDATbr8WiF&#10;uXE3PtC1iLVIEA45amhi7HMpQ9WQxTB3PXHyjs5bjEn6WhqPtwS3nXxQKpMWW04LDfa0bag6Fxer&#10;oXwPoVUv5/JD+lORvT5+q7p803o6GZ6fQEQa4j38394bDV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8X7EAAAA2wAAAA8AAAAAAAAAAAAAAAAAmAIAAGRycy9k&#10;b3ducmV2LnhtbFBLBQYAAAAABAAEAPUAAACJAwAAAAA=&#10;" path="m259,175r-162,l98,193r12,359l113,633r3,81l119,796r1,14l115,815r-13,3l87,821r-30,8l42,833r-10,2l29,839r,11l31,885r1,29l33,946r1,33l34,982r1,3l36,989r5,-1l46,987r4,-1l123,964r73,-21l269,923r73,-19l416,885r73,-18l563,850r87,-19l653,826r-1,-12l651,768r-371,l270,529,516,489r-4,-95l268,394,259,175xe" stroked="f">
                    <v:path arrowok="t" o:connecttype="custom" o:connectlocs="259,767;97,767;98,785;110,1144;113,1225;116,1306;119,1388;120,1402;115,1407;102,1410;87,1413;57,1421;42,1425;32,1427;29,1431;29,1442;31,1477;32,1506;33,1538;34,1571;34,1574;35,1577;36,1581;41,1580;46,1579;50,1578;123,1556;196,1535;269,1515;342,1496;416,1477;489,1459;563,1442;650,1423;653,1418;652,1406;651,1360;280,1360;270,1121;516,1081;512,986;268,986;259,767" o:connectangles="0,0,0,0,0,0,0,0,0,0,0,0,0,0,0,0,0,0,0,0,0,0,0,0,0,0,0,0,0,0,0,0,0,0,0,0,0,0,0,0,0,0,0"/>
                  </v:shape>
                  <v:shape id="Freeform 35" o:spid="_x0000_s1058" style="position:absolute;left:45;top:592;width:653;height:990;visibility:visible;mso-wrap-style:square;v-text-anchor:top" coordsize="65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U5cQA&#10;AADbAAAADwAAAGRycy9kb3ducmV2LnhtbESPQWsCMRSE7wX/Q3iCt5roYS1bo9QWoWARuhb2+tw8&#10;d7duXpYk1e2/N4WCx2FmvmGW68F24kI+tI41zKYKBHHlTMu1hq/D9vEJRIjIBjvHpOGXAqxXo4cl&#10;5sZd+ZMuRaxFgnDIUUMTY59LGaqGLIap64mTd3LeYkzS19J4vCa47eRcqUxabDktNNjTa0PVufix&#10;GsqPEFq1OZd76b+L7G1xVHW503oyHl6eQUQa4j383343GrIF/H1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VOXEAAAA2wAAAA8AAAAAAAAAAAAAAAAAmAIAAGRycy9k&#10;b3ducmV2LnhtbFBLBQYAAAAABAAEAPUAAACJAwAAAAA=&#10;" path="m645,578l484,606r5,116l280,768r371,l650,759r-1,-55l646,594r-1,-16xe" stroked="f">
                    <v:path arrowok="t" o:connecttype="custom" o:connectlocs="645,1170;484,1198;489,1314;280,1360;651,1360;650,1351;649,1296;646,1186;645,1170" o:connectangles="0,0,0,0,0,0,0,0,0"/>
                  </v:shape>
                  <v:shape id="Freeform 34" o:spid="_x0000_s1059" style="position:absolute;left:45;top:592;width:653;height:990;visibility:visible;mso-wrap-style:square;v-text-anchor:top" coordsize="65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Al8EA&#10;AADbAAAADwAAAGRycy9kb3ducmV2LnhtbERPW2vCMBR+F/YfwhnszSbbQ5VqlF0YDCaCVejrsTm2&#10;1eakJJl2/948DPb48d2X69H24ko+dI41PGcKBHHtTMeNhsP+czoHESKywd4xafilAOvVw2SJhXE3&#10;3tG1jI1IIRwK1NDGOBRShroliyFzA3HiTs5bjAn6RhqPtxRue/miVC4tdpwaWhzovaX6Uv5YDdUm&#10;hE69Xaqt9Ocy/5gdVVN9a/30OL4uQEQa47/4z/1lNORpbPqSf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wJfBAAAA2wAAAA8AAAAAAAAAAAAAAAAAmAIAAGRycy9kb3du&#10;cmV2LnhtbFBLBQYAAAAABAAEAPUAAACGAwAAAAA=&#10;" path="m511,363l268,394r244,l511,363xe" stroked="f">
                    <v:path arrowok="t" o:connecttype="custom" o:connectlocs="511,955;268,986;512,986;511,955" o:connectangles="0,0,0,0"/>
                  </v:shape>
                  <v:shape id="Freeform 33" o:spid="_x0000_s1060" style="position:absolute;left:45;top:592;width:653;height:990;visibility:visible;mso-wrap-style:square;v-text-anchor:top" coordsize="65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lDMQA&#10;AADbAAAADwAAAGRycy9kb3ducmV2LnhtbESPQUvDQBSE74L/YXmCN7NbD9Gm3Ya2IgiK0Cjk+pp9&#10;JjHZt2F3beO/dwXB4zAz3zDrcrajOJEPvWMNi0yBIG6c6bnV8P72eHMPIkRkg6Nj0vBNAcrN5cUa&#10;C+POfKBTFVuRIBwK1NDFOBVShqYjiyFzE3HyPpy3GJP0rTQezwluR3mrVC4t9pwWOpxo31EzVF9W&#10;Q/0SQq92Q/0q/WeVP9wdVVs/a319NW9XICLN8T/8134yGvIl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ZQzEAAAA2wAAAA8AAAAAAAAAAAAAAAAAmAIAAGRycy9k&#10;b3ducmV2LnhtbFBLBQYAAAAABAAEAPUAAACJAwAAAAA=&#10;" path="m633,152r-162,l476,264,637,248r-4,-96xe" stroked="f">
                    <v:path arrowok="t" o:connecttype="custom" o:connectlocs="633,744;471,744;476,856;637,840;633,744" o:connectangles="0,0,0,0,0"/>
                  </v:shape>
                  <v:shape id="Freeform 32" o:spid="_x0000_s1061" style="position:absolute;left:45;top:592;width:653;height:990;visibility:visible;mso-wrap-style:square;v-text-anchor:top" coordsize="65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aTMEA&#10;AADbAAAADwAAAGRycy9kb3ducmV2LnhtbERPz2vCMBS+C/4P4Qm7abIdVDrTsimDwUSwDnp9a97a&#10;zualJJnW/94cBjt+fL83xWh7cSEfOscaHhcKBHHtTMeNhs/T23wNIkRkg71j0nCjAEU+nWwwM+7K&#10;R7qUsREphEOGGtoYh0zKULdkMSzcQJy4b+ctxgR9I43Hawq3vXxSaiktdpwaWhxo21J9Ln+thmof&#10;Qqdez9VB+p9yuVt9qab60PphNr48g4g0xn/xn/vdaFil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WkzBAAAA2wAAAA8AAAAAAAAAAAAAAAAAmAIAAGRycy9kb3du&#10;cmV2LnhtbFBLBQYAAAAABAAEAPUAAACGAwAAAAA=&#10;" path="m626,l,27,6,179r91,-4l259,175r,-6l471,152r162,l626,xe" stroked="f">
                    <v:path arrowok="t" o:connecttype="custom" o:connectlocs="626,592;0,619;6,771;97,767;259,767;259,761;471,744;633,744;626,592" o:connectangles="0,0,0,0,0,0,0,0,0"/>
                  </v:shape>
                </v:group>
                <w10:anchorlock/>
              </v:group>
            </w:pict>
          </mc:Fallback>
        </mc:AlternateContent>
      </w:r>
    </w:p>
    <w:p w:rsidR="00673A15" w:rsidRPr="00D4084F" w:rsidRDefault="000C11B3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D4084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878FC07" wp14:editId="64697288">
                <wp:extent cx="1114425" cy="263525"/>
                <wp:effectExtent l="0" t="3810" r="3810" b="0"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63525"/>
                          <a:chOff x="0" y="0"/>
                          <a:chExt cx="1755" cy="415"/>
                        </a:xfrm>
                      </wpg:grpSpPr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" y="3"/>
                            <a:ext cx="40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" y="8"/>
                            <a:ext cx="38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" y="8"/>
                            <a:ext cx="70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9764B4" id="Group 25" o:spid="_x0000_s1026" style="width:87.75pt;height:20.75pt;mso-position-horizontal-relative:char;mso-position-vertical-relative:line" coordsize="1755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">
                <v:shape id="Picture 29" o:spid="_x0000_s1027" type="#_x0000_t75" style="position:absolute;width:267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NbbDAAAA2wAAAA8AAABkcnMvZG93bnJldi54bWxEj0FrwkAUhO8F/8PyhN7qxhaKRFeRoKWH&#10;Xkw86O2RfWYXs29Ddmviv+8WBI/DzHzDrDaja8WN+mA9K5jPMhDEtdeWGwXHav+2ABEissbWMym4&#10;U4DNevKywlz7gQ90K2MjEoRDjgpMjF0uZagNOQwz3xEn7+J7hzHJvpG6xyHBXSvfs+xTOrScFgx2&#10;VBiqr+WvU4A/w6FabMtddTZfxd6eLBV3q9TrdNwuQUQa4zP8aH9rBR9z+P+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I1tsMAAADbAAAADwAAAAAAAAAAAAAAAACf&#10;AgAAZHJzL2Rvd25yZXYueG1sUEsFBgAAAAAEAAQA9wAAAI8DAAAAAA==&#10;">
                  <v:imagedata r:id="rId40" o:title=""/>
                </v:shape>
                <v:shape id="Picture 28" o:spid="_x0000_s1028" type="#_x0000_t75" style="position:absolute;left:278;top:3;width:409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vdE3GAAAA2wAAAA8AAABkcnMvZG93bnJldi54bWxEj91qAjEUhO8LvkM4gjdFs9WyyGoUKSgt&#10;LRR/ELw7bo67i8nJsom69umbQsHLYWa+Yabz1hpxpcZXjhW8DBIQxLnTFRcKdttlfwzCB2SNxjEp&#10;uJOH+azzNMVMuxuv6boJhYgQ9hkqKEOoMyl9XpJFP3A1cfROrrEYomwKqRu8Rbg1cpgkqbRYcVwo&#10;saa3kvLz5mIVpJ8u/Xj+Ohb7w/r8w6tv88pjo1Sv2y4mIAK14RH+b79rBaMh/H2JP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u90TcYAAADbAAAADwAAAAAAAAAAAAAA&#10;AACfAgAAZHJzL2Rvd25yZXYueG1sUEsFBgAAAAAEAAQA9wAAAJIDAAAAAA==&#10;">
                  <v:imagedata r:id="rId41" o:title=""/>
                </v:shape>
                <v:shape id="Picture 27" o:spid="_x0000_s1029" type="#_x0000_t75" style="position:absolute;left:687;top:8;width:382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V+/CAAAA2wAAAA8AAABkcnMvZG93bnJldi54bWxEj0+LwjAUxO/CfofwFrxp2vUPUo2yLMi6&#10;BwWr3h/Nsy02LyWJWr/9RhA8DjPzG2ax6kwjbuR8bVlBOkxAEBdW11wqOB7WgxkIH5A1NpZJwYM8&#10;rJYfvQVm2t55T7c8lCJC2GeooAqhzaT0RUUG/dC2xNE7W2cwROlKqR3eI9w08itJptJgzXGhwpZ+&#10;Kiou+dUoGO9+67+c02Cb7cNN1sXpmu5Spfqf3fccRKAuvMOv9kYrGI3g+SX+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FfvwgAAANsAAAAPAAAAAAAAAAAAAAAAAJ8C&#10;AABkcnMvZG93bnJldi54bWxQSwUGAAAAAAQABAD3AAAAjgMAAAAA&#10;">
                  <v:imagedata r:id="rId42" o:title=""/>
                </v:shape>
                <v:shape id="Picture 26" o:spid="_x0000_s1030" type="#_x0000_t75" style="position:absolute;left:1049;top:8;width:706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LtTEAAAA2wAAAA8AAABkcnMvZG93bnJldi54bWxEj0FrwkAUhO9C/8PyCr2IbqxSSupGaqnW&#10;q7agx0f2JZs2+zZk1yT+e7cgeBxm5htmuRpsLTpqfeVYwWyagCDOna64VPDzvZm8gvABWWPtmBRc&#10;yMMqexgtMdWu5z11h1CKCGGfogITQpNK6XNDFv3UNcTRK1xrMUTZllK32Ee4reVzkrxIixXHBYMN&#10;fRjK/w5nq6A/um4+OPMVxtvTuj//FqfuUyr19Di8v4EINIR7+NbeaQXzBfx/iT9AZ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ZLtTEAAAA2wAAAA8AAAAAAAAAAAAAAAAA&#10;nwIAAGRycy9kb3ducmV2LnhtbFBLBQYAAAAABAAEAPcAAACQAwAAAAA=&#10;">
                  <v:imagedata r:id="rId43" o:title=""/>
                </v:shape>
                <w10:anchorlock/>
              </v:group>
            </w:pict>
          </mc:Fallback>
        </mc:AlternateContent>
      </w:r>
    </w:p>
    <w:p w:rsidR="00673A15" w:rsidRPr="00D4084F" w:rsidRDefault="000C11B3" w:rsidP="009E3B36">
      <w:pPr>
        <w:pStyle w:val="BodyText"/>
        <w:rPr>
          <w:rFonts w:ascii="AvenirNext LT Pro Regular" w:hAnsi="AvenirNext LT Pro Regular"/>
        </w:rPr>
        <w:sectPr w:rsidR="00673A15" w:rsidRPr="00D4084F" w:rsidSect="00263561">
          <w:type w:val="continuous"/>
          <w:pgSz w:w="12240" w:h="20160"/>
          <w:pgMar w:top="90" w:right="200" w:bottom="0" w:left="460" w:header="720" w:footer="720" w:gutter="0"/>
          <w:cols w:space="720"/>
        </w:sectPr>
      </w:pPr>
      <w:r w:rsidRPr="00D4084F">
        <w:rPr>
          <w:rFonts w:ascii="AvenirNext LT Pro Regular" w:hAnsi="AvenirNext LT Pro Regular"/>
        </w:rPr>
        <w:br/>
      </w:r>
    </w:p>
    <w:p w:rsidR="00673A15" w:rsidRPr="00627DE7" w:rsidRDefault="00C06425" w:rsidP="00CD6336">
      <w:pPr>
        <w:pStyle w:val="Heading1"/>
        <w:spacing w:before="92" w:line="233" w:lineRule="exact"/>
        <w:ind w:right="360"/>
        <w:rPr>
          <w:rFonts w:ascii="AvenirNext LT Pro Bold" w:hAnsi="AvenirNext LT Pro Bold"/>
          <w:bCs w:val="0"/>
        </w:rPr>
      </w:pPr>
      <w:r w:rsidRPr="00627DE7">
        <w:rPr>
          <w:rFonts w:ascii="AvenirNext LT Pro Bold" w:hAnsi="AvenirNext LT Pro Bold"/>
          <w:color w:val="020303"/>
        </w:rPr>
        <w:lastRenderedPageBreak/>
        <w:t>WINGS</w:t>
      </w:r>
    </w:p>
    <w:p w:rsidR="00673A15" w:rsidRPr="00D4084F" w:rsidRDefault="008562F1">
      <w:pPr>
        <w:pStyle w:val="BodyText"/>
        <w:spacing w:line="192" w:lineRule="exact"/>
        <w:ind w:right="360"/>
        <w:rPr>
          <w:rFonts w:ascii="AvenirNext LT Pro Regular" w:hAnsi="AvenirNext LT Pro Regular" w:cstheme="minorHAnsi"/>
          <w:sz w:val="20"/>
          <w:szCs w:val="20"/>
        </w:rPr>
      </w:pPr>
      <w:proofErr w:type="gramStart"/>
      <w:r w:rsidRPr="00D4084F">
        <w:rPr>
          <w:rFonts w:ascii="AvenirNext LT Pro Regular" w:hAnsi="AvenirNext LT Pro Regular" w:cstheme="minorHAnsi"/>
          <w:color w:val="020303"/>
          <w:spacing w:val="-3"/>
          <w:w w:val="80"/>
          <w:sz w:val="20"/>
          <w:szCs w:val="20"/>
        </w:rPr>
        <w:t>classic</w:t>
      </w:r>
      <w:proofErr w:type="gramEnd"/>
      <w:r w:rsidRPr="00D4084F">
        <w:rPr>
          <w:rFonts w:ascii="AvenirNext LT Pro Regular" w:hAnsi="AvenirNext LT Pro Regular" w:cstheme="minorHAnsi"/>
          <w:color w:val="020303"/>
          <w:spacing w:val="-3"/>
          <w:w w:val="80"/>
          <w:sz w:val="20"/>
          <w:szCs w:val="20"/>
        </w:rPr>
        <w:t xml:space="preserve"> or boneless:</w:t>
      </w:r>
    </w:p>
    <w:p w:rsidR="00673A15" w:rsidRPr="00D4084F" w:rsidRDefault="000953ED">
      <w:pPr>
        <w:pStyle w:val="BodyText"/>
        <w:spacing w:line="200" w:lineRule="exact"/>
        <w:ind w:right="360"/>
        <w:rPr>
          <w:rFonts w:ascii="AvenirNext LT Pro Regular" w:hAnsi="AvenirNext LT Pro Regular" w:cstheme="minorHAnsi"/>
        </w:rPr>
      </w:pPr>
      <w:proofErr w:type="gramStart"/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buffalo</w:t>
      </w:r>
      <w:proofErr w:type="gramEnd"/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 xml:space="preserve">, </w:t>
      </w:r>
      <w:proofErr w:type="spellStart"/>
      <w:r w:rsidR="008562F1"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thai</w:t>
      </w:r>
      <w:proofErr w:type="spellEnd"/>
      <w:r w:rsidR="008562F1"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 xml:space="preserve"> chili, </w:t>
      </w:r>
      <w:proofErr w:type="spellStart"/>
      <w:r w:rsidR="008562F1"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bbq</w:t>
      </w:r>
      <w:proofErr w:type="spellEnd"/>
      <w:r w:rsidR="008562F1"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,</w:t>
      </w:r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 xml:space="preserve"> </w:t>
      </w:r>
      <w:r w:rsidR="00C64E96">
        <w:rPr>
          <w:rFonts w:ascii="AvenirNext LT Pro Regular" w:hAnsi="AvenirNext LT Pro Regular" w:cstheme="minorHAnsi"/>
          <w:color w:val="020303"/>
          <w:spacing w:val="-3"/>
          <w:w w:val="85"/>
        </w:rPr>
        <w:t>pineapple-habanero</w:t>
      </w:r>
    </w:p>
    <w:p w:rsidR="00673A15" w:rsidRPr="00D4084F" w:rsidRDefault="00C06425" w:rsidP="00D72766">
      <w:pPr>
        <w:tabs>
          <w:tab w:val="left" w:pos="517"/>
        </w:tabs>
        <w:spacing w:line="203" w:lineRule="exact"/>
        <w:ind w:left="396"/>
        <w:rPr>
          <w:rFonts w:ascii="AvenirNext LT Pro Regular" w:eastAsia="Arial" w:hAnsi="AvenirNext LT Pro Regular" w:cs="Arial"/>
          <w:sz w:val="18"/>
          <w:szCs w:val="18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95"/>
          <w:sz w:val="18"/>
        </w:rPr>
        <w:t>seven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95"/>
          <w:sz w:val="18"/>
        </w:rPr>
        <w:t>:</w:t>
      </w:r>
      <w:r w:rsidRPr="00D4084F">
        <w:rPr>
          <w:rFonts w:ascii="AvenirNext LT Pro Regular" w:hAnsi="AvenirNext LT Pro Regular"/>
          <w:color w:val="020303"/>
          <w:spacing w:val="-25"/>
          <w:w w:val="95"/>
          <w:sz w:val="18"/>
        </w:rPr>
        <w:t xml:space="preserve"> </w:t>
      </w:r>
      <w:r w:rsidR="008562F1" w:rsidRPr="00D4084F">
        <w:rPr>
          <w:rFonts w:ascii="AvenirNext LT Pro Regular" w:hAnsi="AvenirNext LT Pro Regular"/>
          <w:color w:val="855F35"/>
          <w:w w:val="95"/>
          <w:sz w:val="18"/>
        </w:rPr>
        <w:t>8</w:t>
      </w:r>
      <w:r w:rsidRPr="00D4084F">
        <w:rPr>
          <w:rFonts w:ascii="AvenirNext LT Pro Regular" w:hAnsi="AvenirNext LT Pro Regular"/>
          <w:color w:val="855F35"/>
          <w:spacing w:val="12"/>
          <w:w w:val="95"/>
          <w:sz w:val="18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95"/>
          <w:sz w:val="18"/>
        </w:rPr>
        <w:t>twelve:</w:t>
      </w:r>
      <w:r w:rsidRPr="00D4084F">
        <w:rPr>
          <w:rFonts w:ascii="AvenirNext LT Pro Regular" w:hAnsi="AvenirNext LT Pro Regular"/>
          <w:color w:val="020303"/>
          <w:spacing w:val="-25"/>
          <w:w w:val="95"/>
          <w:sz w:val="18"/>
        </w:rPr>
        <w:t xml:space="preserve"> </w:t>
      </w:r>
      <w:r w:rsidRPr="00D4084F">
        <w:rPr>
          <w:rFonts w:ascii="AvenirNext LT Pro Regular" w:hAnsi="AvenirNext LT Pro Regular"/>
          <w:color w:val="855F35"/>
          <w:w w:val="95"/>
          <w:sz w:val="18"/>
        </w:rPr>
        <w:t>1</w:t>
      </w:r>
      <w:r w:rsidR="008562F1" w:rsidRPr="00D4084F">
        <w:rPr>
          <w:rFonts w:ascii="AvenirNext LT Pro Regular" w:hAnsi="AvenirNext LT Pro Regular"/>
          <w:color w:val="855F35"/>
          <w:w w:val="95"/>
          <w:sz w:val="18"/>
        </w:rPr>
        <w:t>3</w:t>
      </w:r>
      <w:r w:rsidRPr="00D4084F">
        <w:rPr>
          <w:rFonts w:ascii="AvenirNext LT Pro Regular" w:hAnsi="AvenirNext LT Pro Regular"/>
          <w:color w:val="855F35"/>
          <w:w w:val="95"/>
          <w:sz w:val="18"/>
        </w:rPr>
        <w:t xml:space="preserve"> </w:t>
      </w:r>
    </w:p>
    <w:p w:rsidR="00E70D5C" w:rsidRPr="00D4084F" w:rsidRDefault="00E70D5C" w:rsidP="00E70D5C">
      <w:pPr>
        <w:pStyle w:val="Heading1"/>
        <w:spacing w:line="233" w:lineRule="exact"/>
        <w:ind w:right="360"/>
        <w:rPr>
          <w:rFonts w:ascii="AvenirNext LT Pro Bold" w:hAnsi="AvenirNext LT Pro Bold"/>
          <w:b w:val="0"/>
          <w:bCs w:val="0"/>
        </w:rPr>
      </w:pPr>
      <w:r>
        <w:rPr>
          <w:rFonts w:ascii="AvenirNext LT Pro Bold" w:hAnsi="AvenirNext LT Pro Bold"/>
          <w:color w:val="020303"/>
          <w:w w:val="90"/>
        </w:rPr>
        <w:t>TOT POUTINE</w:t>
      </w:r>
      <w:r w:rsidRPr="00D4084F">
        <w:rPr>
          <w:rFonts w:ascii="AvenirNext LT Pro Bold" w:hAnsi="AvenirNext LT Pro Bold"/>
          <w:color w:val="020303"/>
          <w:w w:val="90"/>
        </w:rPr>
        <w:t xml:space="preserve"> </w:t>
      </w:r>
    </w:p>
    <w:p w:rsidR="00E70D5C" w:rsidRPr="00D4084F" w:rsidRDefault="00E70D5C" w:rsidP="00E70D5C">
      <w:pPr>
        <w:pStyle w:val="BodyText"/>
        <w:spacing w:line="196" w:lineRule="exact"/>
        <w:ind w:right="360"/>
        <w:rPr>
          <w:rFonts w:ascii="AvenirNext LT Pro Regular" w:hAnsi="AvenirNext LT Pro Regular"/>
          <w:color w:val="855F35"/>
          <w:w w:val="80"/>
        </w:rPr>
      </w:pPr>
      <w:proofErr w:type="gramStart"/>
      <w:r>
        <w:rPr>
          <w:rFonts w:ascii="AvenirNext LT Pro Regular" w:hAnsi="AvenirNext LT Pro Regular"/>
          <w:color w:val="020303"/>
          <w:spacing w:val="-3"/>
          <w:w w:val="80"/>
        </w:rPr>
        <w:t>gravy</w:t>
      </w:r>
      <w:proofErr w:type="gramEnd"/>
      <w:r>
        <w:rPr>
          <w:rFonts w:ascii="AvenirNext LT Pro Regular" w:hAnsi="AvenirNext LT Pro Regular"/>
          <w:color w:val="020303"/>
          <w:spacing w:val="-3"/>
          <w:w w:val="80"/>
        </w:rPr>
        <w:t>, duck bacon, green onions, cheddar cheese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 </w:t>
      </w:r>
      <w:r>
        <w:rPr>
          <w:rFonts w:ascii="AvenirNext LT Pro Regular" w:hAnsi="AvenirNext LT Pro Regular"/>
          <w:color w:val="855F35"/>
          <w:w w:val="80"/>
        </w:rPr>
        <w:t>7</w:t>
      </w:r>
    </w:p>
    <w:p w:rsidR="00673A15" w:rsidRPr="00D4084F" w:rsidRDefault="00361157" w:rsidP="00CD6336">
      <w:pPr>
        <w:pStyle w:val="Heading1"/>
        <w:spacing w:before="92" w:line="233" w:lineRule="exact"/>
        <w:ind w:right="360"/>
        <w:rPr>
          <w:rFonts w:ascii="AvenirNext LT Pro Bold" w:hAnsi="AvenirNext LT Pro Bold"/>
          <w:b w:val="0"/>
          <w:bCs w:val="0"/>
        </w:rPr>
      </w:pPr>
      <w:r>
        <w:rPr>
          <w:rFonts w:ascii="AvenirNext LT Pro Bold" w:hAnsi="AvenirNext LT Pro Bold"/>
          <w:color w:val="020303"/>
          <w:w w:val="90"/>
        </w:rPr>
        <w:t>TEMPURA ONION RINGS</w:t>
      </w:r>
    </w:p>
    <w:p w:rsidR="00673A15" w:rsidRPr="00D4084F" w:rsidRDefault="00361157">
      <w:pPr>
        <w:pStyle w:val="BodyText"/>
        <w:spacing w:line="196" w:lineRule="exact"/>
        <w:ind w:right="360"/>
        <w:rPr>
          <w:rFonts w:ascii="AvenirNext LT Pro Regular" w:hAnsi="AvenirNext LT Pro Regular"/>
        </w:rPr>
      </w:pPr>
      <w:r>
        <w:rPr>
          <w:rFonts w:ascii="AvenirNext LT Pro Regular" w:hAnsi="AvenirNext LT Pro Regular" w:cstheme="minorHAnsi"/>
          <w:color w:val="020303"/>
          <w:spacing w:val="-3"/>
          <w:w w:val="85"/>
        </w:rPr>
        <w:t>wasabi dipping sauce</w:t>
      </w:r>
      <w:r w:rsidR="00C06425" w:rsidRPr="00D4084F">
        <w:rPr>
          <w:rFonts w:ascii="AvenirNext LT Pro Regular" w:hAnsi="AvenirNext LT Pro Regular"/>
          <w:color w:val="020303"/>
          <w:w w:val="85"/>
        </w:rPr>
        <w:t xml:space="preserve"> </w:t>
      </w:r>
      <w:r w:rsidR="00C06425" w:rsidRPr="00D4084F">
        <w:rPr>
          <w:rFonts w:ascii="AvenirNext LT Pro Regular" w:hAnsi="AvenirNext LT Pro Regular"/>
          <w:color w:val="855F35"/>
          <w:w w:val="85"/>
        </w:rPr>
        <w:t>7</w:t>
      </w:r>
    </w:p>
    <w:p w:rsidR="00673A15" w:rsidRPr="00D4084F" w:rsidRDefault="00C06425">
      <w:pPr>
        <w:pStyle w:val="Heading1"/>
        <w:spacing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w w:val="90"/>
        </w:rPr>
        <w:t>ITALIAN BEEF EGG</w:t>
      </w:r>
      <w:r w:rsidRPr="00D4084F">
        <w:rPr>
          <w:rFonts w:ascii="AvenirNext LT Pro Bold" w:hAnsi="AvenirNext LT Pro Bold"/>
          <w:color w:val="020303"/>
          <w:spacing w:val="-30"/>
          <w:w w:val="90"/>
        </w:rPr>
        <w:t xml:space="preserve"> </w:t>
      </w:r>
      <w:r w:rsidRPr="00D4084F">
        <w:rPr>
          <w:rFonts w:ascii="AvenirNext LT Pro Bold" w:hAnsi="AvenirNext LT Pro Bold"/>
          <w:color w:val="020303"/>
          <w:w w:val="90"/>
        </w:rPr>
        <w:t>ROLLS</w:t>
      </w:r>
    </w:p>
    <w:p w:rsidR="00673A15" w:rsidRPr="00D4084F" w:rsidRDefault="00C06425">
      <w:pPr>
        <w:pStyle w:val="BodyText"/>
        <w:spacing w:line="196" w:lineRule="exact"/>
        <w:ind w:right="360"/>
        <w:rPr>
          <w:rFonts w:ascii="AvenirNext LT Pro Regular" w:hAnsi="AvenirNext LT Pro Regular"/>
        </w:rPr>
      </w:pPr>
      <w:r w:rsidRPr="00D4084F">
        <w:rPr>
          <w:rFonts w:ascii="AvenirNext LT Pro Regular" w:hAnsi="AvenirNext LT Pro Regular"/>
          <w:color w:val="020303"/>
          <w:spacing w:val="-31"/>
          <w:w w:val="85"/>
        </w:rPr>
        <w:t xml:space="preserve"> </w:t>
      </w:r>
      <w:proofErr w:type="spellStart"/>
      <w:proofErr w:type="gramStart"/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italian</w:t>
      </w:r>
      <w:proofErr w:type="spellEnd"/>
      <w:proofErr w:type="gramEnd"/>
      <w:r w:rsidRPr="00D4084F">
        <w:rPr>
          <w:rFonts w:ascii="AvenirNext LT Pro Regular" w:hAnsi="AvenirNext LT Pro Regular" w:cstheme="minorHAnsi"/>
          <w:color w:val="020303"/>
          <w:spacing w:val="-31"/>
          <w:w w:val="85"/>
        </w:rPr>
        <w:t xml:space="preserve"> </w:t>
      </w:r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beef,</w:t>
      </w:r>
      <w:r w:rsidRPr="00D4084F">
        <w:rPr>
          <w:rFonts w:ascii="AvenirNext LT Pro Regular" w:hAnsi="AvenirNext LT Pro Regular" w:cstheme="minorHAnsi"/>
          <w:color w:val="020303"/>
          <w:spacing w:val="-33"/>
          <w:w w:val="85"/>
        </w:rPr>
        <w:t xml:space="preserve"> </w:t>
      </w:r>
      <w:proofErr w:type="spellStart"/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giardiniera</w:t>
      </w:r>
      <w:proofErr w:type="spellEnd"/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,</w:t>
      </w:r>
      <w:r w:rsidRPr="00D4084F">
        <w:rPr>
          <w:rFonts w:ascii="AvenirNext LT Pro Regular" w:hAnsi="AvenirNext LT Pro Regular" w:cstheme="minorHAnsi"/>
          <w:color w:val="020303"/>
          <w:spacing w:val="-33"/>
          <w:w w:val="85"/>
        </w:rPr>
        <w:t xml:space="preserve"> </w:t>
      </w:r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spicy</w:t>
      </w:r>
      <w:r w:rsidRPr="00D4084F">
        <w:rPr>
          <w:rFonts w:ascii="AvenirNext LT Pro Regular" w:hAnsi="AvenirNext LT Pro Regular" w:cstheme="minorHAnsi"/>
          <w:color w:val="020303"/>
          <w:spacing w:val="-31"/>
          <w:w w:val="85"/>
        </w:rPr>
        <w:t xml:space="preserve"> </w:t>
      </w:r>
      <w:proofErr w:type="spellStart"/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queso</w:t>
      </w:r>
      <w:proofErr w:type="spellEnd"/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,</w:t>
      </w:r>
      <w:r w:rsidRPr="00D4084F">
        <w:rPr>
          <w:rFonts w:ascii="AvenirNext LT Pro Regular" w:hAnsi="AvenirNext LT Pro Regular" w:cstheme="minorHAnsi"/>
          <w:color w:val="020303"/>
          <w:spacing w:val="-33"/>
          <w:w w:val="85"/>
        </w:rPr>
        <w:t xml:space="preserve"> </w:t>
      </w:r>
      <w:proofErr w:type="spellStart"/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monterey</w:t>
      </w:r>
      <w:proofErr w:type="spellEnd"/>
      <w:r w:rsidR="00A96F75">
        <w:rPr>
          <w:rFonts w:ascii="AvenirNext LT Pro Regular" w:hAnsi="AvenirNext LT Pro Regular" w:cstheme="minorHAnsi"/>
          <w:color w:val="020303"/>
          <w:spacing w:val="-3"/>
          <w:w w:val="85"/>
        </w:rPr>
        <w:t xml:space="preserve"> </w:t>
      </w:r>
      <w:r w:rsidRPr="00D4084F">
        <w:rPr>
          <w:rFonts w:ascii="AvenirNext LT Pro Regular" w:hAnsi="AvenirNext LT Pro Regular" w:cstheme="minorHAnsi"/>
          <w:color w:val="020303"/>
          <w:spacing w:val="-31"/>
          <w:w w:val="85"/>
        </w:rPr>
        <w:t xml:space="preserve"> </w:t>
      </w:r>
      <w:r w:rsidRPr="00D4084F">
        <w:rPr>
          <w:rFonts w:ascii="AvenirNext LT Pro Regular" w:hAnsi="AvenirNext LT Pro Regular" w:cstheme="minorHAnsi"/>
          <w:color w:val="020303"/>
          <w:spacing w:val="-3"/>
          <w:w w:val="85"/>
        </w:rPr>
        <w:t>jack,</w:t>
      </w:r>
      <w:r w:rsidRPr="00D4084F">
        <w:rPr>
          <w:rFonts w:ascii="AvenirNext LT Pro Regular" w:hAnsi="AvenirNext LT Pro Regular" w:cstheme="minorHAnsi"/>
          <w:color w:val="020303"/>
          <w:spacing w:val="-33"/>
          <w:w w:val="85"/>
        </w:rPr>
        <w:t xml:space="preserve"> </w:t>
      </w:r>
      <w:r w:rsidRPr="00D4084F">
        <w:rPr>
          <w:rFonts w:ascii="AvenirNext LT Pro Regular" w:hAnsi="AvenirNext LT Pro Regular" w:cstheme="minorHAnsi"/>
          <w:color w:val="020303"/>
          <w:w w:val="85"/>
        </w:rPr>
        <w:t>au</w:t>
      </w:r>
      <w:r w:rsidRPr="00D4084F">
        <w:rPr>
          <w:rFonts w:ascii="AvenirNext LT Pro Regular" w:hAnsi="AvenirNext LT Pro Regular" w:cstheme="minorHAnsi"/>
          <w:color w:val="020303"/>
          <w:spacing w:val="-31"/>
          <w:w w:val="85"/>
        </w:rPr>
        <w:t xml:space="preserve"> </w:t>
      </w:r>
      <w:r w:rsidRPr="00D4084F">
        <w:rPr>
          <w:rFonts w:ascii="AvenirNext LT Pro Regular" w:hAnsi="AvenirNext LT Pro Regular" w:cstheme="minorHAnsi"/>
          <w:color w:val="020303"/>
          <w:w w:val="85"/>
        </w:rPr>
        <w:t>jus</w:t>
      </w:r>
      <w:r w:rsidRPr="00D4084F">
        <w:rPr>
          <w:rFonts w:ascii="AvenirNext LT Pro Regular" w:hAnsi="AvenirNext LT Pro Regular"/>
          <w:color w:val="020303"/>
          <w:spacing w:val="-5"/>
          <w:w w:val="85"/>
        </w:rPr>
        <w:t xml:space="preserve"> </w:t>
      </w:r>
      <w:r w:rsidR="00D45F13" w:rsidRPr="00D4084F">
        <w:rPr>
          <w:rFonts w:ascii="AvenirNext LT Pro Regular" w:hAnsi="AvenirNext LT Pro Regular"/>
          <w:color w:val="855F35"/>
          <w:w w:val="85"/>
        </w:rPr>
        <w:t>8</w:t>
      </w:r>
    </w:p>
    <w:p w:rsidR="00673A15" w:rsidRPr="00E36B97" w:rsidRDefault="006F35C1">
      <w:pPr>
        <w:pStyle w:val="Heading1"/>
        <w:spacing w:line="233" w:lineRule="exact"/>
        <w:ind w:right="360"/>
        <w:rPr>
          <w:rFonts w:ascii="AvenirNext LT Pro Bold" w:hAnsi="AvenirNext LT Pro Bold"/>
          <w:bCs w:val="0"/>
        </w:rPr>
      </w:pPr>
      <w:r w:rsidRPr="00E36B97">
        <w:rPr>
          <w:rFonts w:ascii="AvenirNext LT Pro Bold" w:hAnsi="AvenirNext LT Pro Bold"/>
          <w:color w:val="020303"/>
        </w:rPr>
        <w:t>PIEROGI</w:t>
      </w:r>
      <w:r w:rsidR="00A44825">
        <w:rPr>
          <w:rFonts w:ascii="AvenirNext LT Pro Bold" w:hAnsi="AvenirNext LT Pro Bold"/>
          <w:color w:val="020303"/>
        </w:rPr>
        <w:t>ES</w:t>
      </w:r>
      <w:r w:rsidRPr="00E36B97">
        <w:rPr>
          <w:rFonts w:ascii="AvenirNext LT Pro Bold" w:hAnsi="AvenirNext LT Pro Bold"/>
          <w:color w:val="020303"/>
        </w:rPr>
        <w:t xml:space="preserve"> </w:t>
      </w:r>
    </w:p>
    <w:p w:rsidR="00673A15" w:rsidRPr="00D4084F" w:rsidRDefault="00442608">
      <w:pPr>
        <w:pStyle w:val="BodyText"/>
        <w:spacing w:line="196" w:lineRule="exact"/>
        <w:ind w:right="360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5"/>
        </w:rPr>
        <w:t>p</w:t>
      </w:r>
      <w:r w:rsidR="00496C80" w:rsidRPr="00D4084F">
        <w:rPr>
          <w:rFonts w:ascii="AvenirNext LT Pro Regular" w:hAnsi="AvenirNext LT Pro Regular"/>
          <w:color w:val="020303"/>
          <w:spacing w:val="-3"/>
          <w:w w:val="85"/>
        </w:rPr>
        <w:t>otato-cheddar</w:t>
      </w:r>
      <w:proofErr w:type="gramEnd"/>
      <w:r w:rsidR="006F35C1"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 </w:t>
      </w:r>
      <w:proofErr w:type="spellStart"/>
      <w:r w:rsidR="006F35C1" w:rsidRPr="00D4084F">
        <w:rPr>
          <w:rFonts w:ascii="AvenirNext LT Pro Regular" w:hAnsi="AvenirNext LT Pro Regular"/>
          <w:color w:val="020303"/>
          <w:spacing w:val="-3"/>
          <w:w w:val="85"/>
        </w:rPr>
        <w:t>pierogi</w:t>
      </w:r>
      <w:r w:rsidR="00A44825">
        <w:rPr>
          <w:rFonts w:ascii="AvenirNext LT Pro Regular" w:hAnsi="AvenirNext LT Pro Regular"/>
          <w:color w:val="020303"/>
          <w:spacing w:val="-3"/>
          <w:w w:val="85"/>
        </w:rPr>
        <w:t>es</w:t>
      </w:r>
      <w:proofErr w:type="spellEnd"/>
      <w:r w:rsidR="006F35C1"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, </w:t>
      </w:r>
      <w:r w:rsidR="00EB77C7">
        <w:rPr>
          <w:rFonts w:ascii="AvenirNext LT Pro Regular" w:hAnsi="AvenirNext LT Pro Regular"/>
          <w:color w:val="020303"/>
          <w:spacing w:val="-3"/>
          <w:w w:val="85"/>
        </w:rPr>
        <w:t xml:space="preserve">bacon, </w:t>
      </w:r>
      <w:r w:rsidR="006F35C1"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sauerkraut, dill sour cream </w:t>
      </w:r>
      <w:r w:rsidR="006F35C1" w:rsidRPr="00D4084F">
        <w:rPr>
          <w:rFonts w:ascii="AvenirNext LT Pro Regular" w:hAnsi="AvenirNext LT Pro Regular"/>
          <w:color w:val="855F35"/>
          <w:w w:val="85"/>
        </w:rPr>
        <w:t>7</w:t>
      </w:r>
    </w:p>
    <w:p w:rsidR="00673A15" w:rsidRPr="00D4084F" w:rsidRDefault="00496C80">
      <w:pPr>
        <w:pStyle w:val="Heading1"/>
        <w:spacing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w w:val="85"/>
        </w:rPr>
        <w:t xml:space="preserve">BAVARIAN </w:t>
      </w:r>
      <w:r w:rsidRPr="00D4084F">
        <w:rPr>
          <w:rFonts w:ascii="AvenirNext LT Pro Bold" w:hAnsi="AvenirNext LT Pro Bold"/>
          <w:color w:val="020303"/>
          <w:spacing w:val="16"/>
          <w:w w:val="85"/>
        </w:rPr>
        <w:t>PRETZELS</w:t>
      </w:r>
    </w:p>
    <w:p w:rsidR="00673A15" w:rsidRPr="00D4084F" w:rsidRDefault="00C06425">
      <w:pPr>
        <w:pStyle w:val="BodyText"/>
        <w:spacing w:line="196" w:lineRule="exact"/>
        <w:ind w:right="360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honey</w:t>
      </w:r>
      <w:proofErr w:type="gramEnd"/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mustard,</w:t>
      </w:r>
      <w:r w:rsidRPr="00D4084F">
        <w:rPr>
          <w:rFonts w:ascii="AvenirNext LT Pro Regular" w:hAnsi="AvenirNext LT Pro Regular"/>
          <w:color w:val="020303"/>
          <w:spacing w:val="-20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spicy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cheese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="00602A34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sauce </w:t>
      </w:r>
      <w:r w:rsidR="00602A34" w:rsidRPr="00D4084F">
        <w:rPr>
          <w:rFonts w:ascii="AvenirNext LT Pro Regular" w:hAnsi="AvenirNext LT Pro Regular"/>
          <w:color w:val="020303"/>
          <w:spacing w:val="1"/>
          <w:w w:val="80"/>
        </w:rPr>
        <w:t>7</w:t>
      </w:r>
    </w:p>
    <w:p w:rsidR="00673A15" w:rsidRPr="00D4084F" w:rsidRDefault="00C06425">
      <w:pPr>
        <w:pStyle w:val="Heading1"/>
        <w:spacing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</w:rPr>
        <w:t>NACHOS</w:t>
      </w:r>
    </w:p>
    <w:p w:rsidR="00CA7DDB" w:rsidRDefault="00AC1529" w:rsidP="007B1C04">
      <w:pPr>
        <w:pStyle w:val="BodyText"/>
        <w:spacing w:line="232" w:lineRule="auto"/>
        <w:ind w:right="339"/>
        <w:rPr>
          <w:rFonts w:ascii="AvenirNext LT Pro Regular" w:hAnsi="AvenirNext LT Pro Regular"/>
          <w:color w:val="020303"/>
          <w:spacing w:val="-3"/>
          <w:w w:val="80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tortilla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chips, cheese, ranchero beans,</w:t>
      </w:r>
      <w:r w:rsidR="009A21A2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lettuce,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guacamole,</w:t>
      </w:r>
      <w:r w:rsidR="00CA7DDB">
        <w:rPr>
          <w:rFonts w:ascii="AvenirNext LT Pro Regular" w:hAnsi="AvenirNext LT Pro Regular"/>
          <w:color w:val="020303"/>
          <w:spacing w:val="-3"/>
          <w:w w:val="80"/>
        </w:rPr>
        <w:t xml:space="preserve"> jalapenos, </w:t>
      </w:r>
    </w:p>
    <w:p w:rsidR="00673A15" w:rsidRPr="00D4084F" w:rsidRDefault="00CA7DDB" w:rsidP="007B1C04">
      <w:pPr>
        <w:pStyle w:val="BodyText"/>
        <w:spacing w:line="232" w:lineRule="auto"/>
        <w:ind w:right="339"/>
        <w:rPr>
          <w:rFonts w:ascii="AvenirNext LT Pro Regular" w:hAnsi="AvenirNext LT Pro Regular" w:cs="Arial"/>
        </w:rPr>
      </w:pPr>
      <w:r>
        <w:rPr>
          <w:rFonts w:ascii="AvenirNext LT Pro Regular" w:hAnsi="AvenirNext LT Pro Regular"/>
          <w:color w:val="020303"/>
          <w:spacing w:val="-3"/>
          <w:w w:val="80"/>
        </w:rPr>
        <w:t xml:space="preserve">sour </w:t>
      </w:r>
      <w:r w:rsidR="00AC1529" w:rsidRPr="00D4084F">
        <w:rPr>
          <w:rFonts w:ascii="AvenirNext LT Pro Regular" w:hAnsi="AvenirNext LT Pro Regular"/>
          <w:color w:val="020303"/>
          <w:spacing w:val="-3"/>
          <w:w w:val="80"/>
        </w:rPr>
        <w:t>cream, salsa</w:t>
      </w:r>
      <w:r w:rsidR="009A21A2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</w:t>
      </w:r>
      <w:r w:rsidR="009A21A2" w:rsidRPr="00D4084F">
        <w:rPr>
          <w:rFonts w:ascii="AvenirNext LT Pro Regular" w:hAnsi="AvenirNext LT Pro Regular"/>
          <w:color w:val="855F35"/>
          <w:w w:val="85"/>
        </w:rPr>
        <w:t>8</w:t>
      </w:r>
      <w:r w:rsidR="00AC1529" w:rsidRPr="00D4084F">
        <w:rPr>
          <w:rFonts w:ascii="AvenirNext LT Pro Regular" w:hAnsi="AvenirNext LT Pro Regular"/>
          <w:color w:val="020303"/>
          <w:spacing w:val="-3"/>
          <w:w w:val="80"/>
        </w:rPr>
        <w:br/>
      </w:r>
      <w:r w:rsidR="00C06425" w:rsidRPr="00D4084F">
        <w:rPr>
          <w:rFonts w:ascii="AvenirNext LT Pro Regular" w:hAnsi="AvenirNext LT Pro Regular"/>
          <w:color w:val="020303"/>
          <w:spacing w:val="-36"/>
          <w:w w:val="85"/>
        </w:rPr>
        <w:t xml:space="preserve"> </w:t>
      </w:r>
      <w:r w:rsidR="00C06425"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chicken </w:t>
      </w:r>
      <w:r w:rsidR="009A21A2" w:rsidRPr="00D4084F">
        <w:rPr>
          <w:rFonts w:ascii="AvenirNext LT Pro Regular" w:hAnsi="AvenirNext LT Pro Regular"/>
          <w:color w:val="855F35"/>
          <w:w w:val="85"/>
        </w:rPr>
        <w:t>3</w:t>
      </w:r>
      <w:r w:rsidR="001C0C6B" w:rsidRPr="00D4084F">
        <w:rPr>
          <w:rFonts w:ascii="AvenirNext LT Pro Regular" w:hAnsi="AvenirNext LT Pro Regular"/>
          <w:color w:val="855F35"/>
          <w:w w:val="85"/>
        </w:rPr>
        <w:t>,</w:t>
      </w:r>
      <w:r w:rsidR="00C06425" w:rsidRPr="00D4084F">
        <w:rPr>
          <w:rFonts w:ascii="AvenirNext LT Pro Regular" w:hAnsi="AvenirNext LT Pro Regular"/>
          <w:color w:val="020303"/>
          <w:w w:val="85"/>
        </w:rPr>
        <w:t xml:space="preserve"> </w:t>
      </w:r>
      <w:r w:rsidR="001C0C6B"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pork </w:t>
      </w:r>
      <w:r w:rsidR="001C0C6B" w:rsidRPr="00D4084F">
        <w:rPr>
          <w:rFonts w:ascii="AvenirNext LT Pro Regular" w:hAnsi="AvenirNext LT Pro Regular"/>
          <w:color w:val="855F35"/>
          <w:w w:val="85"/>
        </w:rPr>
        <w:t xml:space="preserve">3, </w:t>
      </w:r>
      <w:r w:rsidR="001C0C6B"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short rib </w:t>
      </w:r>
      <w:r w:rsidR="001C0C6B" w:rsidRPr="00D4084F">
        <w:rPr>
          <w:rFonts w:ascii="AvenirNext LT Pro Regular" w:hAnsi="AvenirNext LT Pro Regular"/>
          <w:color w:val="855F35"/>
          <w:w w:val="85"/>
        </w:rPr>
        <w:t>5</w:t>
      </w:r>
    </w:p>
    <w:p w:rsidR="00673A15" w:rsidRPr="00D4084F" w:rsidRDefault="008562F1">
      <w:pPr>
        <w:pStyle w:val="Heading1"/>
        <w:spacing w:line="232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w w:val="90"/>
        </w:rPr>
        <w:t xml:space="preserve">CRISPY </w:t>
      </w:r>
      <w:r w:rsidR="00C06425" w:rsidRPr="00D4084F">
        <w:rPr>
          <w:rFonts w:ascii="AvenirNext LT Pro Bold" w:hAnsi="AvenirNext LT Pro Bold"/>
          <w:color w:val="020303"/>
          <w:w w:val="90"/>
        </w:rPr>
        <w:t>PICKLES</w:t>
      </w:r>
    </w:p>
    <w:p w:rsidR="00673A15" w:rsidRPr="00D4084F" w:rsidRDefault="00C06425">
      <w:pPr>
        <w:pStyle w:val="BodyText"/>
        <w:spacing w:line="207" w:lineRule="exact"/>
        <w:ind w:right="360"/>
        <w:rPr>
          <w:rFonts w:ascii="AvenirNext LT Pro Regular" w:hAnsi="AvenirNext LT Pro Regular"/>
        </w:rPr>
      </w:pPr>
      <w:r w:rsidRPr="00D4084F">
        <w:rPr>
          <w:rFonts w:ascii="AvenirNext LT Pro Regular" w:hAnsi="AvenirNext LT Pro Regular"/>
          <w:color w:val="020303"/>
          <w:spacing w:val="-3"/>
          <w:w w:val="90"/>
        </w:rPr>
        <w:t>sriracha-spiked</w:t>
      </w:r>
      <w:r w:rsidR="006F35C1" w:rsidRPr="00D4084F">
        <w:rPr>
          <w:rFonts w:ascii="AvenirNext LT Pro Regular" w:hAnsi="AvenirNext LT Pro Regular"/>
          <w:color w:val="020303"/>
          <w:spacing w:val="-3"/>
          <w:w w:val="9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90"/>
        </w:rPr>
        <w:t>ranch dipping sauce</w:t>
      </w:r>
      <w:r w:rsidRPr="00D4084F">
        <w:rPr>
          <w:rFonts w:ascii="AvenirNext LT Pro Regular" w:hAnsi="AvenirNext LT Pro Regular"/>
          <w:color w:val="020303"/>
          <w:spacing w:val="-9"/>
          <w:w w:val="90"/>
        </w:rPr>
        <w:t xml:space="preserve"> </w:t>
      </w:r>
      <w:r w:rsidRPr="00D4084F">
        <w:rPr>
          <w:rFonts w:ascii="AvenirNext LT Pro Regular" w:hAnsi="AvenirNext LT Pro Regular"/>
          <w:color w:val="855F35"/>
          <w:w w:val="90"/>
        </w:rPr>
        <w:t>6</w:t>
      </w:r>
    </w:p>
    <w:p w:rsidR="00673A15" w:rsidRPr="00D4084F" w:rsidRDefault="00C06425">
      <w:pPr>
        <w:pStyle w:val="Heading1"/>
        <w:spacing w:before="81"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</w:rPr>
        <w:t>QUESADILLA</w:t>
      </w:r>
    </w:p>
    <w:p w:rsidR="00673A15" w:rsidRPr="00D4084F" w:rsidRDefault="00C06425">
      <w:pPr>
        <w:pStyle w:val="BodyText"/>
        <w:spacing w:line="192" w:lineRule="exact"/>
        <w:ind w:right="360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jack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Pr="00D4084F">
        <w:rPr>
          <w:rFonts w:ascii="AvenirNext LT Pro Regular" w:hAnsi="AvenirNext LT Pro Regular"/>
          <w:color w:val="020303"/>
          <w:spacing w:val="-12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4"/>
          <w:w w:val="80"/>
        </w:rPr>
        <w:t>cheddar,</w:t>
      </w:r>
      <w:r w:rsidRPr="00D4084F">
        <w:rPr>
          <w:rFonts w:ascii="AvenirNext LT Pro Regular" w:hAnsi="AvenirNext LT Pro Regular"/>
          <w:color w:val="020303"/>
          <w:spacing w:val="-12"/>
          <w:w w:val="80"/>
        </w:rPr>
        <w:t xml:space="preserve"> </w:t>
      </w:r>
      <w:proofErr w:type="spellStart"/>
      <w:r w:rsidR="00D72766" w:rsidRPr="00D4084F">
        <w:rPr>
          <w:rFonts w:ascii="AvenirNext LT Pro Regular" w:hAnsi="AvenirNext LT Pro Regular"/>
          <w:color w:val="020303"/>
          <w:spacing w:val="-12"/>
          <w:w w:val="80"/>
        </w:rPr>
        <w:t>h</w:t>
      </w:r>
      <w:r w:rsidR="006F35C1" w:rsidRPr="00D4084F">
        <w:rPr>
          <w:rFonts w:ascii="AvenirNext LT Pro Regular" w:hAnsi="AvenirNext LT Pro Regular"/>
          <w:color w:val="020303"/>
          <w:spacing w:val="-3"/>
          <w:w w:val="80"/>
        </w:rPr>
        <w:t>avarti</w:t>
      </w:r>
      <w:proofErr w:type="spellEnd"/>
      <w:r w:rsidR="00D72766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</w:t>
      </w:r>
      <w:r w:rsidR="00602A34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cheeses, </w:t>
      </w:r>
      <w:proofErr w:type="spellStart"/>
      <w:r w:rsidR="00602A34" w:rsidRPr="00D4084F">
        <w:rPr>
          <w:rFonts w:ascii="AvenirNext LT Pro Regular" w:hAnsi="AvenirNext LT Pro Regular"/>
          <w:color w:val="020303"/>
          <w:spacing w:val="-3"/>
          <w:w w:val="80"/>
        </w:rPr>
        <w:t>pico</w:t>
      </w:r>
      <w:proofErr w:type="spellEnd"/>
      <w:r w:rsidRPr="00D4084F">
        <w:rPr>
          <w:rFonts w:ascii="AvenirNext LT Pro Regular" w:hAnsi="AvenirNext LT Pro Regular"/>
          <w:color w:val="020303"/>
          <w:spacing w:val="-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w w:val="80"/>
        </w:rPr>
        <w:t>de</w:t>
      </w:r>
      <w:r w:rsidRPr="00D4084F">
        <w:rPr>
          <w:rFonts w:ascii="AvenirNext LT Pro Regular" w:hAnsi="AvenirNext LT Pro Regular"/>
          <w:color w:val="020303"/>
          <w:spacing w:val="-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gallo</w:t>
      </w:r>
      <w:r w:rsidR="006F35C1" w:rsidRPr="00D4084F">
        <w:rPr>
          <w:rFonts w:ascii="AvenirNext LT Pro Regular" w:hAnsi="AvenirNext LT Pro Regular"/>
          <w:color w:val="020303"/>
          <w:spacing w:val="-3"/>
          <w:w w:val="80"/>
        </w:rPr>
        <w:t>, sour cream</w:t>
      </w:r>
      <w:r w:rsidRPr="00D4084F">
        <w:rPr>
          <w:rFonts w:ascii="AvenirNext LT Pro Regular" w:hAnsi="AvenirNext LT Pro Regular"/>
          <w:color w:val="020303"/>
          <w:spacing w:val="31"/>
          <w:w w:val="80"/>
        </w:rPr>
        <w:t xml:space="preserve"> </w:t>
      </w:r>
      <w:r w:rsidR="006F35C1" w:rsidRPr="00D4084F">
        <w:rPr>
          <w:rFonts w:ascii="AvenirNext LT Pro Regular" w:hAnsi="AvenirNext LT Pro Regular"/>
          <w:color w:val="855F35"/>
          <w:w w:val="80"/>
        </w:rPr>
        <w:t>8</w:t>
      </w:r>
    </w:p>
    <w:p w:rsidR="00673A15" w:rsidRPr="00D4084F" w:rsidRDefault="008562F1" w:rsidP="00D72766">
      <w:pPr>
        <w:tabs>
          <w:tab w:val="left" w:pos="517"/>
        </w:tabs>
        <w:spacing w:line="203" w:lineRule="exact"/>
        <w:ind w:left="396"/>
        <w:rPr>
          <w:rFonts w:ascii="Arial" w:eastAsia="Arial" w:hAnsi="Arial" w:cs="Arial"/>
          <w:sz w:val="18"/>
          <w:szCs w:val="18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5"/>
          <w:sz w:val="18"/>
        </w:rPr>
        <w:t>chorizo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85"/>
          <w:sz w:val="18"/>
        </w:rPr>
        <w:t xml:space="preserve"> </w:t>
      </w:r>
      <w:r w:rsidRPr="00D4084F">
        <w:rPr>
          <w:rFonts w:ascii="AvenirNext LT Pro Regular" w:hAnsi="AvenirNext LT Pro Regular"/>
          <w:color w:val="855F35"/>
          <w:w w:val="85"/>
          <w:sz w:val="18"/>
        </w:rPr>
        <w:t>3</w:t>
      </w:r>
      <w:r w:rsidRPr="00D4084F">
        <w:rPr>
          <w:rFonts w:ascii="AvenirNext LT Pro Regular" w:hAnsi="AvenirNext LT Pro Regular"/>
          <w:color w:val="020303"/>
          <w:spacing w:val="-3"/>
          <w:w w:val="85"/>
          <w:sz w:val="18"/>
        </w:rPr>
        <w:t>,</w:t>
      </w:r>
      <w:r w:rsidR="007C3FB1">
        <w:rPr>
          <w:rFonts w:ascii="AvenirNext LT Pro Regular" w:hAnsi="AvenirNext LT Pro Regular"/>
          <w:color w:val="020303"/>
          <w:spacing w:val="-3"/>
          <w:w w:val="85"/>
          <w:sz w:val="18"/>
        </w:rPr>
        <w:t xml:space="preserve"> </w:t>
      </w:r>
      <w:r w:rsidR="00C06425" w:rsidRPr="00D4084F">
        <w:rPr>
          <w:rFonts w:ascii="AvenirNext LT Pro Regular" w:hAnsi="AvenirNext LT Pro Regular"/>
          <w:color w:val="020303"/>
          <w:spacing w:val="-3"/>
          <w:w w:val="85"/>
          <w:sz w:val="18"/>
        </w:rPr>
        <w:t xml:space="preserve">chicken </w:t>
      </w:r>
      <w:r w:rsidR="00A24865" w:rsidRPr="00D4084F">
        <w:rPr>
          <w:rFonts w:ascii="AvenirNext LT Pro Regular" w:hAnsi="AvenirNext LT Pro Regular"/>
          <w:color w:val="855F35"/>
          <w:w w:val="85"/>
          <w:sz w:val="18"/>
        </w:rPr>
        <w:t>3</w:t>
      </w:r>
      <w:r w:rsidR="00C06425" w:rsidRPr="00D4084F">
        <w:rPr>
          <w:rFonts w:ascii="AvenirNext LT Pro Regular" w:hAnsi="AvenirNext LT Pro Regular"/>
          <w:color w:val="020303"/>
          <w:w w:val="85"/>
          <w:sz w:val="18"/>
        </w:rPr>
        <w:t>,</w:t>
      </w:r>
      <w:r w:rsidR="00C06425" w:rsidRPr="00D4084F">
        <w:rPr>
          <w:rFonts w:ascii="AvenirNext LT Pro Regular" w:hAnsi="AvenirNext LT Pro Regular"/>
          <w:color w:val="020303"/>
          <w:spacing w:val="-27"/>
          <w:w w:val="85"/>
          <w:sz w:val="18"/>
        </w:rPr>
        <w:t xml:space="preserve"> </w:t>
      </w:r>
      <w:r w:rsidR="00A24865" w:rsidRPr="00D4084F">
        <w:rPr>
          <w:rFonts w:ascii="AvenirNext LT Pro Regular" w:hAnsi="AvenirNext LT Pro Regular"/>
          <w:color w:val="020303"/>
          <w:spacing w:val="-3"/>
          <w:w w:val="85"/>
          <w:sz w:val="18"/>
        </w:rPr>
        <w:t>pork</w:t>
      </w:r>
      <w:r w:rsidR="00C06425" w:rsidRPr="00D4084F">
        <w:rPr>
          <w:rFonts w:ascii="AvenirNext LT Pro Regular" w:hAnsi="AvenirNext LT Pro Regular"/>
          <w:color w:val="020303"/>
          <w:spacing w:val="-3"/>
          <w:w w:val="85"/>
          <w:sz w:val="18"/>
        </w:rPr>
        <w:t xml:space="preserve"> </w:t>
      </w:r>
      <w:r w:rsidR="00A24865" w:rsidRPr="00D4084F">
        <w:rPr>
          <w:rFonts w:ascii="AvenirNext LT Pro Regular" w:hAnsi="AvenirNext LT Pro Regular"/>
          <w:color w:val="855F35"/>
          <w:w w:val="85"/>
          <w:sz w:val="18"/>
        </w:rPr>
        <w:t>3</w:t>
      </w:r>
      <w:r w:rsidR="00C06425" w:rsidRPr="00D4084F">
        <w:rPr>
          <w:rFonts w:ascii="AvenirNext LT Pro Regular" w:hAnsi="AvenirNext LT Pro Regular"/>
          <w:color w:val="020303"/>
          <w:w w:val="85"/>
          <w:sz w:val="18"/>
        </w:rPr>
        <w:t>,</w:t>
      </w:r>
      <w:r w:rsidR="00C06425" w:rsidRPr="00D4084F">
        <w:rPr>
          <w:rFonts w:ascii="AvenirNext LT Pro Regular" w:hAnsi="AvenirNext LT Pro Regular"/>
          <w:color w:val="020303"/>
          <w:spacing w:val="-27"/>
          <w:w w:val="85"/>
          <w:sz w:val="18"/>
        </w:rPr>
        <w:t xml:space="preserve"> </w:t>
      </w:r>
      <w:r w:rsidR="00A24865" w:rsidRPr="00D4084F">
        <w:rPr>
          <w:rFonts w:ascii="AvenirNext LT Pro Regular" w:hAnsi="AvenirNext LT Pro Regular"/>
          <w:color w:val="020303"/>
          <w:spacing w:val="-3"/>
          <w:w w:val="85"/>
          <w:sz w:val="18"/>
        </w:rPr>
        <w:t>beef short ribs</w:t>
      </w:r>
      <w:r w:rsidR="00C06425" w:rsidRPr="00D4084F">
        <w:rPr>
          <w:rFonts w:ascii="AvenirNext LT Pro Regular" w:hAnsi="AvenirNext LT Pro Regular"/>
          <w:color w:val="020303"/>
          <w:spacing w:val="-3"/>
          <w:w w:val="85"/>
          <w:sz w:val="18"/>
        </w:rPr>
        <w:t xml:space="preserve"> </w:t>
      </w:r>
      <w:r w:rsidR="00361157">
        <w:rPr>
          <w:rFonts w:ascii="AvenirNext LT Pro Regular" w:hAnsi="AvenirNext LT Pro Regular"/>
          <w:color w:val="A88153"/>
          <w:w w:val="85"/>
          <w:sz w:val="18"/>
        </w:rPr>
        <w:t>5</w:t>
      </w:r>
    </w:p>
    <w:p w:rsidR="009F71D5" w:rsidRPr="009F71D5" w:rsidRDefault="009F71D5" w:rsidP="009F71D5">
      <w:pPr>
        <w:pStyle w:val="Heading1"/>
        <w:spacing w:before="81"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9F71D5">
        <w:rPr>
          <w:rFonts w:ascii="AvenirNext LT Pro Bold" w:hAnsi="AvenirNext LT Pro Bold"/>
          <w:color w:val="020303"/>
        </w:rPr>
        <w:t>POTATO CHIPS</w:t>
      </w:r>
    </w:p>
    <w:p w:rsidR="009F71D5" w:rsidRPr="009F71D5" w:rsidRDefault="009F71D5" w:rsidP="009F71D5">
      <w:pPr>
        <w:pStyle w:val="BodyText"/>
        <w:spacing w:line="192" w:lineRule="exact"/>
        <w:ind w:right="360"/>
        <w:rPr>
          <w:rFonts w:cs="Arial"/>
          <w:lang w:val="es-MX"/>
        </w:rPr>
      </w:pPr>
      <w:proofErr w:type="spellStart"/>
      <w:proofErr w:type="gramStart"/>
      <w:r w:rsidRPr="009F71D5">
        <w:rPr>
          <w:rFonts w:ascii="AvenirNext LT Pro Regular" w:hAnsi="AvenirNext LT Pro Regular"/>
          <w:color w:val="020303"/>
          <w:spacing w:val="-3"/>
          <w:w w:val="80"/>
          <w:lang w:val="es-MX"/>
        </w:rPr>
        <w:t>parmesan</w:t>
      </w:r>
      <w:proofErr w:type="spellEnd"/>
      <w:proofErr w:type="gramEnd"/>
      <w:r w:rsidRPr="009F71D5">
        <w:rPr>
          <w:rFonts w:ascii="AvenirNext LT Pro Regular" w:hAnsi="AvenirNext LT Pro Regular"/>
          <w:color w:val="020303"/>
          <w:spacing w:val="-3"/>
          <w:w w:val="80"/>
          <w:lang w:val="es-MX"/>
        </w:rPr>
        <w:t xml:space="preserve"> </w:t>
      </w:r>
      <w:proofErr w:type="spellStart"/>
      <w:r w:rsidRPr="009F71D5">
        <w:rPr>
          <w:rFonts w:ascii="AvenirNext LT Pro Regular" w:hAnsi="AvenirNext LT Pro Regular"/>
          <w:color w:val="020303"/>
          <w:spacing w:val="-3"/>
          <w:w w:val="80"/>
          <w:lang w:val="es-MX"/>
        </w:rPr>
        <w:t>cheese</w:t>
      </w:r>
      <w:proofErr w:type="spellEnd"/>
      <w:r w:rsidRPr="009F71D5">
        <w:rPr>
          <w:rFonts w:ascii="AvenirNext LT Pro Regular" w:hAnsi="AvenirNext LT Pro Regular"/>
          <w:color w:val="020303"/>
          <w:spacing w:val="-3"/>
          <w:w w:val="80"/>
          <w:lang w:val="es-MX"/>
        </w:rPr>
        <w:t xml:space="preserve">, </w:t>
      </w:r>
      <w:proofErr w:type="spellStart"/>
      <w:r w:rsidRPr="009F71D5">
        <w:rPr>
          <w:rFonts w:ascii="AvenirNext LT Pro Regular" w:hAnsi="AvenirNext LT Pro Regular"/>
          <w:color w:val="020303"/>
          <w:spacing w:val="-3"/>
          <w:w w:val="80"/>
          <w:lang w:val="es-MX"/>
        </w:rPr>
        <w:t>herbs</w:t>
      </w:r>
      <w:proofErr w:type="spellEnd"/>
      <w:r w:rsidRPr="009F71D5">
        <w:rPr>
          <w:rFonts w:ascii="AvenirNext LT Pro Regular" w:hAnsi="AvenirNext LT Pro Regular"/>
          <w:color w:val="020303"/>
          <w:spacing w:val="-3"/>
          <w:w w:val="80"/>
          <w:lang w:val="es-MX"/>
        </w:rPr>
        <w:t xml:space="preserve">, sriracha </w:t>
      </w:r>
      <w:proofErr w:type="spellStart"/>
      <w:r w:rsidRPr="009F71D5">
        <w:rPr>
          <w:rFonts w:ascii="AvenirNext LT Pro Regular" w:hAnsi="AvenirNext LT Pro Regular"/>
          <w:color w:val="020303"/>
          <w:spacing w:val="-3"/>
          <w:w w:val="80"/>
          <w:lang w:val="es-MX"/>
        </w:rPr>
        <w:t>ranch</w:t>
      </w:r>
      <w:proofErr w:type="spellEnd"/>
      <w:r w:rsidRPr="009F71D5">
        <w:rPr>
          <w:rFonts w:ascii="AvenirNext LT Pro Regular" w:hAnsi="AvenirNext LT Pro Regular"/>
          <w:color w:val="020303"/>
          <w:spacing w:val="-3"/>
          <w:w w:val="80"/>
          <w:lang w:val="es-MX"/>
        </w:rPr>
        <w:t xml:space="preserve"> </w:t>
      </w:r>
      <w:r w:rsidRPr="009F71D5">
        <w:rPr>
          <w:rFonts w:ascii="AvenirNext LT Pro Regular" w:hAnsi="AvenirNext LT Pro Regular"/>
          <w:color w:val="020303"/>
          <w:spacing w:val="31"/>
          <w:w w:val="80"/>
          <w:lang w:val="es-MX"/>
        </w:rPr>
        <w:t xml:space="preserve"> </w:t>
      </w:r>
      <w:r w:rsidRPr="009F71D5">
        <w:rPr>
          <w:rFonts w:ascii="AvenirNext LT Pro Regular" w:hAnsi="AvenirNext LT Pro Regular"/>
          <w:color w:val="855F35"/>
          <w:w w:val="80"/>
          <w:lang w:val="es-MX"/>
        </w:rPr>
        <w:t>6</w:t>
      </w:r>
    </w:p>
    <w:p w:rsidR="00BC06FB" w:rsidRPr="00DD5AB6" w:rsidRDefault="00BC06FB" w:rsidP="00BC06FB">
      <w:pPr>
        <w:pStyle w:val="Heading1"/>
        <w:spacing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D5AB6">
        <w:rPr>
          <w:rFonts w:ascii="AvenirNext LT Pro Bold" w:hAnsi="AvenirNext LT Pro Bold"/>
          <w:color w:val="020303"/>
          <w:w w:val="90"/>
        </w:rPr>
        <w:t>C</w:t>
      </w:r>
      <w:r w:rsidR="009F71D5">
        <w:rPr>
          <w:rFonts w:ascii="AvenirNext LT Pro Bold" w:hAnsi="AvenirNext LT Pro Bold"/>
          <w:color w:val="020303"/>
          <w:w w:val="90"/>
        </w:rPr>
        <w:t>ABRA</w:t>
      </w:r>
      <w:r w:rsidRPr="00DD5AB6">
        <w:rPr>
          <w:rFonts w:ascii="AvenirNext LT Pro Bold" w:hAnsi="AvenirNext LT Pro Bold"/>
          <w:color w:val="020303"/>
          <w:w w:val="90"/>
        </w:rPr>
        <w:t xml:space="preserve"> </w:t>
      </w:r>
    </w:p>
    <w:p w:rsidR="009F71D5" w:rsidRPr="00DD5AB6" w:rsidRDefault="009F71D5" w:rsidP="00BC06FB">
      <w:pPr>
        <w:pStyle w:val="BodyText"/>
        <w:spacing w:line="196" w:lineRule="exact"/>
        <w:ind w:right="360"/>
        <w:rPr>
          <w:rFonts w:ascii="AvenirNext LT Pro Regular" w:hAnsi="AvenirNext LT Pro Regular"/>
          <w:color w:val="855F35"/>
          <w:w w:val="80"/>
        </w:rPr>
      </w:pPr>
      <w:proofErr w:type="gramStart"/>
      <w:r>
        <w:rPr>
          <w:rFonts w:ascii="AvenirNext LT Pro Regular" w:hAnsi="AvenirNext LT Pro Regular"/>
          <w:color w:val="020303"/>
          <w:spacing w:val="-3"/>
          <w:w w:val="80"/>
        </w:rPr>
        <w:t>baked</w:t>
      </w:r>
      <w:proofErr w:type="gramEnd"/>
      <w:r>
        <w:rPr>
          <w:rFonts w:ascii="AvenirNext LT Pro Regular" w:hAnsi="AvenirNext LT Pro Regular"/>
          <w:color w:val="020303"/>
          <w:spacing w:val="-3"/>
          <w:w w:val="80"/>
        </w:rPr>
        <w:t xml:space="preserve"> goat cheese, chorizo, zest</w:t>
      </w:r>
      <w:r w:rsidR="001C2204">
        <w:rPr>
          <w:rFonts w:ascii="AvenirNext LT Pro Regular" w:hAnsi="AvenirNext LT Pro Regular"/>
          <w:color w:val="020303"/>
          <w:spacing w:val="-3"/>
          <w:w w:val="80"/>
        </w:rPr>
        <w:t>y</w:t>
      </w:r>
      <w:r>
        <w:rPr>
          <w:rFonts w:ascii="AvenirNext LT Pro Regular" w:hAnsi="AvenirNext LT Pro Regular"/>
          <w:color w:val="020303"/>
          <w:spacing w:val="-3"/>
          <w:w w:val="80"/>
        </w:rPr>
        <w:t xml:space="preserve"> tomato sauce, garlic bread</w:t>
      </w:r>
      <w:r w:rsidR="00BC06FB" w:rsidRPr="00DD5AB6">
        <w:rPr>
          <w:rFonts w:ascii="AvenirNext LT Pro Regular" w:hAnsi="AvenirNext LT Pro Regular"/>
          <w:color w:val="020303"/>
          <w:spacing w:val="-3"/>
          <w:w w:val="80"/>
        </w:rPr>
        <w:t xml:space="preserve">  </w:t>
      </w:r>
      <w:r>
        <w:rPr>
          <w:rFonts w:ascii="AvenirNext LT Pro Regular" w:hAnsi="AvenirNext LT Pro Regular"/>
          <w:color w:val="855F35"/>
          <w:w w:val="80"/>
        </w:rPr>
        <w:t>8</w:t>
      </w:r>
    </w:p>
    <w:p w:rsidR="009F71D5" w:rsidRPr="00DD5AB6" w:rsidRDefault="009F71D5" w:rsidP="009F71D5">
      <w:pPr>
        <w:pStyle w:val="Heading1"/>
        <w:spacing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D5AB6">
        <w:rPr>
          <w:rFonts w:ascii="AvenirNext LT Pro Bold" w:hAnsi="AvenirNext LT Pro Bold"/>
          <w:color w:val="020303"/>
          <w:w w:val="90"/>
        </w:rPr>
        <w:t xml:space="preserve">GUAC </w:t>
      </w:r>
    </w:p>
    <w:p w:rsidR="009F71D5" w:rsidRDefault="009F71D5" w:rsidP="009F71D5">
      <w:pPr>
        <w:pStyle w:val="BodyText"/>
        <w:spacing w:line="196" w:lineRule="exact"/>
        <w:ind w:right="360"/>
        <w:rPr>
          <w:rFonts w:ascii="AvenirNext LT Pro Regular" w:hAnsi="AvenirNext LT Pro Regular"/>
          <w:color w:val="855F35"/>
          <w:w w:val="80"/>
        </w:rPr>
      </w:pPr>
      <w:proofErr w:type="gramStart"/>
      <w:r w:rsidRPr="00DD5AB6">
        <w:rPr>
          <w:rFonts w:ascii="AvenirNext LT Pro Regular" w:hAnsi="AvenirNext LT Pro Regular"/>
          <w:color w:val="020303"/>
          <w:spacing w:val="-3"/>
          <w:w w:val="80"/>
        </w:rPr>
        <w:t>crispy</w:t>
      </w:r>
      <w:proofErr w:type="gramEnd"/>
      <w:r w:rsidRPr="00DD5AB6">
        <w:rPr>
          <w:rFonts w:ascii="AvenirNext LT Pro Regular" w:hAnsi="AvenirNext LT Pro Regular"/>
          <w:color w:val="020303"/>
          <w:spacing w:val="-3"/>
          <w:w w:val="80"/>
        </w:rPr>
        <w:t xml:space="preserve"> tortilla chips, house made guacamole, salsa  </w:t>
      </w:r>
      <w:r w:rsidRPr="00DD5AB6">
        <w:rPr>
          <w:rFonts w:ascii="AvenirNext LT Pro Regular" w:hAnsi="AvenirNext LT Pro Regular"/>
          <w:color w:val="855F35"/>
          <w:w w:val="80"/>
        </w:rPr>
        <w:t>7</w:t>
      </w:r>
    </w:p>
    <w:p w:rsidR="008562F1" w:rsidRPr="00D4084F" w:rsidRDefault="008562F1" w:rsidP="008562F1">
      <w:pPr>
        <w:pStyle w:val="Heading1"/>
        <w:spacing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w w:val="90"/>
        </w:rPr>
        <w:t xml:space="preserve"> </w:t>
      </w:r>
    </w:p>
    <w:p w:rsidR="00673A15" w:rsidRPr="00D4084F" w:rsidRDefault="00A0759C">
      <w:pPr>
        <w:ind w:left="337"/>
        <w:rPr>
          <w:rFonts w:ascii="AvenirNext LT Pro Regular" w:eastAsia="Arial" w:hAnsi="AvenirNext LT Pro Regular" w:cs="Arial"/>
          <w:sz w:val="18"/>
          <w:szCs w:val="18"/>
        </w:rPr>
      </w:pPr>
      <w:r>
        <w:rPr>
          <w:rFonts w:ascii="AvenirNext LT Pro Regular" w:eastAsia="Arial" w:hAnsi="AvenirNext LT Pro Regular" w:cs="Arial"/>
          <w:sz w:val="18"/>
          <w:szCs w:val="18"/>
        </w:rPr>
        <w:t xml:space="preserve"> </w:t>
      </w:r>
      <w:r w:rsidR="00BC06FB" w:rsidRPr="009E3B36">
        <w:rPr>
          <w:rFonts w:ascii="AvenirNext LT Pro Regular" w:eastAsia="Arial" w:hAnsi="AvenirNext LT Pro Regular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14A027F2" wp14:editId="5F292F0D">
                <wp:extent cx="1336675" cy="263525"/>
                <wp:effectExtent l="2540" t="0" r="0" b="508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263525"/>
                          <a:chOff x="0" y="0"/>
                          <a:chExt cx="2105" cy="415"/>
                        </a:xfrm>
                      </wpg:grpSpPr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" y="2"/>
                            <a:ext cx="107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13"/>
                            <a:ext cx="663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E65679" id="Group 14" o:spid="_x0000_s1026" style="width:105.25pt;height:20.75pt;mso-position-horizontal-relative:char;mso-position-vertical-relative:line" coordsize="2105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">
                <v:shape id="Picture 17" o:spid="_x0000_s1027" type="#_x0000_t75" style="position:absolute;width:390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A6Kq/AAAA2wAAAA8AAABkcnMvZG93bnJldi54bWxET8uKwjAU3Q/4D+EKbgZNRwaR2lREKONi&#10;XPjaX5prW0xuShNtx683iwGXh/PO1oM14kGdbxwr+JolIIhLpxuuFJxPxXQJwgdkjcYxKfgjD+t8&#10;9JFhql3PB3ocQyViCPsUFdQhtKmUvqzJop+5ljhyV9dZDBF2ldQd9jHcGjlPkoW02HBsqLGlbU3l&#10;7Xi3Cj7x+5euxc9lUZmW+r153gvzVGoyHjYrEIGG8Bb/u3dawTyuj1/iD5D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AOiqvwAAANsAAAAPAAAAAAAAAAAAAAAAAJ8CAABk&#10;cnMvZG93bnJldi54bWxQSwUGAAAAAAQABAD3AAAAiwMAAAAA&#10;">
                  <v:imagedata r:id="rId47" o:title=""/>
                </v:shape>
                <v:shape id="Picture 16" o:spid="_x0000_s1028" type="#_x0000_t75" style="position:absolute;left:362;top:2;width:1071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1v7FAAAA2wAAAA8AAABkcnMvZG93bnJldi54bWxEj0FrwkAUhO8F/8PyhF6KbpKCxNRVtBDo&#10;sbEpeHxmX5Ng9m3MbjXtr+8WBI/DzHzDrDaj6cSFBtdaVhDPIxDEldUt1wrKj3yWgnAeWWNnmRT8&#10;kIPNevKwwkzbKxd02ftaBAi7DBU03veZlK5qyKCb2544eF92MOiDHGqpB7wGuOlkEkULabDlsNBg&#10;T68NVaf9t1HwHB/PZXf4XfriaZe/8y7epvWnUo/TcfsCwtPo7+Fb+00rSGL4/xJ+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Btb+xQAAANsAAAAPAAAAAAAAAAAAAAAA&#10;AJ8CAABkcnMvZG93bnJldi54bWxQSwUGAAAAAAQABAD3AAAAkQMAAAAA&#10;">
                  <v:imagedata r:id="rId48" o:title=""/>
                </v:shape>
                <v:shape id="Picture 15" o:spid="_x0000_s1029" type="#_x0000_t75" style="position:absolute;left:1441;top:13;width:663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on+LCAAAA2wAAAA8AAABkcnMvZG93bnJldi54bWxEj0FrwkAUhO+C/2F5BW+6aQilpK7SCi0F&#10;T0k96O01+0yC2bdhd5vEf+8WBI/DzHzDrLeT6cRAzreWFTyvEhDEldUt1woOP5/LVxA+IGvsLJOC&#10;K3nYbuazNebajlzQUIZaRAj7HBU0IfS5lL5qyKBf2Z44emfrDIYoXS21wzHCTSfTJHmRBluOCw32&#10;tGuoupR/RoEvuCjs/li739Ppw3xlnOmOlVo8Te9vIAJN4RG+t7+1gjSF/y/xB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KJ/iwgAAANsAAAAPAAAAAAAAAAAAAAAAAJ8C&#10;AABkcnMvZG93bnJldi54bWxQSwUGAAAAAAQABAD3AAAAjgMAAAAA&#10;">
                  <v:imagedata r:id="rId49" o:title=""/>
                </v:shape>
                <w10:anchorlock/>
              </v:group>
            </w:pict>
          </mc:Fallback>
        </mc:AlternateContent>
      </w:r>
    </w:p>
    <w:p w:rsidR="00123232" w:rsidRPr="00D4084F" w:rsidRDefault="00123232">
      <w:pPr>
        <w:ind w:left="337"/>
        <w:rPr>
          <w:rFonts w:ascii="AvenirNext LT Pro Regular" w:eastAsia="Arial" w:hAnsi="AvenirNext LT Pro Regular" w:cs="Arial"/>
          <w:sz w:val="18"/>
          <w:szCs w:val="18"/>
        </w:rPr>
      </w:pPr>
    </w:p>
    <w:p w:rsidR="00673A15" w:rsidRPr="00D4084F" w:rsidRDefault="00C06425" w:rsidP="00CD6336">
      <w:pPr>
        <w:pStyle w:val="Heading1"/>
        <w:spacing w:before="92"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</w:rPr>
        <w:t>HOUSE</w:t>
      </w:r>
    </w:p>
    <w:p w:rsidR="00673A15" w:rsidRPr="00D4084F" w:rsidRDefault="00C06425">
      <w:pPr>
        <w:pStyle w:val="BodyText"/>
        <w:spacing w:line="196" w:lineRule="exact"/>
        <w:ind w:right="360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5"/>
        </w:rPr>
        <w:t>mixed</w:t>
      </w:r>
      <w:proofErr w:type="gramEnd"/>
      <w:r w:rsidRPr="00D4084F">
        <w:rPr>
          <w:rFonts w:ascii="AvenirNext LT Pro Regular" w:hAnsi="AvenirNext LT Pro Regular"/>
          <w:color w:val="020303"/>
          <w:spacing w:val="-28"/>
          <w:w w:val="85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5"/>
        </w:rPr>
        <w:t>greens,</w:t>
      </w:r>
      <w:r w:rsidRPr="00D4084F">
        <w:rPr>
          <w:rFonts w:ascii="AvenirNext LT Pro Regular" w:hAnsi="AvenirNext LT Pro Regular"/>
          <w:color w:val="020303"/>
          <w:spacing w:val="-31"/>
          <w:w w:val="85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5"/>
        </w:rPr>
        <w:t>grape</w:t>
      </w:r>
      <w:r w:rsidRPr="00D4084F">
        <w:rPr>
          <w:rFonts w:ascii="AvenirNext LT Pro Regular" w:hAnsi="AvenirNext LT Pro Regular"/>
          <w:color w:val="020303"/>
          <w:spacing w:val="-28"/>
          <w:w w:val="85"/>
        </w:rPr>
        <w:t xml:space="preserve"> </w:t>
      </w:r>
      <w:r w:rsidR="00E62C65">
        <w:rPr>
          <w:rFonts w:ascii="AvenirNext LT Pro Regular" w:hAnsi="AvenirNext LT Pro Regular"/>
          <w:color w:val="020303"/>
          <w:spacing w:val="-28"/>
          <w:w w:val="85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5"/>
        </w:rPr>
        <w:t>tomato,</w:t>
      </w:r>
      <w:r w:rsidRPr="00D4084F">
        <w:rPr>
          <w:rFonts w:ascii="AvenirNext LT Pro Regular" w:hAnsi="AvenirNext LT Pro Regular"/>
          <w:color w:val="020303"/>
          <w:spacing w:val="-31"/>
          <w:w w:val="85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5"/>
        </w:rPr>
        <w:t>red</w:t>
      </w:r>
      <w:r w:rsidRPr="00D4084F">
        <w:rPr>
          <w:rFonts w:ascii="AvenirNext LT Pro Regular" w:hAnsi="AvenirNext LT Pro Regular"/>
          <w:color w:val="020303"/>
          <w:spacing w:val="-28"/>
          <w:w w:val="85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5"/>
        </w:rPr>
        <w:t>onion,</w:t>
      </w:r>
      <w:r w:rsidRPr="00D4084F">
        <w:rPr>
          <w:rFonts w:ascii="AvenirNext LT Pro Regular" w:hAnsi="AvenirNext LT Pro Regular"/>
          <w:color w:val="020303"/>
          <w:spacing w:val="-31"/>
          <w:w w:val="85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4"/>
          <w:w w:val="85"/>
        </w:rPr>
        <w:t>cucumber,</w:t>
      </w:r>
      <w:r w:rsidRPr="00D4084F">
        <w:rPr>
          <w:rFonts w:ascii="AvenirNext LT Pro Regular" w:hAnsi="AvenirNext LT Pro Regular"/>
          <w:color w:val="020303"/>
          <w:spacing w:val="-31"/>
          <w:w w:val="85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5"/>
        </w:rPr>
        <w:t>white</w:t>
      </w:r>
      <w:r w:rsidRPr="00D4084F">
        <w:rPr>
          <w:rFonts w:ascii="AvenirNext LT Pro Regular" w:hAnsi="AvenirNext LT Pro Regular"/>
          <w:color w:val="020303"/>
          <w:spacing w:val="-28"/>
          <w:w w:val="85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5"/>
        </w:rPr>
        <w:t>balsamic</w:t>
      </w:r>
      <w:r w:rsidRPr="00D4084F">
        <w:rPr>
          <w:rFonts w:ascii="AvenirNext LT Pro Regular" w:hAnsi="AvenirNext LT Pro Regular"/>
          <w:color w:val="020303"/>
          <w:spacing w:val="3"/>
          <w:w w:val="85"/>
        </w:rPr>
        <w:t xml:space="preserve"> </w:t>
      </w:r>
      <w:r w:rsidRPr="00D4084F">
        <w:rPr>
          <w:rFonts w:ascii="AvenirNext LT Pro Regular" w:hAnsi="AvenirNext LT Pro Regular"/>
          <w:color w:val="855F35"/>
          <w:w w:val="85"/>
        </w:rPr>
        <w:t>5</w:t>
      </w:r>
    </w:p>
    <w:p w:rsidR="00673A15" w:rsidRPr="00D4084F" w:rsidRDefault="00C06425">
      <w:pPr>
        <w:pStyle w:val="Heading1"/>
        <w:spacing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</w:rPr>
        <w:t>CAESAR</w:t>
      </w:r>
    </w:p>
    <w:p w:rsidR="00673A15" w:rsidRPr="00D4084F" w:rsidRDefault="00C06425">
      <w:pPr>
        <w:pStyle w:val="BodyText"/>
        <w:spacing w:line="232" w:lineRule="auto"/>
        <w:ind w:right="360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romaine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11"/>
          <w:w w:val="80"/>
        </w:rPr>
        <w:t xml:space="preserve"> </w:t>
      </w:r>
      <w:r w:rsidR="00351F76" w:rsidRPr="00D4084F">
        <w:rPr>
          <w:rFonts w:ascii="AvenirNext LT Pro Regular" w:hAnsi="AvenirNext LT Pro Regular"/>
          <w:color w:val="020303"/>
          <w:spacing w:val="-11"/>
          <w:w w:val="80"/>
        </w:rPr>
        <w:t>caesar</w:t>
      </w:r>
      <w:r w:rsidR="00351F76" w:rsidRPr="00D4084F">
        <w:rPr>
          <w:rFonts w:ascii="AvenirNext LT Pro Regular" w:hAnsi="AvenirNext LT Pro Regular"/>
          <w:color w:val="020303"/>
          <w:spacing w:val="-4"/>
          <w:w w:val="80"/>
        </w:rPr>
        <w:t xml:space="preserve"> dressing, 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grap</w:t>
      </w:r>
      <w:r w:rsidR="00786AB0" w:rsidRPr="00D4084F">
        <w:rPr>
          <w:rFonts w:ascii="AvenirNext LT Pro Regular" w:hAnsi="AvenirNext LT Pro Regular"/>
          <w:color w:val="020303"/>
          <w:spacing w:val="-3"/>
          <w:w w:val="80"/>
        </w:rPr>
        <w:t>e tomato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red</w:t>
      </w:r>
      <w:r w:rsidRPr="00D4084F">
        <w:rPr>
          <w:rFonts w:ascii="AvenirNext LT Pro Regular" w:hAnsi="AvenirNext LT Pro Regular"/>
          <w:color w:val="020303"/>
          <w:spacing w:val="-11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onion,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11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parmesan,</w:t>
      </w:r>
      <w:r w:rsidR="00351F76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croutons</w:t>
      </w:r>
      <w:r w:rsidRPr="00D4084F">
        <w:rPr>
          <w:rFonts w:ascii="AvenirNext LT Pro Regular" w:hAnsi="AvenirNext LT Pro Regular"/>
          <w:color w:val="020303"/>
          <w:spacing w:val="28"/>
          <w:w w:val="85"/>
        </w:rPr>
        <w:t xml:space="preserve"> </w:t>
      </w:r>
      <w:r w:rsidRPr="00D4084F">
        <w:rPr>
          <w:rFonts w:ascii="AvenirNext LT Pro Regular" w:hAnsi="AvenirNext LT Pro Regular"/>
          <w:color w:val="855F35"/>
          <w:w w:val="85"/>
        </w:rPr>
        <w:t>7</w:t>
      </w:r>
    </w:p>
    <w:p w:rsidR="00673A15" w:rsidRPr="00D4084F" w:rsidRDefault="00034CBC">
      <w:pPr>
        <w:pStyle w:val="Heading1"/>
        <w:spacing w:before="92" w:line="233" w:lineRule="exact"/>
        <w:ind w:right="360"/>
        <w:rPr>
          <w:rFonts w:ascii="AvenirNext LT Pro Bold" w:hAnsi="AvenirNext LT Pro Bold"/>
          <w:b w:val="0"/>
          <w:bCs w:val="0"/>
        </w:rPr>
      </w:pPr>
      <w:r>
        <w:rPr>
          <w:rFonts w:ascii="AvenirNext LT Pro Bold" w:hAnsi="AvenirNext LT Pro Bold"/>
          <w:color w:val="020303"/>
          <w:w w:val="90"/>
        </w:rPr>
        <w:t>KITCHEN SINK</w:t>
      </w:r>
    </w:p>
    <w:p w:rsidR="00673A15" w:rsidRPr="00D4084F" w:rsidRDefault="004035B0">
      <w:pPr>
        <w:pStyle w:val="BodyText"/>
        <w:spacing w:line="232" w:lineRule="auto"/>
        <w:ind w:right="892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lettuce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034CBC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ham</w:t>
      </w:r>
      <w:r w:rsidR="001A0FA7"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034CBC">
        <w:rPr>
          <w:rFonts w:ascii="AvenirNext LT Pro Regular" w:hAnsi="AvenirNext LT Pro Regular"/>
          <w:color w:val="020303"/>
          <w:spacing w:val="-3"/>
          <w:w w:val="80"/>
        </w:rPr>
        <w:t xml:space="preserve"> grilled chicken</w:t>
      </w:r>
      <w:r w:rsidR="00D11B56"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4D42A7">
        <w:rPr>
          <w:rFonts w:ascii="AvenirNext LT Pro Regular" w:hAnsi="AvenirNext LT Pro Regular"/>
          <w:color w:val="020303"/>
          <w:spacing w:val="-3"/>
          <w:w w:val="80"/>
        </w:rPr>
        <w:t xml:space="preserve"> cucumbers, black olives, red peppers, </w:t>
      </w:r>
      <w:r w:rsidR="003C4DE7">
        <w:rPr>
          <w:rFonts w:ascii="AvenirNext LT Pro Regular" w:hAnsi="AvenirNext LT Pro Regular"/>
          <w:color w:val="020303"/>
          <w:spacing w:val="-3"/>
          <w:w w:val="80"/>
        </w:rPr>
        <w:t>asparagus</w:t>
      </w:r>
      <w:r w:rsidR="004D42A7">
        <w:rPr>
          <w:rFonts w:ascii="AvenirNext LT Pro Regular" w:hAnsi="AvenirNext LT Pro Regular"/>
          <w:color w:val="020303"/>
          <w:spacing w:val="-3"/>
          <w:w w:val="80"/>
        </w:rPr>
        <w:t>, onions, artichoke</w:t>
      </w:r>
      <w:r w:rsidR="009F71D5">
        <w:rPr>
          <w:rFonts w:ascii="AvenirNext LT Pro Regular" w:hAnsi="AvenirNext LT Pro Regular"/>
          <w:color w:val="020303"/>
          <w:spacing w:val="-3"/>
          <w:w w:val="80"/>
        </w:rPr>
        <w:t>s</w:t>
      </w:r>
      <w:r w:rsidR="004D42A7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1C2204">
        <w:rPr>
          <w:rFonts w:ascii="AvenirNext LT Pro Regular" w:hAnsi="AvenirNext LT Pro Regular"/>
          <w:color w:val="020303"/>
          <w:spacing w:val="-3"/>
          <w:w w:val="80"/>
        </w:rPr>
        <w:t xml:space="preserve"> </w:t>
      </w:r>
      <w:proofErr w:type="spellStart"/>
      <w:r w:rsidR="001C2204">
        <w:rPr>
          <w:rFonts w:ascii="AvenirNext LT Pro Regular" w:hAnsi="AvenirNext LT Pro Regular"/>
          <w:color w:val="020303"/>
          <w:spacing w:val="-3"/>
          <w:w w:val="80"/>
        </w:rPr>
        <w:t>swiss</w:t>
      </w:r>
      <w:proofErr w:type="spellEnd"/>
      <w:r w:rsidR="009F71D5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4D42A7">
        <w:rPr>
          <w:rFonts w:ascii="AvenirNext LT Pro Regular" w:hAnsi="AvenirNext LT Pro Regular"/>
          <w:color w:val="020303"/>
          <w:spacing w:val="-3"/>
          <w:w w:val="80"/>
        </w:rPr>
        <w:t xml:space="preserve"> red wine vinaigrette</w:t>
      </w:r>
      <w:r w:rsidR="00D11B56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</w:t>
      </w:r>
      <w:r w:rsidR="00C06425" w:rsidRPr="00D4084F">
        <w:rPr>
          <w:rFonts w:ascii="AvenirNext LT Pro Regular" w:hAnsi="AvenirNext LT Pro Regular"/>
          <w:color w:val="020303"/>
          <w:spacing w:val="12"/>
          <w:w w:val="85"/>
        </w:rPr>
        <w:t xml:space="preserve"> </w:t>
      </w:r>
      <w:r w:rsidR="0036008A">
        <w:rPr>
          <w:rFonts w:ascii="AvenirNext LT Pro Regular" w:hAnsi="AvenirNext LT Pro Regular"/>
          <w:color w:val="855F35"/>
          <w:w w:val="85"/>
        </w:rPr>
        <w:t>12</w:t>
      </w:r>
      <w:bookmarkStart w:id="0" w:name="_GoBack"/>
      <w:bookmarkEnd w:id="0"/>
    </w:p>
    <w:p w:rsidR="00673A15" w:rsidRPr="00D4084F" w:rsidRDefault="00496C80">
      <w:pPr>
        <w:pStyle w:val="Heading1"/>
        <w:spacing w:before="92" w:line="233" w:lineRule="exact"/>
        <w:ind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 w:cs="Times New Roman"/>
        </w:rPr>
        <w:t xml:space="preserve">BLT </w:t>
      </w:r>
      <w:r w:rsidR="00C42119" w:rsidRPr="00D4084F">
        <w:rPr>
          <w:rFonts w:ascii="AvenirNext LT Pro Bold" w:hAnsi="AvenirNext LT Pro Bold" w:cs="Times New Roman"/>
        </w:rPr>
        <w:t>CHOPPED</w:t>
      </w:r>
    </w:p>
    <w:p w:rsidR="00673A15" w:rsidRPr="00D4084F" w:rsidRDefault="00496C80">
      <w:pPr>
        <w:pStyle w:val="BodyText"/>
        <w:spacing w:line="232" w:lineRule="auto"/>
        <w:ind w:right="715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5"/>
        </w:rPr>
        <w:t>greens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, </w:t>
      </w:r>
      <w:r w:rsidR="004035B0" w:rsidRPr="00D4084F">
        <w:rPr>
          <w:rFonts w:ascii="AvenirNext LT Pro Regular" w:hAnsi="AvenirNext LT Pro Regular"/>
          <w:color w:val="020303"/>
          <w:spacing w:val="-3"/>
          <w:w w:val="85"/>
        </w:rPr>
        <w:t>avocado, bacon</w:t>
      </w:r>
      <w:r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, tomatoes, croutons, eggs, buttermilk ranch dressing </w:t>
      </w:r>
      <w:r w:rsidR="0036008A">
        <w:rPr>
          <w:rFonts w:ascii="AvenirNext LT Pro Regular" w:hAnsi="AvenirNext LT Pro Regular"/>
          <w:color w:val="855F35"/>
          <w:w w:val="80"/>
        </w:rPr>
        <w:t>8</w:t>
      </w:r>
      <w:r w:rsidR="00117EC0" w:rsidRPr="00D4084F">
        <w:rPr>
          <w:rFonts w:ascii="AvenirNext LT Pro Regular" w:hAnsi="AvenirNext LT Pro Regular"/>
          <w:color w:val="855F35"/>
          <w:w w:val="80"/>
        </w:rPr>
        <w:t xml:space="preserve">  </w:t>
      </w: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673A15" w:rsidRPr="00D4084F" w:rsidRDefault="00673A15">
      <w:pPr>
        <w:spacing w:before="6"/>
        <w:rPr>
          <w:rFonts w:ascii="Arial" w:eastAsia="Arial" w:hAnsi="Arial" w:cs="Arial"/>
          <w:sz w:val="13"/>
          <w:szCs w:val="13"/>
        </w:rPr>
      </w:pPr>
    </w:p>
    <w:p w:rsidR="00F6355C" w:rsidRPr="00D4084F" w:rsidRDefault="00F6355C" w:rsidP="00F6355C">
      <w:pPr>
        <w:ind w:left="820"/>
        <w:rPr>
          <w:rFonts w:ascii="Arial" w:eastAsia="Arial" w:hAnsi="Arial" w:cs="Arial"/>
          <w:sz w:val="20"/>
          <w:szCs w:val="20"/>
        </w:rPr>
      </w:pPr>
      <w:r w:rsidRPr="00D4084F">
        <w:rPr>
          <w:rFonts w:ascii="Arial"/>
          <w:noProof/>
          <w:position w:val="2"/>
          <w:sz w:val="20"/>
        </w:rPr>
        <w:drawing>
          <wp:inline distT="0" distB="0" distL="0" distR="0" wp14:anchorId="59581C33" wp14:editId="243EA845">
            <wp:extent cx="657151" cy="195262"/>
            <wp:effectExtent l="0" t="0" r="0" b="0"/>
            <wp:docPr id="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51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84F">
        <w:rPr>
          <w:rFonts w:ascii="Times New Roman"/>
          <w:spacing w:val="70"/>
          <w:position w:val="2"/>
          <w:sz w:val="19"/>
        </w:rPr>
        <w:t xml:space="preserve"> </w:t>
      </w:r>
      <w:r w:rsidRPr="00D4084F">
        <w:rPr>
          <w:rFonts w:ascii="Arial"/>
          <w:noProof/>
          <w:spacing w:val="70"/>
          <w:sz w:val="20"/>
        </w:rPr>
        <w:drawing>
          <wp:inline distT="0" distB="0" distL="0" distR="0" wp14:anchorId="12CA2D72" wp14:editId="713E21BD">
            <wp:extent cx="224052" cy="126015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5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84F">
        <w:rPr>
          <w:rFonts w:ascii="Times New Roman"/>
          <w:spacing w:val="61"/>
          <w:sz w:val="20"/>
        </w:rPr>
        <w:t xml:space="preserve"> </w:t>
      </w:r>
      <w:r w:rsidRPr="00D4084F">
        <w:rPr>
          <w:rFonts w:ascii="Arial"/>
          <w:noProof/>
          <w:spacing w:val="61"/>
          <w:sz w:val="20"/>
        </w:rPr>
        <w:drawing>
          <wp:inline distT="0" distB="0" distL="0" distR="0" wp14:anchorId="77A139C1" wp14:editId="7F31A91B">
            <wp:extent cx="497362" cy="185737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62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84F">
        <w:rPr>
          <w:rFonts w:ascii="Times New Roman"/>
          <w:spacing w:val="38"/>
          <w:sz w:val="20"/>
        </w:rPr>
        <w:t xml:space="preserve"> </w:t>
      </w:r>
      <w:r w:rsidRPr="00D4084F">
        <w:rPr>
          <w:rFonts w:ascii="Arial"/>
          <w:noProof/>
          <w:spacing w:val="38"/>
          <w:position w:val="2"/>
          <w:sz w:val="20"/>
        </w:rPr>
        <w:drawing>
          <wp:inline distT="0" distB="0" distL="0" distR="0" wp14:anchorId="2F3164B9" wp14:editId="14F1E70D">
            <wp:extent cx="502427" cy="186689"/>
            <wp:effectExtent l="0" t="0" r="0" b="0"/>
            <wp:docPr id="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27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5C" w:rsidRDefault="00F6355C" w:rsidP="00F6355C">
      <w:pPr>
        <w:spacing w:before="65"/>
        <w:ind w:left="1099" w:right="360"/>
        <w:rPr>
          <w:rFonts w:ascii="AvenirNext LT Pro Bold" w:hAnsi="AvenirNext LT Pro Bold"/>
          <w:color w:val="855F35"/>
          <w:spacing w:val="-3"/>
          <w:w w:val="95"/>
          <w:sz w:val="20"/>
          <w:szCs w:val="20"/>
        </w:rPr>
      </w:pPr>
      <w:r w:rsidRPr="00D4084F">
        <w:rPr>
          <w:rFonts w:ascii="AvenirNext LT Pro Bold" w:hAnsi="AvenirNext LT Pro Bold"/>
          <w:b/>
          <w:color w:val="020303"/>
          <w:w w:val="95"/>
          <w:sz w:val="20"/>
          <w:szCs w:val="20"/>
        </w:rPr>
        <w:t xml:space="preserve">CUP </w:t>
      </w:r>
      <w:r w:rsidRPr="00D4084F">
        <w:rPr>
          <w:rFonts w:ascii="AvenirNext LT Pro Bold" w:hAnsi="AvenirNext LT Pro Bold"/>
          <w:color w:val="855F35"/>
          <w:w w:val="95"/>
          <w:sz w:val="20"/>
          <w:szCs w:val="20"/>
        </w:rPr>
        <w:t xml:space="preserve">4 </w:t>
      </w:r>
      <w:r w:rsidRPr="00D4084F">
        <w:rPr>
          <w:rFonts w:ascii="AvenirNext LT Pro Bold" w:hAnsi="AvenirNext LT Pro Bold"/>
          <w:color w:val="020303"/>
          <w:w w:val="95"/>
          <w:sz w:val="20"/>
          <w:szCs w:val="20"/>
        </w:rPr>
        <w:t xml:space="preserve">| </w:t>
      </w:r>
      <w:proofErr w:type="gramStart"/>
      <w:r w:rsidRPr="00D4084F">
        <w:rPr>
          <w:rFonts w:ascii="AvenirNext LT Pro Bold" w:hAnsi="AvenirNext LT Pro Bold"/>
          <w:b/>
          <w:color w:val="020303"/>
          <w:w w:val="95"/>
          <w:sz w:val="20"/>
          <w:szCs w:val="20"/>
        </w:rPr>
        <w:t xml:space="preserve">BOWL </w:t>
      </w:r>
      <w:r w:rsidRPr="00D4084F">
        <w:rPr>
          <w:rFonts w:ascii="AvenirNext LT Pro Bold" w:hAnsi="AvenirNext LT Pro Bold"/>
          <w:b/>
          <w:color w:val="020303"/>
          <w:spacing w:val="4"/>
          <w:w w:val="95"/>
          <w:sz w:val="20"/>
          <w:szCs w:val="20"/>
        </w:rPr>
        <w:t xml:space="preserve"> </w:t>
      </w:r>
      <w:r w:rsidRPr="00D4084F">
        <w:rPr>
          <w:rFonts w:ascii="AvenirNext LT Pro Bold" w:hAnsi="AvenirNext LT Pro Bold"/>
          <w:color w:val="855F35"/>
          <w:spacing w:val="-3"/>
          <w:w w:val="95"/>
          <w:sz w:val="20"/>
          <w:szCs w:val="20"/>
        </w:rPr>
        <w:t>5.5</w:t>
      </w:r>
      <w:proofErr w:type="gramEnd"/>
    </w:p>
    <w:p w:rsidR="0082329F" w:rsidRPr="00D4084F" w:rsidRDefault="0082329F" w:rsidP="00F6355C">
      <w:pPr>
        <w:spacing w:before="65"/>
        <w:ind w:left="1099" w:right="360"/>
        <w:rPr>
          <w:rFonts w:ascii="AvenirNext LT Pro Bold" w:hAnsi="AvenirNext LT Pro Bold"/>
          <w:color w:val="855F35"/>
          <w:spacing w:val="-3"/>
          <w:w w:val="95"/>
          <w:sz w:val="20"/>
          <w:szCs w:val="20"/>
        </w:rPr>
      </w:pPr>
    </w:p>
    <w:p w:rsidR="00F6355C" w:rsidRPr="00D4084F" w:rsidRDefault="00F6355C">
      <w:pPr>
        <w:spacing w:before="6"/>
        <w:rPr>
          <w:rFonts w:ascii="Arial" w:eastAsia="Arial" w:hAnsi="Arial" w:cs="Arial"/>
          <w:sz w:val="13"/>
          <w:szCs w:val="13"/>
        </w:rPr>
      </w:pPr>
    </w:p>
    <w:p w:rsidR="00673A15" w:rsidRPr="00D4084F" w:rsidRDefault="008E799C">
      <w:pPr>
        <w:ind w:left="366"/>
        <w:rPr>
          <w:rFonts w:ascii="Arial" w:eastAsia="Arial" w:hAnsi="Arial" w:cs="Arial"/>
          <w:sz w:val="20"/>
          <w:szCs w:val="20"/>
        </w:rPr>
      </w:pPr>
      <w:r w:rsidRPr="00D4084F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7F91308" wp14:editId="695BDADE">
                <wp:extent cx="1101725" cy="274955"/>
                <wp:effectExtent l="3810" t="0" r="0" b="0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725" cy="274955"/>
                          <a:chOff x="0" y="0"/>
                          <a:chExt cx="1735" cy="433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106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0"/>
                            <a:ext cx="65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13BABA" id="Group 11" o:spid="_x0000_s1026" style="width:86.75pt;height:21.65pt;mso-position-horizontal-relative:char;mso-position-vertical-relative:line" coordsize="1735,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">
                <v:shape id="Picture 13" o:spid="_x0000_s1027" type="#_x0000_t75" style="position:absolute;top:12;width:1064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k0/EAAAA2wAAAA8AAABkcnMvZG93bnJldi54bWxET01rAjEQvRf8D2EEL6Vm9aCyNUoRFmzR&#10;g24L7W3YTDdLN5MlSXXrrzeC0Ns83ucs171txYl8aBwrmIwzEMSV0w3XCt7L4mkBIkRkja1jUvBH&#10;AdarwcMSc+3OfKDTMdYihXDIUYGJsculDJUhi2HsOuLEfTtvMSboa6k9nlO4beU0y2bSYsOpwWBH&#10;G0PVz/HXKnDl/jArL48foX37nCwK/7UzxatSo2H/8gwiUh//xXf3Vqf5c7j9kg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Ek0/EAAAA2wAAAA8AAAAAAAAAAAAAAAAA&#10;nwIAAGRycy9kb3ducmV2LnhtbFBLBQYAAAAABAAEAPcAAACQAwAAAAA=&#10;">
                  <v:imagedata r:id="rId56" o:title=""/>
                </v:shape>
                <v:shape id="Picture 12" o:spid="_x0000_s1028" type="#_x0000_t75" style="position:absolute;left:1077;width:657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j5v3DAAAA2wAAAA8AAABkcnMvZG93bnJldi54bWxEj0FrwkAQhe8F/8MyQm91Y6FSo6uoRfRU&#10;qC2CtyE7JsHs7JJdk/jvO4dCbzO8N+99s1wPrlEdtbH2bGA6yUARF97WXBr4+d6/vIOKCdli45kM&#10;PCjCejV6WmJufc9f1J1SqSSEY44GqpRCrnUsKnIYJz4Qi3b1rcMka1tq22Iv4a7Rr1k20w5rloYK&#10;A+0qKm6nuzOgP/V8fuw7LLccZoe3PpyvHxdjnsfDZgEq0ZD+zX/XRyv4Aiu/yAB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Pm/cMAAADbAAAADwAAAAAAAAAAAAAAAACf&#10;AgAAZHJzL2Rvd25yZXYueG1sUEsFBgAAAAAEAAQA9wAAAI8DAAAAAA==&#10;">
                  <v:imagedata r:id="rId57" o:title=""/>
                </v:shape>
                <w10:anchorlock/>
              </v:group>
            </w:pict>
          </mc:Fallback>
        </mc:AlternateContent>
      </w:r>
    </w:p>
    <w:p w:rsidR="00597AD1" w:rsidRPr="00D4084F" w:rsidRDefault="00597AD1">
      <w:pPr>
        <w:ind w:left="366"/>
        <w:rPr>
          <w:rFonts w:ascii="Arial" w:eastAsia="Arial" w:hAnsi="Arial" w:cs="Arial"/>
          <w:sz w:val="20"/>
          <w:szCs w:val="20"/>
        </w:rPr>
      </w:pPr>
    </w:p>
    <w:p w:rsidR="00673A15" w:rsidRPr="00D4084F" w:rsidRDefault="00C06425">
      <w:pPr>
        <w:pStyle w:val="BodyText"/>
        <w:spacing w:before="10"/>
        <w:ind w:left="383" w:right="360"/>
        <w:rPr>
          <w:rFonts w:ascii="AvenirNext LT Pro Bold" w:eastAsia="Calibri" w:hAnsi="AvenirNext LT Pro Bold" w:cs="Calibri"/>
        </w:rPr>
      </w:pPr>
      <w:proofErr w:type="gramStart"/>
      <w:r w:rsidRPr="00D4084F">
        <w:rPr>
          <w:rFonts w:ascii="AvenirNext LT Pro Bold" w:hAnsi="AvenirNext LT Pro Bold"/>
          <w:color w:val="020303"/>
          <w:spacing w:val="-3"/>
          <w:w w:val="95"/>
        </w:rPr>
        <w:t>three</w:t>
      </w:r>
      <w:proofErr w:type="gramEnd"/>
      <w:r w:rsidRPr="00D4084F">
        <w:rPr>
          <w:rFonts w:ascii="AvenirNext LT Pro Bold" w:hAnsi="AvenirNext LT Pro Bold"/>
          <w:color w:val="020303"/>
          <w:spacing w:val="-26"/>
          <w:w w:val="95"/>
        </w:rPr>
        <w:t xml:space="preserve"> </w:t>
      </w:r>
      <w:r w:rsidRPr="00D4084F">
        <w:rPr>
          <w:rFonts w:ascii="AvenirNext LT Pro Bold" w:hAnsi="AvenirNext LT Pro Bold"/>
          <w:color w:val="020303"/>
          <w:w w:val="95"/>
        </w:rPr>
        <w:t>to</w:t>
      </w:r>
      <w:r w:rsidRPr="00D4084F">
        <w:rPr>
          <w:rFonts w:ascii="AvenirNext LT Pro Bold" w:hAnsi="AvenirNext LT Pro Bold"/>
          <w:color w:val="020303"/>
          <w:spacing w:val="-26"/>
          <w:w w:val="95"/>
        </w:rPr>
        <w:t xml:space="preserve"> </w:t>
      </w:r>
      <w:r w:rsidRPr="00D4084F">
        <w:rPr>
          <w:rFonts w:ascii="AvenirNext LT Pro Bold" w:hAnsi="AvenirNext LT Pro Bold"/>
          <w:color w:val="020303"/>
          <w:w w:val="95"/>
        </w:rPr>
        <w:t>a</w:t>
      </w:r>
      <w:r w:rsidRPr="00D4084F">
        <w:rPr>
          <w:rFonts w:ascii="AvenirNext LT Pro Bold" w:hAnsi="AvenirNext LT Pro Bold"/>
          <w:color w:val="020303"/>
          <w:spacing w:val="-26"/>
          <w:w w:val="95"/>
        </w:rPr>
        <w:t xml:space="preserve"> </w:t>
      </w:r>
      <w:r w:rsidRPr="00D4084F">
        <w:rPr>
          <w:rFonts w:ascii="AvenirNext LT Pro Bold" w:hAnsi="AvenirNext LT Pro Bold"/>
          <w:color w:val="020303"/>
          <w:spacing w:val="-3"/>
          <w:w w:val="95"/>
        </w:rPr>
        <w:t>plat</w:t>
      </w:r>
      <w:r w:rsidR="00C125C1" w:rsidRPr="00D4084F">
        <w:rPr>
          <w:rFonts w:ascii="AvenirNext LT Pro Bold" w:hAnsi="AvenirNext LT Pro Bold"/>
          <w:color w:val="020303"/>
          <w:spacing w:val="-3"/>
          <w:w w:val="95"/>
        </w:rPr>
        <w:t>e</w:t>
      </w:r>
      <w:r w:rsidR="004D42A7">
        <w:rPr>
          <w:rFonts w:ascii="AvenirNext LT Pro Bold" w:hAnsi="AvenirNext LT Pro Bold"/>
          <w:color w:val="020303"/>
          <w:spacing w:val="-3"/>
          <w:w w:val="95"/>
        </w:rPr>
        <w:t xml:space="preserve"> &amp;</w:t>
      </w:r>
      <w:r w:rsidR="00C125C1" w:rsidRPr="00D4084F">
        <w:rPr>
          <w:rFonts w:ascii="AvenirNext LT Pro Bold" w:hAnsi="AvenirNext LT Pro Bold"/>
          <w:color w:val="020303"/>
          <w:spacing w:val="-3"/>
          <w:w w:val="95"/>
        </w:rPr>
        <w:t xml:space="preserve"> side of rice</w:t>
      </w:r>
    </w:p>
    <w:p w:rsidR="00673A15" w:rsidRPr="00D4084F" w:rsidRDefault="00C06425" w:rsidP="00CD6336">
      <w:pPr>
        <w:pStyle w:val="Heading1"/>
        <w:spacing w:before="92" w:line="233" w:lineRule="exact"/>
        <w:ind w:left="383"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w w:val="90"/>
        </w:rPr>
        <w:t>CHIPOTLE CHICKEN</w:t>
      </w:r>
      <w:r w:rsidRPr="00D4084F">
        <w:rPr>
          <w:rFonts w:ascii="AvenirNext LT Pro Bold" w:hAnsi="AvenirNext LT Pro Bold"/>
          <w:color w:val="020303"/>
          <w:spacing w:val="-12"/>
          <w:w w:val="90"/>
        </w:rPr>
        <w:t xml:space="preserve"> </w:t>
      </w:r>
      <w:r w:rsidRPr="00D4084F">
        <w:rPr>
          <w:rFonts w:ascii="AvenirNext LT Pro Bold" w:hAnsi="AvenirNext LT Pro Bold"/>
          <w:color w:val="020303"/>
          <w:w w:val="90"/>
        </w:rPr>
        <w:t>TINGA</w:t>
      </w:r>
    </w:p>
    <w:p w:rsidR="00673A15" w:rsidRPr="00A96F75" w:rsidRDefault="00C06425">
      <w:pPr>
        <w:pStyle w:val="BodyText"/>
        <w:spacing w:line="196" w:lineRule="exact"/>
        <w:ind w:left="383" w:right="360"/>
        <w:rPr>
          <w:rFonts w:ascii="AvenirNext LT Pro Regular" w:hAnsi="AvenirNext LT Pro Regular"/>
          <w:lang w:val="es-MX"/>
        </w:rPr>
      </w:pPr>
      <w:proofErr w:type="spellStart"/>
      <w:proofErr w:type="gramStart"/>
      <w:r w:rsidRPr="00D26655">
        <w:rPr>
          <w:rFonts w:ascii="AvenirNext LT Pro Regular" w:hAnsi="AvenirNext LT Pro Regular"/>
          <w:color w:val="020303"/>
          <w:spacing w:val="-3"/>
          <w:w w:val="80"/>
          <w:lang w:val="es-MX"/>
        </w:rPr>
        <w:t>braised</w:t>
      </w:r>
      <w:proofErr w:type="spellEnd"/>
      <w:proofErr w:type="gramEnd"/>
      <w:r w:rsidRPr="00D26655">
        <w:rPr>
          <w:rFonts w:ascii="AvenirNext LT Pro Regular" w:hAnsi="AvenirNext LT Pro Regular"/>
          <w:color w:val="020303"/>
          <w:spacing w:val="-3"/>
          <w:w w:val="80"/>
          <w:lang w:val="es-MX"/>
        </w:rPr>
        <w:t xml:space="preserve"> </w:t>
      </w:r>
      <w:proofErr w:type="spellStart"/>
      <w:r w:rsidRPr="00D26655">
        <w:rPr>
          <w:rFonts w:ascii="AvenirNext LT Pro Regular" w:hAnsi="AvenirNext LT Pro Regular"/>
          <w:color w:val="020303"/>
          <w:spacing w:val="-3"/>
          <w:w w:val="80"/>
          <w:lang w:val="es-MX"/>
        </w:rPr>
        <w:t>chicken</w:t>
      </w:r>
      <w:proofErr w:type="spellEnd"/>
      <w:r w:rsidRPr="00D26655">
        <w:rPr>
          <w:rFonts w:ascii="AvenirNext LT Pro Regular" w:hAnsi="AvenirNext LT Pro Regular"/>
          <w:color w:val="020303"/>
          <w:spacing w:val="-3"/>
          <w:w w:val="80"/>
          <w:lang w:val="es-MX"/>
        </w:rPr>
        <w:t xml:space="preserve">, avocado, </w:t>
      </w:r>
      <w:r w:rsidR="00CD6336" w:rsidRPr="00D26655">
        <w:rPr>
          <w:rFonts w:ascii="AvenirNext LT Pro Regular" w:hAnsi="AvenirNext LT Pro Regular"/>
          <w:color w:val="020303"/>
          <w:spacing w:val="-3"/>
          <w:w w:val="80"/>
          <w:lang w:val="es-MX"/>
        </w:rPr>
        <w:t xml:space="preserve">pico de gallo, </w:t>
      </w:r>
      <w:r w:rsidRPr="00D26655">
        <w:rPr>
          <w:rFonts w:ascii="AvenirNext LT Pro Regular" w:hAnsi="AvenirNext LT Pro Regular"/>
          <w:color w:val="020303"/>
          <w:spacing w:val="-4"/>
          <w:w w:val="80"/>
          <w:lang w:val="es-MX"/>
        </w:rPr>
        <w:t xml:space="preserve">cilantro, </w:t>
      </w:r>
      <w:r w:rsidRPr="00D26655">
        <w:rPr>
          <w:rFonts w:ascii="AvenirNext LT Pro Regular" w:hAnsi="AvenirNext LT Pro Regular"/>
          <w:color w:val="020303"/>
          <w:spacing w:val="-3"/>
          <w:w w:val="80"/>
          <w:lang w:val="es-MX"/>
        </w:rPr>
        <w:t>crema, queso</w:t>
      </w:r>
      <w:r w:rsidRPr="00D26655">
        <w:rPr>
          <w:rFonts w:ascii="AvenirNext LT Pro Regular" w:hAnsi="AvenirNext LT Pro Regular"/>
          <w:color w:val="020303"/>
          <w:spacing w:val="-4"/>
          <w:w w:val="80"/>
          <w:lang w:val="es-MX"/>
        </w:rPr>
        <w:t xml:space="preserve"> </w:t>
      </w:r>
      <w:r w:rsidRPr="00D26655">
        <w:rPr>
          <w:rFonts w:ascii="AvenirNext LT Pro Regular" w:hAnsi="AvenirNext LT Pro Regular"/>
          <w:color w:val="855F35"/>
          <w:spacing w:val="-3"/>
          <w:w w:val="80"/>
          <w:lang w:val="es-MX"/>
        </w:rPr>
        <w:t>1</w:t>
      </w:r>
      <w:r w:rsidRPr="00A96F75">
        <w:rPr>
          <w:rFonts w:ascii="AvenirNext LT Pro Regular" w:hAnsi="AvenirNext LT Pro Regular"/>
          <w:color w:val="855F35"/>
          <w:spacing w:val="-3"/>
          <w:w w:val="80"/>
          <w:lang w:val="es-MX"/>
        </w:rPr>
        <w:t>1</w:t>
      </w:r>
    </w:p>
    <w:p w:rsidR="00673A15" w:rsidRPr="00D4084F" w:rsidRDefault="00C06425">
      <w:pPr>
        <w:pStyle w:val="Heading1"/>
        <w:spacing w:line="233" w:lineRule="exact"/>
        <w:ind w:left="383" w:right="36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</w:rPr>
        <w:t>VEGGIE</w:t>
      </w:r>
    </w:p>
    <w:p w:rsidR="00673A15" w:rsidRPr="00D4084F" w:rsidRDefault="00B13476">
      <w:pPr>
        <w:pStyle w:val="BodyText"/>
        <w:spacing w:line="196" w:lineRule="exact"/>
        <w:ind w:left="383" w:right="-4"/>
        <w:rPr>
          <w:rFonts w:ascii="AvenirNext LT Pro Regular" w:hAnsi="AvenirNext LT Pro Regular"/>
        </w:rPr>
      </w:pPr>
      <w:proofErr w:type="gramStart"/>
      <w:r>
        <w:rPr>
          <w:rFonts w:ascii="AvenirNext LT Pro Regular" w:hAnsi="AvenirNext LT Pro Regular"/>
          <w:color w:val="020303"/>
          <w:spacing w:val="-3"/>
          <w:w w:val="80"/>
        </w:rPr>
        <w:t>portobello</w:t>
      </w:r>
      <w:proofErr w:type="gramEnd"/>
      <w:r w:rsidR="00C06425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mushroom, </w:t>
      </w:r>
      <w:r w:rsidR="00AC1529" w:rsidRPr="00D4084F">
        <w:rPr>
          <w:rFonts w:ascii="AvenirNext LT Pro Regular" w:hAnsi="AvenirNext LT Pro Regular"/>
          <w:color w:val="020303"/>
          <w:spacing w:val="-3"/>
          <w:w w:val="80"/>
        </w:rPr>
        <w:t>zucchini,</w:t>
      </w:r>
      <w:r w:rsidR="00C06425" w:rsidRPr="00D4084F">
        <w:rPr>
          <w:rFonts w:ascii="AvenirNext LT Pro Regular" w:hAnsi="AvenirNext LT Pro Regular"/>
          <w:color w:val="020303"/>
          <w:w w:val="80"/>
        </w:rPr>
        <w:t xml:space="preserve"> </w:t>
      </w:r>
      <w:r w:rsidR="00C06425" w:rsidRPr="00D4084F">
        <w:rPr>
          <w:rFonts w:ascii="AvenirNext LT Pro Regular" w:hAnsi="AvenirNext LT Pro Regular"/>
          <w:color w:val="020303"/>
          <w:spacing w:val="-3"/>
          <w:w w:val="80"/>
        </w:rPr>
        <w:t>peppers, romaine, goat cheese, avocado</w:t>
      </w:r>
      <w:r w:rsidR="00C06425" w:rsidRPr="00D4084F">
        <w:rPr>
          <w:rFonts w:ascii="AvenirNext LT Pro Regular" w:hAnsi="AvenirNext LT Pro Regular"/>
          <w:color w:val="020303"/>
          <w:spacing w:val="21"/>
          <w:w w:val="80"/>
        </w:rPr>
        <w:t xml:space="preserve"> </w:t>
      </w:r>
      <w:r w:rsidR="00C06425" w:rsidRPr="00D4084F">
        <w:rPr>
          <w:rFonts w:ascii="AvenirNext LT Pro Regular" w:hAnsi="AvenirNext LT Pro Regular"/>
          <w:color w:val="855F35"/>
          <w:spacing w:val="-3"/>
          <w:w w:val="80"/>
        </w:rPr>
        <w:t>10</w:t>
      </w:r>
    </w:p>
    <w:p w:rsidR="00673A15" w:rsidRPr="00D4084F" w:rsidRDefault="00C06425" w:rsidP="00A44825">
      <w:pPr>
        <w:pStyle w:val="Heading1"/>
        <w:spacing w:line="232" w:lineRule="exact"/>
        <w:ind w:left="383" w:right="360"/>
        <w:rPr>
          <w:rFonts w:ascii="AvenirNext LT Pro Regular" w:hAnsi="AvenirNext LT Pro Regular"/>
          <w:color w:val="855F35"/>
          <w:spacing w:val="-3"/>
          <w:w w:val="90"/>
        </w:rPr>
      </w:pPr>
      <w:r w:rsidRPr="00D4084F">
        <w:rPr>
          <w:rFonts w:ascii="AvenirNext LT Pro Bold" w:hAnsi="AvenirNext LT Pro Bold"/>
          <w:color w:val="020303"/>
          <w:w w:val="90"/>
        </w:rPr>
        <w:t>MAHI</w:t>
      </w:r>
      <w:r w:rsidRPr="00D4084F">
        <w:rPr>
          <w:rFonts w:ascii="AvenirNext LT Pro Bold" w:hAnsi="AvenirNext LT Pro Bold"/>
          <w:color w:val="020303"/>
          <w:spacing w:val="-15"/>
          <w:w w:val="90"/>
        </w:rPr>
        <w:t xml:space="preserve"> </w:t>
      </w:r>
      <w:proofErr w:type="spellStart"/>
      <w:r w:rsidRPr="00D4084F">
        <w:rPr>
          <w:rFonts w:ascii="AvenirNext LT Pro Bold" w:hAnsi="AvenirNext LT Pro Bold"/>
          <w:color w:val="020303"/>
          <w:w w:val="90"/>
        </w:rPr>
        <w:t>MAHI</w:t>
      </w:r>
      <w:proofErr w:type="spellEnd"/>
      <w:r w:rsidR="00CD6336" w:rsidRPr="00D4084F">
        <w:rPr>
          <w:rFonts w:ascii="AvenirNext LT Pro Bold" w:hAnsi="AvenirNext LT Pro Bold"/>
          <w:color w:val="020303"/>
          <w:w w:val="90"/>
        </w:rPr>
        <w:br/>
      </w:r>
      <w:r w:rsidRPr="00D4084F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>romaine,</w:t>
      </w:r>
      <w:r w:rsidRPr="00D4084F">
        <w:rPr>
          <w:rFonts w:ascii="AvenirNext LT Pro Regular" w:hAnsi="AvenirNext LT Pro Regular" w:cs="Calibri"/>
          <w:b w:val="0"/>
          <w:color w:val="020303"/>
          <w:spacing w:val="-23"/>
          <w:w w:val="90"/>
          <w:sz w:val="18"/>
          <w:szCs w:val="18"/>
        </w:rPr>
        <w:t xml:space="preserve"> </w:t>
      </w:r>
      <w:proofErr w:type="spellStart"/>
      <w:r w:rsidRPr="00D4084F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>pico</w:t>
      </w:r>
      <w:proofErr w:type="spellEnd"/>
      <w:r w:rsidRPr="00D4084F">
        <w:rPr>
          <w:rFonts w:ascii="AvenirNext LT Pro Regular" w:hAnsi="AvenirNext LT Pro Regular" w:cs="Calibri"/>
          <w:b w:val="0"/>
          <w:color w:val="020303"/>
          <w:spacing w:val="-19"/>
          <w:w w:val="90"/>
          <w:sz w:val="18"/>
          <w:szCs w:val="18"/>
        </w:rPr>
        <w:t xml:space="preserve"> </w:t>
      </w:r>
      <w:r w:rsidRPr="00D4084F">
        <w:rPr>
          <w:rFonts w:ascii="AvenirNext LT Pro Regular" w:hAnsi="AvenirNext LT Pro Regular" w:cs="Calibri"/>
          <w:b w:val="0"/>
          <w:color w:val="020303"/>
          <w:w w:val="90"/>
          <w:sz w:val="18"/>
          <w:szCs w:val="18"/>
        </w:rPr>
        <w:t>de</w:t>
      </w:r>
      <w:r w:rsidRPr="00D4084F">
        <w:rPr>
          <w:rFonts w:ascii="AvenirNext LT Pro Regular" w:hAnsi="AvenirNext LT Pro Regular" w:cs="Calibri"/>
          <w:b w:val="0"/>
          <w:color w:val="020303"/>
          <w:spacing w:val="-19"/>
          <w:w w:val="90"/>
          <w:sz w:val="18"/>
          <w:szCs w:val="18"/>
        </w:rPr>
        <w:t xml:space="preserve"> </w:t>
      </w:r>
      <w:r w:rsidRPr="00D4084F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>gallo,</w:t>
      </w:r>
      <w:r w:rsidRPr="00D4084F">
        <w:rPr>
          <w:rFonts w:ascii="AvenirNext LT Pro Regular" w:hAnsi="AvenirNext LT Pro Regular" w:cs="Calibri"/>
          <w:b w:val="0"/>
          <w:color w:val="020303"/>
          <w:spacing w:val="-23"/>
          <w:w w:val="90"/>
          <w:sz w:val="18"/>
          <w:szCs w:val="18"/>
        </w:rPr>
        <w:t xml:space="preserve"> </w:t>
      </w:r>
      <w:r w:rsidRPr="00D4084F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>avocado,</w:t>
      </w:r>
      <w:r w:rsidRPr="00D4084F">
        <w:rPr>
          <w:rFonts w:ascii="AvenirNext LT Pro Regular" w:hAnsi="AvenirNext LT Pro Regular" w:cs="Calibri"/>
          <w:b w:val="0"/>
          <w:color w:val="020303"/>
          <w:spacing w:val="-23"/>
          <w:w w:val="90"/>
          <w:sz w:val="18"/>
          <w:szCs w:val="18"/>
        </w:rPr>
        <w:t xml:space="preserve"> </w:t>
      </w:r>
      <w:r w:rsidRPr="00D4084F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>remoulade,</w:t>
      </w:r>
      <w:r w:rsidRPr="00D4084F">
        <w:rPr>
          <w:rFonts w:ascii="AvenirNext LT Pro Regular" w:hAnsi="AvenirNext LT Pro Regular" w:cs="Calibri"/>
          <w:b w:val="0"/>
          <w:color w:val="020303"/>
          <w:spacing w:val="-23"/>
          <w:w w:val="90"/>
          <w:sz w:val="18"/>
          <w:szCs w:val="18"/>
        </w:rPr>
        <w:t xml:space="preserve"> </w:t>
      </w:r>
      <w:r w:rsidRPr="00D4084F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>ﬂour</w:t>
      </w:r>
      <w:r w:rsidRPr="00D4084F">
        <w:rPr>
          <w:rFonts w:ascii="AvenirNext LT Pro Regular" w:hAnsi="AvenirNext LT Pro Regular" w:cs="Calibri"/>
          <w:b w:val="0"/>
          <w:color w:val="020303"/>
          <w:spacing w:val="-19"/>
          <w:w w:val="90"/>
          <w:sz w:val="18"/>
          <w:szCs w:val="18"/>
        </w:rPr>
        <w:t xml:space="preserve"> </w:t>
      </w:r>
      <w:r w:rsidRPr="00D4084F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>tortillas</w:t>
      </w:r>
      <w:r w:rsidRPr="00D4084F">
        <w:rPr>
          <w:rFonts w:ascii="AvenirNext LT Pro Regular" w:hAnsi="AvenirNext LT Pro Regular" w:cs="Calibri"/>
          <w:b w:val="0"/>
          <w:color w:val="020303"/>
          <w:spacing w:val="18"/>
          <w:w w:val="90"/>
          <w:sz w:val="18"/>
          <w:szCs w:val="18"/>
        </w:rPr>
        <w:t xml:space="preserve"> </w:t>
      </w:r>
      <w:r w:rsidRPr="00D4084F">
        <w:rPr>
          <w:rFonts w:ascii="AvenirNext LT Pro Regular" w:hAnsi="AvenirNext LT Pro Regular"/>
          <w:b w:val="0"/>
          <w:color w:val="855F35"/>
          <w:spacing w:val="-3"/>
          <w:w w:val="90"/>
          <w:sz w:val="18"/>
          <w:szCs w:val="18"/>
        </w:rPr>
        <w:t>13</w:t>
      </w:r>
      <w:r w:rsidR="00CD6336" w:rsidRPr="00D4084F">
        <w:rPr>
          <w:rFonts w:ascii="AvenirNext LT Pro Regular" w:hAnsi="AvenirNext LT Pro Regular"/>
          <w:b w:val="0"/>
          <w:color w:val="855F35"/>
          <w:spacing w:val="-3"/>
          <w:w w:val="90"/>
          <w:sz w:val="18"/>
          <w:szCs w:val="18"/>
        </w:rPr>
        <w:br/>
      </w:r>
      <w:r w:rsidR="00EB77C7">
        <w:rPr>
          <w:rFonts w:ascii="AvenirNext LT Pro Bold" w:hAnsi="AvenirNext LT Pro Bold"/>
          <w:color w:val="020303"/>
        </w:rPr>
        <w:t>SHORT RIB</w:t>
      </w:r>
      <w:r w:rsidR="00A44825">
        <w:rPr>
          <w:rFonts w:ascii="AvenirNext LT Pro Bold" w:hAnsi="AvenirNext LT Pro Bold"/>
          <w:color w:val="020303"/>
        </w:rPr>
        <w:br/>
      </w:r>
      <w:r w:rsidR="00AC1529" w:rsidRPr="00A44825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 xml:space="preserve">cilantro, queso sauce, pickled red onions, </w:t>
      </w:r>
      <w:proofErr w:type="gramStart"/>
      <w:r w:rsidR="00AC1529" w:rsidRPr="00A44825">
        <w:rPr>
          <w:rFonts w:ascii="AvenirNext LT Pro Regular" w:hAnsi="AvenirNext LT Pro Regular" w:cs="Calibri"/>
          <w:b w:val="0"/>
          <w:color w:val="020303"/>
          <w:spacing w:val="-3"/>
          <w:w w:val="90"/>
          <w:sz w:val="18"/>
          <w:szCs w:val="18"/>
        </w:rPr>
        <w:t>salsa</w:t>
      </w:r>
      <w:r w:rsidR="00AC1529" w:rsidRPr="00A44825">
        <w:rPr>
          <w:rFonts w:ascii="AvenirNext LT Pro Regular" w:hAnsi="AvenirNext LT Pro Regular" w:cs="Calibri"/>
          <w:b w:val="0"/>
          <w:color w:val="020303"/>
          <w:spacing w:val="-3"/>
          <w:w w:val="90"/>
        </w:rPr>
        <w:t xml:space="preserve"> </w:t>
      </w:r>
      <w:r w:rsidRPr="00A44825">
        <w:rPr>
          <w:rFonts w:ascii="AvenirNext LT Pro Regular" w:hAnsi="AvenirNext LT Pro Regular" w:cs="Calibri"/>
          <w:b w:val="0"/>
          <w:color w:val="020303"/>
          <w:spacing w:val="-4"/>
          <w:w w:val="90"/>
        </w:rPr>
        <w:t xml:space="preserve"> </w:t>
      </w:r>
      <w:r w:rsidRPr="00A44825">
        <w:rPr>
          <w:rFonts w:ascii="AvenirNext LT Pro Regular" w:hAnsi="AvenirNext LT Pro Regular"/>
          <w:b w:val="0"/>
          <w:color w:val="855F35"/>
          <w:spacing w:val="-3"/>
          <w:w w:val="90"/>
          <w:sz w:val="18"/>
          <w:szCs w:val="18"/>
        </w:rPr>
        <w:t>1</w:t>
      </w:r>
      <w:r w:rsidR="000C2FBD" w:rsidRPr="00A44825">
        <w:rPr>
          <w:rFonts w:ascii="AvenirNext LT Pro Regular" w:hAnsi="AvenirNext LT Pro Regular"/>
          <w:b w:val="0"/>
          <w:color w:val="855F35"/>
          <w:spacing w:val="-3"/>
          <w:w w:val="90"/>
          <w:sz w:val="18"/>
          <w:szCs w:val="18"/>
        </w:rPr>
        <w:t>3</w:t>
      </w:r>
      <w:proofErr w:type="gramEnd"/>
    </w:p>
    <w:p w:rsidR="00500129" w:rsidRPr="00D4084F" w:rsidRDefault="00500129">
      <w:pPr>
        <w:pStyle w:val="BodyText"/>
        <w:spacing w:line="207" w:lineRule="exact"/>
        <w:ind w:left="383" w:right="360"/>
        <w:rPr>
          <w:rFonts w:ascii="AvenirNext LT Pro Regular" w:hAnsi="AvenirNext LT Pro Regular"/>
          <w:color w:val="855F35"/>
          <w:spacing w:val="-3"/>
          <w:w w:val="90"/>
        </w:rPr>
      </w:pPr>
    </w:p>
    <w:p w:rsidR="00500129" w:rsidRPr="00D4084F" w:rsidRDefault="00500129">
      <w:pPr>
        <w:pStyle w:val="BodyText"/>
        <w:spacing w:line="207" w:lineRule="exact"/>
        <w:ind w:left="383" w:right="360"/>
        <w:rPr>
          <w:rFonts w:ascii="AvenirNext LT Pro Regular" w:hAnsi="AvenirNext LT Pro Regular"/>
          <w:color w:val="855F35"/>
          <w:spacing w:val="-3"/>
          <w:w w:val="90"/>
        </w:rPr>
      </w:pPr>
    </w:p>
    <w:p w:rsidR="00500129" w:rsidRPr="00D4084F" w:rsidRDefault="00500129">
      <w:pPr>
        <w:pStyle w:val="BodyText"/>
        <w:spacing w:line="207" w:lineRule="exact"/>
        <w:ind w:left="383" w:right="360"/>
        <w:rPr>
          <w:rFonts w:ascii="AvenirNext LT Pro Regular" w:hAnsi="AvenirNext LT Pro Regular"/>
          <w:color w:val="855F35"/>
          <w:spacing w:val="-3"/>
          <w:w w:val="90"/>
        </w:rPr>
      </w:pPr>
    </w:p>
    <w:p w:rsidR="00500129" w:rsidRPr="00D4084F" w:rsidRDefault="00500129">
      <w:pPr>
        <w:pStyle w:val="BodyText"/>
        <w:spacing w:line="207" w:lineRule="exact"/>
        <w:ind w:left="383" w:right="360"/>
        <w:rPr>
          <w:rFonts w:ascii="AvenirNext LT Pro Regular" w:hAnsi="AvenirNext LT Pro Regular"/>
          <w:color w:val="855F35"/>
          <w:spacing w:val="-3"/>
          <w:w w:val="90"/>
        </w:rPr>
      </w:pP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3E586B" w:rsidRPr="00D4084F" w:rsidRDefault="003E586B">
      <w:pPr>
        <w:ind w:left="224"/>
        <w:rPr>
          <w:rFonts w:ascii="Arial" w:eastAsia="Arial" w:hAnsi="Arial" w:cs="Arial"/>
          <w:sz w:val="20"/>
          <w:szCs w:val="20"/>
        </w:rPr>
      </w:pPr>
    </w:p>
    <w:p w:rsidR="009E5934" w:rsidRDefault="009E5934">
      <w:pPr>
        <w:ind w:left="224"/>
        <w:rPr>
          <w:rFonts w:ascii="Arial" w:eastAsia="Arial" w:hAnsi="Arial" w:cs="Arial"/>
          <w:sz w:val="20"/>
          <w:szCs w:val="20"/>
        </w:rPr>
      </w:pPr>
    </w:p>
    <w:p w:rsidR="009E5934" w:rsidRDefault="009E5934">
      <w:pPr>
        <w:ind w:left="224"/>
        <w:rPr>
          <w:rFonts w:ascii="Arial" w:eastAsia="Arial" w:hAnsi="Arial" w:cs="Arial"/>
          <w:sz w:val="20"/>
          <w:szCs w:val="20"/>
        </w:rPr>
      </w:pPr>
    </w:p>
    <w:p w:rsidR="00673A15" w:rsidRDefault="008E799C">
      <w:pPr>
        <w:ind w:left="224"/>
        <w:rPr>
          <w:rFonts w:ascii="Arial" w:eastAsia="Arial" w:hAnsi="Arial" w:cs="Arial"/>
          <w:sz w:val="20"/>
          <w:szCs w:val="20"/>
        </w:rPr>
      </w:pPr>
      <w:r w:rsidRPr="00D4084F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16150" cy="283210"/>
                <wp:effectExtent l="0" t="0" r="4445" b="444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283210"/>
                          <a:chOff x="0" y="0"/>
                          <a:chExt cx="3490" cy="44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8"/>
                            <a:ext cx="124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27"/>
                            <a:ext cx="554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1" y="34"/>
                            <a:ext cx="762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2" y="47"/>
                            <a:ext cx="267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931CBC" id="Group 5" o:spid="_x0000_s1026" style="width:174.5pt;height:22.3pt;mso-position-horizontal-relative:char;mso-position-vertical-relative:line" coordsize="3490,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">
                <v:shape id="Picture 10" o:spid="_x0000_s1027" type="#_x0000_t75" style="position:absolute;width:656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9flfGAAAA2wAAAA8AAABkcnMvZG93bnJldi54bWxEj0FLw0AQhe8F/8MyghexmyoUid2WIrQN&#10;2IONRT0O2TEbzM6G7Jqm/945FHqb4b1575vFavStGqiPTWADs2kGirgKtuHawPFj8/AMKiZki21g&#10;MnCmCKvlzWSBuQ0nPtBQplpJCMccDbiUulzrWDnyGKehIxbtJ/Qek6x9rW2PJwn3rX7Msrn22LA0&#10;OOzo1VH1W/55A++7z9nwtPfr89fbfHMs6Ntt7wtj7m7H9QuoRGO6mi/XhRV8oZdfZAC9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b1+V8YAAADbAAAADwAAAAAAAAAAAAAA&#10;AACfAgAAZHJzL2Rvd25yZXYueG1sUEsFBgAAAAAEAAQA9wAAAJIDAAAAAA==&#10;">
                  <v:imagedata r:id="rId63" o:title=""/>
                </v:shape>
                <v:shape id="Picture 9" o:spid="_x0000_s1028" type="#_x0000_t75" style="position:absolute;left:635;top:8;width:1246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4Y2/AAAA2wAAAA8AAABkcnMvZG93bnJldi54bWxET01rwkAQvRf6H5YpeKubBi0SXYNtqXqN&#10;lnodsmMSzM6G3W0S/70rCL3N433OKh9NK3pyvrGs4G2agCAurW64UvBz/H5dgPABWWNrmRRcyUO+&#10;fn5aYabtwAX1h1CJGMI+QwV1CF0mpS9rMuintiOO3Nk6gyFCV0ntcIjhppVpkrxLgw3Hhho7+qyp&#10;vBz+jAL+mplfTk7y7LqCyvmu2H7QqNTkZdwsQQQaw7/44d7rOD+F+y/xALm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iOGNvwAAANsAAAAPAAAAAAAAAAAAAAAAAJ8CAABk&#10;cnMvZG93bnJldi54bWxQSwUGAAAAAAQABAD3AAAAiwMAAAAA&#10;">
                  <v:imagedata r:id="rId64" o:title=""/>
                </v:shape>
                <v:shape id="Picture 8" o:spid="_x0000_s1029" type="#_x0000_t75" style="position:absolute;left:1888;top:27;width:554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0jrEAAAA2wAAAA8AAABkcnMvZG93bnJldi54bWxEj81qwzAQhO+BvoPYQm+xrBZCcKOEECj0&#10;0JLEMe11sdY/1FoZS7Hdt48Khdx2mflmZze72XZipMG3jjWoJAVBXDrTcq2huLwt1yB8QDbYOSYN&#10;v+Rht31YbDAzbuIzjXmoRQxhn6GGJoQ+k9KXDVn0ieuJo1a5wWKI61BLM+AUw20nn9N0JS22HC80&#10;2NOhofInv9pYI6yV+rjWKj1NX/1ndVTfVaG0fnqc968gAs3hbv6n303kXuDvlzi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Q0jrEAAAA2wAAAA8AAAAAAAAAAAAAAAAA&#10;nwIAAGRycy9kb3ducmV2LnhtbFBLBQYAAAAABAAEAPcAAACQAwAAAAA=&#10;">
                  <v:imagedata r:id="rId65" o:title=""/>
                </v:shape>
                <v:shape id="Picture 7" o:spid="_x0000_s1030" type="#_x0000_t75" style="position:absolute;left:2451;top:34;width:762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T3zLCAAAA2wAAAA8AAABkcnMvZG93bnJldi54bWxET0uLwjAQvi/4H8II3tbURVSqUXRF2NWT&#10;D1BvQzO2xWZSmqitv94IC3ubj+85k1ltCnGnyuWWFfS6EQjixOqcUwWH/epzBMJ5ZI2FZVLQkIPZ&#10;tPUxwVjbB2/pvvOpCCHsYlSQeV/GUrokI4Oua0viwF1sZdAHWKVSV/gI4aaQX1E0kAZzDg0ZlvSd&#10;UXLd3YwCeZqf18t+0/tthsfncOO2g2exUKrTrudjEJ5q/y/+c//oML8P71/CAX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098ywgAAANsAAAAPAAAAAAAAAAAAAAAAAJ8C&#10;AABkcnMvZG93bnJldi54bWxQSwUGAAAAAAQABAD3AAAAjgMAAAAA&#10;">
                  <v:imagedata r:id="rId66" o:title=""/>
                </v:shape>
                <v:shape id="Picture 6" o:spid="_x0000_s1031" type="#_x0000_t75" style="position:absolute;left:3222;top:47;width:267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0iF/DAAAA2wAAAA8AAABkcnMvZG93bnJldi54bWxET81qwkAQvgu+wzJCL6KbllY0uopKUzwo&#10;aPQBhuyYBLOzaXaraZ/eLQje5uP7ndmiNZW4UuNKywpehxEI4szqknMFp2MyGINwHlljZZkU/JKD&#10;xbzbmWGs7Y0PdE19LkIIuxgVFN7XsZQuK8igG9qaOHBn2xj0ATa51A3eQrip5FsUjaTBkkNDgTWt&#10;C8ou6Y9R8OXy019qtu/V5Tv5jPb9XbI6T5R66bXLKQhPrX+KH+6NDvM/4P+XcI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SIX8MAAADbAAAADwAAAAAAAAAAAAAAAACf&#10;AgAAZHJzL2Rvd25yZXYueG1sUEsFBgAAAAAEAAQA9wAAAI8DAAAAAA==&#10;">
                  <v:imagedata r:id="rId67" o:title=""/>
                </v:shape>
                <w10:anchorlock/>
              </v:group>
            </w:pict>
          </mc:Fallback>
        </mc:AlternateContent>
      </w:r>
    </w:p>
    <w:p w:rsidR="00673A15" w:rsidRDefault="00C06425" w:rsidP="008D2B34">
      <w:pPr>
        <w:pStyle w:val="BodyText"/>
        <w:spacing w:before="92"/>
        <w:ind w:left="208" w:right="131"/>
        <w:rPr>
          <w:rFonts w:ascii="AvenirNext LT Pro Bold" w:hAnsi="AvenirNext LT Pro Bold"/>
          <w:color w:val="020303"/>
          <w:spacing w:val="-3"/>
          <w:w w:val="90"/>
          <w:sz w:val="20"/>
          <w:szCs w:val="20"/>
        </w:rPr>
      </w:pPr>
      <w:proofErr w:type="gramStart"/>
      <w:r w:rsidRPr="00D4084F">
        <w:rPr>
          <w:rFonts w:ascii="AvenirNext LT Pro Bold" w:hAnsi="AvenirNext LT Pro Bold"/>
          <w:color w:val="020303"/>
          <w:spacing w:val="-3"/>
          <w:w w:val="90"/>
          <w:sz w:val="20"/>
          <w:szCs w:val="20"/>
        </w:rPr>
        <w:t>choice</w:t>
      </w:r>
      <w:proofErr w:type="gramEnd"/>
      <w:r w:rsidRPr="00D4084F">
        <w:rPr>
          <w:rFonts w:ascii="AvenirNext LT Pro Bold" w:hAnsi="AvenirNext LT Pro Bold"/>
          <w:color w:val="020303"/>
          <w:spacing w:val="-11"/>
          <w:w w:val="90"/>
          <w:sz w:val="20"/>
          <w:szCs w:val="20"/>
        </w:rPr>
        <w:t xml:space="preserve"> </w:t>
      </w:r>
      <w:r w:rsidRPr="00D4084F">
        <w:rPr>
          <w:rFonts w:ascii="AvenirNext LT Pro Bold" w:hAnsi="AvenirNext LT Pro Bold"/>
          <w:color w:val="020303"/>
          <w:w w:val="90"/>
          <w:sz w:val="20"/>
          <w:szCs w:val="20"/>
        </w:rPr>
        <w:t>of</w:t>
      </w:r>
      <w:r w:rsidRPr="00D4084F">
        <w:rPr>
          <w:rFonts w:ascii="AvenirNext LT Pro Bold" w:hAnsi="AvenirNext LT Pro Bold"/>
          <w:color w:val="020303"/>
          <w:spacing w:val="-6"/>
          <w:w w:val="90"/>
          <w:sz w:val="20"/>
          <w:szCs w:val="20"/>
        </w:rPr>
        <w:t xml:space="preserve"> </w:t>
      </w:r>
      <w:r w:rsidRPr="00D4084F">
        <w:rPr>
          <w:rFonts w:ascii="AvenirNext LT Pro Bold" w:hAnsi="AvenirNext LT Pro Bold"/>
          <w:color w:val="020303"/>
          <w:spacing w:val="-3"/>
          <w:w w:val="90"/>
          <w:sz w:val="20"/>
          <w:szCs w:val="20"/>
        </w:rPr>
        <w:t>fries,</w:t>
      </w:r>
      <w:r w:rsidRPr="00D4084F">
        <w:rPr>
          <w:rFonts w:ascii="AvenirNext LT Pro Bold" w:hAnsi="AvenirNext LT Pro Bold"/>
          <w:color w:val="020303"/>
          <w:spacing w:val="-15"/>
          <w:w w:val="90"/>
          <w:sz w:val="20"/>
          <w:szCs w:val="20"/>
        </w:rPr>
        <w:t xml:space="preserve"> </w:t>
      </w:r>
      <w:r w:rsidRPr="00D4084F">
        <w:rPr>
          <w:rFonts w:ascii="AvenirNext LT Pro Bold" w:hAnsi="AvenirNext LT Pro Bold"/>
          <w:color w:val="020303"/>
          <w:spacing w:val="-3"/>
          <w:w w:val="90"/>
          <w:sz w:val="20"/>
          <w:szCs w:val="20"/>
        </w:rPr>
        <w:t>tots,</w:t>
      </w:r>
      <w:r w:rsidRPr="00D4084F">
        <w:rPr>
          <w:rFonts w:ascii="AvenirNext LT Pro Bold" w:hAnsi="AvenirNext LT Pro Bold"/>
          <w:color w:val="020303"/>
          <w:spacing w:val="-15"/>
          <w:w w:val="90"/>
          <w:sz w:val="20"/>
          <w:szCs w:val="20"/>
        </w:rPr>
        <w:t xml:space="preserve"> </w:t>
      </w:r>
      <w:r w:rsidRPr="00D4084F">
        <w:rPr>
          <w:rFonts w:ascii="AvenirNext LT Pro Bold" w:hAnsi="AvenirNext LT Pro Bold"/>
          <w:color w:val="020303"/>
          <w:spacing w:val="-3"/>
          <w:w w:val="90"/>
          <w:sz w:val="20"/>
          <w:szCs w:val="20"/>
        </w:rPr>
        <w:t>chips,</w:t>
      </w:r>
      <w:r w:rsidRPr="00D4084F">
        <w:rPr>
          <w:rFonts w:ascii="AvenirNext LT Pro Bold" w:hAnsi="AvenirNext LT Pro Bold"/>
          <w:color w:val="020303"/>
          <w:spacing w:val="-15"/>
          <w:w w:val="90"/>
          <w:sz w:val="20"/>
          <w:szCs w:val="20"/>
        </w:rPr>
        <w:t xml:space="preserve"> </w:t>
      </w:r>
      <w:r w:rsidRPr="00D4084F">
        <w:rPr>
          <w:rFonts w:ascii="AvenirNext LT Pro Bold" w:hAnsi="AvenirNext LT Pro Bold"/>
          <w:color w:val="020303"/>
          <w:spacing w:val="-3"/>
          <w:w w:val="90"/>
          <w:sz w:val="20"/>
          <w:szCs w:val="20"/>
        </w:rPr>
        <w:t>coleslaw</w:t>
      </w:r>
    </w:p>
    <w:p w:rsidR="00AC1529" w:rsidRPr="00D4084F" w:rsidRDefault="00D26655" w:rsidP="008D2B34">
      <w:pPr>
        <w:pStyle w:val="Heading1"/>
        <w:spacing w:before="92" w:line="233" w:lineRule="exact"/>
        <w:ind w:left="208" w:right="131"/>
        <w:rPr>
          <w:rFonts w:ascii="AvenirNext LT Pro Bold" w:hAnsi="AvenirNext LT Pro Bold"/>
        </w:rPr>
      </w:pPr>
      <w:r>
        <w:rPr>
          <w:rFonts w:ascii="AvenirNext LT Pro Bold" w:hAnsi="AvenirNext LT Pro Bold"/>
          <w:color w:val="020303"/>
          <w:w w:val="90"/>
        </w:rPr>
        <w:t xml:space="preserve">PULLED </w:t>
      </w:r>
      <w:r w:rsidR="00C06425" w:rsidRPr="00D4084F">
        <w:rPr>
          <w:rFonts w:ascii="AvenirNext LT Pro Bold" w:hAnsi="AvenirNext LT Pro Bold"/>
          <w:color w:val="020303"/>
          <w:w w:val="90"/>
        </w:rPr>
        <w:t>PORK</w:t>
      </w:r>
      <w:r w:rsidR="008D2B34" w:rsidRPr="00D4084F">
        <w:rPr>
          <w:rFonts w:ascii="AvenirNext LT Pro Bold" w:hAnsi="AvenirNext LT Pro Bold"/>
          <w:color w:val="020303"/>
          <w:w w:val="90"/>
        </w:rPr>
        <w:br/>
      </w:r>
      <w:r w:rsidR="00964523" w:rsidRPr="00D4084F">
        <w:rPr>
          <w:rFonts w:ascii="AvenirNext LT Pro Regular" w:hAnsi="AvenirNext LT Pro Regular"/>
          <w:b w:val="0"/>
          <w:color w:val="020303"/>
          <w:spacing w:val="-4"/>
          <w:w w:val="85"/>
          <w:sz w:val="18"/>
          <w:szCs w:val="18"/>
        </w:rPr>
        <w:t>pulled pork</w:t>
      </w:r>
      <w:r w:rsidR="00C06425" w:rsidRPr="00D4084F">
        <w:rPr>
          <w:rFonts w:ascii="AvenirNext LT Pro Regular" w:hAnsi="AvenirNext LT Pro Regular"/>
          <w:b w:val="0"/>
          <w:color w:val="020303"/>
          <w:spacing w:val="-4"/>
          <w:w w:val="85"/>
          <w:sz w:val="18"/>
          <w:szCs w:val="18"/>
        </w:rPr>
        <w:t>,</w:t>
      </w:r>
      <w:r w:rsidR="00C06425" w:rsidRPr="00D4084F">
        <w:rPr>
          <w:rFonts w:ascii="AvenirNext LT Pro Regular" w:hAnsi="AvenirNext LT Pro Regular"/>
          <w:b w:val="0"/>
          <w:color w:val="020303"/>
          <w:spacing w:val="-30"/>
          <w:w w:val="85"/>
          <w:sz w:val="18"/>
          <w:szCs w:val="18"/>
        </w:rPr>
        <w:t xml:space="preserve"> </w:t>
      </w:r>
      <w:r w:rsidR="00964523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hickory</w:t>
      </w:r>
      <w:r w:rsidR="00140EEA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 xml:space="preserve"> smoked</w:t>
      </w:r>
      <w:r w:rsidR="00964523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 xml:space="preserve"> b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bq</w:t>
      </w:r>
      <w:r w:rsidR="00964523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 xml:space="preserve"> sauce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,</w:t>
      </w:r>
      <w:r w:rsidR="00C06425" w:rsidRPr="00D4084F">
        <w:rPr>
          <w:rFonts w:ascii="AvenirNext LT Pro Regular" w:hAnsi="AvenirNext LT Pro Regular"/>
          <w:b w:val="0"/>
          <w:color w:val="020303"/>
          <w:spacing w:val="-30"/>
          <w:w w:val="85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bread</w:t>
      </w:r>
      <w:r w:rsidR="00C06425" w:rsidRPr="00D4084F">
        <w:rPr>
          <w:rFonts w:ascii="AvenirNext LT Pro Regular" w:hAnsi="AvenirNext LT Pro Regular"/>
          <w:b w:val="0"/>
          <w:color w:val="020303"/>
          <w:spacing w:val="-27"/>
          <w:w w:val="85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w w:val="85"/>
          <w:sz w:val="18"/>
          <w:szCs w:val="18"/>
        </w:rPr>
        <w:t>&amp;</w:t>
      </w:r>
      <w:r w:rsidR="00C06425" w:rsidRPr="00D4084F">
        <w:rPr>
          <w:rFonts w:ascii="AvenirNext LT Pro Regular" w:hAnsi="AvenirNext LT Pro Regular"/>
          <w:b w:val="0"/>
          <w:color w:val="020303"/>
          <w:spacing w:val="-27"/>
          <w:w w:val="85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butter</w:t>
      </w:r>
      <w:r w:rsidR="00C06425" w:rsidRPr="00D4084F">
        <w:rPr>
          <w:rFonts w:ascii="AvenirNext LT Pro Regular" w:hAnsi="AvenirNext LT Pro Regular"/>
          <w:b w:val="0"/>
          <w:color w:val="020303"/>
          <w:spacing w:val="-27"/>
          <w:w w:val="85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pickles,</w:t>
      </w:r>
      <w:r w:rsidR="00C06425" w:rsidRPr="00D4084F">
        <w:rPr>
          <w:rFonts w:ascii="AvenirNext LT Pro Regular" w:hAnsi="AvenirNext LT Pro Regular"/>
          <w:b w:val="0"/>
          <w:color w:val="020303"/>
          <w:spacing w:val="-30"/>
          <w:w w:val="85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slaw</w:t>
      </w:r>
      <w:r w:rsidR="00964523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 xml:space="preserve"> </w:t>
      </w:r>
      <w:r w:rsidR="00140EEA" w:rsidRPr="00D4084F">
        <w:rPr>
          <w:rFonts w:ascii="AvenirNext LT Pro Regular" w:hAnsi="AvenirNext LT Pro Regular"/>
          <w:b w:val="0"/>
          <w:color w:val="855F35"/>
          <w:spacing w:val="-3"/>
          <w:w w:val="85"/>
          <w:sz w:val="18"/>
          <w:szCs w:val="18"/>
        </w:rPr>
        <w:t>11</w:t>
      </w:r>
      <w:r w:rsidR="005E0C65" w:rsidRPr="00D4084F">
        <w:rPr>
          <w:rFonts w:ascii="AvenirNext LT Pro Regular" w:hAnsi="AvenirNext LT Pro Regular"/>
          <w:b w:val="0"/>
          <w:color w:val="855F35"/>
          <w:spacing w:val="-3"/>
          <w:w w:val="85"/>
          <w:sz w:val="18"/>
          <w:szCs w:val="18"/>
        </w:rPr>
        <w:br/>
      </w:r>
      <w:r w:rsidR="00C06425" w:rsidRPr="00D4084F">
        <w:rPr>
          <w:rFonts w:ascii="AvenirNext LT Pro Bold" w:hAnsi="AvenirNext LT Pro Bold"/>
          <w:color w:val="020303"/>
          <w:w w:val="90"/>
        </w:rPr>
        <w:t>GRILLED</w:t>
      </w:r>
      <w:r w:rsidR="00686D49" w:rsidRPr="00D4084F">
        <w:rPr>
          <w:rFonts w:ascii="AvenirNext LT Pro Bold" w:hAnsi="AvenirNext LT Pro Bold"/>
          <w:color w:val="020303"/>
          <w:w w:val="90"/>
        </w:rPr>
        <w:t xml:space="preserve"> CHEESE</w:t>
      </w:r>
      <w:r w:rsidR="005E0C65" w:rsidRPr="00D4084F">
        <w:rPr>
          <w:rFonts w:ascii="AvenirNext LT Pro Bold" w:hAnsi="AvenirNext LT Pro Bold"/>
          <w:color w:val="020303"/>
          <w:w w:val="90"/>
        </w:rPr>
        <w:br/>
      </w:r>
      <w:r w:rsidR="00C06425" w:rsidRPr="00D4084F">
        <w:rPr>
          <w:rFonts w:ascii="AvenirNext LT Pro Regular" w:hAnsi="AvenirNext LT Pro Regular"/>
          <w:b w:val="0"/>
          <w:color w:val="020303"/>
          <w:spacing w:val="-4"/>
          <w:w w:val="80"/>
          <w:sz w:val="18"/>
          <w:szCs w:val="18"/>
        </w:rPr>
        <w:t>cheddar,</w:t>
      </w:r>
      <w:r w:rsidR="001D1920" w:rsidRPr="00D4084F">
        <w:rPr>
          <w:rFonts w:ascii="AvenirNext LT Pro Regular" w:hAnsi="AvenirNext LT Pro Regular"/>
          <w:b w:val="0"/>
          <w:color w:val="020303"/>
          <w:spacing w:val="-4"/>
          <w:w w:val="80"/>
          <w:sz w:val="18"/>
          <w:szCs w:val="18"/>
        </w:rPr>
        <w:t xml:space="preserve"> smoked</w:t>
      </w:r>
      <w:r w:rsidR="00C06425" w:rsidRPr="00D4084F">
        <w:rPr>
          <w:rFonts w:ascii="AvenirNext LT Pro Regular" w:hAnsi="AvenirNext LT Pro Regular"/>
          <w:b w:val="0"/>
          <w:color w:val="020303"/>
          <w:spacing w:val="-4"/>
          <w:w w:val="80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0"/>
          <w:sz w:val="18"/>
          <w:szCs w:val="18"/>
        </w:rPr>
        <w:t xml:space="preserve">gouda, provolone, </w:t>
      </w:r>
      <w:r w:rsidR="00F724CA">
        <w:rPr>
          <w:rFonts w:ascii="AvenirNext LT Pro Regular" w:hAnsi="AvenirNext LT Pro Regular"/>
          <w:b w:val="0"/>
          <w:color w:val="020303"/>
          <w:spacing w:val="-3"/>
          <w:w w:val="80"/>
          <w:sz w:val="18"/>
          <w:szCs w:val="18"/>
        </w:rPr>
        <w:t>h</w:t>
      </w:r>
      <w:r w:rsidR="00140EEA" w:rsidRPr="00D4084F">
        <w:rPr>
          <w:rFonts w:ascii="AvenirNext LT Pro Regular" w:hAnsi="AvenirNext LT Pro Regular"/>
          <w:b w:val="0"/>
          <w:color w:val="020303"/>
          <w:spacing w:val="-3"/>
          <w:w w:val="80"/>
          <w:sz w:val="18"/>
          <w:szCs w:val="18"/>
        </w:rPr>
        <w:t>avarti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0"/>
          <w:sz w:val="18"/>
          <w:szCs w:val="18"/>
        </w:rPr>
        <w:t>, applewood</w:t>
      </w:r>
      <w:r w:rsidR="00C06425" w:rsidRPr="00D4084F">
        <w:rPr>
          <w:rFonts w:ascii="AvenirNext LT Pro Regular" w:hAnsi="AvenirNext LT Pro Regular"/>
          <w:b w:val="0"/>
          <w:color w:val="020303"/>
          <w:spacing w:val="4"/>
          <w:w w:val="80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0"/>
          <w:sz w:val="18"/>
          <w:szCs w:val="18"/>
        </w:rPr>
        <w:t xml:space="preserve">bacon, </w:t>
      </w:r>
      <w:r w:rsidR="00C06425" w:rsidRPr="00D4084F">
        <w:rPr>
          <w:rFonts w:ascii="AvenirNext LT Pro Regular" w:hAnsi="AvenirNext LT Pro Regular"/>
          <w:b w:val="0"/>
          <w:color w:val="020303"/>
          <w:spacing w:val="-27"/>
          <w:w w:val="85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apples,</w:t>
      </w:r>
      <w:r w:rsidR="00C06425" w:rsidRPr="00D4084F">
        <w:rPr>
          <w:rFonts w:ascii="AvenirNext LT Pro Regular" w:hAnsi="AvenirNext LT Pro Regular"/>
          <w:b w:val="0"/>
          <w:color w:val="020303"/>
          <w:spacing w:val="-30"/>
          <w:w w:val="85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honey</w:t>
      </w:r>
      <w:r w:rsidR="00C06425" w:rsidRPr="00D4084F">
        <w:rPr>
          <w:rFonts w:ascii="AvenirNext LT Pro Regular" w:hAnsi="AvenirNext LT Pro Regular"/>
          <w:b w:val="0"/>
          <w:color w:val="020303"/>
          <w:spacing w:val="-9"/>
          <w:w w:val="85"/>
          <w:sz w:val="18"/>
          <w:szCs w:val="18"/>
        </w:rPr>
        <w:t xml:space="preserve"> </w:t>
      </w:r>
      <w:r w:rsidR="00C06425" w:rsidRPr="00D4084F">
        <w:rPr>
          <w:rFonts w:ascii="AvenirNext LT Pro Regular" w:hAnsi="AvenirNext LT Pro Regular"/>
          <w:b w:val="0"/>
          <w:color w:val="855F35"/>
          <w:spacing w:val="-3"/>
          <w:w w:val="85"/>
          <w:sz w:val="18"/>
          <w:szCs w:val="18"/>
        </w:rPr>
        <w:t>1</w:t>
      </w:r>
      <w:r w:rsidR="001D1920" w:rsidRPr="00D4084F">
        <w:rPr>
          <w:rFonts w:ascii="AvenirNext LT Pro Regular" w:hAnsi="AvenirNext LT Pro Regular"/>
          <w:b w:val="0"/>
          <w:color w:val="855F35"/>
          <w:spacing w:val="-3"/>
          <w:w w:val="85"/>
          <w:sz w:val="18"/>
          <w:szCs w:val="18"/>
        </w:rPr>
        <w:t>1</w:t>
      </w:r>
      <w:r w:rsidR="005E0C65" w:rsidRPr="00D4084F">
        <w:rPr>
          <w:rFonts w:ascii="AvenirNext LT Pro Regular" w:hAnsi="AvenirNext LT Pro Regular"/>
          <w:b w:val="0"/>
          <w:color w:val="855F35"/>
          <w:spacing w:val="-3"/>
          <w:w w:val="85"/>
          <w:sz w:val="18"/>
          <w:szCs w:val="18"/>
        </w:rPr>
        <w:br/>
      </w:r>
      <w:r w:rsidR="00AC1529" w:rsidRPr="00B13476">
        <w:rPr>
          <w:rFonts w:ascii="AvenirNext LT Pro Bold" w:hAnsi="AvenirNext LT Pro Bold"/>
        </w:rPr>
        <w:t>PORKER</w:t>
      </w:r>
    </w:p>
    <w:p w:rsidR="00673A15" w:rsidRPr="00D4084F" w:rsidRDefault="000C79D9" w:rsidP="003F0E21">
      <w:pPr>
        <w:pStyle w:val="BodyText"/>
        <w:spacing w:line="196" w:lineRule="exact"/>
        <w:ind w:left="208" w:right="131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5"/>
        </w:rPr>
        <w:t>kielbasa</w:t>
      </w:r>
      <w:proofErr w:type="gramEnd"/>
      <w:r w:rsidR="00AC1529" w:rsidRPr="00D4084F">
        <w:rPr>
          <w:rFonts w:ascii="AvenirNext LT Pro Regular" w:hAnsi="AvenirNext LT Pro Regular"/>
          <w:color w:val="020303"/>
          <w:spacing w:val="-3"/>
          <w:w w:val="85"/>
        </w:rPr>
        <w:t>, pulled pork, bacon, provolone, slaw, pickles, cayenne mayo</w:t>
      </w:r>
      <w:r w:rsidR="002846C7">
        <w:rPr>
          <w:rFonts w:ascii="AvenirNext LT Pro Regular" w:hAnsi="AvenirNext LT Pro Regular"/>
          <w:color w:val="020303"/>
          <w:spacing w:val="-3"/>
          <w:w w:val="85"/>
        </w:rPr>
        <w:t xml:space="preserve">, </w:t>
      </w:r>
      <w:proofErr w:type="spellStart"/>
      <w:r w:rsidR="002846C7">
        <w:rPr>
          <w:rFonts w:ascii="AvenirNext LT Pro Regular" w:hAnsi="AvenirNext LT Pro Regular"/>
          <w:color w:val="020303"/>
          <w:spacing w:val="-3"/>
          <w:w w:val="85"/>
        </w:rPr>
        <w:t>bbq</w:t>
      </w:r>
      <w:proofErr w:type="spellEnd"/>
      <w:r w:rsidR="002846C7">
        <w:rPr>
          <w:rFonts w:ascii="AvenirNext LT Pro Regular" w:hAnsi="AvenirNext LT Pro Regular"/>
          <w:color w:val="020303"/>
          <w:spacing w:val="-3"/>
          <w:w w:val="85"/>
        </w:rPr>
        <w:t xml:space="preserve"> sauce</w:t>
      </w:r>
      <w:r w:rsidR="00C06425" w:rsidRPr="00D4084F">
        <w:rPr>
          <w:rFonts w:ascii="AvenirNext LT Pro Regular" w:hAnsi="AvenirNext LT Pro Regular"/>
          <w:color w:val="020303"/>
          <w:spacing w:val="6"/>
          <w:w w:val="85"/>
        </w:rPr>
        <w:t xml:space="preserve"> </w:t>
      </w:r>
      <w:r w:rsidR="00C06425" w:rsidRPr="00D4084F">
        <w:rPr>
          <w:rFonts w:ascii="AvenirNext LT Pro Regular" w:hAnsi="AvenirNext LT Pro Regular"/>
          <w:color w:val="855F35"/>
          <w:spacing w:val="-3"/>
          <w:w w:val="85"/>
        </w:rPr>
        <w:t>1</w:t>
      </w:r>
      <w:r w:rsidR="00E70D5C">
        <w:rPr>
          <w:rFonts w:ascii="AvenirNext LT Pro Regular" w:hAnsi="AvenirNext LT Pro Regular"/>
          <w:color w:val="855F35"/>
          <w:spacing w:val="-3"/>
          <w:w w:val="85"/>
        </w:rPr>
        <w:t>1</w:t>
      </w:r>
    </w:p>
    <w:p w:rsidR="00673A15" w:rsidRPr="00A44825" w:rsidRDefault="00C06425" w:rsidP="003F0E21">
      <w:pPr>
        <w:pStyle w:val="Heading1"/>
        <w:spacing w:line="233" w:lineRule="exact"/>
        <w:ind w:left="208" w:right="131"/>
        <w:rPr>
          <w:rFonts w:ascii="AvenirNext LT Pro Bold" w:hAnsi="AvenirNext LT Pro Bold"/>
          <w:b w:val="0"/>
          <w:bCs w:val="0"/>
          <w:lang w:val="es-MX"/>
        </w:rPr>
      </w:pPr>
      <w:r w:rsidRPr="00A44825">
        <w:rPr>
          <w:rFonts w:ascii="AvenirNext LT Pro Bold" w:hAnsi="AvenirNext LT Pro Bold"/>
          <w:color w:val="020303"/>
          <w:w w:val="85"/>
          <w:lang w:val="es-MX"/>
        </w:rPr>
        <w:t>VEGGIE</w:t>
      </w:r>
      <w:r w:rsidRPr="00A44825">
        <w:rPr>
          <w:rFonts w:ascii="AvenirNext LT Pro Bold" w:hAnsi="AvenirNext LT Pro Bold"/>
          <w:color w:val="020303"/>
          <w:spacing w:val="18"/>
          <w:w w:val="85"/>
          <w:lang w:val="es-MX"/>
        </w:rPr>
        <w:t xml:space="preserve"> </w:t>
      </w:r>
      <w:r w:rsidRPr="00A44825">
        <w:rPr>
          <w:rFonts w:ascii="AvenirNext LT Pro Bold" w:hAnsi="AvenirNext LT Pro Bold"/>
          <w:color w:val="020303"/>
          <w:w w:val="85"/>
          <w:lang w:val="es-MX"/>
        </w:rPr>
        <w:t>MELT</w:t>
      </w:r>
    </w:p>
    <w:p w:rsidR="00673A15" w:rsidRPr="00E36B97" w:rsidRDefault="00F100C7" w:rsidP="003F0E21">
      <w:pPr>
        <w:pStyle w:val="BodyText"/>
        <w:spacing w:line="232" w:lineRule="auto"/>
        <w:ind w:left="208" w:right="131"/>
        <w:rPr>
          <w:rFonts w:ascii="AvenirNext LT Pro Regular" w:hAnsi="AvenirNext LT Pro Regular"/>
          <w:lang w:val="es-MX"/>
        </w:rPr>
      </w:pPr>
      <w:proofErr w:type="gramStart"/>
      <w:r w:rsidRPr="00B13476">
        <w:rPr>
          <w:rFonts w:ascii="AvenirNext LT Pro Regular" w:hAnsi="AvenirNext LT Pro Regular"/>
          <w:color w:val="020303"/>
          <w:spacing w:val="-3"/>
          <w:w w:val="85"/>
        </w:rPr>
        <w:t>grilled</w:t>
      </w:r>
      <w:proofErr w:type="gramEnd"/>
      <w:r w:rsidRPr="00B13476">
        <w:rPr>
          <w:rFonts w:ascii="AvenirNext LT Pro Regular" w:hAnsi="AvenirNext LT Pro Regular"/>
          <w:color w:val="020303"/>
          <w:spacing w:val="-3"/>
          <w:w w:val="85"/>
        </w:rPr>
        <w:t xml:space="preserve"> zucchini</w:t>
      </w:r>
      <w:r w:rsidR="00C06425" w:rsidRPr="00B13476">
        <w:rPr>
          <w:rFonts w:ascii="AvenirNext LT Pro Regular" w:hAnsi="AvenirNext LT Pro Regular"/>
          <w:color w:val="020303"/>
          <w:spacing w:val="-3"/>
          <w:w w:val="85"/>
        </w:rPr>
        <w:t>,</w:t>
      </w:r>
      <w:r w:rsidR="00C06425" w:rsidRPr="00B13476">
        <w:rPr>
          <w:rFonts w:ascii="AvenirNext LT Pro Regular" w:hAnsi="AvenirNext LT Pro Regular"/>
          <w:color w:val="020303"/>
          <w:spacing w:val="-35"/>
          <w:w w:val="85"/>
        </w:rPr>
        <w:t xml:space="preserve"> </w:t>
      </w:r>
      <w:r w:rsidR="00C06425" w:rsidRPr="00B13476">
        <w:rPr>
          <w:rFonts w:ascii="AvenirNext LT Pro Regular" w:hAnsi="AvenirNext LT Pro Regular"/>
          <w:color w:val="020303"/>
          <w:spacing w:val="-3"/>
          <w:w w:val="85"/>
        </w:rPr>
        <w:t>red</w:t>
      </w:r>
      <w:r w:rsidR="00C06425" w:rsidRPr="00B13476">
        <w:rPr>
          <w:rFonts w:ascii="AvenirNext LT Pro Regular" w:hAnsi="AvenirNext LT Pro Regular"/>
          <w:color w:val="020303"/>
          <w:spacing w:val="-33"/>
          <w:w w:val="85"/>
        </w:rPr>
        <w:t xml:space="preserve"> </w:t>
      </w:r>
      <w:r w:rsidR="00C06425" w:rsidRPr="00B13476">
        <w:rPr>
          <w:rFonts w:ascii="AvenirNext LT Pro Regular" w:hAnsi="AvenirNext LT Pro Regular"/>
          <w:color w:val="020303"/>
          <w:spacing w:val="-4"/>
          <w:w w:val="85"/>
        </w:rPr>
        <w:t>pepper,</w:t>
      </w:r>
      <w:r w:rsidR="00C06425" w:rsidRPr="00B13476">
        <w:rPr>
          <w:rFonts w:ascii="AvenirNext LT Pro Regular" w:hAnsi="AvenirNext LT Pro Regular"/>
          <w:color w:val="020303"/>
          <w:spacing w:val="-35"/>
          <w:w w:val="85"/>
        </w:rPr>
        <w:t xml:space="preserve"> </w:t>
      </w:r>
      <w:r w:rsidRPr="00B13476">
        <w:rPr>
          <w:rFonts w:ascii="AvenirNext LT Pro Regular" w:hAnsi="AvenirNext LT Pro Regular"/>
          <w:color w:val="020303"/>
          <w:spacing w:val="-3"/>
          <w:w w:val="85"/>
        </w:rPr>
        <w:t>portobello</w:t>
      </w:r>
      <w:r w:rsidR="00C06425" w:rsidRPr="00B13476">
        <w:rPr>
          <w:rFonts w:ascii="AvenirNext LT Pro Regular" w:hAnsi="AvenirNext LT Pro Regular"/>
          <w:color w:val="020303"/>
          <w:spacing w:val="-3"/>
          <w:w w:val="85"/>
        </w:rPr>
        <w:t>,</w:t>
      </w:r>
      <w:r w:rsidR="00C06425" w:rsidRPr="00B13476">
        <w:rPr>
          <w:rFonts w:ascii="AvenirNext LT Pro Regular" w:hAnsi="AvenirNext LT Pro Regular"/>
          <w:color w:val="020303"/>
          <w:spacing w:val="-35"/>
          <w:w w:val="85"/>
        </w:rPr>
        <w:t xml:space="preserve"> </w:t>
      </w:r>
      <w:r w:rsidR="00C06425" w:rsidRPr="00B13476">
        <w:rPr>
          <w:rFonts w:ascii="AvenirNext LT Pro Regular" w:hAnsi="AvenirNext LT Pro Regular"/>
          <w:color w:val="020303"/>
          <w:spacing w:val="-3"/>
          <w:w w:val="85"/>
        </w:rPr>
        <w:t>provolone</w:t>
      </w:r>
      <w:r w:rsidR="00C06425" w:rsidRPr="00B13476">
        <w:rPr>
          <w:rFonts w:ascii="AvenirNext LT Pro Regular" w:hAnsi="AvenirNext LT Pro Regular"/>
          <w:color w:val="020303"/>
          <w:spacing w:val="-33"/>
          <w:w w:val="85"/>
        </w:rPr>
        <w:t xml:space="preserve"> </w:t>
      </w:r>
      <w:r w:rsidR="00C06425" w:rsidRPr="00B13476">
        <w:rPr>
          <w:rFonts w:ascii="AvenirNext LT Pro Regular" w:hAnsi="AvenirNext LT Pro Regular"/>
          <w:color w:val="020303"/>
          <w:spacing w:val="-3"/>
          <w:w w:val="85"/>
        </w:rPr>
        <w:t>cheese</w:t>
      </w:r>
      <w:r w:rsidR="0084466B" w:rsidRPr="00B13476">
        <w:rPr>
          <w:rFonts w:ascii="AvenirNext LT Pro Regular" w:hAnsi="AvenirNext LT Pro Regular"/>
          <w:color w:val="020303"/>
          <w:spacing w:val="-3"/>
          <w:w w:val="85"/>
        </w:rPr>
        <w:t>,</w:t>
      </w:r>
      <w:r w:rsidR="007C3FB1" w:rsidRPr="00B13476">
        <w:rPr>
          <w:rFonts w:ascii="AvenirNext LT Pro Regular" w:hAnsi="AvenirNext LT Pro Regular"/>
          <w:color w:val="020303"/>
          <w:spacing w:val="-3"/>
          <w:w w:val="85"/>
        </w:rPr>
        <w:t xml:space="preserve"> </w:t>
      </w:r>
      <w:r w:rsidR="0084466B" w:rsidRPr="00B13476">
        <w:rPr>
          <w:rFonts w:ascii="AvenirNext LT Pro Regular" w:hAnsi="AvenirNext LT Pro Regular"/>
          <w:color w:val="020303"/>
          <w:spacing w:val="-3"/>
          <w:w w:val="85"/>
        </w:rPr>
        <w:t>tomato, arugula</w:t>
      </w:r>
      <w:r w:rsidR="00C06425" w:rsidRPr="00B13476">
        <w:rPr>
          <w:rFonts w:ascii="AvenirNext LT Pro Regular" w:hAnsi="AvenirNext LT Pro Regular"/>
          <w:color w:val="020303"/>
          <w:spacing w:val="-3"/>
          <w:w w:val="85"/>
        </w:rPr>
        <w:t>, may</w:t>
      </w:r>
      <w:r w:rsidR="00C06425" w:rsidRPr="00D26655">
        <w:rPr>
          <w:rFonts w:ascii="AvenirNext LT Pro Regular" w:hAnsi="AvenirNext LT Pro Regular"/>
          <w:color w:val="020303"/>
          <w:spacing w:val="-3"/>
          <w:w w:val="85"/>
          <w:lang w:val="es-MX"/>
        </w:rPr>
        <w:t>o</w:t>
      </w:r>
      <w:r w:rsidR="00C06425" w:rsidRPr="00E36B97">
        <w:rPr>
          <w:rFonts w:ascii="AvenirNext LT Pro Regular" w:hAnsi="AvenirNext LT Pro Regular"/>
          <w:color w:val="020303"/>
          <w:spacing w:val="-3"/>
          <w:w w:val="85"/>
          <w:lang w:val="es-MX"/>
        </w:rPr>
        <w:t xml:space="preserve"> </w:t>
      </w:r>
      <w:r w:rsidR="002E6158" w:rsidRPr="00E36B97">
        <w:rPr>
          <w:rFonts w:ascii="AvenirNext LT Pro Regular" w:hAnsi="AvenirNext LT Pro Regular"/>
          <w:color w:val="855F35"/>
          <w:spacing w:val="-3"/>
          <w:w w:val="85"/>
          <w:lang w:val="es-MX"/>
        </w:rPr>
        <w:t>9</w:t>
      </w:r>
    </w:p>
    <w:p w:rsidR="00673A15" w:rsidRPr="00A44825" w:rsidRDefault="00C06425" w:rsidP="003F0E21">
      <w:pPr>
        <w:pStyle w:val="Heading1"/>
        <w:spacing w:before="92" w:line="233" w:lineRule="exact"/>
        <w:ind w:left="208" w:right="131"/>
        <w:rPr>
          <w:rFonts w:ascii="AvenirNext LT Pro Bold" w:hAnsi="AvenirNext LT Pro Bold"/>
          <w:b w:val="0"/>
          <w:bCs w:val="0"/>
          <w:lang w:val="es-MX"/>
        </w:rPr>
      </w:pPr>
      <w:r w:rsidRPr="00A44825">
        <w:rPr>
          <w:rFonts w:ascii="AvenirNext LT Pro Bold" w:hAnsi="AvenirNext LT Pro Bold"/>
          <w:color w:val="020303"/>
          <w:w w:val="90"/>
          <w:lang w:val="es-MX"/>
        </w:rPr>
        <w:t>REUBEN</w:t>
      </w:r>
    </w:p>
    <w:p w:rsidR="00673A15" w:rsidRPr="00D4084F" w:rsidRDefault="00C06425" w:rsidP="003F0E21">
      <w:pPr>
        <w:pStyle w:val="BodyText"/>
        <w:spacing w:line="196" w:lineRule="exact"/>
        <w:ind w:left="208" w:right="131"/>
        <w:rPr>
          <w:rFonts w:ascii="AvenirNext LT Pro Regular" w:hAnsi="AvenirNext LT Pro Regular"/>
        </w:rPr>
      </w:pPr>
      <w:proofErr w:type="spellStart"/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swiss</w:t>
      </w:r>
      <w:proofErr w:type="spellEnd"/>
      <w:proofErr w:type="gramEnd"/>
      <w:r w:rsidRPr="00D4084F">
        <w:rPr>
          <w:rFonts w:ascii="AvenirNext LT Pro Regular" w:hAnsi="AvenirNext LT Pro Regular"/>
          <w:color w:val="020303"/>
          <w:spacing w:val="-11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cheese,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thousand</w:t>
      </w:r>
      <w:r w:rsidRPr="00D4084F">
        <w:rPr>
          <w:rFonts w:ascii="AvenirNext LT Pro Regular" w:hAnsi="AvenirNext LT Pro Regular"/>
          <w:color w:val="020303"/>
          <w:spacing w:val="-11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island,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="002E6158" w:rsidRPr="00D4084F">
        <w:rPr>
          <w:rFonts w:ascii="AvenirNext LT Pro Regular" w:hAnsi="AvenirNext LT Pro Regular"/>
          <w:color w:val="020303"/>
          <w:spacing w:val="-3"/>
          <w:w w:val="80"/>
        </w:rPr>
        <w:t>sauerkraut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pickle</w:t>
      </w:r>
      <w:r w:rsidRPr="00D4084F">
        <w:rPr>
          <w:rFonts w:ascii="AvenirNext LT Pro Regular" w:hAnsi="AvenirNext LT Pro Regular"/>
          <w:color w:val="020303"/>
          <w:spacing w:val="-11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4"/>
          <w:w w:val="80"/>
        </w:rPr>
        <w:t>spear,</w:t>
      </w:r>
      <w:r w:rsidRPr="00D4084F">
        <w:rPr>
          <w:rFonts w:ascii="AvenirNext LT Pro Regular" w:hAnsi="AvenirNext LT Pro Regular"/>
          <w:color w:val="020303"/>
          <w:spacing w:val="-16"/>
          <w:w w:val="80"/>
        </w:rPr>
        <w:t xml:space="preserve"> </w:t>
      </w:r>
      <w:r w:rsidR="002E6158" w:rsidRPr="00D4084F">
        <w:rPr>
          <w:rFonts w:ascii="AvenirNext LT Pro Regular" w:hAnsi="AvenirNext LT Pro Regular"/>
          <w:color w:val="020303"/>
          <w:spacing w:val="-16"/>
          <w:w w:val="80"/>
        </w:rPr>
        <w:t>m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arbled</w:t>
      </w:r>
      <w:r w:rsidRPr="00D4084F">
        <w:rPr>
          <w:rFonts w:ascii="AvenirNext LT Pro Regular" w:hAnsi="AvenirNext LT Pro Regular"/>
          <w:color w:val="020303"/>
          <w:spacing w:val="-11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w w:val="80"/>
        </w:rPr>
        <w:t xml:space="preserve">rye </w:t>
      </w:r>
      <w:r w:rsidRPr="00D4084F">
        <w:rPr>
          <w:rFonts w:ascii="AvenirNext LT Pro Regular" w:hAnsi="AvenirNext LT Pro Regular"/>
          <w:color w:val="020303"/>
          <w:spacing w:val="12"/>
          <w:w w:val="80"/>
        </w:rPr>
        <w:t xml:space="preserve"> </w:t>
      </w:r>
      <w:r w:rsidRPr="00D4084F">
        <w:rPr>
          <w:rFonts w:ascii="AvenirNext LT Pro Regular" w:hAnsi="AvenirNext LT Pro Regular"/>
          <w:color w:val="855F35"/>
          <w:spacing w:val="-3"/>
          <w:w w:val="80"/>
        </w:rPr>
        <w:t>1</w:t>
      </w:r>
      <w:r w:rsidR="002E6158" w:rsidRPr="00D4084F">
        <w:rPr>
          <w:rFonts w:ascii="AvenirNext LT Pro Regular" w:hAnsi="AvenirNext LT Pro Regular"/>
          <w:color w:val="855F35"/>
          <w:spacing w:val="-3"/>
          <w:w w:val="80"/>
        </w:rPr>
        <w:t>1</w:t>
      </w:r>
    </w:p>
    <w:p w:rsidR="00673A15" w:rsidRPr="00D4084F" w:rsidRDefault="00C06425" w:rsidP="003F0E21">
      <w:pPr>
        <w:pStyle w:val="Heading1"/>
        <w:spacing w:line="233" w:lineRule="exact"/>
        <w:ind w:left="208" w:right="131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w w:val="90"/>
        </w:rPr>
        <w:t>LONGHORN</w:t>
      </w:r>
      <w:r w:rsidRPr="00D4084F">
        <w:rPr>
          <w:rFonts w:ascii="AvenirNext LT Pro Bold" w:hAnsi="AvenirNext LT Pro Bold"/>
          <w:color w:val="020303"/>
          <w:spacing w:val="-25"/>
          <w:w w:val="90"/>
        </w:rPr>
        <w:t xml:space="preserve"> </w:t>
      </w:r>
      <w:r w:rsidR="00173154">
        <w:rPr>
          <w:rFonts w:ascii="AvenirNext LT Pro Bold" w:hAnsi="AvenirNext LT Pro Bold"/>
          <w:color w:val="020303"/>
          <w:spacing w:val="-25"/>
          <w:w w:val="90"/>
        </w:rPr>
        <w:t xml:space="preserve">  </w:t>
      </w:r>
    </w:p>
    <w:p w:rsidR="00673A15" w:rsidRPr="00D4084F" w:rsidRDefault="00C06425" w:rsidP="003F0E21">
      <w:pPr>
        <w:pStyle w:val="BodyText"/>
        <w:spacing w:line="196" w:lineRule="exact"/>
        <w:ind w:left="208" w:right="131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5"/>
        </w:rPr>
        <w:t>grilled</w:t>
      </w:r>
      <w:proofErr w:type="gramEnd"/>
      <w:r w:rsidRPr="00D4084F">
        <w:rPr>
          <w:rFonts w:ascii="AvenirNext LT Pro Regular" w:hAnsi="AvenirNext LT Pro Regular"/>
          <w:color w:val="020303"/>
          <w:spacing w:val="-30"/>
          <w:w w:val="85"/>
        </w:rPr>
        <w:t xml:space="preserve"> </w:t>
      </w:r>
      <w:r w:rsidR="007C3FB1">
        <w:rPr>
          <w:rFonts w:ascii="AvenirNext LT Pro Regular" w:hAnsi="AvenirNext LT Pro Regular"/>
          <w:color w:val="020303"/>
          <w:spacing w:val="-3"/>
          <w:w w:val="85"/>
        </w:rPr>
        <w:t>chicken, h</w:t>
      </w:r>
      <w:r w:rsidR="00757938" w:rsidRPr="00D4084F">
        <w:rPr>
          <w:rFonts w:ascii="AvenirNext LT Pro Regular" w:hAnsi="AvenirNext LT Pro Regular"/>
          <w:color w:val="020303"/>
          <w:spacing w:val="-3"/>
          <w:w w:val="85"/>
        </w:rPr>
        <w:t xml:space="preserve">avarti cheese, bacon, lettuce, tomato, </w:t>
      </w:r>
      <w:r w:rsidR="00C64E96">
        <w:rPr>
          <w:rFonts w:ascii="AvenirNext LT Pro Regular" w:hAnsi="AvenirNext LT Pro Regular"/>
          <w:color w:val="020303"/>
          <w:spacing w:val="-3"/>
          <w:w w:val="85"/>
        </w:rPr>
        <w:t>garlic aioli</w:t>
      </w:r>
      <w:r w:rsidRPr="00D4084F">
        <w:rPr>
          <w:rFonts w:ascii="AvenirNext LT Pro Regular" w:hAnsi="AvenirNext LT Pro Regular"/>
          <w:color w:val="020303"/>
          <w:spacing w:val="-16"/>
          <w:w w:val="85"/>
        </w:rPr>
        <w:t xml:space="preserve"> </w:t>
      </w:r>
      <w:r w:rsidRPr="00D4084F">
        <w:rPr>
          <w:rFonts w:ascii="AvenirNext LT Pro Regular" w:hAnsi="AvenirNext LT Pro Regular"/>
          <w:color w:val="855F35"/>
          <w:spacing w:val="-3"/>
          <w:w w:val="85"/>
        </w:rPr>
        <w:t>1</w:t>
      </w:r>
      <w:r w:rsidR="00CE494C" w:rsidRPr="00D4084F">
        <w:rPr>
          <w:rFonts w:ascii="AvenirNext LT Pro Regular" w:hAnsi="AvenirNext LT Pro Regular"/>
          <w:color w:val="855F35"/>
          <w:spacing w:val="-3"/>
          <w:w w:val="85"/>
        </w:rPr>
        <w:t>1</w:t>
      </w:r>
    </w:p>
    <w:p w:rsidR="00673A15" w:rsidRPr="00D4084F" w:rsidRDefault="003C5029" w:rsidP="003F0E21">
      <w:pPr>
        <w:pStyle w:val="Heading1"/>
        <w:spacing w:line="233" w:lineRule="exact"/>
        <w:ind w:left="208" w:right="131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w w:val="90"/>
        </w:rPr>
        <w:t>QUACK</w:t>
      </w:r>
    </w:p>
    <w:p w:rsidR="00673A15" w:rsidRPr="00D4084F" w:rsidRDefault="003C5029" w:rsidP="003F0E21">
      <w:pPr>
        <w:pStyle w:val="BodyText"/>
        <w:spacing w:line="232" w:lineRule="auto"/>
        <w:ind w:left="208" w:right="131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duck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bacon</w:t>
      </w:r>
      <w:r w:rsidR="00C06425"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C06425" w:rsidRPr="00D4084F">
        <w:rPr>
          <w:rFonts w:ascii="AvenirNext LT Pro Regular" w:hAnsi="AvenirNext LT Pro Regular"/>
          <w:color w:val="020303"/>
          <w:spacing w:val="-10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10"/>
          <w:w w:val="80"/>
        </w:rPr>
        <w:t xml:space="preserve">sunny egg, </w:t>
      </w:r>
      <w:r w:rsidR="00746BBD" w:rsidRPr="00D4084F">
        <w:rPr>
          <w:rFonts w:ascii="AvenirNext LT Pro Regular" w:hAnsi="AvenirNext LT Pro Regular"/>
          <w:color w:val="020303"/>
          <w:spacing w:val="-10"/>
          <w:w w:val="80"/>
        </w:rPr>
        <w:t>baby greens</w:t>
      </w:r>
      <w:r w:rsidR="00C06425"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C06425" w:rsidRPr="00D4084F">
        <w:rPr>
          <w:rFonts w:ascii="AvenirNext LT Pro Regular" w:hAnsi="AvenirNext LT Pro Regular"/>
          <w:color w:val="020303"/>
          <w:spacing w:val="-10"/>
          <w:w w:val="80"/>
        </w:rPr>
        <w:t xml:space="preserve"> </w:t>
      </w:r>
      <w:r w:rsidR="00C06425" w:rsidRPr="00D4084F">
        <w:rPr>
          <w:rFonts w:ascii="AvenirNext LT Pro Regular" w:hAnsi="AvenirNext LT Pro Regular"/>
          <w:color w:val="020303"/>
          <w:spacing w:val="-3"/>
          <w:w w:val="80"/>
        </w:rPr>
        <w:t>tomato,</w:t>
      </w:r>
      <w:r w:rsidR="00746BBD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cheddar cheese</w:t>
      </w:r>
      <w:r w:rsidR="00C06425"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C06425" w:rsidRPr="00D4084F">
        <w:rPr>
          <w:rFonts w:ascii="AvenirNext LT Pro Regular" w:hAnsi="AvenirNext LT Pro Regular"/>
          <w:color w:val="020303"/>
          <w:spacing w:val="-10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10"/>
          <w:w w:val="80"/>
        </w:rPr>
        <w:t>aioli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, pumpernickel roll</w:t>
      </w:r>
      <w:r w:rsidR="00C06425" w:rsidRPr="00D4084F">
        <w:rPr>
          <w:rFonts w:ascii="AvenirNext LT Pro Regular" w:hAnsi="AvenirNext LT Pro Regular"/>
          <w:color w:val="020303"/>
          <w:spacing w:val="-6"/>
          <w:w w:val="85"/>
        </w:rPr>
        <w:t xml:space="preserve"> </w:t>
      </w:r>
      <w:r w:rsidR="00140EEA" w:rsidRPr="00D4084F">
        <w:rPr>
          <w:rFonts w:ascii="AvenirNext LT Pro Regular" w:hAnsi="AvenirNext LT Pro Regular"/>
          <w:color w:val="855F35"/>
          <w:spacing w:val="-3"/>
          <w:w w:val="85"/>
        </w:rPr>
        <w:t>10</w:t>
      </w:r>
    </w:p>
    <w:p w:rsidR="00673A15" w:rsidRPr="00D4084F" w:rsidRDefault="00C06425" w:rsidP="0099001C">
      <w:pPr>
        <w:pStyle w:val="Heading1"/>
        <w:spacing w:before="92" w:line="233" w:lineRule="exact"/>
        <w:ind w:left="208" w:right="131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spacing w:val="-3"/>
          <w:w w:val="85"/>
        </w:rPr>
        <w:t>POT</w:t>
      </w:r>
      <w:r w:rsidRPr="00D4084F">
        <w:rPr>
          <w:rFonts w:ascii="AvenirNext LT Pro Bold" w:hAnsi="AvenirNext LT Pro Bold"/>
          <w:color w:val="020303"/>
          <w:spacing w:val="7"/>
          <w:w w:val="85"/>
        </w:rPr>
        <w:t xml:space="preserve"> </w:t>
      </w:r>
      <w:r w:rsidRPr="00D4084F">
        <w:rPr>
          <w:rFonts w:ascii="AvenirNext LT Pro Bold" w:hAnsi="AvenirNext LT Pro Bold"/>
          <w:color w:val="020303"/>
          <w:w w:val="85"/>
        </w:rPr>
        <w:t>ROAST</w:t>
      </w:r>
      <w:r w:rsidR="0099001C" w:rsidRPr="00D4084F">
        <w:rPr>
          <w:rFonts w:ascii="AvenirNext LT Pro Bold" w:hAnsi="AvenirNext LT Pro Bold"/>
          <w:color w:val="020303"/>
          <w:w w:val="85"/>
        </w:rPr>
        <w:br/>
      </w:r>
      <w:r w:rsidR="00D04386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braised beef</w:t>
      </w:r>
      <w:r w:rsidR="002E6158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, brie</w:t>
      </w:r>
      <w:r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,</w:t>
      </w:r>
      <w:r w:rsidRPr="00D4084F">
        <w:rPr>
          <w:rFonts w:ascii="AvenirNext LT Pro Regular" w:hAnsi="AvenirNext LT Pro Regular"/>
          <w:b w:val="0"/>
          <w:color w:val="020303"/>
          <w:spacing w:val="-30"/>
          <w:w w:val="85"/>
          <w:sz w:val="18"/>
          <w:szCs w:val="18"/>
        </w:rPr>
        <w:t xml:space="preserve"> </w:t>
      </w:r>
      <w:r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horseradish</w:t>
      </w:r>
      <w:r w:rsidRPr="00D4084F">
        <w:rPr>
          <w:rFonts w:ascii="AvenirNext LT Pro Regular" w:hAnsi="AvenirNext LT Pro Regular"/>
          <w:b w:val="0"/>
          <w:color w:val="020303"/>
          <w:spacing w:val="-27"/>
          <w:w w:val="85"/>
          <w:sz w:val="18"/>
          <w:szCs w:val="18"/>
        </w:rPr>
        <w:t xml:space="preserve"> </w:t>
      </w:r>
      <w:r w:rsidR="002E6158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cream, sweet</w:t>
      </w:r>
      <w:r w:rsidRPr="00D4084F">
        <w:rPr>
          <w:rFonts w:ascii="AvenirNext LT Pro Regular" w:hAnsi="AvenirNext LT Pro Regular"/>
          <w:b w:val="0"/>
          <w:color w:val="020303"/>
          <w:spacing w:val="-27"/>
          <w:w w:val="85"/>
          <w:sz w:val="18"/>
          <w:szCs w:val="18"/>
        </w:rPr>
        <w:t xml:space="preserve"> </w:t>
      </w:r>
      <w:r w:rsidR="00D4084F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onions</w:t>
      </w:r>
      <w:r w:rsidR="00AB3C10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, gravy</w:t>
      </w:r>
      <w:r w:rsidR="002E6158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,</w:t>
      </w:r>
      <w:r w:rsidR="0099001C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 xml:space="preserve"> </w:t>
      </w:r>
      <w:r w:rsidR="002E6158" w:rsidRPr="00D4084F">
        <w:rPr>
          <w:rFonts w:ascii="AvenirNext LT Pro Regular" w:hAnsi="AvenirNext LT Pro Regular"/>
          <w:b w:val="0"/>
          <w:color w:val="020303"/>
          <w:spacing w:val="-3"/>
          <w:w w:val="85"/>
          <w:sz w:val="18"/>
          <w:szCs w:val="18"/>
        </w:rPr>
        <w:t>pumpernickel roll</w:t>
      </w:r>
      <w:r w:rsidRPr="00D4084F">
        <w:rPr>
          <w:rFonts w:ascii="AvenirNext LT Pro Regular" w:hAnsi="AvenirNext LT Pro Regular"/>
          <w:b w:val="0"/>
          <w:color w:val="020303"/>
          <w:spacing w:val="6"/>
          <w:w w:val="85"/>
          <w:sz w:val="18"/>
          <w:szCs w:val="18"/>
        </w:rPr>
        <w:t xml:space="preserve"> </w:t>
      </w:r>
      <w:r w:rsidRPr="00D4084F">
        <w:rPr>
          <w:rFonts w:ascii="AvenirNext LT Pro Regular" w:hAnsi="AvenirNext LT Pro Regular"/>
          <w:b w:val="0"/>
          <w:color w:val="855F35"/>
          <w:spacing w:val="-3"/>
          <w:w w:val="85"/>
          <w:sz w:val="18"/>
          <w:szCs w:val="18"/>
        </w:rPr>
        <w:t>1</w:t>
      </w:r>
      <w:r w:rsidR="00CF25CF" w:rsidRPr="00D4084F">
        <w:rPr>
          <w:rFonts w:ascii="AvenirNext LT Pro Regular" w:hAnsi="AvenirNext LT Pro Regular"/>
          <w:b w:val="0"/>
          <w:color w:val="855F35"/>
          <w:spacing w:val="-3"/>
          <w:w w:val="85"/>
          <w:sz w:val="18"/>
          <w:szCs w:val="18"/>
        </w:rPr>
        <w:t>3</w:t>
      </w:r>
      <w:r w:rsidR="000C11B3" w:rsidRPr="00D4084F">
        <w:rPr>
          <w:rFonts w:ascii="AvenirNext LT Pro Regular" w:hAnsi="AvenirNext LT Pro Regular"/>
          <w:b w:val="0"/>
          <w:color w:val="855F35"/>
          <w:spacing w:val="-3"/>
          <w:w w:val="85"/>
          <w:sz w:val="18"/>
          <w:szCs w:val="18"/>
        </w:rPr>
        <w:br/>
      </w:r>
      <w:r w:rsidR="00636E62">
        <w:rPr>
          <w:rFonts w:ascii="AvenirNext LT Pro Bold" w:hAnsi="AvenirNext LT Pro Bold"/>
          <w:color w:val="020303"/>
          <w:w w:val="90"/>
        </w:rPr>
        <w:t>TEXAN</w:t>
      </w:r>
    </w:p>
    <w:p w:rsidR="00673A15" w:rsidRPr="00D4084F" w:rsidRDefault="00E70D5C" w:rsidP="003F0E21">
      <w:pPr>
        <w:pStyle w:val="BodyText"/>
        <w:spacing w:line="192" w:lineRule="exact"/>
        <w:ind w:left="208" w:right="131"/>
        <w:rPr>
          <w:rFonts w:ascii="AvenirNext LT Pro Regular" w:hAnsi="AvenirNext LT Pro Regular"/>
        </w:rPr>
      </w:pPr>
      <w:r>
        <w:rPr>
          <w:rFonts w:ascii="AvenirNext LT Pro Regular" w:hAnsi="AvenirNext LT Pro Regular"/>
          <w:color w:val="020303"/>
          <w:spacing w:val="-3"/>
          <w:w w:val="85"/>
        </w:rPr>
        <w:t xml:space="preserve">smoked beef brisket, cheddar cheese, onion rings, pickled jalapeno, bbq sauce  </w:t>
      </w:r>
      <w:r w:rsidR="00C06425" w:rsidRPr="00D4084F">
        <w:rPr>
          <w:rFonts w:ascii="AvenirNext LT Pro Regular" w:hAnsi="AvenirNext LT Pro Regular"/>
          <w:color w:val="020303"/>
          <w:spacing w:val="-11"/>
          <w:w w:val="85"/>
        </w:rPr>
        <w:t xml:space="preserve"> </w:t>
      </w:r>
      <w:r w:rsidR="00C06425" w:rsidRPr="00D4084F">
        <w:rPr>
          <w:rFonts w:ascii="AvenirNext LT Pro Regular" w:hAnsi="AvenirNext LT Pro Regular"/>
          <w:color w:val="855F35"/>
          <w:spacing w:val="-3"/>
          <w:w w:val="85"/>
        </w:rPr>
        <w:t>1</w:t>
      </w:r>
      <w:r>
        <w:rPr>
          <w:rFonts w:ascii="AvenirNext LT Pro Regular" w:hAnsi="AvenirNext LT Pro Regular"/>
          <w:color w:val="855F35"/>
          <w:spacing w:val="-3"/>
          <w:w w:val="85"/>
        </w:rPr>
        <w:t>3</w:t>
      </w:r>
    </w:p>
    <w:p w:rsidR="00673A15" w:rsidRPr="00D4084F" w:rsidRDefault="00C06425" w:rsidP="00CD6336">
      <w:pPr>
        <w:pStyle w:val="Heading1"/>
        <w:spacing w:before="92" w:line="233" w:lineRule="exact"/>
        <w:ind w:left="208" w:right="131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spacing w:val="-3"/>
          <w:w w:val="90"/>
        </w:rPr>
        <w:t>BUFFALO</w:t>
      </w:r>
      <w:r w:rsidRPr="00D4084F">
        <w:rPr>
          <w:rFonts w:ascii="AvenirNext LT Pro Bold" w:hAnsi="AvenirNext LT Pro Bold"/>
          <w:color w:val="020303"/>
          <w:spacing w:val="19"/>
          <w:w w:val="90"/>
        </w:rPr>
        <w:t xml:space="preserve"> </w:t>
      </w:r>
    </w:p>
    <w:p w:rsidR="00673A15" w:rsidRPr="00D4084F" w:rsidRDefault="00C06425" w:rsidP="003F0E21">
      <w:pPr>
        <w:pStyle w:val="BodyText"/>
        <w:spacing w:line="192" w:lineRule="exact"/>
        <w:ind w:left="208" w:right="131"/>
      </w:pPr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crispy</w:t>
      </w:r>
      <w:proofErr w:type="gramEnd"/>
      <w:r w:rsidRPr="00D4084F">
        <w:rPr>
          <w:rFonts w:ascii="AvenirNext LT Pro Regular" w:hAnsi="AvenirNext LT Pro Regular"/>
          <w:color w:val="020303"/>
          <w:spacing w:val="-7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chicken,</w:t>
      </w:r>
      <w:r w:rsidRPr="00D4084F">
        <w:rPr>
          <w:rFonts w:ascii="AvenirNext LT Pro Regular" w:hAnsi="AvenirNext LT Pro Regular"/>
          <w:color w:val="020303"/>
          <w:spacing w:val="-13"/>
          <w:w w:val="80"/>
        </w:rPr>
        <w:t xml:space="preserve"> </w:t>
      </w:r>
      <w:r w:rsidR="00746BBD" w:rsidRPr="00D4084F">
        <w:rPr>
          <w:rFonts w:ascii="AvenirNext LT Pro Regular" w:hAnsi="AvenirNext LT Pro Regular"/>
          <w:color w:val="020303"/>
          <w:spacing w:val="-13"/>
          <w:w w:val="80"/>
        </w:rPr>
        <w:t>b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uffalo</w:t>
      </w:r>
      <w:r w:rsidRPr="00D4084F">
        <w:rPr>
          <w:rFonts w:ascii="AvenirNext LT Pro Regular" w:hAnsi="AvenirNext LT Pro Regular"/>
          <w:color w:val="020303"/>
          <w:spacing w:val="-7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sauce</w:t>
      </w:r>
      <w:r w:rsidR="00750B7D">
        <w:rPr>
          <w:rFonts w:ascii="AvenirNext LT Pro Regular" w:hAnsi="AvenirNext LT Pro Regular"/>
          <w:color w:val="020303"/>
          <w:spacing w:val="-3"/>
          <w:w w:val="80"/>
        </w:rPr>
        <w:t>, buttermilk</w:t>
      </w:r>
      <w:r w:rsidR="00746BBD" w:rsidRPr="00D4084F">
        <w:rPr>
          <w:rFonts w:ascii="AvenirNext LT Pro Regular" w:hAnsi="AvenirNext LT Pro Regular"/>
          <w:color w:val="020303"/>
          <w:spacing w:val="-13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ranch,</w:t>
      </w:r>
      <w:r w:rsidRPr="00D4084F">
        <w:rPr>
          <w:rFonts w:ascii="AvenirNext LT Pro Regular" w:hAnsi="AvenirNext LT Pro Regular"/>
          <w:color w:val="020303"/>
          <w:spacing w:val="-13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blue</w:t>
      </w:r>
      <w:r w:rsidRPr="00D4084F">
        <w:rPr>
          <w:rFonts w:ascii="AvenirNext LT Pro Regular" w:hAnsi="AvenirNext LT Pro Regular"/>
          <w:color w:val="020303"/>
          <w:spacing w:val="-7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cheeses,</w:t>
      </w:r>
      <w:r w:rsidRPr="00D4084F">
        <w:rPr>
          <w:rFonts w:ascii="AvenirNext LT Pro Regular" w:hAnsi="AvenirNext LT Pro Regular"/>
          <w:color w:val="020303"/>
          <w:spacing w:val="-13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lettuce,</w:t>
      </w:r>
      <w:r w:rsidRPr="00D4084F">
        <w:rPr>
          <w:rFonts w:ascii="AvenirNext LT Pro Regular" w:hAnsi="AvenirNext LT Pro Regular"/>
          <w:color w:val="020303"/>
          <w:spacing w:val="-13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tomato,</w:t>
      </w:r>
      <w:r w:rsidRPr="00D4084F">
        <w:rPr>
          <w:rFonts w:ascii="AvenirNext LT Pro Regular" w:hAnsi="AvenirNext LT Pro Regular"/>
          <w:color w:val="020303"/>
          <w:spacing w:val="-13"/>
          <w:w w:val="80"/>
        </w:rPr>
        <w:t xml:space="preserve"> </w:t>
      </w:r>
      <w:r w:rsidRPr="00D4084F">
        <w:rPr>
          <w:rFonts w:ascii="AvenirNext LT Pro Regular" w:hAnsi="AvenirNext LT Pro Regular"/>
          <w:color w:val="020303"/>
          <w:spacing w:val="-3"/>
          <w:w w:val="80"/>
        </w:rPr>
        <w:t>onion</w:t>
      </w:r>
      <w:r w:rsidRPr="00D4084F">
        <w:rPr>
          <w:color w:val="020303"/>
          <w:spacing w:val="-3"/>
          <w:w w:val="80"/>
        </w:rPr>
        <w:t xml:space="preserve"> </w:t>
      </w:r>
      <w:r w:rsidRPr="00D4084F">
        <w:rPr>
          <w:color w:val="020303"/>
          <w:spacing w:val="27"/>
          <w:w w:val="80"/>
        </w:rPr>
        <w:t xml:space="preserve"> </w:t>
      </w:r>
      <w:r w:rsidRPr="00D4084F">
        <w:rPr>
          <w:rFonts w:ascii="AvenirNext LT Pro Regular" w:hAnsi="AvenirNext LT Pro Regular"/>
          <w:color w:val="855F35"/>
          <w:spacing w:val="-3"/>
          <w:w w:val="80"/>
        </w:rPr>
        <w:t>10</w:t>
      </w:r>
    </w:p>
    <w:p w:rsidR="00673A15" w:rsidRPr="00D4084F" w:rsidRDefault="00F2459D" w:rsidP="003F0E21">
      <w:pPr>
        <w:pStyle w:val="Heading1"/>
        <w:spacing w:line="233" w:lineRule="exact"/>
        <w:ind w:left="208" w:right="131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020303"/>
          <w:w w:val="90"/>
        </w:rPr>
        <w:t>GOBBLER</w:t>
      </w:r>
      <w:r w:rsidR="00C06425" w:rsidRPr="00D4084F">
        <w:rPr>
          <w:rFonts w:ascii="AvenirNext LT Pro Bold" w:hAnsi="AvenirNext LT Pro Bold"/>
          <w:color w:val="020303"/>
          <w:spacing w:val="-18"/>
          <w:w w:val="90"/>
        </w:rPr>
        <w:t xml:space="preserve"> </w:t>
      </w:r>
    </w:p>
    <w:p w:rsidR="00673A15" w:rsidRDefault="00F2459D" w:rsidP="003F0E21">
      <w:pPr>
        <w:pStyle w:val="BodyText"/>
        <w:spacing w:line="196" w:lineRule="exact"/>
        <w:ind w:left="208" w:right="131"/>
        <w:rPr>
          <w:rFonts w:ascii="AvenirNext LT Pro Regular" w:hAnsi="AvenirNext LT Pro Regular"/>
          <w:color w:val="855F35"/>
          <w:spacing w:val="-3"/>
          <w:w w:val="80"/>
        </w:rPr>
      </w:pPr>
      <w:r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</w:t>
      </w:r>
      <w:proofErr w:type="gram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turkey</w:t>
      </w:r>
      <w:proofErr w:type="gramEnd"/>
      <w:r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, </w:t>
      </w:r>
      <w:r w:rsidR="00140EEA" w:rsidRPr="00D4084F">
        <w:rPr>
          <w:rFonts w:ascii="AvenirNext LT Pro Regular" w:hAnsi="AvenirNext LT Pro Regular"/>
          <w:color w:val="020303"/>
          <w:spacing w:val="-3"/>
          <w:w w:val="80"/>
        </w:rPr>
        <w:t>ham</w:t>
      </w:r>
      <w:r w:rsidR="00C06425" w:rsidRPr="00D4084F">
        <w:rPr>
          <w:rFonts w:ascii="AvenirNext LT Pro Regular" w:hAnsi="AvenirNext LT Pro Regular"/>
          <w:color w:val="020303"/>
          <w:spacing w:val="-3"/>
          <w:w w:val="80"/>
        </w:rPr>
        <w:t>,</w:t>
      </w:r>
      <w:r w:rsidR="00140EEA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lettuce, tomato, </w:t>
      </w:r>
      <w:proofErr w:type="spellStart"/>
      <w:r w:rsidRPr="00D4084F">
        <w:rPr>
          <w:rFonts w:ascii="AvenirNext LT Pro Regular" w:hAnsi="AvenirNext LT Pro Regular"/>
          <w:color w:val="020303"/>
          <w:spacing w:val="-3"/>
          <w:w w:val="80"/>
        </w:rPr>
        <w:t>swiss</w:t>
      </w:r>
      <w:proofErr w:type="spellEnd"/>
      <w:r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cheese,</w:t>
      </w:r>
      <w:r w:rsidR="00140EEA" w:rsidRPr="00D4084F">
        <w:rPr>
          <w:rFonts w:ascii="AvenirNext LT Pro Regular" w:hAnsi="AvenirNext LT Pro Regular"/>
          <w:color w:val="020303"/>
          <w:spacing w:val="-3"/>
          <w:w w:val="80"/>
        </w:rPr>
        <w:t xml:space="preserve"> avocado, honey mustard</w:t>
      </w:r>
      <w:r w:rsidR="00C06425" w:rsidRPr="00D4084F">
        <w:rPr>
          <w:rFonts w:ascii="AvenirNext LT Pro Regular" w:hAnsi="AvenirNext LT Pro Regular"/>
          <w:color w:val="020303"/>
          <w:spacing w:val="16"/>
          <w:w w:val="80"/>
        </w:rPr>
        <w:t xml:space="preserve"> </w:t>
      </w:r>
      <w:r w:rsidR="00E25573" w:rsidRPr="00D4084F">
        <w:rPr>
          <w:rFonts w:ascii="AvenirNext LT Pro Regular" w:hAnsi="AvenirNext LT Pro Regular"/>
          <w:color w:val="855F35"/>
          <w:spacing w:val="-3"/>
          <w:w w:val="80"/>
        </w:rPr>
        <w:t>1</w:t>
      </w:r>
      <w:r w:rsidR="00140EEA" w:rsidRPr="00D4084F">
        <w:rPr>
          <w:rFonts w:ascii="AvenirNext LT Pro Regular" w:hAnsi="AvenirNext LT Pro Regular"/>
          <w:color w:val="855F35"/>
          <w:spacing w:val="-3"/>
          <w:w w:val="80"/>
        </w:rPr>
        <w:t>1</w:t>
      </w:r>
    </w:p>
    <w:p w:rsidR="00AB3C10" w:rsidRPr="00D4084F" w:rsidRDefault="00AB3C10" w:rsidP="00AB3C10">
      <w:pPr>
        <w:pStyle w:val="Heading1"/>
        <w:spacing w:line="233" w:lineRule="exact"/>
        <w:ind w:left="208" w:right="131"/>
        <w:rPr>
          <w:rFonts w:ascii="AvenirNext LT Pro Bold" w:hAnsi="AvenirNext LT Pro Bold"/>
          <w:b w:val="0"/>
          <w:bCs w:val="0"/>
        </w:rPr>
      </w:pPr>
      <w:r>
        <w:rPr>
          <w:rFonts w:ascii="AvenirNext LT Pro Bold" w:hAnsi="AvenirNext LT Pro Bold"/>
          <w:color w:val="020303"/>
          <w:w w:val="90"/>
        </w:rPr>
        <w:t>MAXWELL</w:t>
      </w:r>
      <w:r w:rsidRPr="00D4084F">
        <w:rPr>
          <w:rFonts w:ascii="AvenirNext LT Pro Bold" w:hAnsi="AvenirNext LT Pro Bold"/>
          <w:color w:val="020303"/>
          <w:spacing w:val="-18"/>
          <w:w w:val="90"/>
        </w:rPr>
        <w:t xml:space="preserve"> </w:t>
      </w:r>
    </w:p>
    <w:p w:rsidR="00AB3C10" w:rsidRPr="00D4084F" w:rsidRDefault="00AB3C10" w:rsidP="00AB3C10">
      <w:pPr>
        <w:pStyle w:val="BodyText"/>
        <w:spacing w:line="196" w:lineRule="exact"/>
        <w:ind w:left="208" w:right="131"/>
        <w:rPr>
          <w:rFonts w:ascii="AvenirNext LT Pro Regular" w:hAnsi="AvenirNext LT Pro Regular"/>
        </w:rPr>
      </w:pPr>
      <w:proofErr w:type="gramStart"/>
      <w:r>
        <w:rPr>
          <w:rFonts w:ascii="AvenirNext LT Pro Regular" w:hAnsi="AvenirNext LT Pro Regular"/>
          <w:color w:val="020303"/>
          <w:spacing w:val="-3"/>
          <w:w w:val="80"/>
        </w:rPr>
        <w:t>grilled</w:t>
      </w:r>
      <w:proofErr w:type="gramEnd"/>
      <w:r>
        <w:rPr>
          <w:rFonts w:ascii="AvenirNext LT Pro Regular" w:hAnsi="AvenirNext LT Pro Regular"/>
          <w:color w:val="020303"/>
          <w:spacing w:val="-3"/>
          <w:w w:val="80"/>
        </w:rPr>
        <w:t xml:space="preserve"> polish sausage, sauerkraut, griddled onions, mustard, new </w:t>
      </w:r>
      <w:proofErr w:type="spellStart"/>
      <w:r>
        <w:rPr>
          <w:rFonts w:ascii="AvenirNext LT Pro Regular" w:hAnsi="AvenirNext LT Pro Regular"/>
          <w:color w:val="020303"/>
          <w:spacing w:val="-3"/>
          <w:w w:val="80"/>
        </w:rPr>
        <w:t>england</w:t>
      </w:r>
      <w:proofErr w:type="spellEnd"/>
      <w:r>
        <w:rPr>
          <w:rFonts w:ascii="AvenirNext LT Pro Regular" w:hAnsi="AvenirNext LT Pro Regular"/>
          <w:color w:val="020303"/>
          <w:spacing w:val="-3"/>
          <w:w w:val="80"/>
        </w:rPr>
        <w:t xml:space="preserve"> roll</w:t>
      </w:r>
      <w:r w:rsidRPr="00D4084F">
        <w:rPr>
          <w:rFonts w:ascii="AvenirNext LT Pro Regular" w:hAnsi="AvenirNext LT Pro Regular"/>
          <w:color w:val="020303"/>
          <w:spacing w:val="16"/>
          <w:w w:val="80"/>
        </w:rPr>
        <w:t xml:space="preserve"> </w:t>
      </w:r>
      <w:r>
        <w:rPr>
          <w:rFonts w:ascii="AvenirNext LT Pro Regular" w:hAnsi="AvenirNext LT Pro Regular"/>
          <w:color w:val="855F35"/>
          <w:spacing w:val="-3"/>
          <w:w w:val="80"/>
        </w:rPr>
        <w:t>9</w:t>
      </w:r>
    </w:p>
    <w:p w:rsidR="00673A15" w:rsidRPr="00D4084F" w:rsidRDefault="00673A15">
      <w:pPr>
        <w:rPr>
          <w:rFonts w:ascii="Arial" w:eastAsia="Arial" w:hAnsi="Arial" w:cs="Arial"/>
          <w:sz w:val="20"/>
          <w:szCs w:val="20"/>
        </w:rPr>
      </w:pPr>
    </w:p>
    <w:p w:rsidR="003E586B" w:rsidRPr="00D4084F" w:rsidRDefault="003E586B">
      <w:pPr>
        <w:rPr>
          <w:rFonts w:ascii="Arial" w:eastAsia="Arial" w:hAnsi="Arial" w:cs="Arial"/>
          <w:sz w:val="20"/>
          <w:szCs w:val="20"/>
        </w:rPr>
      </w:pPr>
    </w:p>
    <w:p w:rsidR="003E586B" w:rsidRPr="00D4084F" w:rsidRDefault="003E586B" w:rsidP="003E586B">
      <w:pPr>
        <w:ind w:left="270"/>
        <w:rPr>
          <w:rFonts w:ascii="Arial" w:eastAsia="Arial" w:hAnsi="Arial" w:cs="Arial"/>
          <w:sz w:val="20"/>
          <w:szCs w:val="20"/>
        </w:rPr>
      </w:pPr>
    </w:p>
    <w:p w:rsidR="00673A15" w:rsidRPr="00D4084F" w:rsidRDefault="00C06425" w:rsidP="003E586B">
      <w:pPr>
        <w:ind w:left="270"/>
        <w:rPr>
          <w:rFonts w:ascii="Arial" w:eastAsia="Arial" w:hAnsi="Arial" w:cs="Arial"/>
          <w:sz w:val="20"/>
          <w:szCs w:val="20"/>
        </w:rPr>
      </w:pPr>
      <w:r w:rsidRPr="00D4084F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E98894C" wp14:editId="6CD82B5B">
            <wp:extent cx="1365059" cy="352425"/>
            <wp:effectExtent l="0" t="0" r="0" b="0"/>
            <wp:docPr id="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05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D1" w:rsidRPr="00D4084F" w:rsidRDefault="00597AD1" w:rsidP="003E586B">
      <w:pPr>
        <w:ind w:left="270"/>
        <w:rPr>
          <w:rFonts w:ascii="Arial" w:eastAsia="Arial" w:hAnsi="Arial" w:cs="Arial"/>
          <w:sz w:val="20"/>
          <w:szCs w:val="20"/>
        </w:rPr>
      </w:pPr>
    </w:p>
    <w:p w:rsidR="00673A15" w:rsidRPr="00D4084F" w:rsidRDefault="00C06425" w:rsidP="00CD6336">
      <w:pPr>
        <w:pStyle w:val="Heading1"/>
        <w:spacing w:before="92" w:line="232" w:lineRule="exact"/>
        <w:ind w:left="490" w:right="2054" w:hanging="22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231F20"/>
          <w:w w:val="95"/>
        </w:rPr>
        <w:t>FISH</w:t>
      </w:r>
      <w:r w:rsidRPr="00D4084F">
        <w:rPr>
          <w:rFonts w:ascii="AvenirNext LT Pro Bold" w:hAnsi="AvenirNext LT Pro Bold"/>
          <w:color w:val="231F20"/>
          <w:spacing w:val="-22"/>
          <w:w w:val="95"/>
        </w:rPr>
        <w:t xml:space="preserve"> </w:t>
      </w:r>
      <w:r w:rsidRPr="00D4084F">
        <w:rPr>
          <w:rFonts w:ascii="AvenirNext LT Pro Bold" w:hAnsi="AvenirNext LT Pro Bold"/>
          <w:color w:val="231F20"/>
          <w:w w:val="95"/>
        </w:rPr>
        <w:t>FRY</w:t>
      </w:r>
    </w:p>
    <w:p w:rsidR="00673A15" w:rsidRPr="00D4084F" w:rsidRDefault="00C06425" w:rsidP="0024747B">
      <w:pPr>
        <w:pStyle w:val="BodyText"/>
        <w:spacing w:line="207" w:lineRule="exact"/>
        <w:ind w:left="490" w:right="2054" w:hanging="220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231F20"/>
          <w:spacing w:val="-4"/>
          <w:w w:val="85"/>
        </w:rPr>
        <w:t>beer-battered</w:t>
      </w:r>
      <w:proofErr w:type="gramEnd"/>
      <w:r w:rsidRPr="00D4084F">
        <w:rPr>
          <w:rFonts w:ascii="AvenirNext LT Pro Regular" w:hAnsi="AvenirNext LT Pro Regular"/>
          <w:color w:val="231F20"/>
          <w:spacing w:val="-4"/>
          <w:w w:val="85"/>
        </w:rPr>
        <w:t xml:space="preserve"> </w:t>
      </w:r>
      <w:r w:rsidRPr="00D4084F">
        <w:rPr>
          <w:rFonts w:ascii="AvenirNext LT Pro Regular" w:hAnsi="AvenirNext LT Pro Regular"/>
          <w:color w:val="231F20"/>
          <w:spacing w:val="-3"/>
          <w:w w:val="85"/>
        </w:rPr>
        <w:t xml:space="preserve">cod, fries, </w:t>
      </w:r>
      <w:r w:rsidRPr="00D4084F">
        <w:rPr>
          <w:rFonts w:ascii="AvenirNext LT Pro Regular" w:hAnsi="AvenirNext LT Pro Regular"/>
          <w:color w:val="231F20"/>
          <w:spacing w:val="-4"/>
          <w:w w:val="85"/>
        </w:rPr>
        <w:t xml:space="preserve">coleslaw, </w:t>
      </w:r>
      <w:r w:rsidR="00CE494C" w:rsidRPr="00D4084F">
        <w:rPr>
          <w:rFonts w:ascii="AvenirNext LT Pro Regular" w:hAnsi="AvenirNext LT Pro Regular"/>
          <w:color w:val="231F20"/>
          <w:spacing w:val="-3"/>
          <w:w w:val="85"/>
        </w:rPr>
        <w:t>tartar</w:t>
      </w:r>
      <w:r w:rsidRPr="00D4084F">
        <w:rPr>
          <w:rFonts w:ascii="AvenirNext LT Pro Regular" w:hAnsi="AvenirNext LT Pro Regular"/>
          <w:color w:val="231F20"/>
          <w:spacing w:val="-3"/>
          <w:w w:val="85"/>
        </w:rPr>
        <w:t xml:space="preserve"> sauce</w:t>
      </w:r>
      <w:r w:rsidRPr="00D4084F">
        <w:rPr>
          <w:rFonts w:ascii="AvenirNext LT Pro Regular" w:hAnsi="AvenirNext LT Pro Regular"/>
          <w:color w:val="231F20"/>
          <w:spacing w:val="26"/>
          <w:w w:val="85"/>
        </w:rPr>
        <w:t xml:space="preserve"> </w:t>
      </w:r>
      <w:r w:rsidRPr="00D4084F">
        <w:rPr>
          <w:rFonts w:ascii="AvenirNext LT Pro Regular" w:hAnsi="AvenirNext LT Pro Regular"/>
          <w:color w:val="855F35"/>
          <w:spacing w:val="-3"/>
          <w:w w:val="85"/>
        </w:rPr>
        <w:t>13</w:t>
      </w:r>
    </w:p>
    <w:p w:rsidR="00673A15" w:rsidRPr="00D4084F" w:rsidRDefault="00AC1529" w:rsidP="00CD6336">
      <w:pPr>
        <w:pStyle w:val="Heading1"/>
        <w:spacing w:before="92" w:line="233" w:lineRule="exact"/>
        <w:ind w:left="490" w:right="2054" w:hanging="22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231F20"/>
          <w:w w:val="90"/>
        </w:rPr>
        <w:t>MEAT LOAF</w:t>
      </w:r>
    </w:p>
    <w:p w:rsidR="00673A15" w:rsidRPr="00D4084F" w:rsidRDefault="00C06425" w:rsidP="0024747B">
      <w:pPr>
        <w:pStyle w:val="BodyText"/>
        <w:spacing w:line="196" w:lineRule="exact"/>
        <w:ind w:left="490" w:hanging="220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231F20"/>
          <w:spacing w:val="-3"/>
          <w:w w:val="80"/>
        </w:rPr>
        <w:t>bacon</w:t>
      </w:r>
      <w:proofErr w:type="gramEnd"/>
      <w:r w:rsidRPr="00D4084F">
        <w:rPr>
          <w:rFonts w:ascii="AvenirNext LT Pro Regular" w:hAnsi="AvenirNext LT Pro Regular"/>
          <w:color w:val="231F20"/>
          <w:spacing w:val="-3"/>
          <w:w w:val="80"/>
        </w:rPr>
        <w:t xml:space="preserve"> smashed </w:t>
      </w:r>
      <w:r w:rsidR="00AC1529" w:rsidRPr="00D4084F">
        <w:rPr>
          <w:rFonts w:ascii="AvenirNext LT Pro Regular" w:hAnsi="AvenirNext LT Pro Regular"/>
          <w:color w:val="231F20"/>
          <w:spacing w:val="-3"/>
          <w:w w:val="80"/>
        </w:rPr>
        <w:t>potatoes, garlicky green beans</w:t>
      </w:r>
      <w:r w:rsidRPr="00D4084F">
        <w:rPr>
          <w:rFonts w:ascii="AvenirNext LT Pro Regular" w:hAnsi="AvenirNext LT Pro Regular"/>
          <w:color w:val="231F20"/>
          <w:spacing w:val="-3"/>
          <w:w w:val="80"/>
        </w:rPr>
        <w:t xml:space="preserve">, </w:t>
      </w:r>
      <w:r w:rsidR="0010172F" w:rsidRPr="00D4084F">
        <w:rPr>
          <w:rFonts w:ascii="AvenirNext LT Pro Regular" w:hAnsi="AvenirNext LT Pro Regular"/>
          <w:color w:val="231F20"/>
          <w:spacing w:val="-3"/>
          <w:w w:val="80"/>
        </w:rPr>
        <w:t>red wine sauce</w:t>
      </w:r>
      <w:r w:rsidRPr="00D4084F">
        <w:rPr>
          <w:rFonts w:ascii="AvenirNext LT Pro Regular" w:hAnsi="AvenirNext LT Pro Regular"/>
          <w:color w:val="231F20"/>
          <w:spacing w:val="24"/>
          <w:w w:val="80"/>
        </w:rPr>
        <w:t xml:space="preserve"> </w:t>
      </w:r>
      <w:r w:rsidRPr="00D4084F">
        <w:rPr>
          <w:rFonts w:ascii="AvenirNext LT Pro Regular" w:hAnsi="AvenirNext LT Pro Regular"/>
          <w:color w:val="855F35"/>
          <w:spacing w:val="-3"/>
          <w:w w:val="80"/>
        </w:rPr>
        <w:t>1</w:t>
      </w:r>
      <w:r w:rsidR="00AC1529" w:rsidRPr="00D4084F">
        <w:rPr>
          <w:rFonts w:ascii="AvenirNext LT Pro Regular" w:hAnsi="AvenirNext LT Pro Regular"/>
          <w:color w:val="855F35"/>
          <w:spacing w:val="-3"/>
          <w:w w:val="80"/>
        </w:rPr>
        <w:t>4</w:t>
      </w:r>
    </w:p>
    <w:p w:rsidR="00673A15" w:rsidRPr="00D4084F" w:rsidRDefault="00CD1EE1" w:rsidP="0024747B">
      <w:pPr>
        <w:pStyle w:val="Heading1"/>
        <w:spacing w:line="233" w:lineRule="exact"/>
        <w:ind w:left="490" w:right="2054" w:hanging="22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231F20"/>
          <w:spacing w:val="-4"/>
          <w:w w:val="90"/>
        </w:rPr>
        <w:t>VEGGIE MAC</w:t>
      </w:r>
      <w:r w:rsidR="00C06425" w:rsidRPr="00D4084F">
        <w:rPr>
          <w:rFonts w:ascii="AvenirNext LT Pro Bold" w:hAnsi="AvenirNext LT Pro Bold"/>
          <w:color w:val="231F20"/>
          <w:spacing w:val="8"/>
          <w:w w:val="90"/>
        </w:rPr>
        <w:t xml:space="preserve"> </w:t>
      </w:r>
    </w:p>
    <w:p w:rsidR="00673A15" w:rsidRPr="00D4084F" w:rsidRDefault="00602EF3" w:rsidP="00C412C2">
      <w:pPr>
        <w:pStyle w:val="BodyText"/>
        <w:spacing w:line="196" w:lineRule="exact"/>
        <w:ind w:left="490" w:right="1031" w:hanging="220"/>
        <w:rPr>
          <w:rFonts w:ascii="AvenirNext LT Pro Regular" w:hAnsi="AvenirNext LT Pro Regular"/>
        </w:rPr>
      </w:pPr>
      <w:proofErr w:type="gramStart"/>
      <w:r w:rsidRPr="00D4084F">
        <w:rPr>
          <w:rFonts w:ascii="AvenirNext LT Pro Regular" w:hAnsi="AvenirNext LT Pro Regular"/>
          <w:color w:val="231F20"/>
          <w:spacing w:val="-3"/>
          <w:w w:val="80"/>
        </w:rPr>
        <w:t>asparagus</w:t>
      </w:r>
      <w:proofErr w:type="gramEnd"/>
      <w:r w:rsidRPr="00D4084F">
        <w:rPr>
          <w:rFonts w:ascii="AvenirNext LT Pro Regular" w:hAnsi="AvenirNext LT Pro Regular"/>
          <w:color w:val="231F20"/>
          <w:spacing w:val="-3"/>
          <w:w w:val="80"/>
        </w:rPr>
        <w:t xml:space="preserve">, red peppers, mushrooms, tomato, </w:t>
      </w:r>
      <w:r w:rsidR="00CA22C9" w:rsidRPr="00D4084F">
        <w:rPr>
          <w:rFonts w:ascii="AvenirNext LT Pro Regular" w:hAnsi="AvenirNext LT Pro Regular"/>
          <w:color w:val="231F20"/>
          <w:spacing w:val="-3"/>
          <w:w w:val="80"/>
        </w:rPr>
        <w:t>zucchini, pasta, cheese</w:t>
      </w:r>
      <w:r w:rsidR="00CA22C9" w:rsidRPr="00D4084F">
        <w:rPr>
          <w:rFonts w:ascii="AvenirNext LT Pro Regular" w:hAnsi="AvenirNext LT Pro Regular"/>
          <w:color w:val="231F20"/>
          <w:spacing w:val="3"/>
          <w:w w:val="80"/>
        </w:rPr>
        <w:t xml:space="preserve"> </w:t>
      </w:r>
      <w:r w:rsidR="00A44825" w:rsidRPr="00D4084F">
        <w:rPr>
          <w:rFonts w:ascii="AvenirNext LT Pro Regular" w:hAnsi="AvenirNext LT Pro Regular"/>
          <w:color w:val="855F35"/>
          <w:spacing w:val="-3"/>
          <w:w w:val="80"/>
        </w:rPr>
        <w:t>1</w:t>
      </w:r>
      <w:r w:rsidR="00A44825">
        <w:rPr>
          <w:rFonts w:ascii="AvenirNext LT Pro Regular" w:hAnsi="AvenirNext LT Pro Regular"/>
          <w:color w:val="855F35"/>
          <w:spacing w:val="-3"/>
          <w:w w:val="80"/>
        </w:rPr>
        <w:t>3</w:t>
      </w:r>
    </w:p>
    <w:p w:rsidR="00673A15" w:rsidRPr="00D4084F" w:rsidRDefault="008413BE" w:rsidP="0024747B">
      <w:pPr>
        <w:pStyle w:val="Heading1"/>
        <w:spacing w:line="233" w:lineRule="exact"/>
        <w:ind w:left="490" w:right="2054" w:hanging="220"/>
        <w:rPr>
          <w:rFonts w:ascii="AvenirNext LT Pro Bold" w:hAnsi="AvenirNext LT Pro Bold"/>
          <w:b w:val="0"/>
          <w:bCs w:val="0"/>
        </w:rPr>
      </w:pPr>
      <w:r w:rsidRPr="008413BE">
        <w:rPr>
          <w:rFonts w:ascii="AvenirNext LT Pro Bold" w:hAnsi="AvenirNext LT Pro Bold"/>
          <w:color w:val="231F20"/>
          <w:w w:val="95"/>
        </w:rPr>
        <w:t>CHICKADEE</w:t>
      </w:r>
    </w:p>
    <w:p w:rsidR="00673A15" w:rsidRPr="00D4084F" w:rsidRDefault="00C06425" w:rsidP="00A009C6">
      <w:pPr>
        <w:pStyle w:val="BodyText"/>
        <w:tabs>
          <w:tab w:val="left" w:pos="4410"/>
        </w:tabs>
        <w:spacing w:line="196" w:lineRule="exact"/>
        <w:ind w:left="270" w:right="491"/>
        <w:rPr>
          <w:rFonts w:ascii="AvenirNext LT Pro Regular" w:hAnsi="AvenirNext LT Pro Regular"/>
          <w:color w:val="855F35"/>
          <w:spacing w:val="-3"/>
          <w:w w:val="85"/>
        </w:rPr>
      </w:pPr>
      <w:proofErr w:type="gramStart"/>
      <w:r w:rsidRPr="00D4084F">
        <w:rPr>
          <w:rFonts w:ascii="AvenirNext LT Pro Regular" w:hAnsi="AvenirNext LT Pro Regular"/>
          <w:color w:val="231F20"/>
          <w:spacing w:val="-3"/>
          <w:w w:val="85"/>
        </w:rPr>
        <w:t>grilled</w:t>
      </w:r>
      <w:proofErr w:type="gramEnd"/>
      <w:r w:rsidRPr="00D4084F">
        <w:rPr>
          <w:rFonts w:ascii="AvenirNext LT Pro Regular" w:hAnsi="AvenirNext LT Pro Regular"/>
          <w:color w:val="231F20"/>
          <w:spacing w:val="-31"/>
          <w:w w:val="85"/>
        </w:rPr>
        <w:t xml:space="preserve"> </w:t>
      </w:r>
      <w:r w:rsidRPr="00D4084F">
        <w:rPr>
          <w:rFonts w:ascii="AvenirNext LT Pro Regular" w:hAnsi="AvenirNext LT Pro Regular"/>
          <w:color w:val="231F20"/>
          <w:spacing w:val="-3"/>
          <w:w w:val="85"/>
        </w:rPr>
        <w:t>chicken</w:t>
      </w:r>
      <w:r w:rsidR="00A009C6" w:rsidRPr="00D4084F">
        <w:rPr>
          <w:rFonts w:ascii="AvenirNext LT Pro Regular" w:hAnsi="AvenirNext LT Pro Regular"/>
          <w:color w:val="231F20"/>
          <w:spacing w:val="-3"/>
          <w:w w:val="85"/>
        </w:rPr>
        <w:t xml:space="preserve"> breast, </w:t>
      </w:r>
      <w:r w:rsidR="00B74545">
        <w:rPr>
          <w:rFonts w:ascii="AvenirNext LT Pro Regular" w:hAnsi="AvenirNext LT Pro Regular"/>
          <w:color w:val="231F20"/>
          <w:spacing w:val="-3"/>
          <w:w w:val="85"/>
        </w:rPr>
        <w:t xml:space="preserve"> bacon spiked </w:t>
      </w:r>
      <w:r w:rsidR="00A009C6" w:rsidRPr="00D4084F">
        <w:rPr>
          <w:rFonts w:ascii="AvenirNext LT Pro Regular" w:hAnsi="AvenirNext LT Pro Regular"/>
          <w:color w:val="231F20"/>
          <w:spacing w:val="-3"/>
          <w:w w:val="85"/>
        </w:rPr>
        <w:t xml:space="preserve">brussel </w:t>
      </w:r>
      <w:r w:rsidR="0010172F" w:rsidRPr="00D4084F">
        <w:rPr>
          <w:rFonts w:ascii="AvenirNext LT Pro Regular" w:hAnsi="AvenirNext LT Pro Regular"/>
          <w:color w:val="231F20"/>
          <w:spacing w:val="-3"/>
          <w:w w:val="85"/>
        </w:rPr>
        <w:t>sprouts, rice</w:t>
      </w:r>
      <w:r w:rsidR="00A009C6" w:rsidRPr="00D4084F">
        <w:rPr>
          <w:rFonts w:ascii="AvenirNext LT Pro Regular" w:hAnsi="AvenirNext LT Pro Regular"/>
          <w:color w:val="231F20"/>
          <w:spacing w:val="-3"/>
          <w:w w:val="85"/>
        </w:rPr>
        <w:t xml:space="preserve">, </w:t>
      </w:r>
      <w:r w:rsidR="0010172F" w:rsidRPr="00D4084F">
        <w:rPr>
          <w:rFonts w:ascii="AvenirNext LT Pro Regular" w:hAnsi="AvenirNext LT Pro Regular"/>
          <w:color w:val="231F20"/>
          <w:spacing w:val="-3"/>
          <w:w w:val="85"/>
        </w:rPr>
        <w:t>chicken gravy</w:t>
      </w:r>
      <w:r w:rsidRPr="00D4084F">
        <w:rPr>
          <w:rFonts w:ascii="AvenirNext LT Pro Regular" w:hAnsi="AvenirNext LT Pro Regular"/>
          <w:color w:val="231F20"/>
          <w:spacing w:val="-4"/>
          <w:w w:val="85"/>
        </w:rPr>
        <w:t xml:space="preserve"> </w:t>
      </w:r>
      <w:r w:rsidRPr="00D4084F">
        <w:rPr>
          <w:rFonts w:ascii="AvenirNext LT Pro Regular" w:hAnsi="AvenirNext LT Pro Regular"/>
          <w:color w:val="855F35"/>
          <w:spacing w:val="-3"/>
          <w:w w:val="85"/>
        </w:rPr>
        <w:t>1</w:t>
      </w:r>
      <w:r w:rsidR="000C2FBD" w:rsidRPr="00D4084F">
        <w:rPr>
          <w:rFonts w:ascii="AvenirNext LT Pro Regular" w:hAnsi="AvenirNext LT Pro Regular"/>
          <w:color w:val="855F35"/>
          <w:spacing w:val="-3"/>
          <w:w w:val="85"/>
        </w:rPr>
        <w:t>4</w:t>
      </w:r>
    </w:p>
    <w:p w:rsidR="00CA22C9" w:rsidRPr="00D4084F" w:rsidRDefault="00CA22C9" w:rsidP="00CA22C9">
      <w:pPr>
        <w:pStyle w:val="Heading1"/>
        <w:spacing w:line="233" w:lineRule="exact"/>
        <w:ind w:left="490" w:right="2054" w:hanging="220"/>
        <w:rPr>
          <w:rFonts w:ascii="AvenirNext LT Pro Bold" w:hAnsi="AvenirNext LT Pro Bold"/>
          <w:b w:val="0"/>
          <w:bCs w:val="0"/>
        </w:rPr>
      </w:pPr>
      <w:r w:rsidRPr="00D4084F">
        <w:rPr>
          <w:rFonts w:ascii="AvenirNext LT Pro Bold" w:hAnsi="AvenirNext LT Pro Bold"/>
          <w:color w:val="231F20"/>
          <w:w w:val="95"/>
        </w:rPr>
        <w:t>SALMON</w:t>
      </w:r>
    </w:p>
    <w:p w:rsidR="0024747B" w:rsidRDefault="00CA22C9" w:rsidP="003E586B">
      <w:pPr>
        <w:pStyle w:val="BodyText"/>
        <w:tabs>
          <w:tab w:val="left" w:pos="4410"/>
        </w:tabs>
        <w:spacing w:line="196" w:lineRule="exact"/>
        <w:ind w:left="270" w:right="491"/>
        <w:rPr>
          <w:rFonts w:ascii="AvenirNext LT Pro Regular" w:hAnsi="AvenirNext LT Pro Regular"/>
          <w:color w:val="855F35"/>
          <w:spacing w:val="-3"/>
          <w:w w:val="85"/>
        </w:rPr>
      </w:pPr>
      <w:proofErr w:type="gramStart"/>
      <w:r w:rsidRPr="00D4084F">
        <w:rPr>
          <w:rFonts w:ascii="AvenirNext LT Pro Regular" w:hAnsi="AvenirNext LT Pro Regular"/>
          <w:color w:val="231F20"/>
          <w:spacing w:val="-3"/>
          <w:w w:val="85"/>
        </w:rPr>
        <w:t>green</w:t>
      </w:r>
      <w:proofErr w:type="gramEnd"/>
      <w:r w:rsidRPr="00D4084F">
        <w:rPr>
          <w:rFonts w:ascii="AvenirNext LT Pro Regular" w:hAnsi="AvenirNext LT Pro Regular"/>
          <w:color w:val="231F20"/>
          <w:spacing w:val="-3"/>
          <w:w w:val="85"/>
        </w:rPr>
        <w:t xml:space="preserve"> beans, asparagus, red pepper, brussel sprouts,</w:t>
      </w:r>
      <w:r w:rsidR="00CD6336" w:rsidRPr="00D4084F">
        <w:rPr>
          <w:rFonts w:ascii="AvenirNext LT Pro Regular" w:hAnsi="AvenirNext LT Pro Regular"/>
          <w:color w:val="231F20"/>
          <w:spacing w:val="-3"/>
          <w:w w:val="85"/>
        </w:rPr>
        <w:t xml:space="preserve"> </w:t>
      </w:r>
      <w:r w:rsidR="009311FD" w:rsidRPr="00D4084F">
        <w:rPr>
          <w:rFonts w:ascii="AvenirNext LT Pro Regular" w:hAnsi="AvenirNext LT Pro Regular"/>
          <w:color w:val="231F20"/>
          <w:spacing w:val="-3"/>
          <w:w w:val="85"/>
        </w:rPr>
        <w:t>dill</w:t>
      </w:r>
      <w:r w:rsidRPr="00D4084F">
        <w:rPr>
          <w:rFonts w:ascii="AvenirNext LT Pro Regular" w:hAnsi="AvenirNext LT Pro Regular"/>
          <w:color w:val="231F20"/>
          <w:spacing w:val="-3"/>
          <w:w w:val="85"/>
        </w:rPr>
        <w:t xml:space="preserve"> butter</w:t>
      </w:r>
      <w:r w:rsidRPr="00D4084F">
        <w:rPr>
          <w:rFonts w:ascii="AvenirNext LT Pro Regular" w:hAnsi="AvenirNext LT Pro Regular"/>
          <w:color w:val="231F20"/>
          <w:spacing w:val="-4"/>
          <w:w w:val="85"/>
        </w:rPr>
        <w:t xml:space="preserve"> </w:t>
      </w:r>
      <w:r w:rsidRPr="00D4084F">
        <w:rPr>
          <w:rFonts w:ascii="AvenirNext LT Pro Regular" w:hAnsi="AvenirNext LT Pro Regular"/>
          <w:color w:val="855F35"/>
          <w:spacing w:val="-3"/>
          <w:w w:val="85"/>
        </w:rPr>
        <w:t>15</w:t>
      </w:r>
    </w:p>
    <w:p w:rsidR="009E5934" w:rsidRDefault="009E5934" w:rsidP="003E586B">
      <w:pPr>
        <w:pStyle w:val="BodyText"/>
        <w:tabs>
          <w:tab w:val="left" w:pos="4410"/>
        </w:tabs>
        <w:spacing w:line="196" w:lineRule="exact"/>
        <w:ind w:left="270" w:right="491"/>
        <w:rPr>
          <w:rFonts w:ascii="AvenirNext LT Pro Regular" w:hAnsi="AvenirNext LT Pro Regular"/>
        </w:rPr>
      </w:pPr>
    </w:p>
    <w:p w:rsidR="009E5934" w:rsidRDefault="009E5934" w:rsidP="003E586B">
      <w:pPr>
        <w:pStyle w:val="BodyText"/>
        <w:tabs>
          <w:tab w:val="left" w:pos="4410"/>
        </w:tabs>
        <w:spacing w:line="196" w:lineRule="exact"/>
        <w:ind w:left="270" w:right="491"/>
        <w:rPr>
          <w:rFonts w:ascii="AvenirNext LT Pro Regular" w:hAnsi="AvenirNext LT Pro Regular"/>
        </w:rPr>
      </w:pPr>
    </w:p>
    <w:p w:rsidR="009E5934" w:rsidRDefault="009E5934" w:rsidP="003E586B">
      <w:pPr>
        <w:pStyle w:val="BodyText"/>
        <w:tabs>
          <w:tab w:val="left" w:pos="4410"/>
        </w:tabs>
        <w:spacing w:line="196" w:lineRule="exact"/>
        <w:ind w:left="270" w:right="491"/>
        <w:rPr>
          <w:rFonts w:ascii="AvenirNext LT Pro Regular" w:hAnsi="AvenirNext LT Pro Regular"/>
        </w:rPr>
      </w:pPr>
    </w:p>
    <w:p w:rsidR="009E5934" w:rsidRPr="00D4084F" w:rsidRDefault="009E5934" w:rsidP="003E586B">
      <w:pPr>
        <w:pStyle w:val="BodyText"/>
        <w:tabs>
          <w:tab w:val="left" w:pos="4410"/>
        </w:tabs>
        <w:spacing w:line="196" w:lineRule="exact"/>
        <w:ind w:left="270" w:right="491"/>
        <w:rPr>
          <w:rFonts w:ascii="AvenirNext LT Pro Regular" w:hAnsi="AvenirNext LT Pro Regular"/>
        </w:rPr>
      </w:pPr>
    </w:p>
    <w:p w:rsidR="00233BEC" w:rsidRPr="00D4084F" w:rsidRDefault="00233BEC">
      <w:pPr>
        <w:spacing w:line="196" w:lineRule="exact"/>
        <w:rPr>
          <w:rFonts w:ascii="AvenirNext LT Pro Regular" w:hAnsi="AvenirNext LT Pro Regular"/>
          <w:sz w:val="18"/>
          <w:szCs w:val="18"/>
        </w:rPr>
        <w:sectPr w:rsidR="00233BEC" w:rsidRPr="00D4084F" w:rsidSect="00E57B70">
          <w:type w:val="continuous"/>
          <w:pgSz w:w="12240" w:h="20160"/>
          <w:pgMar w:top="180" w:right="200" w:bottom="0" w:left="460" w:header="720" w:footer="720" w:gutter="0"/>
          <w:cols w:num="2" w:space="720" w:equalWidth="0">
            <w:col w:w="5559" w:space="40"/>
            <w:col w:w="5981"/>
          </w:cols>
        </w:sectPr>
      </w:pPr>
    </w:p>
    <w:p w:rsidR="00673A15" w:rsidRPr="00D4084F" w:rsidRDefault="00673A15">
      <w:pPr>
        <w:spacing w:before="1"/>
        <w:rPr>
          <w:rFonts w:ascii="Arial" w:eastAsia="Arial" w:hAnsi="Arial" w:cs="Arial"/>
          <w:sz w:val="14"/>
          <w:szCs w:val="14"/>
        </w:rPr>
      </w:pPr>
    </w:p>
    <w:p w:rsidR="003E586B" w:rsidRPr="00D4084F" w:rsidRDefault="003E586B">
      <w:pPr>
        <w:spacing w:before="1"/>
        <w:rPr>
          <w:rFonts w:ascii="Arial" w:eastAsia="Arial" w:hAnsi="Arial" w:cs="Arial"/>
          <w:sz w:val="14"/>
          <w:szCs w:val="14"/>
        </w:rPr>
      </w:pPr>
    </w:p>
    <w:p w:rsidR="003E586B" w:rsidRPr="00D4084F" w:rsidRDefault="003E586B">
      <w:pPr>
        <w:spacing w:before="1"/>
        <w:rPr>
          <w:rFonts w:ascii="Arial" w:eastAsia="Arial" w:hAnsi="Arial" w:cs="Arial"/>
          <w:sz w:val="14"/>
          <w:szCs w:val="14"/>
        </w:rPr>
      </w:pPr>
    </w:p>
    <w:p w:rsidR="00750B7D" w:rsidRPr="00D4084F" w:rsidRDefault="008E799C" w:rsidP="001C2204">
      <w:pPr>
        <w:ind w:left="252"/>
        <w:rPr>
          <w:rFonts w:ascii="Cronos Pro Light" w:eastAsia="Cronos Pro Light" w:hAnsi="Cronos Pro Light" w:cs="Cronos Pro Light"/>
          <w:sz w:val="14"/>
          <w:szCs w:val="14"/>
        </w:rPr>
      </w:pPr>
      <w:r w:rsidRPr="00D4084F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C3DB49E" wp14:editId="3646C433">
                <wp:extent cx="6868160" cy="682625"/>
                <wp:effectExtent l="19050" t="19050" r="27940" b="222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160" cy="682625"/>
                          <a:chOff x="30" y="30"/>
                          <a:chExt cx="10756" cy="10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" y="300"/>
                            <a:ext cx="154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10756" cy="10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A8815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3A15" w:rsidRPr="00586E83" w:rsidRDefault="009F6081">
                              <w:pPr>
                                <w:tabs>
                                  <w:tab w:val="left" w:pos="6462"/>
                                  <w:tab w:val="left" w:pos="8721"/>
                                </w:tabs>
                                <w:spacing w:before="151" w:line="200" w:lineRule="exact"/>
                                <w:ind w:left="4239"/>
                                <w:rPr>
                                  <w:rFonts w:ascii="AvenirNext LT Pro Bold" w:eastAsia="Arial" w:hAnsi="AvenirNext LT Pro Bold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5"/>
                                  <w:sz w:val="18"/>
                                  <w:szCs w:val="18"/>
                                </w:rPr>
                                <w:t xml:space="preserve">BACON 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5"/>
                                  <w:sz w:val="18"/>
                                  <w:szCs w:val="18"/>
                                </w:rPr>
                                <w:t>MAC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-27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5"/>
                                  <w:sz w:val="18"/>
                                  <w:szCs w:val="18"/>
                                </w:rPr>
                                <w:t>‘N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-27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5"/>
                                  <w:sz w:val="18"/>
                                  <w:szCs w:val="18"/>
                                </w:rPr>
                                <w:t>CHEESE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5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10172F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32661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-27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-3"/>
                                  <w:w w:val="95"/>
                                  <w:sz w:val="18"/>
                                  <w:szCs w:val="18"/>
                                </w:rPr>
                                <w:t>TOTS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-25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5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-25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5"/>
                                  <w:sz w:val="18"/>
                                  <w:szCs w:val="18"/>
                                </w:rPr>
                                <w:t>FRIES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5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2CB6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5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5"/>
                                  <w:sz w:val="18"/>
                                  <w:szCs w:val="18"/>
                                </w:rPr>
                                <w:t>4</w:t>
                              </w:r>
                              <w:proofErr w:type="gramEnd"/>
                              <w:r w:rsidR="00586E83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5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32661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>ASPARAGUS</w:t>
                              </w:r>
                              <w:r w:rsidR="00C06425" w:rsidRPr="00586E83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spacing w:val="19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425" w:rsidRPr="00586E83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432661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05B3F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05B3F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>RICE</w:t>
                              </w:r>
                              <w:r w:rsidR="008641C8">
                                <w:rPr>
                                  <w:rFonts w:ascii="AvenirNext LT Pro Bold" w:eastAsia="Calibri" w:hAnsi="AvenirNext LT Pro Bold" w:cs="Calibri"/>
                                  <w:b/>
                                  <w:bCs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641C8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:rsidR="00673A15" w:rsidRPr="00586E83" w:rsidRDefault="00C06425">
                              <w:pPr>
                                <w:tabs>
                                  <w:tab w:val="left" w:pos="6814"/>
                                </w:tabs>
                                <w:spacing w:line="468" w:lineRule="exact"/>
                                <w:ind w:left="416"/>
                                <w:rPr>
                                  <w:rFonts w:ascii="AvenirNext LT Pro Bold" w:eastAsia="Arial" w:hAnsi="AvenirNext LT Pro Bold" w:cs="Arial"/>
                                  <w:sz w:val="18"/>
                                  <w:szCs w:val="18"/>
                                </w:rPr>
                              </w:pPr>
                              <w:r w:rsidRPr="00586E83">
                                <w:rPr>
                                  <w:rFonts w:ascii="AvenirNext LT Pro Bold" w:hAnsi="AvenirNext LT Pro Bold"/>
                                  <w:b/>
                                  <w:noProof/>
                                </w:rPr>
                                <w:drawing>
                                  <wp:inline distT="0" distB="0" distL="0" distR="0" wp14:anchorId="431B31B4" wp14:editId="054EB1C4">
                                    <wp:extent cx="1184553" cy="290512"/>
                                    <wp:effectExtent l="0" t="0" r="0" b="0"/>
                                    <wp:docPr id="71" name="image3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image36.png"/>
                                            <pic:cNvPicPr/>
                                          </pic:nvPicPr>
                                          <pic:blipFill>
                                            <a:blip r:embed="rId7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4553" cy="290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 xml:space="preserve">                                      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 xml:space="preserve">BACON </w:t>
                              </w:r>
                              <w:r w:rsidR="00412CB6"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>SMASHE</w:t>
                              </w:r>
                              <w:r w:rsidR="00412CB6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>D POTATOES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spacing w:val="-18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>GREEN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spacing w:val="-18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>BEANS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spacing w:val="-23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color w:val="020303"/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6E83">
                                <w:rPr>
                                  <w:rFonts w:ascii="AvenirNext LT Pro Bold" w:hAnsi="AvenirNext LT Pro Bold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>5</w:t>
                              </w:r>
                              <w:proofErr w:type="gramEnd"/>
                              <w:r w:rsidR="00586E83">
                                <w:rPr>
                                  <w:rFonts w:ascii="AvenirNext LT Pro Bold" w:hAnsi="AvenirNext LT Pro Bold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2CB6">
                                <w:rPr>
                                  <w:rFonts w:ascii="AvenirNext LT Pro Bold" w:hAnsi="AvenirNext LT Pro Bold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6E83">
                                <w:rPr>
                                  <w:rFonts w:ascii="AvenirNext LT Pro Bold" w:hAnsi="AvenirNext LT Pro Bold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7555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>BRUSSEL</w:t>
                              </w:r>
                              <w:r w:rsid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w w:val="90"/>
                                  <w:sz w:val="18"/>
                                  <w:szCs w:val="18"/>
                                </w:rPr>
                                <w:t xml:space="preserve"> SPROUTS</w:t>
                              </w:r>
                              <w:r w:rsidR="00586E83" w:rsidRPr="00586E83">
                                <w:rPr>
                                  <w:rFonts w:ascii="AvenirNext LT Pro Bold" w:hAnsi="AvenirNext LT Pro Bold"/>
                                  <w:b/>
                                  <w:color w:val="020303"/>
                                  <w:spacing w:val="-23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6E83" w:rsidRPr="00586E83">
                                <w:rPr>
                                  <w:rFonts w:ascii="AvenirNext LT Pro Bold" w:hAnsi="AvenirNext LT Pro Bold"/>
                                  <w:color w:val="020303"/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641C8" w:rsidRPr="00586E83">
                                <w:rPr>
                                  <w:rFonts w:ascii="AvenirNext LT Pro Bold" w:eastAsia="Arial" w:hAnsi="AvenirNext LT Pro Bold" w:cs="Arial"/>
                                  <w:color w:val="855F35"/>
                                  <w:w w:val="9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DB49E" id="Group 2" o:spid="_x0000_s1033" style="width:540.8pt;height:53.75pt;mso-position-horizontal-relative:char;mso-position-vertical-relative:line" coordorigin="30,30" coordsize="10756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">
                <v:shape id="Picture 4" o:spid="_x0000_s1034" type="#_x0000_t75" style="position:absolute;left:2492;top:300;width:1543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f/yjDAAAA2gAAAA8AAABkcnMvZG93bnJldi54bWxEj0GLwjAUhO+C/yE8YW+auixFq1FkQVFZ&#10;XLZ68Phonm2xeSlNtPXfmwXB4zAz3zDzZWcqcafGlZYVjEcRCOLM6pJzBafjejgB4TyyxsoyKXiQ&#10;g+Wi35tjom3Lf3RPfS4ChF2CCgrv60RKlxVk0I1sTRy8i20M+iCbXOoG2wA3lfyMolgaLDksFFjT&#10;d0HZNb0ZBdP2gW6zu1z32fm2rg+r+Od3Fyv1MehWMxCeOv8Ov9pbreAL/q+EG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//KMMAAADaAAAADwAAAAAAAAAAAAAAAACf&#10;AgAAZHJzL2Rvd25yZXYueG1sUEsFBgAAAAAEAAQA9wAAAI8DAAAAAA==&#10;">
                  <v:imagedata r:id="rId71" o:title=""/>
                </v:shape>
                <v:shape id="Text Box 3" o:spid="_x0000_s1035" type="#_x0000_t202" style="position:absolute;left:30;top:30;width:10756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9a8IA&#10;AADaAAAADwAAAGRycy9kb3ducmV2LnhtbESPzWrCQBSF94W+w3AL3TUTs9CSOgYVhUI3Vt24u83c&#10;ZlIzd8LMROPbd4RCl4fz83Hm1Wg7cSEfWscKJlkOgrh2uuVGwfGwfXkFESKyxs4xKbhRgGrx+DDH&#10;Ursrf9JlHxuRRjiUqMDE2JdShtqQxZC5njh5385bjEn6RmqP1zRuO1nk+VRabDkRDPa0NlSf94NN&#10;kI3eDcVgTh/bQD+31e5r1pFX6vlpXL6BiDTG//Bf+10rmML9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j1rwgAAANoAAAAPAAAAAAAAAAAAAAAAAJgCAABkcnMvZG93&#10;bnJldi54bWxQSwUGAAAAAAQABAD1AAAAhwMAAAAA&#10;" filled="f" strokecolor="#a88153" strokeweight="3pt">
                  <v:textbox inset="0,0,0,0">
                    <w:txbxContent>
                      <w:p w:rsidR="00673A15" w:rsidRPr="00586E83" w:rsidRDefault="009F6081">
                        <w:pPr>
                          <w:tabs>
                            <w:tab w:val="left" w:pos="6462"/>
                            <w:tab w:val="left" w:pos="8721"/>
                          </w:tabs>
                          <w:spacing w:before="151" w:line="200" w:lineRule="exact"/>
                          <w:ind w:left="4239"/>
                          <w:rPr>
                            <w:rFonts w:ascii="AvenirNext LT Pro Bold" w:eastAsia="Arial" w:hAnsi="AvenirNext LT Pro Bold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5"/>
                            <w:sz w:val="18"/>
                            <w:szCs w:val="18"/>
                          </w:rPr>
                          <w:t xml:space="preserve">BACON 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5"/>
                            <w:sz w:val="18"/>
                            <w:szCs w:val="18"/>
                          </w:rPr>
                          <w:t>MAC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-27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5"/>
                            <w:sz w:val="18"/>
                            <w:szCs w:val="18"/>
                          </w:rPr>
                          <w:t>‘N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-27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5"/>
                            <w:sz w:val="18"/>
                            <w:szCs w:val="18"/>
                          </w:rPr>
                          <w:t>CHEESE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-3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Arial" w:hAnsi="AvenirNext LT Pro Bold" w:cs="Arial"/>
                            <w:color w:val="855F35"/>
                            <w:w w:val="95"/>
                            <w:sz w:val="18"/>
                            <w:szCs w:val="18"/>
                          </w:rPr>
                          <w:t>6</w:t>
                        </w:r>
                        <w:r w:rsidR="0010172F">
                          <w:rPr>
                            <w:rFonts w:ascii="AvenirNext LT Pro Bold" w:eastAsia="Arial" w:hAnsi="AvenirNext LT Pro Bold" w:cs="Arial"/>
                            <w:color w:val="855F3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432661">
                          <w:rPr>
                            <w:rFonts w:ascii="AvenirNext LT Pro Bold" w:eastAsia="Arial" w:hAnsi="AvenirNext LT Pro Bold" w:cs="Arial"/>
                            <w:color w:val="855F3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-27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-3"/>
                            <w:w w:val="95"/>
                            <w:sz w:val="18"/>
                            <w:szCs w:val="18"/>
                          </w:rPr>
                          <w:t>TOTS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-2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5"/>
                            <w:sz w:val="18"/>
                            <w:szCs w:val="18"/>
                          </w:rPr>
                          <w:t>OR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-2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5"/>
                            <w:sz w:val="18"/>
                            <w:szCs w:val="18"/>
                          </w:rPr>
                          <w:t>FRIES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412CB6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Arial" w:hAnsi="AvenirNext LT Pro Bold" w:cs="Arial"/>
                            <w:color w:val="855F35"/>
                            <w:w w:val="95"/>
                            <w:sz w:val="18"/>
                            <w:szCs w:val="18"/>
                          </w:rPr>
                          <w:t>4</w:t>
                        </w:r>
                        <w:proofErr w:type="gramEnd"/>
                        <w:r w:rsidR="00586E83">
                          <w:rPr>
                            <w:rFonts w:ascii="AvenirNext LT Pro Bold" w:eastAsia="Arial" w:hAnsi="AvenirNext LT Pro Bold" w:cs="Arial"/>
                            <w:color w:val="855F35"/>
                            <w:w w:val="95"/>
                            <w:sz w:val="18"/>
                            <w:szCs w:val="18"/>
                          </w:rPr>
                          <w:t xml:space="preserve">  </w:t>
                        </w:r>
                        <w:r w:rsidR="00432661">
                          <w:rPr>
                            <w:rFonts w:ascii="AvenirNext LT Pro Bold" w:eastAsia="Arial" w:hAnsi="AvenirNext LT Pro Bold" w:cs="Arial"/>
                            <w:color w:val="855F3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0"/>
                            <w:sz w:val="18"/>
                            <w:szCs w:val="18"/>
                          </w:rPr>
                          <w:t>ASPARAGUS</w:t>
                        </w:r>
                        <w:r w:rsidR="00C06425" w:rsidRPr="00586E83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spacing w:val="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C06425" w:rsidRPr="00586E83">
                          <w:rPr>
                            <w:rFonts w:ascii="AvenirNext LT Pro Bold" w:eastAsia="Arial" w:hAnsi="AvenirNext LT Pro Bold" w:cs="Arial"/>
                            <w:color w:val="855F35"/>
                            <w:w w:val="90"/>
                            <w:sz w:val="18"/>
                            <w:szCs w:val="18"/>
                          </w:rPr>
                          <w:t>6</w:t>
                        </w:r>
                        <w:r w:rsidR="00432661">
                          <w:rPr>
                            <w:rFonts w:ascii="AvenirNext LT Pro Bold" w:eastAsia="Arial" w:hAnsi="AvenirNext LT Pro Bold" w:cs="Arial"/>
                            <w:color w:val="855F35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F05B3F">
                          <w:rPr>
                            <w:rFonts w:ascii="AvenirNext LT Pro Bold" w:eastAsia="Arial" w:hAnsi="AvenirNext LT Pro Bold" w:cs="Arial"/>
                            <w:color w:val="855F35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F05B3F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0"/>
                            <w:sz w:val="18"/>
                            <w:szCs w:val="18"/>
                          </w:rPr>
                          <w:t>RICE</w:t>
                        </w:r>
                        <w:r w:rsidR="008641C8">
                          <w:rPr>
                            <w:rFonts w:ascii="AvenirNext LT Pro Bold" w:eastAsia="Calibri" w:hAnsi="AvenirNext LT Pro Bold" w:cs="Calibri"/>
                            <w:b/>
                            <w:bCs/>
                            <w:color w:val="020303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8641C8">
                          <w:rPr>
                            <w:rFonts w:ascii="AvenirNext LT Pro Bold" w:eastAsia="Arial" w:hAnsi="AvenirNext LT Pro Bold" w:cs="Arial"/>
                            <w:color w:val="855F35"/>
                            <w:w w:val="90"/>
                            <w:sz w:val="18"/>
                            <w:szCs w:val="18"/>
                          </w:rPr>
                          <w:t>4</w:t>
                        </w:r>
                      </w:p>
                      <w:p w:rsidR="00673A15" w:rsidRPr="00586E83" w:rsidRDefault="00C06425">
                        <w:pPr>
                          <w:tabs>
                            <w:tab w:val="left" w:pos="6814"/>
                          </w:tabs>
                          <w:spacing w:line="468" w:lineRule="exact"/>
                          <w:ind w:left="416"/>
                          <w:rPr>
                            <w:rFonts w:ascii="AvenirNext LT Pro Bold" w:eastAsia="Arial" w:hAnsi="AvenirNext LT Pro Bold" w:cs="Arial"/>
                            <w:sz w:val="18"/>
                            <w:szCs w:val="18"/>
                          </w:rPr>
                        </w:pPr>
                        <w:r w:rsidRPr="00586E83">
                          <w:rPr>
                            <w:rFonts w:ascii="AvenirNext LT Pro Bold" w:hAnsi="AvenirNext LT Pro Bold"/>
                            <w:b/>
                            <w:noProof/>
                          </w:rPr>
                          <w:drawing>
                            <wp:inline distT="0" distB="0" distL="0" distR="0" wp14:anchorId="431B31B4" wp14:editId="054EB1C4">
                              <wp:extent cx="1184553" cy="290512"/>
                              <wp:effectExtent l="0" t="0" r="0" b="0"/>
                              <wp:docPr id="71" name="image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36.png"/>
                                      <pic:cNvPicPr/>
                                    </pic:nvPicPr>
                                    <pic:blipFill>
                                      <a:blip r:embed="rId7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4553" cy="290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                                     </w:t>
                        </w:r>
                        <w:r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18"/>
                            <w:szCs w:val="18"/>
                          </w:rPr>
                          <w:t xml:space="preserve">BACON </w:t>
                        </w:r>
                        <w:r w:rsidR="00412CB6"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18"/>
                            <w:szCs w:val="18"/>
                          </w:rPr>
                          <w:t>SMASHE</w:t>
                        </w:r>
                        <w:r w:rsidR="00412CB6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18"/>
                            <w:szCs w:val="18"/>
                          </w:rPr>
                          <w:t>D POTATOES</w:t>
                        </w:r>
                        <w:r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586E83">
                          <w:rPr>
                            <w:rFonts w:ascii="AvenirNext LT Pro Bold" w:hAnsi="AvenirNext LT Pro Bold"/>
                            <w:color w:val="855F35"/>
                            <w:w w:val="90"/>
                            <w:sz w:val="18"/>
                            <w:szCs w:val="18"/>
                          </w:rPr>
                          <w:t>5</w:t>
                        </w:r>
                        <w:r w:rsidRPr="00586E83">
                          <w:rPr>
                            <w:rFonts w:ascii="AvenirNext LT Pro Bold" w:hAnsi="AvenirNext LT Pro Bold"/>
                            <w:color w:val="855F35"/>
                            <w:w w:val="90"/>
                            <w:sz w:val="18"/>
                            <w:szCs w:val="18"/>
                          </w:rPr>
                          <w:tab/>
                        </w:r>
                        <w:r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18"/>
                            <w:szCs w:val="18"/>
                          </w:rPr>
                          <w:t>GREEN</w:t>
                        </w:r>
                        <w:r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18"/>
                            <w:szCs w:val="18"/>
                          </w:rPr>
                          <w:t>BEANS</w:t>
                        </w:r>
                        <w:r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spacing w:val="-23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586E83">
                          <w:rPr>
                            <w:rFonts w:ascii="AvenirNext LT Pro Bold" w:hAnsi="AvenirNext LT Pro Bold"/>
                            <w:color w:val="020303"/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586E83">
                          <w:rPr>
                            <w:rFonts w:ascii="AvenirNext LT Pro Bold" w:hAnsi="AvenirNext LT Pro Bold"/>
                            <w:color w:val="855F35"/>
                            <w:w w:val="90"/>
                            <w:sz w:val="18"/>
                            <w:szCs w:val="18"/>
                          </w:rPr>
                          <w:t>5</w:t>
                        </w:r>
                        <w:proofErr w:type="gramEnd"/>
                        <w:r w:rsidR="00586E83">
                          <w:rPr>
                            <w:rFonts w:ascii="AvenirNext LT Pro Bold" w:hAnsi="AvenirNext LT Pro Bold"/>
                            <w:color w:val="855F35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412CB6">
                          <w:rPr>
                            <w:rFonts w:ascii="AvenirNext LT Pro Bold" w:hAnsi="AvenirNext LT Pro Bold"/>
                            <w:color w:val="855F35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586E83">
                          <w:rPr>
                            <w:rFonts w:ascii="AvenirNext LT Pro Bold" w:hAnsi="AvenirNext LT Pro Bold"/>
                            <w:color w:val="855F35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C47555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18"/>
                            <w:szCs w:val="18"/>
                          </w:rPr>
                          <w:t>BRUSSEL</w:t>
                        </w:r>
                        <w:r w:rsidR="00586E83">
                          <w:rPr>
                            <w:rFonts w:ascii="AvenirNext LT Pro Bold" w:hAnsi="AvenirNext LT Pro Bold"/>
                            <w:b/>
                            <w:color w:val="020303"/>
                            <w:w w:val="90"/>
                            <w:sz w:val="18"/>
                            <w:szCs w:val="18"/>
                          </w:rPr>
                          <w:t xml:space="preserve"> SPROUTS</w:t>
                        </w:r>
                        <w:r w:rsidR="00586E83" w:rsidRPr="00586E83">
                          <w:rPr>
                            <w:rFonts w:ascii="AvenirNext LT Pro Bold" w:hAnsi="AvenirNext LT Pro Bold"/>
                            <w:b/>
                            <w:color w:val="020303"/>
                            <w:spacing w:val="-23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586E83" w:rsidRPr="00586E83">
                          <w:rPr>
                            <w:rFonts w:ascii="AvenirNext LT Pro Bold" w:hAnsi="AvenirNext LT Pro Bold"/>
                            <w:color w:val="020303"/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8641C8" w:rsidRPr="00586E83">
                          <w:rPr>
                            <w:rFonts w:ascii="AvenirNext LT Pro Bold" w:eastAsia="Arial" w:hAnsi="AvenirNext LT Pro Bold" w:cs="Arial"/>
                            <w:color w:val="855F35"/>
                            <w:w w:val="9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50B7D" w:rsidRPr="00D4084F">
      <w:type w:val="continuous"/>
      <w:pgSz w:w="12240" w:h="20160"/>
      <w:pgMar w:top="440" w:right="2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 Light">
    <w:altName w:val="Arial"/>
    <w:charset w:val="00"/>
    <w:family w:val="swiss"/>
    <w:pitch w:val="variable"/>
  </w:font>
  <w:font w:name="AvenirNext LT Pro Bol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DF5"/>
    <w:multiLevelType w:val="hybridMultilevel"/>
    <w:tmpl w:val="1B7257A0"/>
    <w:lvl w:ilvl="0" w:tplc="23DADC18">
      <w:start w:val="1"/>
      <w:numFmt w:val="bullet"/>
      <w:lvlText w:val="•"/>
      <w:lvlJc w:val="left"/>
      <w:pPr>
        <w:ind w:left="243" w:hanging="120"/>
      </w:pPr>
      <w:rPr>
        <w:rFonts w:ascii="Arial" w:eastAsia="Arial" w:hAnsi="Arial" w:hint="default"/>
        <w:color w:val="855F35"/>
        <w:w w:val="142"/>
        <w:sz w:val="18"/>
        <w:szCs w:val="18"/>
      </w:rPr>
    </w:lvl>
    <w:lvl w:ilvl="1" w:tplc="0936B252">
      <w:start w:val="1"/>
      <w:numFmt w:val="bullet"/>
      <w:lvlText w:val="•"/>
      <w:lvlJc w:val="left"/>
      <w:pPr>
        <w:ind w:left="816" w:hanging="120"/>
      </w:pPr>
      <w:rPr>
        <w:rFonts w:hint="default"/>
      </w:rPr>
    </w:lvl>
    <w:lvl w:ilvl="2" w:tplc="A7B0BE3A">
      <w:start w:val="1"/>
      <w:numFmt w:val="bullet"/>
      <w:lvlText w:val="•"/>
      <w:lvlJc w:val="left"/>
      <w:pPr>
        <w:ind w:left="1392" w:hanging="120"/>
      </w:pPr>
      <w:rPr>
        <w:rFonts w:hint="default"/>
      </w:rPr>
    </w:lvl>
    <w:lvl w:ilvl="3" w:tplc="35AC8152">
      <w:start w:val="1"/>
      <w:numFmt w:val="bullet"/>
      <w:lvlText w:val="•"/>
      <w:lvlJc w:val="left"/>
      <w:pPr>
        <w:ind w:left="1968" w:hanging="120"/>
      </w:pPr>
      <w:rPr>
        <w:rFonts w:hint="default"/>
      </w:rPr>
    </w:lvl>
    <w:lvl w:ilvl="4" w:tplc="94B43E82">
      <w:start w:val="1"/>
      <w:numFmt w:val="bullet"/>
      <w:lvlText w:val="•"/>
      <w:lvlJc w:val="left"/>
      <w:pPr>
        <w:ind w:left="2544" w:hanging="120"/>
      </w:pPr>
      <w:rPr>
        <w:rFonts w:hint="default"/>
      </w:rPr>
    </w:lvl>
    <w:lvl w:ilvl="5" w:tplc="871804E4">
      <w:start w:val="1"/>
      <w:numFmt w:val="bullet"/>
      <w:lvlText w:val="•"/>
      <w:lvlJc w:val="left"/>
      <w:pPr>
        <w:ind w:left="3120" w:hanging="120"/>
      </w:pPr>
      <w:rPr>
        <w:rFonts w:hint="default"/>
      </w:rPr>
    </w:lvl>
    <w:lvl w:ilvl="6" w:tplc="037AC78E">
      <w:start w:val="1"/>
      <w:numFmt w:val="bullet"/>
      <w:lvlText w:val="•"/>
      <w:lvlJc w:val="left"/>
      <w:pPr>
        <w:ind w:left="3696" w:hanging="120"/>
      </w:pPr>
      <w:rPr>
        <w:rFonts w:hint="default"/>
      </w:rPr>
    </w:lvl>
    <w:lvl w:ilvl="7" w:tplc="1F60F244">
      <w:start w:val="1"/>
      <w:numFmt w:val="bullet"/>
      <w:lvlText w:val="•"/>
      <w:lvlJc w:val="left"/>
      <w:pPr>
        <w:ind w:left="4272" w:hanging="120"/>
      </w:pPr>
      <w:rPr>
        <w:rFonts w:hint="default"/>
      </w:rPr>
    </w:lvl>
    <w:lvl w:ilvl="8" w:tplc="D9F0599C">
      <w:start w:val="1"/>
      <w:numFmt w:val="bullet"/>
      <w:lvlText w:val="•"/>
      <w:lvlJc w:val="left"/>
      <w:pPr>
        <w:ind w:left="4849" w:hanging="120"/>
      </w:pPr>
      <w:rPr>
        <w:rFonts w:hint="default"/>
      </w:rPr>
    </w:lvl>
  </w:abstractNum>
  <w:abstractNum w:abstractNumId="1" w15:restartNumberingAfterBreak="0">
    <w:nsid w:val="25F3098D"/>
    <w:multiLevelType w:val="hybridMultilevel"/>
    <w:tmpl w:val="0A5829C8"/>
    <w:lvl w:ilvl="0" w:tplc="652A57B4">
      <w:start w:val="1"/>
      <w:numFmt w:val="bullet"/>
      <w:lvlText w:val="•"/>
      <w:lvlJc w:val="left"/>
      <w:pPr>
        <w:ind w:left="328" w:hanging="120"/>
      </w:pPr>
      <w:rPr>
        <w:rFonts w:ascii="Arial" w:eastAsia="Arial" w:hAnsi="Arial" w:hint="default"/>
        <w:color w:val="855F35"/>
        <w:w w:val="142"/>
        <w:sz w:val="18"/>
        <w:szCs w:val="18"/>
      </w:rPr>
    </w:lvl>
    <w:lvl w:ilvl="1" w:tplc="E94A7B1A">
      <w:start w:val="1"/>
      <w:numFmt w:val="bullet"/>
      <w:lvlText w:val="•"/>
      <w:lvlJc w:val="left"/>
      <w:pPr>
        <w:ind w:left="886" w:hanging="120"/>
      </w:pPr>
      <w:rPr>
        <w:rFonts w:hint="default"/>
      </w:rPr>
    </w:lvl>
    <w:lvl w:ilvl="2" w:tplc="0FF48520">
      <w:start w:val="1"/>
      <w:numFmt w:val="bullet"/>
      <w:lvlText w:val="•"/>
      <w:lvlJc w:val="left"/>
      <w:pPr>
        <w:ind w:left="1452" w:hanging="120"/>
      </w:pPr>
      <w:rPr>
        <w:rFonts w:hint="default"/>
      </w:rPr>
    </w:lvl>
    <w:lvl w:ilvl="3" w:tplc="ACD616D8">
      <w:start w:val="1"/>
      <w:numFmt w:val="bullet"/>
      <w:lvlText w:val="•"/>
      <w:lvlJc w:val="left"/>
      <w:pPr>
        <w:ind w:left="2018" w:hanging="120"/>
      </w:pPr>
      <w:rPr>
        <w:rFonts w:hint="default"/>
      </w:rPr>
    </w:lvl>
    <w:lvl w:ilvl="4" w:tplc="D4FA2582">
      <w:start w:val="1"/>
      <w:numFmt w:val="bullet"/>
      <w:lvlText w:val="•"/>
      <w:lvlJc w:val="left"/>
      <w:pPr>
        <w:ind w:left="2584" w:hanging="120"/>
      </w:pPr>
      <w:rPr>
        <w:rFonts w:hint="default"/>
      </w:rPr>
    </w:lvl>
    <w:lvl w:ilvl="5" w:tplc="4AFC18A6">
      <w:start w:val="1"/>
      <w:numFmt w:val="bullet"/>
      <w:lvlText w:val="•"/>
      <w:lvlJc w:val="left"/>
      <w:pPr>
        <w:ind w:left="3150" w:hanging="120"/>
      </w:pPr>
      <w:rPr>
        <w:rFonts w:hint="default"/>
      </w:rPr>
    </w:lvl>
    <w:lvl w:ilvl="6" w:tplc="EDEE562C">
      <w:start w:val="1"/>
      <w:numFmt w:val="bullet"/>
      <w:lvlText w:val="•"/>
      <w:lvlJc w:val="left"/>
      <w:pPr>
        <w:ind w:left="3717" w:hanging="120"/>
      </w:pPr>
      <w:rPr>
        <w:rFonts w:hint="default"/>
      </w:rPr>
    </w:lvl>
    <w:lvl w:ilvl="7" w:tplc="636A754A">
      <w:start w:val="1"/>
      <w:numFmt w:val="bullet"/>
      <w:lvlText w:val="•"/>
      <w:lvlJc w:val="left"/>
      <w:pPr>
        <w:ind w:left="4283" w:hanging="120"/>
      </w:pPr>
      <w:rPr>
        <w:rFonts w:hint="default"/>
      </w:rPr>
    </w:lvl>
    <w:lvl w:ilvl="8" w:tplc="FFD4273E">
      <w:start w:val="1"/>
      <w:numFmt w:val="bullet"/>
      <w:lvlText w:val="•"/>
      <w:lvlJc w:val="left"/>
      <w:pPr>
        <w:ind w:left="4849" w:hanging="120"/>
      </w:pPr>
      <w:rPr>
        <w:rFonts w:hint="default"/>
      </w:rPr>
    </w:lvl>
  </w:abstractNum>
  <w:abstractNum w:abstractNumId="2" w15:restartNumberingAfterBreak="0">
    <w:nsid w:val="7968547F"/>
    <w:multiLevelType w:val="hybridMultilevel"/>
    <w:tmpl w:val="ADCE55A0"/>
    <w:lvl w:ilvl="0" w:tplc="4A9248C4">
      <w:start w:val="1"/>
      <w:numFmt w:val="bullet"/>
      <w:lvlText w:val="•"/>
      <w:lvlJc w:val="left"/>
      <w:pPr>
        <w:ind w:left="516" w:hanging="120"/>
      </w:pPr>
      <w:rPr>
        <w:rFonts w:ascii="Arial" w:eastAsia="Arial" w:hAnsi="Arial" w:hint="default"/>
        <w:color w:val="855F35"/>
        <w:w w:val="142"/>
        <w:sz w:val="18"/>
        <w:szCs w:val="18"/>
      </w:rPr>
    </w:lvl>
    <w:lvl w:ilvl="1" w:tplc="1E6C94E4">
      <w:start w:val="1"/>
      <w:numFmt w:val="bullet"/>
      <w:lvlText w:val="•"/>
      <w:lvlJc w:val="left"/>
      <w:pPr>
        <w:ind w:left="1023" w:hanging="120"/>
      </w:pPr>
      <w:rPr>
        <w:rFonts w:hint="default"/>
      </w:rPr>
    </w:lvl>
    <w:lvl w:ilvl="2" w:tplc="7A1C0CCC">
      <w:start w:val="1"/>
      <w:numFmt w:val="bullet"/>
      <w:lvlText w:val="•"/>
      <w:lvlJc w:val="left"/>
      <w:pPr>
        <w:ind w:left="1527" w:hanging="120"/>
      </w:pPr>
      <w:rPr>
        <w:rFonts w:hint="default"/>
      </w:rPr>
    </w:lvl>
    <w:lvl w:ilvl="3" w:tplc="6F5A3484">
      <w:start w:val="1"/>
      <w:numFmt w:val="bullet"/>
      <w:lvlText w:val="•"/>
      <w:lvlJc w:val="left"/>
      <w:pPr>
        <w:ind w:left="2031" w:hanging="120"/>
      </w:pPr>
      <w:rPr>
        <w:rFonts w:hint="default"/>
      </w:rPr>
    </w:lvl>
    <w:lvl w:ilvl="4" w:tplc="03BA5534">
      <w:start w:val="1"/>
      <w:numFmt w:val="bullet"/>
      <w:lvlText w:val="•"/>
      <w:lvlJc w:val="left"/>
      <w:pPr>
        <w:ind w:left="2535" w:hanging="120"/>
      </w:pPr>
      <w:rPr>
        <w:rFonts w:hint="default"/>
      </w:rPr>
    </w:lvl>
    <w:lvl w:ilvl="5" w:tplc="27E6FB4A">
      <w:start w:val="1"/>
      <w:numFmt w:val="bullet"/>
      <w:lvlText w:val="•"/>
      <w:lvlJc w:val="left"/>
      <w:pPr>
        <w:ind w:left="3039" w:hanging="120"/>
      </w:pPr>
      <w:rPr>
        <w:rFonts w:hint="default"/>
      </w:rPr>
    </w:lvl>
    <w:lvl w:ilvl="6" w:tplc="FFBC7D36">
      <w:start w:val="1"/>
      <w:numFmt w:val="bullet"/>
      <w:lvlText w:val="•"/>
      <w:lvlJc w:val="left"/>
      <w:pPr>
        <w:ind w:left="3543" w:hanging="120"/>
      </w:pPr>
      <w:rPr>
        <w:rFonts w:hint="default"/>
      </w:rPr>
    </w:lvl>
    <w:lvl w:ilvl="7" w:tplc="E552335A">
      <w:start w:val="1"/>
      <w:numFmt w:val="bullet"/>
      <w:lvlText w:val="•"/>
      <w:lvlJc w:val="left"/>
      <w:pPr>
        <w:ind w:left="4046" w:hanging="120"/>
      </w:pPr>
      <w:rPr>
        <w:rFonts w:hint="default"/>
      </w:rPr>
    </w:lvl>
    <w:lvl w:ilvl="8" w:tplc="690C89A2">
      <w:start w:val="1"/>
      <w:numFmt w:val="bullet"/>
      <w:lvlText w:val="•"/>
      <w:lvlJc w:val="left"/>
      <w:pPr>
        <w:ind w:left="4550" w:hanging="1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15"/>
    <w:rsid w:val="00012FFA"/>
    <w:rsid w:val="00033474"/>
    <w:rsid w:val="00034CBC"/>
    <w:rsid w:val="00054542"/>
    <w:rsid w:val="000953ED"/>
    <w:rsid w:val="000A2F3E"/>
    <w:rsid w:val="000B3551"/>
    <w:rsid w:val="000C11B3"/>
    <w:rsid w:val="000C2FBD"/>
    <w:rsid w:val="000C79D9"/>
    <w:rsid w:val="000D7E6D"/>
    <w:rsid w:val="000F1942"/>
    <w:rsid w:val="0010172F"/>
    <w:rsid w:val="00105117"/>
    <w:rsid w:val="00117EC0"/>
    <w:rsid w:val="00123232"/>
    <w:rsid w:val="00140EEA"/>
    <w:rsid w:val="00173154"/>
    <w:rsid w:val="001A0FA7"/>
    <w:rsid w:val="001C0C6B"/>
    <w:rsid w:val="001C2204"/>
    <w:rsid w:val="001D1920"/>
    <w:rsid w:val="0022051E"/>
    <w:rsid w:val="00223DDF"/>
    <w:rsid w:val="00233BEC"/>
    <w:rsid w:val="00234133"/>
    <w:rsid w:val="00243FD8"/>
    <w:rsid w:val="0024747B"/>
    <w:rsid w:val="00263561"/>
    <w:rsid w:val="002846C7"/>
    <w:rsid w:val="002E6158"/>
    <w:rsid w:val="00335FC0"/>
    <w:rsid w:val="00351F76"/>
    <w:rsid w:val="0036008A"/>
    <w:rsid w:val="00361157"/>
    <w:rsid w:val="0039205B"/>
    <w:rsid w:val="003C4DE7"/>
    <w:rsid w:val="003C5029"/>
    <w:rsid w:val="003C7228"/>
    <w:rsid w:val="003E586B"/>
    <w:rsid w:val="003F0E21"/>
    <w:rsid w:val="004035B0"/>
    <w:rsid w:val="00412CB6"/>
    <w:rsid w:val="00414971"/>
    <w:rsid w:val="00432661"/>
    <w:rsid w:val="0043791C"/>
    <w:rsid w:val="00442608"/>
    <w:rsid w:val="00496C80"/>
    <w:rsid w:val="00497AC8"/>
    <w:rsid w:val="004D42A7"/>
    <w:rsid w:val="004E39A9"/>
    <w:rsid w:val="004F5367"/>
    <w:rsid w:val="004F6FFF"/>
    <w:rsid w:val="004F79AD"/>
    <w:rsid w:val="00500129"/>
    <w:rsid w:val="00531AC0"/>
    <w:rsid w:val="00586E83"/>
    <w:rsid w:val="00597AD1"/>
    <w:rsid w:val="005E0C65"/>
    <w:rsid w:val="00602A34"/>
    <w:rsid w:val="00602EF3"/>
    <w:rsid w:val="00627DE7"/>
    <w:rsid w:val="00636E62"/>
    <w:rsid w:val="006453C7"/>
    <w:rsid w:val="006523F7"/>
    <w:rsid w:val="006636D4"/>
    <w:rsid w:val="00673A15"/>
    <w:rsid w:val="00686D49"/>
    <w:rsid w:val="006F35C1"/>
    <w:rsid w:val="00725622"/>
    <w:rsid w:val="007441B3"/>
    <w:rsid w:val="00746BBD"/>
    <w:rsid w:val="00750B7D"/>
    <w:rsid w:val="007542CD"/>
    <w:rsid w:val="00757938"/>
    <w:rsid w:val="00774A10"/>
    <w:rsid w:val="00786AB0"/>
    <w:rsid w:val="007B1C04"/>
    <w:rsid w:val="007C3FB1"/>
    <w:rsid w:val="007F7A6A"/>
    <w:rsid w:val="0082329F"/>
    <w:rsid w:val="008266E0"/>
    <w:rsid w:val="00836974"/>
    <w:rsid w:val="008413BE"/>
    <w:rsid w:val="0084466B"/>
    <w:rsid w:val="008562F1"/>
    <w:rsid w:val="00856A27"/>
    <w:rsid w:val="008641C8"/>
    <w:rsid w:val="00866502"/>
    <w:rsid w:val="008D2B34"/>
    <w:rsid w:val="008E799C"/>
    <w:rsid w:val="008F0387"/>
    <w:rsid w:val="009311FD"/>
    <w:rsid w:val="00964523"/>
    <w:rsid w:val="0099001C"/>
    <w:rsid w:val="009A21A2"/>
    <w:rsid w:val="009A5CF8"/>
    <w:rsid w:val="009E3B36"/>
    <w:rsid w:val="009E5934"/>
    <w:rsid w:val="009F6081"/>
    <w:rsid w:val="009F71D5"/>
    <w:rsid w:val="00A009C6"/>
    <w:rsid w:val="00A03F00"/>
    <w:rsid w:val="00A0759C"/>
    <w:rsid w:val="00A2056E"/>
    <w:rsid w:val="00A23969"/>
    <w:rsid w:val="00A24865"/>
    <w:rsid w:val="00A44825"/>
    <w:rsid w:val="00A70653"/>
    <w:rsid w:val="00A96F75"/>
    <w:rsid w:val="00AB3C10"/>
    <w:rsid w:val="00AC1529"/>
    <w:rsid w:val="00B036C4"/>
    <w:rsid w:val="00B13476"/>
    <w:rsid w:val="00B74545"/>
    <w:rsid w:val="00BC06FB"/>
    <w:rsid w:val="00BF1325"/>
    <w:rsid w:val="00C06425"/>
    <w:rsid w:val="00C125C1"/>
    <w:rsid w:val="00C24692"/>
    <w:rsid w:val="00C412C2"/>
    <w:rsid w:val="00C42119"/>
    <w:rsid w:val="00C47555"/>
    <w:rsid w:val="00C55A17"/>
    <w:rsid w:val="00C64E96"/>
    <w:rsid w:val="00C92A27"/>
    <w:rsid w:val="00CA22C9"/>
    <w:rsid w:val="00CA7DDB"/>
    <w:rsid w:val="00CD1EE1"/>
    <w:rsid w:val="00CD6336"/>
    <w:rsid w:val="00CE494C"/>
    <w:rsid w:val="00CE6A0B"/>
    <w:rsid w:val="00CE7E9A"/>
    <w:rsid w:val="00CF25CF"/>
    <w:rsid w:val="00D04386"/>
    <w:rsid w:val="00D11B56"/>
    <w:rsid w:val="00D26655"/>
    <w:rsid w:val="00D30707"/>
    <w:rsid w:val="00D30D5A"/>
    <w:rsid w:val="00D4084F"/>
    <w:rsid w:val="00D45F13"/>
    <w:rsid w:val="00D62589"/>
    <w:rsid w:val="00D72766"/>
    <w:rsid w:val="00DA41AF"/>
    <w:rsid w:val="00DA6E07"/>
    <w:rsid w:val="00DD5AB6"/>
    <w:rsid w:val="00E25573"/>
    <w:rsid w:val="00E36B97"/>
    <w:rsid w:val="00E44F55"/>
    <w:rsid w:val="00E57B70"/>
    <w:rsid w:val="00E62C65"/>
    <w:rsid w:val="00E70D5C"/>
    <w:rsid w:val="00E757A9"/>
    <w:rsid w:val="00E822C9"/>
    <w:rsid w:val="00E8251E"/>
    <w:rsid w:val="00EB77C7"/>
    <w:rsid w:val="00ED69D6"/>
    <w:rsid w:val="00F05B3F"/>
    <w:rsid w:val="00F100C7"/>
    <w:rsid w:val="00F127C2"/>
    <w:rsid w:val="00F2459D"/>
    <w:rsid w:val="00F6355C"/>
    <w:rsid w:val="00F724CA"/>
    <w:rsid w:val="00FA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325C8-5AB1-4631-A05E-598A9FF4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91"/>
      <w:ind w:left="397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7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E6A0B"/>
    <w:rPr>
      <w:rFonts w:ascii="Calibri" w:eastAsia="Calibri" w:hAnsi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6A0B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D876-83FA-4EFF-A345-F042649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yns-Dinner-v3-weblogo-white-back</vt:lpstr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yns-Dinner-v3-weblogo-white-back</dc:title>
  <dc:creator>Warren's</dc:creator>
  <cp:lastModifiedBy>Jorge Hernandez</cp:lastModifiedBy>
  <cp:revision>31</cp:revision>
  <cp:lastPrinted>2015-12-04T20:33:00Z</cp:lastPrinted>
  <dcterms:created xsi:type="dcterms:W3CDTF">2015-11-19T02:15:00Z</dcterms:created>
  <dcterms:modified xsi:type="dcterms:W3CDTF">2015-12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15-10-26T00:00:00Z</vt:filetime>
  </property>
</Properties>
</file>